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35" w:rsidRPr="001467DE" w:rsidRDefault="00E47E35" w:rsidP="00657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>Русский язык</w:t>
      </w:r>
      <w:r w:rsidR="003042D6">
        <w:rPr>
          <w:rFonts w:ascii="Times New Roman" w:hAnsi="Times New Roman" w:cs="Times New Roman"/>
          <w:sz w:val="24"/>
          <w:szCs w:val="24"/>
        </w:rPr>
        <w:t>.</w:t>
      </w:r>
    </w:p>
    <w:p w:rsidR="00E47E35" w:rsidRPr="001467DE" w:rsidRDefault="00E47E35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Экзамен по русскому языку в этом году сдавали </w:t>
      </w:r>
      <w:r w:rsidR="0097002C">
        <w:rPr>
          <w:rFonts w:ascii="Times New Roman" w:hAnsi="Times New Roman" w:cs="Times New Roman"/>
          <w:sz w:val="24"/>
          <w:szCs w:val="24"/>
        </w:rPr>
        <w:t>2159</w:t>
      </w:r>
      <w:r w:rsidRPr="001467DE">
        <w:rPr>
          <w:rFonts w:ascii="Times New Roman" w:hAnsi="Times New Roman" w:cs="Times New Roman"/>
          <w:sz w:val="24"/>
          <w:szCs w:val="24"/>
        </w:rPr>
        <w:t xml:space="preserve"> человек. Из них максимальное количество баллов </w:t>
      </w:r>
      <w:r w:rsidR="003A6AC1">
        <w:rPr>
          <w:rFonts w:ascii="Times New Roman" w:hAnsi="Times New Roman" w:cs="Times New Roman"/>
          <w:sz w:val="24"/>
          <w:szCs w:val="24"/>
        </w:rPr>
        <w:t>набрали</w:t>
      </w:r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97002C">
        <w:rPr>
          <w:rFonts w:ascii="Times New Roman" w:hAnsi="Times New Roman" w:cs="Times New Roman"/>
          <w:sz w:val="24"/>
          <w:szCs w:val="24"/>
        </w:rPr>
        <w:t>1</w:t>
      </w:r>
      <w:r w:rsidR="007415CD">
        <w:rPr>
          <w:rFonts w:ascii="Times New Roman" w:hAnsi="Times New Roman" w:cs="Times New Roman"/>
          <w:sz w:val="24"/>
          <w:szCs w:val="24"/>
        </w:rPr>
        <w:t>9</w:t>
      </w:r>
      <w:r w:rsidR="00AF0C71">
        <w:rPr>
          <w:rFonts w:ascii="Times New Roman" w:hAnsi="Times New Roman" w:cs="Times New Roman"/>
          <w:sz w:val="24"/>
          <w:szCs w:val="24"/>
        </w:rPr>
        <w:t xml:space="preserve"> </w:t>
      </w:r>
      <w:r w:rsidRPr="001467DE">
        <w:rPr>
          <w:rFonts w:ascii="Times New Roman" w:hAnsi="Times New Roman" w:cs="Times New Roman"/>
          <w:sz w:val="24"/>
          <w:szCs w:val="24"/>
        </w:rPr>
        <w:t>ученик</w:t>
      </w:r>
      <w:r w:rsidR="0097002C">
        <w:rPr>
          <w:rFonts w:ascii="Times New Roman" w:hAnsi="Times New Roman" w:cs="Times New Roman"/>
          <w:sz w:val="24"/>
          <w:szCs w:val="24"/>
        </w:rPr>
        <w:t>ов</w:t>
      </w:r>
      <w:r w:rsidRPr="001467DE">
        <w:rPr>
          <w:rFonts w:ascii="Times New Roman" w:hAnsi="Times New Roman" w:cs="Times New Roman"/>
          <w:sz w:val="24"/>
          <w:szCs w:val="24"/>
        </w:rPr>
        <w:t>.</w:t>
      </w:r>
    </w:p>
    <w:p w:rsidR="00E47E35" w:rsidRPr="000F7C9F" w:rsidRDefault="00E47E35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E47E35" w:rsidRPr="001467DE" w:rsidTr="00837A8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35" w:rsidRPr="001467DE" w:rsidRDefault="00E47E35" w:rsidP="006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35" w:rsidRPr="001467DE" w:rsidRDefault="00E47E35" w:rsidP="006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</w:t>
            </w:r>
            <w:r w:rsidR="007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минимальный порог в 24 бал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35" w:rsidRPr="001467DE" w:rsidRDefault="00E47E35" w:rsidP="006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35" w:rsidRPr="001467DE" w:rsidRDefault="00E47E35" w:rsidP="006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5" w:rsidRPr="001467DE" w:rsidRDefault="00E47E35" w:rsidP="00657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35" w:rsidRPr="001467DE" w:rsidRDefault="00E47E35" w:rsidP="006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E47E35" w:rsidRPr="001467DE" w:rsidTr="00B8320D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35" w:rsidRPr="001467DE" w:rsidRDefault="007415CD" w:rsidP="0046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35" w:rsidRPr="001467DE" w:rsidRDefault="007415CD" w:rsidP="006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35" w:rsidRPr="001467DE" w:rsidRDefault="007415CD" w:rsidP="006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35" w:rsidRPr="001467DE" w:rsidRDefault="007415CD" w:rsidP="006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35" w:rsidRPr="001467DE" w:rsidRDefault="007415CD" w:rsidP="006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35" w:rsidRPr="001467DE" w:rsidRDefault="007415CD" w:rsidP="006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</w:tr>
    </w:tbl>
    <w:p w:rsidR="00E47E35" w:rsidRPr="000F7C9F" w:rsidRDefault="00E47E35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5A11C6" w:rsidRDefault="00334EB9" w:rsidP="00334E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4EB9">
        <w:rPr>
          <w:rFonts w:ascii="Times New Roman" w:hAnsi="Times New Roman" w:cs="Times New Roman"/>
          <w:sz w:val="24"/>
          <w:szCs w:val="24"/>
        </w:rPr>
        <w:t>Каждый вариант экзаменационной работы состоит из двух 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EB9">
        <w:rPr>
          <w:rFonts w:ascii="Times New Roman" w:hAnsi="Times New Roman" w:cs="Times New Roman"/>
          <w:sz w:val="24"/>
          <w:szCs w:val="24"/>
        </w:rPr>
        <w:t>и включает в себя 25 заданий, различающихся формой и уровнем слож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7D6F">
        <w:rPr>
          <w:rFonts w:ascii="Times New Roman" w:hAnsi="Times New Roman" w:cs="Times New Roman"/>
          <w:sz w:val="24"/>
          <w:szCs w:val="24"/>
        </w:rPr>
        <w:t>Часть 1 содержит 24 задания с кратким ответом.</w:t>
      </w:r>
      <w:r w:rsidR="00B8320D">
        <w:rPr>
          <w:rFonts w:ascii="Times New Roman" w:hAnsi="Times New Roman" w:cs="Times New Roman"/>
          <w:sz w:val="24"/>
          <w:szCs w:val="24"/>
        </w:rPr>
        <w:t xml:space="preserve"> </w:t>
      </w:r>
      <w:r w:rsidR="00B8320D" w:rsidRPr="00B8320D">
        <w:rPr>
          <w:rFonts w:ascii="Times New Roman" w:hAnsi="Times New Roman" w:cs="Times New Roman"/>
          <w:sz w:val="24"/>
          <w:szCs w:val="24"/>
        </w:rPr>
        <w:t xml:space="preserve">Задания части 1 проверяют усвоение </w:t>
      </w:r>
      <w:r w:rsidR="00B8320D">
        <w:rPr>
          <w:rFonts w:ascii="Times New Roman" w:hAnsi="Times New Roman" w:cs="Times New Roman"/>
          <w:sz w:val="24"/>
          <w:szCs w:val="24"/>
        </w:rPr>
        <w:t>в</w:t>
      </w:r>
      <w:r w:rsidR="00B8320D" w:rsidRPr="00B8320D">
        <w:rPr>
          <w:rFonts w:ascii="Times New Roman" w:hAnsi="Times New Roman" w:cs="Times New Roman"/>
          <w:sz w:val="24"/>
          <w:szCs w:val="24"/>
        </w:rPr>
        <w:t>ыпускниками учебного</w:t>
      </w:r>
      <w:r w:rsidR="00B8320D">
        <w:rPr>
          <w:rFonts w:ascii="Times New Roman" w:hAnsi="Times New Roman" w:cs="Times New Roman"/>
          <w:sz w:val="24"/>
          <w:szCs w:val="24"/>
        </w:rPr>
        <w:t xml:space="preserve"> </w:t>
      </w:r>
      <w:r w:rsidR="00B8320D" w:rsidRPr="00B8320D">
        <w:rPr>
          <w:rFonts w:ascii="Times New Roman" w:hAnsi="Times New Roman" w:cs="Times New Roman"/>
          <w:sz w:val="24"/>
          <w:szCs w:val="24"/>
        </w:rPr>
        <w:t>материала как на базовом, так и на высоком уровнях сложности (задания 7,</w:t>
      </w:r>
      <w:r w:rsidR="00B8320D">
        <w:rPr>
          <w:rFonts w:ascii="Times New Roman" w:hAnsi="Times New Roman" w:cs="Times New Roman"/>
          <w:sz w:val="24"/>
          <w:szCs w:val="24"/>
        </w:rPr>
        <w:t xml:space="preserve"> </w:t>
      </w:r>
      <w:r w:rsidR="00B8320D" w:rsidRPr="00B8320D">
        <w:rPr>
          <w:rFonts w:ascii="Times New Roman" w:hAnsi="Times New Roman" w:cs="Times New Roman"/>
          <w:sz w:val="24"/>
          <w:szCs w:val="24"/>
        </w:rPr>
        <w:t>23–24).</w:t>
      </w:r>
    </w:p>
    <w:p w:rsidR="00B16B5E" w:rsidRDefault="00207D6F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7D6F">
        <w:rPr>
          <w:rFonts w:ascii="Times New Roman" w:hAnsi="Times New Roman" w:cs="Times New Roman"/>
          <w:sz w:val="24"/>
          <w:szCs w:val="24"/>
        </w:rPr>
        <w:t>Систе</w:t>
      </w:r>
      <w:r w:rsidR="00236199">
        <w:rPr>
          <w:rFonts w:ascii="Times New Roman" w:hAnsi="Times New Roman" w:cs="Times New Roman"/>
          <w:sz w:val="24"/>
          <w:szCs w:val="24"/>
        </w:rPr>
        <w:t>ма оценивания отдельных заданий:</w:t>
      </w:r>
      <w:r w:rsidR="00B16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D6F" w:rsidRDefault="00B16B5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07D6F" w:rsidRPr="00207D6F">
        <w:rPr>
          <w:rFonts w:ascii="Times New Roman" w:hAnsi="Times New Roman" w:cs="Times New Roman"/>
          <w:sz w:val="24"/>
          <w:szCs w:val="24"/>
        </w:rPr>
        <w:t>а верное выполнение каждого задания части 1 (кроме заданий 1, 7, 15</w:t>
      </w:r>
      <w:r w:rsidR="00207D6F">
        <w:rPr>
          <w:rFonts w:ascii="Times New Roman" w:hAnsi="Times New Roman" w:cs="Times New Roman"/>
          <w:sz w:val="24"/>
          <w:szCs w:val="24"/>
        </w:rPr>
        <w:t xml:space="preserve"> </w:t>
      </w:r>
      <w:r w:rsidR="00207D6F" w:rsidRPr="00207D6F">
        <w:rPr>
          <w:rFonts w:ascii="Times New Roman" w:hAnsi="Times New Roman" w:cs="Times New Roman"/>
          <w:sz w:val="24"/>
          <w:szCs w:val="24"/>
        </w:rPr>
        <w:t>и 24) выпускник получает по 1 баллу. За неверный ответ или его отсутствие</w:t>
      </w:r>
      <w:r w:rsidR="00207D6F">
        <w:rPr>
          <w:rFonts w:ascii="Times New Roman" w:hAnsi="Times New Roman" w:cs="Times New Roman"/>
          <w:sz w:val="24"/>
          <w:szCs w:val="24"/>
        </w:rPr>
        <w:t xml:space="preserve"> </w:t>
      </w:r>
      <w:r w:rsidR="00AB02B6">
        <w:rPr>
          <w:rFonts w:ascii="Times New Roman" w:hAnsi="Times New Roman" w:cs="Times New Roman"/>
          <w:sz w:val="24"/>
          <w:szCs w:val="24"/>
        </w:rPr>
        <w:t>ставится</w:t>
      </w:r>
      <w:r w:rsidR="00207D6F" w:rsidRPr="00207D6F">
        <w:rPr>
          <w:rFonts w:ascii="Times New Roman" w:hAnsi="Times New Roman" w:cs="Times New Roman"/>
          <w:sz w:val="24"/>
          <w:szCs w:val="24"/>
        </w:rPr>
        <w:t xml:space="preserve"> 0 баллов.</w:t>
      </w:r>
    </w:p>
    <w:p w:rsidR="00B16B5E" w:rsidRDefault="00B16B5E" w:rsidP="00B16B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7D6F">
        <w:rPr>
          <w:rFonts w:ascii="Times New Roman" w:hAnsi="Times New Roman" w:cs="Times New Roman"/>
          <w:sz w:val="24"/>
          <w:szCs w:val="24"/>
        </w:rPr>
        <w:t xml:space="preserve">За выполнение заданий 1 и 15 может быть </w:t>
      </w:r>
      <w:r>
        <w:rPr>
          <w:rFonts w:ascii="Times New Roman" w:hAnsi="Times New Roman" w:cs="Times New Roman"/>
          <w:sz w:val="24"/>
          <w:szCs w:val="24"/>
        </w:rPr>
        <w:t>поставлено</w:t>
      </w:r>
      <w:r w:rsidRPr="00207D6F">
        <w:rPr>
          <w:rFonts w:ascii="Times New Roman" w:hAnsi="Times New Roman" w:cs="Times New Roman"/>
          <w:sz w:val="24"/>
          <w:szCs w:val="24"/>
        </w:rPr>
        <w:t xml:space="preserve"> от 0 до 2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207D6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16B5E" w:rsidRDefault="00B16B5E" w:rsidP="00B16B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7D6F">
        <w:rPr>
          <w:rFonts w:ascii="Times New Roman" w:hAnsi="Times New Roman" w:cs="Times New Roman"/>
          <w:sz w:val="24"/>
          <w:szCs w:val="24"/>
        </w:rPr>
        <w:t>За выполнение задания 7 может быть</w:t>
      </w:r>
      <w:r>
        <w:rPr>
          <w:rFonts w:ascii="Times New Roman" w:hAnsi="Times New Roman" w:cs="Times New Roman"/>
          <w:sz w:val="24"/>
          <w:szCs w:val="24"/>
        </w:rPr>
        <w:t xml:space="preserve"> выставлено от 0 до 5-и баллов.</w:t>
      </w:r>
    </w:p>
    <w:p w:rsidR="00B16B5E" w:rsidRDefault="00B16B5E" w:rsidP="00B16B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7D6F">
        <w:rPr>
          <w:rFonts w:ascii="Times New Roman" w:hAnsi="Times New Roman" w:cs="Times New Roman"/>
          <w:sz w:val="24"/>
          <w:szCs w:val="24"/>
        </w:rPr>
        <w:t>За выполнение задания 24 может быть выставлено от 0 до 4-х баллов.</w:t>
      </w:r>
    </w:p>
    <w:p w:rsidR="00B16B5E" w:rsidRDefault="00B16B5E" w:rsidP="00B16B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 w:rsidR="00D574E7">
        <w:rPr>
          <w:rFonts w:ascii="Times New Roman" w:hAnsi="Times New Roman" w:cs="Times New Roman"/>
          <w:sz w:val="24"/>
          <w:szCs w:val="24"/>
        </w:rPr>
        <w:t>1</w:t>
      </w:r>
      <w:r w:rsidR="002043E1">
        <w:rPr>
          <w:rFonts w:ascii="Times New Roman" w:hAnsi="Times New Roman" w:cs="Times New Roman"/>
          <w:sz w:val="24"/>
          <w:szCs w:val="24"/>
        </w:rPr>
        <w:t xml:space="preserve"> (задания с кратким ответом):</w:t>
      </w:r>
    </w:p>
    <w:tbl>
      <w:tblPr>
        <w:tblW w:w="935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037"/>
        <w:gridCol w:w="2075"/>
        <w:gridCol w:w="1984"/>
        <w:gridCol w:w="2240"/>
      </w:tblGrid>
      <w:tr w:rsidR="00B16B5E" w:rsidRPr="00207D6F" w:rsidTr="000F16D0">
        <w:trPr>
          <w:trHeight w:val="57"/>
        </w:trPr>
        <w:tc>
          <w:tcPr>
            <w:tcW w:w="1014" w:type="dxa"/>
            <w:vMerge w:val="restart"/>
            <w:shd w:val="clear" w:color="auto" w:fill="auto"/>
            <w:vAlign w:val="center"/>
          </w:tcPr>
          <w:p w:rsidR="00B16B5E" w:rsidRPr="00207D6F" w:rsidRDefault="00B16B5E" w:rsidP="00512A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B16B5E" w:rsidRPr="00207D6F" w:rsidRDefault="00B16B5E" w:rsidP="00512A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B16B5E" w:rsidRPr="00207D6F" w:rsidRDefault="00B16B5E" w:rsidP="00512A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B16B5E" w:rsidRPr="00207D6F" w:rsidTr="003F32E1">
        <w:trPr>
          <w:trHeight w:val="57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:rsidR="00B16B5E" w:rsidRPr="00207D6F" w:rsidRDefault="00B16B5E" w:rsidP="00512A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B16B5E" w:rsidRPr="00207D6F" w:rsidRDefault="00B16B5E" w:rsidP="00512A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вшихся с заданием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B16B5E" w:rsidRPr="00207D6F" w:rsidRDefault="000F16D0" w:rsidP="000F1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правившихся с задание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6B5E" w:rsidRPr="00207D6F" w:rsidRDefault="00B16B5E" w:rsidP="00512A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A3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вшихся с заданием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B16B5E" w:rsidRPr="00207D6F" w:rsidRDefault="000F16D0" w:rsidP="000F1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не справившихся с заданием</w:t>
            </w:r>
          </w:p>
        </w:tc>
      </w:tr>
      <w:tr w:rsidR="00B8320D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B8320D" w:rsidRPr="00207D6F" w:rsidRDefault="00B8320D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B8320D" w:rsidRPr="00B8320D" w:rsidRDefault="00B8320D" w:rsidP="003C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9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8320D" w:rsidRPr="00B8320D" w:rsidRDefault="00834934" w:rsidP="0083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8320D" w:rsidRPr="00B8320D" w:rsidRDefault="00834934" w:rsidP="00B8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B8320D" w:rsidRPr="00B8320D" w:rsidRDefault="00834934" w:rsidP="00B8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B8320D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B8320D" w:rsidRPr="00207D6F" w:rsidRDefault="00B8320D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B8320D" w:rsidRPr="00B8320D" w:rsidRDefault="00834934" w:rsidP="003C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8320D" w:rsidRPr="00B8320D" w:rsidRDefault="00834934" w:rsidP="0083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320D" w:rsidRPr="00B8320D" w:rsidRDefault="00834934" w:rsidP="0083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B8320D" w:rsidRPr="00B8320D" w:rsidRDefault="00834934" w:rsidP="0083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8320D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B8320D" w:rsidRPr="00207D6F" w:rsidRDefault="00B8320D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B8320D" w:rsidRPr="00B8320D" w:rsidRDefault="00601317" w:rsidP="003C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17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8320D" w:rsidRPr="00B8320D" w:rsidRDefault="00601317" w:rsidP="00B8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8320D" w:rsidRPr="00B8320D" w:rsidRDefault="00601317" w:rsidP="00B8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B8320D" w:rsidRPr="00B8320D" w:rsidRDefault="00601317" w:rsidP="00B8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B8320D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B8320D" w:rsidRPr="00207D6F" w:rsidRDefault="00B8320D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B8320D" w:rsidRPr="00B8320D" w:rsidRDefault="008F01D4" w:rsidP="003C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4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B8320D" w:rsidRPr="00B8320D" w:rsidRDefault="008F01D4" w:rsidP="00B8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8320D" w:rsidRPr="00B8320D" w:rsidRDefault="008F01D4" w:rsidP="00B8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B8320D" w:rsidRPr="00B8320D" w:rsidRDefault="008F01D4" w:rsidP="00B8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8320D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B8320D" w:rsidRPr="00207D6F" w:rsidRDefault="00B8320D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B8320D" w:rsidRPr="00B8320D" w:rsidRDefault="00391D4E" w:rsidP="003C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E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8320D" w:rsidRPr="00B8320D" w:rsidRDefault="00391D4E" w:rsidP="00B8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320D" w:rsidRPr="00B8320D" w:rsidRDefault="00391D4E" w:rsidP="00B8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B8320D" w:rsidRPr="00B8320D" w:rsidRDefault="00391D4E" w:rsidP="00B8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3F32E1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3F32E1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3F32E1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3F32E1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3F32E1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3F32E1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3F32E1" w:rsidRPr="00207D6F" w:rsidTr="003F32E1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3F32E1" w:rsidRPr="00207D6F" w:rsidTr="000A61D3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3F32E1" w:rsidRPr="00207D6F" w:rsidTr="000A61D3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3F32E1" w:rsidRPr="00207D6F" w:rsidTr="000A61D3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F32E1" w:rsidRPr="00207D6F" w:rsidTr="000A61D3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3F32E1" w:rsidRPr="00207D6F" w:rsidTr="000A61D3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F32E1" w:rsidRPr="00207D6F" w:rsidTr="000A61D3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3F32E1" w:rsidRPr="00207D6F" w:rsidTr="000A61D3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F32E1" w:rsidRPr="00207D6F" w:rsidTr="000A61D3">
        <w:trPr>
          <w:trHeight w:val="57"/>
        </w:trPr>
        <w:tc>
          <w:tcPr>
            <w:tcW w:w="1014" w:type="dxa"/>
            <w:shd w:val="clear" w:color="auto" w:fill="auto"/>
            <w:vAlign w:val="center"/>
            <w:hideMark/>
          </w:tcPr>
          <w:p w:rsidR="003F32E1" w:rsidRPr="00207D6F" w:rsidRDefault="003F32E1" w:rsidP="00B8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:rsidR="003F32E1" w:rsidRPr="003F32E1" w:rsidRDefault="003F32E1" w:rsidP="003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</w:tbl>
    <w:p w:rsidR="00B16B5E" w:rsidRPr="00334EB9" w:rsidRDefault="00B16B5E" w:rsidP="00B16B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2043E1" w:rsidRDefault="002043E1" w:rsidP="002043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816B32">
        <w:rPr>
          <w:rFonts w:ascii="Times New Roman" w:hAnsi="Times New Roman" w:cs="Times New Roman"/>
          <w:sz w:val="24"/>
          <w:szCs w:val="24"/>
        </w:rPr>
        <w:t>задания с развернутым ответом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1157" w:type="dxa"/>
        <w:jc w:val="center"/>
        <w:tblLook w:val="04A0" w:firstRow="1" w:lastRow="0" w:firstColumn="1" w:lastColumn="0" w:noHBand="0" w:noVBand="1"/>
      </w:tblPr>
      <w:tblGrid>
        <w:gridCol w:w="1014"/>
        <w:gridCol w:w="1100"/>
        <w:gridCol w:w="756"/>
        <w:gridCol w:w="913"/>
        <w:gridCol w:w="756"/>
        <w:gridCol w:w="1013"/>
        <w:gridCol w:w="876"/>
        <w:gridCol w:w="980"/>
        <w:gridCol w:w="756"/>
        <w:gridCol w:w="981"/>
        <w:gridCol w:w="636"/>
        <w:gridCol w:w="1100"/>
        <w:gridCol w:w="627"/>
        <w:gridCol w:w="9"/>
      </w:tblGrid>
      <w:tr w:rsidR="00A370CB" w:rsidRPr="00207D6F" w:rsidTr="00206D42">
        <w:trPr>
          <w:gridAfter w:val="1"/>
          <w:wAfter w:w="9" w:type="dxa"/>
          <w:trHeight w:val="113"/>
          <w:jc w:val="center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01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, справившихся с заданием на</w:t>
            </w:r>
          </w:p>
        </w:tc>
      </w:tr>
      <w:tr w:rsidR="00A370CB" w:rsidRPr="00207D6F" w:rsidTr="00206D42">
        <w:trPr>
          <w:trHeight w:val="113"/>
          <w:jc w:val="center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370CB" w:rsidRPr="00207D6F" w:rsidRDefault="00A370CB" w:rsidP="006572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D0B51" w:rsidRPr="00207D6F" w:rsidTr="00206D42">
        <w:trPr>
          <w:trHeight w:val="113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51" w:rsidRPr="000F16D0" w:rsidRDefault="007D0B51" w:rsidP="000F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51" w:rsidRPr="007D0B51" w:rsidRDefault="007D0B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51" w:rsidRPr="007D0B51" w:rsidRDefault="007D0B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51" w:rsidRPr="007D0B51" w:rsidRDefault="007D0B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51" w:rsidRPr="007D0B51" w:rsidRDefault="007D0B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51" w:rsidRPr="007D0B51" w:rsidRDefault="007D0B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B51" w:rsidRPr="007D0B51" w:rsidRDefault="007D0B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0B51" w:rsidRPr="000F16D0" w:rsidRDefault="007D0B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0B51" w:rsidRPr="000F16D0" w:rsidRDefault="007D0B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0B51" w:rsidRPr="000F16D0" w:rsidRDefault="007D0B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0B51" w:rsidRPr="000F16D0" w:rsidRDefault="007D0B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0B51" w:rsidRPr="000F16D0" w:rsidRDefault="007D0B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0B51" w:rsidRPr="000F16D0" w:rsidRDefault="007D0B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F0" w:rsidRPr="00207D6F" w:rsidTr="00206D42">
        <w:trPr>
          <w:trHeight w:val="113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F0" w:rsidRPr="000F16D0" w:rsidRDefault="00BF06F0" w:rsidP="000F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6F0" w:rsidRPr="00BF06F0" w:rsidRDefault="00BF06F0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1B2851" w:rsidRPr="00207D6F" w:rsidTr="00206D42">
        <w:trPr>
          <w:trHeight w:val="113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51" w:rsidRPr="000F16D0" w:rsidRDefault="001B2851" w:rsidP="000F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51" w:rsidRPr="001B2851" w:rsidRDefault="001B28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51" w:rsidRPr="001B2851" w:rsidRDefault="001B28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51" w:rsidRPr="001B2851" w:rsidRDefault="001B28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51" w:rsidRPr="001B2851" w:rsidRDefault="001B28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51" w:rsidRPr="001B2851" w:rsidRDefault="001B28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851" w:rsidRPr="001B2851" w:rsidRDefault="001B2851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2851" w:rsidRPr="000F16D0" w:rsidRDefault="001B28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2851" w:rsidRPr="000F16D0" w:rsidRDefault="001B28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2851" w:rsidRPr="000F16D0" w:rsidRDefault="001B28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2851" w:rsidRPr="000F16D0" w:rsidRDefault="001B28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2851" w:rsidRPr="000F16D0" w:rsidRDefault="001B28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2851" w:rsidRPr="000F16D0" w:rsidRDefault="001B2851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42" w:rsidRPr="00207D6F" w:rsidTr="00206D42">
        <w:trPr>
          <w:trHeight w:val="113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42" w:rsidRPr="000F16D0" w:rsidRDefault="00206D42" w:rsidP="000F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42" w:rsidRPr="00206D42" w:rsidRDefault="00206D42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42" w:rsidRPr="00206D42" w:rsidRDefault="00206D42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42" w:rsidRPr="00206D42" w:rsidRDefault="00206D42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42" w:rsidRPr="00206D42" w:rsidRDefault="00206D42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D42" w:rsidRPr="00206D42" w:rsidRDefault="00206D42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6D42" w:rsidRPr="00206D42" w:rsidRDefault="00206D42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6D42" w:rsidRPr="00206D42" w:rsidRDefault="00206D42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6D42" w:rsidRPr="00206D42" w:rsidRDefault="00206D42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6D42" w:rsidRPr="00206D42" w:rsidRDefault="00206D42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6D42" w:rsidRPr="00206D42" w:rsidRDefault="00206D42" w:rsidP="002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6D42" w:rsidRPr="000F16D0" w:rsidRDefault="00206D42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6D42" w:rsidRPr="000F16D0" w:rsidRDefault="00206D42" w:rsidP="0020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70E" w:rsidRPr="007D1329" w:rsidRDefault="0072270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240C6D" w:rsidRPr="001467DE" w:rsidRDefault="00240C6D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Наибольшие трудности вызвали следующие </w:t>
      </w:r>
      <w:r w:rsidR="00334EB9">
        <w:rPr>
          <w:rFonts w:ascii="Times New Roman" w:hAnsi="Times New Roman" w:cs="Times New Roman"/>
          <w:sz w:val="24"/>
          <w:szCs w:val="24"/>
        </w:rPr>
        <w:t>задания</w:t>
      </w:r>
      <w:r w:rsidRPr="001467DE">
        <w:rPr>
          <w:rFonts w:ascii="Times New Roman" w:hAnsi="Times New Roman" w:cs="Times New Roman"/>
          <w:sz w:val="24"/>
          <w:szCs w:val="24"/>
        </w:rPr>
        <w:t xml:space="preserve"> част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67DE">
        <w:rPr>
          <w:rFonts w:ascii="Times New Roman" w:hAnsi="Times New Roman" w:cs="Times New Roman"/>
          <w:sz w:val="24"/>
          <w:szCs w:val="24"/>
        </w:rPr>
        <w:t>:</w:t>
      </w:r>
    </w:p>
    <w:p w:rsidR="00240C6D" w:rsidRPr="00240C6D" w:rsidRDefault="00240C6D" w:rsidP="0015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A61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D83">
        <w:rPr>
          <w:rFonts w:ascii="Times New Roman" w:hAnsi="Times New Roman" w:cs="Times New Roman"/>
          <w:sz w:val="24"/>
          <w:szCs w:val="24"/>
        </w:rPr>
        <w:t>(</w:t>
      </w:r>
      <w:r w:rsidR="002D594E">
        <w:rPr>
          <w:rFonts w:ascii="Times New Roman" w:hAnsi="Times New Roman" w:cs="Times New Roman"/>
          <w:sz w:val="24"/>
          <w:szCs w:val="24"/>
        </w:rPr>
        <w:t>функционально-смысловые типы речи</w:t>
      </w:r>
      <w:r w:rsidR="00E83D83">
        <w:rPr>
          <w:rFonts w:ascii="Times New Roman" w:hAnsi="Times New Roman" w:cs="Times New Roman"/>
          <w:sz w:val="24"/>
          <w:szCs w:val="24"/>
        </w:rPr>
        <w:t xml:space="preserve">) </w:t>
      </w:r>
      <w:r w:rsidR="000A61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1D3">
        <w:rPr>
          <w:rFonts w:ascii="Times New Roman" w:hAnsi="Times New Roman" w:cs="Times New Roman"/>
          <w:sz w:val="24"/>
          <w:szCs w:val="24"/>
        </w:rPr>
        <w:t>49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83D83" w:rsidRPr="00E83D83">
        <w:t xml:space="preserve"> </w:t>
      </w:r>
      <w:proofErr w:type="gramStart"/>
      <w:r w:rsidR="002043E1">
        <w:t>об</w:t>
      </w:r>
      <w:r w:rsidR="00E83D83" w:rsidRPr="00E83D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043E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83D83" w:rsidRPr="00E83D83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204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proofErr w:type="gramEnd"/>
      <w:r w:rsidR="0020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равились,</w:t>
      </w:r>
    </w:p>
    <w:p w:rsidR="00240C6D" w:rsidRPr="00240C6D" w:rsidRDefault="00240C6D" w:rsidP="0015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D594E">
        <w:rPr>
          <w:rFonts w:ascii="Times New Roman" w:hAnsi="Times New Roman" w:cs="Times New Roman"/>
          <w:sz w:val="24"/>
          <w:szCs w:val="24"/>
        </w:rPr>
        <w:t xml:space="preserve"> </w:t>
      </w:r>
      <w:r w:rsidR="000A61D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D83">
        <w:rPr>
          <w:rFonts w:ascii="Times New Roman" w:hAnsi="Times New Roman" w:cs="Times New Roman"/>
          <w:sz w:val="24"/>
          <w:szCs w:val="24"/>
        </w:rPr>
        <w:t>(</w:t>
      </w:r>
      <w:r w:rsidR="002D594E">
        <w:rPr>
          <w:rFonts w:ascii="Times New Roman" w:hAnsi="Times New Roman" w:cs="Times New Roman"/>
          <w:sz w:val="24"/>
          <w:szCs w:val="24"/>
        </w:rPr>
        <w:t>знаки препинания в сложном предложении с разными видами связи</w:t>
      </w:r>
      <w:r w:rsidR="00E83D83">
        <w:rPr>
          <w:rFonts w:ascii="Times New Roman" w:hAnsi="Times New Roman" w:cs="Times New Roman"/>
          <w:sz w:val="24"/>
          <w:szCs w:val="24"/>
        </w:rPr>
        <w:t xml:space="preserve">) </w:t>
      </w:r>
      <w:r w:rsidR="000A61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1D3">
        <w:rPr>
          <w:rFonts w:ascii="Times New Roman" w:hAnsi="Times New Roman" w:cs="Times New Roman"/>
          <w:sz w:val="24"/>
          <w:szCs w:val="24"/>
        </w:rPr>
        <w:t>41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8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3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</w:t>
      </w:r>
      <w:r w:rsidR="00A3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равились,</w:t>
      </w:r>
    </w:p>
    <w:p w:rsidR="002D594E" w:rsidRDefault="00236199" w:rsidP="00657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№№ </w:t>
      </w:r>
      <w:r w:rsidR="002D594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0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1 </w:t>
      </w:r>
      <w:r w:rsidR="002D5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го уровня сложности. </w:t>
      </w:r>
    </w:p>
    <w:p w:rsidR="00236199" w:rsidRDefault="00236199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lastRenderedPageBreak/>
        <w:t xml:space="preserve">Наиболее легкими заданиями част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67DE">
        <w:rPr>
          <w:rFonts w:ascii="Times New Roman" w:hAnsi="Times New Roman" w:cs="Times New Roman"/>
          <w:sz w:val="24"/>
          <w:szCs w:val="24"/>
        </w:rPr>
        <w:t xml:space="preserve"> для учеников оказались:</w:t>
      </w:r>
    </w:p>
    <w:p w:rsidR="00A32C22" w:rsidRPr="001467DE" w:rsidRDefault="00A32C22" w:rsidP="0015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 (л</w:t>
      </w:r>
      <w:r w:rsidRPr="00A32C22">
        <w:rPr>
          <w:rFonts w:ascii="Times New Roman" w:hAnsi="Times New Roman" w:cs="Times New Roman"/>
          <w:sz w:val="24"/>
          <w:szCs w:val="24"/>
        </w:rPr>
        <w:t>ексическое значение слова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A32C22">
        <w:rPr>
          <w:rFonts w:ascii="Times New Roman" w:hAnsi="Times New Roman" w:cs="Times New Roman"/>
          <w:sz w:val="24"/>
          <w:szCs w:val="24"/>
        </w:rPr>
        <w:t>9</w:t>
      </w:r>
      <w:r w:rsidR="002D594E">
        <w:rPr>
          <w:rFonts w:ascii="Times New Roman" w:hAnsi="Times New Roman" w:cs="Times New Roman"/>
          <w:sz w:val="24"/>
          <w:szCs w:val="24"/>
        </w:rPr>
        <w:t>5</w:t>
      </w:r>
      <w:r w:rsidRPr="00A32C22">
        <w:rPr>
          <w:rFonts w:ascii="Times New Roman" w:hAnsi="Times New Roman" w:cs="Times New Roman"/>
          <w:sz w:val="24"/>
          <w:szCs w:val="24"/>
        </w:rPr>
        <w:t>,</w:t>
      </w:r>
      <w:r w:rsidR="002D59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236199" w:rsidRDefault="00236199" w:rsidP="0015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2361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236199">
        <w:rPr>
          <w:rFonts w:ascii="Times New Roman" w:hAnsi="Times New Roman" w:cs="Times New Roman"/>
          <w:sz w:val="24"/>
          <w:szCs w:val="24"/>
        </w:rPr>
        <w:t>редства связи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199">
        <w:rPr>
          <w:rFonts w:ascii="Times New Roman" w:hAnsi="Times New Roman" w:cs="Times New Roman"/>
          <w:sz w:val="24"/>
          <w:szCs w:val="24"/>
        </w:rPr>
        <w:t>в текст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6199">
        <w:rPr>
          <w:rFonts w:ascii="Times New Roman" w:hAnsi="Times New Roman" w:cs="Times New Roman"/>
          <w:sz w:val="24"/>
          <w:szCs w:val="24"/>
        </w:rPr>
        <w:t xml:space="preserve"> </w:t>
      </w:r>
      <w:r w:rsidR="002D59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94E">
        <w:rPr>
          <w:rFonts w:ascii="Times New Roman" w:hAnsi="Times New Roman" w:cs="Times New Roman"/>
          <w:sz w:val="24"/>
          <w:szCs w:val="24"/>
        </w:rPr>
        <w:t>94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32C22">
        <w:rPr>
          <w:rFonts w:ascii="Times New Roman" w:hAnsi="Times New Roman" w:cs="Times New Roman"/>
          <w:sz w:val="24"/>
          <w:szCs w:val="24"/>
        </w:rPr>
        <w:t>,</w:t>
      </w:r>
    </w:p>
    <w:p w:rsidR="00A32C22" w:rsidRDefault="00A32C22" w:rsidP="0015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2361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236199">
        <w:rPr>
          <w:rFonts w:ascii="Times New Roman" w:hAnsi="Times New Roman" w:cs="Times New Roman"/>
          <w:sz w:val="24"/>
          <w:szCs w:val="24"/>
        </w:rPr>
        <w:t>равописание приставо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6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320D">
        <w:rPr>
          <w:rFonts w:ascii="Times New Roman" w:hAnsi="Times New Roman" w:cs="Times New Roman"/>
          <w:sz w:val="24"/>
          <w:szCs w:val="24"/>
        </w:rPr>
        <w:t>9</w:t>
      </w:r>
      <w:r w:rsidR="002D594E">
        <w:rPr>
          <w:rFonts w:ascii="Times New Roman" w:hAnsi="Times New Roman" w:cs="Times New Roman"/>
          <w:sz w:val="24"/>
          <w:szCs w:val="24"/>
        </w:rPr>
        <w:t>3</w:t>
      </w:r>
      <w:r w:rsidRPr="00B8320D">
        <w:rPr>
          <w:rFonts w:ascii="Times New Roman" w:hAnsi="Times New Roman" w:cs="Times New Roman"/>
          <w:sz w:val="24"/>
          <w:szCs w:val="24"/>
        </w:rPr>
        <w:t>,</w:t>
      </w:r>
      <w:r w:rsidR="002D59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 w:rsidR="00A31FA1">
        <w:rPr>
          <w:rFonts w:ascii="Times New Roman" w:hAnsi="Times New Roman" w:cs="Times New Roman"/>
          <w:sz w:val="24"/>
          <w:szCs w:val="24"/>
        </w:rPr>
        <w:t>.</w:t>
      </w:r>
    </w:p>
    <w:p w:rsidR="00207D6F" w:rsidRDefault="00207D6F" w:rsidP="00820F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7D6F">
        <w:rPr>
          <w:rFonts w:ascii="Times New Roman" w:hAnsi="Times New Roman" w:cs="Times New Roman"/>
          <w:sz w:val="24"/>
          <w:szCs w:val="24"/>
        </w:rPr>
        <w:t>Часть 2 содержит 1 задание</w:t>
      </w:r>
      <w:r w:rsidR="00255B6C">
        <w:rPr>
          <w:rFonts w:ascii="Times New Roman" w:hAnsi="Times New Roman" w:cs="Times New Roman"/>
          <w:sz w:val="24"/>
          <w:szCs w:val="24"/>
        </w:rPr>
        <w:t xml:space="preserve"> (задание 25)</w:t>
      </w:r>
      <w:r w:rsidRPr="00207D6F">
        <w:rPr>
          <w:rFonts w:ascii="Times New Roman" w:hAnsi="Times New Roman" w:cs="Times New Roman"/>
          <w:sz w:val="24"/>
          <w:szCs w:val="24"/>
        </w:rPr>
        <w:t xml:space="preserve"> открытого типа с развёрнутым ответом</w:t>
      </w:r>
      <w:r w:rsidR="00334EB9">
        <w:rPr>
          <w:rFonts w:ascii="Times New Roman" w:hAnsi="Times New Roman" w:cs="Times New Roman"/>
          <w:sz w:val="24"/>
          <w:szCs w:val="24"/>
        </w:rPr>
        <w:t xml:space="preserve"> – сочинение</w:t>
      </w:r>
      <w:r w:rsidR="00820F42">
        <w:rPr>
          <w:rFonts w:ascii="Times New Roman" w:hAnsi="Times New Roman" w:cs="Times New Roman"/>
          <w:sz w:val="24"/>
          <w:szCs w:val="24"/>
        </w:rPr>
        <w:t>. Сочинение направлено на</w:t>
      </w:r>
      <w:r w:rsidRPr="00207D6F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820F42">
        <w:rPr>
          <w:rFonts w:ascii="Times New Roman" w:hAnsi="Times New Roman" w:cs="Times New Roman"/>
          <w:sz w:val="24"/>
          <w:szCs w:val="24"/>
        </w:rPr>
        <w:t>ку</w:t>
      </w:r>
      <w:r w:rsidRPr="00207D6F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820F42">
        <w:rPr>
          <w:rFonts w:ascii="Times New Roman" w:hAnsi="Times New Roman" w:cs="Times New Roman"/>
          <w:sz w:val="24"/>
          <w:szCs w:val="24"/>
        </w:rPr>
        <w:t>я</w:t>
      </w:r>
      <w:r w:rsidRPr="00207D6F">
        <w:rPr>
          <w:rFonts w:ascii="Times New Roman" w:hAnsi="Times New Roman" w:cs="Times New Roman"/>
          <w:sz w:val="24"/>
          <w:szCs w:val="24"/>
        </w:rPr>
        <w:t xml:space="preserve"> создавать собственн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D6F">
        <w:rPr>
          <w:rFonts w:ascii="Times New Roman" w:hAnsi="Times New Roman" w:cs="Times New Roman"/>
          <w:sz w:val="24"/>
          <w:szCs w:val="24"/>
        </w:rPr>
        <w:t>основе прочитанного текста</w:t>
      </w:r>
      <w:r w:rsidR="00820F42">
        <w:rPr>
          <w:rFonts w:ascii="Times New Roman" w:hAnsi="Times New Roman" w:cs="Times New Roman"/>
          <w:sz w:val="24"/>
          <w:szCs w:val="24"/>
        </w:rPr>
        <w:t>, и</w:t>
      </w:r>
      <w:r w:rsidR="00820F42" w:rsidRPr="00820F42">
        <w:rPr>
          <w:rFonts w:ascii="Times New Roman" w:hAnsi="Times New Roman" w:cs="Times New Roman"/>
          <w:sz w:val="24"/>
          <w:szCs w:val="24"/>
        </w:rPr>
        <w:t>нформационн</w:t>
      </w:r>
      <w:r w:rsidR="00820F42">
        <w:rPr>
          <w:rFonts w:ascii="Times New Roman" w:hAnsi="Times New Roman" w:cs="Times New Roman"/>
          <w:sz w:val="24"/>
          <w:szCs w:val="24"/>
        </w:rPr>
        <w:t xml:space="preserve">ую </w:t>
      </w:r>
      <w:r w:rsidR="00820F42" w:rsidRPr="00820F42">
        <w:rPr>
          <w:rFonts w:ascii="Times New Roman" w:hAnsi="Times New Roman" w:cs="Times New Roman"/>
          <w:sz w:val="24"/>
          <w:szCs w:val="24"/>
        </w:rPr>
        <w:t>обработк</w:t>
      </w:r>
      <w:r w:rsidR="00820F42">
        <w:rPr>
          <w:rFonts w:ascii="Times New Roman" w:hAnsi="Times New Roman" w:cs="Times New Roman"/>
          <w:sz w:val="24"/>
          <w:szCs w:val="24"/>
        </w:rPr>
        <w:t>у</w:t>
      </w:r>
      <w:r w:rsidR="00820F42" w:rsidRPr="00820F42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820F42">
        <w:rPr>
          <w:rFonts w:ascii="Times New Roman" w:hAnsi="Times New Roman" w:cs="Times New Roman"/>
          <w:sz w:val="24"/>
          <w:szCs w:val="24"/>
        </w:rPr>
        <w:t>, у</w:t>
      </w:r>
      <w:r w:rsidR="00820F42" w:rsidRPr="00820F42">
        <w:rPr>
          <w:rFonts w:ascii="Times New Roman" w:hAnsi="Times New Roman" w:cs="Times New Roman"/>
          <w:sz w:val="24"/>
          <w:szCs w:val="24"/>
        </w:rPr>
        <w:t>потребление</w:t>
      </w:r>
      <w:r w:rsidR="00820F42">
        <w:rPr>
          <w:rFonts w:ascii="Times New Roman" w:hAnsi="Times New Roman" w:cs="Times New Roman"/>
          <w:sz w:val="24"/>
          <w:szCs w:val="24"/>
        </w:rPr>
        <w:t xml:space="preserve"> </w:t>
      </w:r>
      <w:r w:rsidR="00820F42" w:rsidRPr="00820F42">
        <w:rPr>
          <w:rFonts w:ascii="Times New Roman" w:hAnsi="Times New Roman" w:cs="Times New Roman"/>
          <w:sz w:val="24"/>
          <w:szCs w:val="24"/>
        </w:rPr>
        <w:t>языковых средств в зависимости</w:t>
      </w:r>
      <w:r w:rsidR="00820F42">
        <w:rPr>
          <w:rFonts w:ascii="Times New Roman" w:hAnsi="Times New Roman" w:cs="Times New Roman"/>
          <w:sz w:val="24"/>
          <w:szCs w:val="24"/>
        </w:rPr>
        <w:t xml:space="preserve"> </w:t>
      </w:r>
      <w:r w:rsidR="00820F42" w:rsidRPr="00820F42">
        <w:rPr>
          <w:rFonts w:ascii="Times New Roman" w:hAnsi="Times New Roman" w:cs="Times New Roman"/>
          <w:sz w:val="24"/>
          <w:szCs w:val="24"/>
        </w:rPr>
        <w:t>от речевой ситуации</w:t>
      </w:r>
      <w:r w:rsidRPr="00207D6F">
        <w:rPr>
          <w:rFonts w:ascii="Times New Roman" w:hAnsi="Times New Roman" w:cs="Times New Roman"/>
          <w:sz w:val="24"/>
          <w:szCs w:val="24"/>
        </w:rPr>
        <w:t>.</w:t>
      </w:r>
      <w:r w:rsidR="00255B6C">
        <w:rPr>
          <w:rFonts w:ascii="Times New Roman" w:hAnsi="Times New Roman" w:cs="Times New Roman"/>
          <w:sz w:val="24"/>
          <w:szCs w:val="24"/>
        </w:rPr>
        <w:t xml:space="preserve"> </w:t>
      </w:r>
      <w:r w:rsidR="00255B6C" w:rsidRPr="00255B6C">
        <w:rPr>
          <w:rFonts w:ascii="Times New Roman" w:hAnsi="Times New Roman" w:cs="Times New Roman"/>
          <w:sz w:val="24"/>
          <w:szCs w:val="24"/>
        </w:rPr>
        <w:t>Задание части 2</w:t>
      </w:r>
      <w:r w:rsidR="00517EC3">
        <w:rPr>
          <w:rFonts w:ascii="Times New Roman" w:hAnsi="Times New Roman" w:cs="Times New Roman"/>
          <w:sz w:val="24"/>
          <w:szCs w:val="24"/>
        </w:rPr>
        <w:t xml:space="preserve"> может быть выполнено экзаменуемым на любом уровне сложности.</w:t>
      </w:r>
      <w:r w:rsidR="00255B6C" w:rsidRPr="00255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D6F" w:rsidRDefault="00255B6C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5 части 2 оценивается по 12 критериям. </w:t>
      </w:r>
      <w:r w:rsidR="00207D6F" w:rsidRPr="00207D6F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получить </w:t>
      </w:r>
      <w:r>
        <w:rPr>
          <w:rFonts w:ascii="Times New Roman" w:hAnsi="Times New Roman" w:cs="Times New Roman"/>
          <w:sz w:val="24"/>
          <w:szCs w:val="24"/>
        </w:rPr>
        <w:t>экзаменуемый</w:t>
      </w:r>
      <w:r w:rsidR="00207D6F" w:rsidRPr="00207D6F">
        <w:rPr>
          <w:rFonts w:ascii="Times New Roman" w:hAnsi="Times New Roman" w:cs="Times New Roman"/>
          <w:sz w:val="24"/>
          <w:szCs w:val="24"/>
        </w:rPr>
        <w:t>,</w:t>
      </w:r>
      <w:r w:rsidR="00207D6F">
        <w:rPr>
          <w:rFonts w:ascii="Times New Roman" w:hAnsi="Times New Roman" w:cs="Times New Roman"/>
          <w:sz w:val="24"/>
          <w:szCs w:val="24"/>
        </w:rPr>
        <w:t xml:space="preserve"> </w:t>
      </w:r>
      <w:r w:rsidR="00207D6F" w:rsidRPr="00207D6F">
        <w:rPr>
          <w:rFonts w:ascii="Times New Roman" w:hAnsi="Times New Roman" w:cs="Times New Roman"/>
          <w:sz w:val="24"/>
          <w:szCs w:val="24"/>
        </w:rPr>
        <w:t xml:space="preserve">правильно </w:t>
      </w:r>
      <w:r>
        <w:rPr>
          <w:rFonts w:ascii="Times New Roman" w:hAnsi="Times New Roman" w:cs="Times New Roman"/>
          <w:sz w:val="24"/>
          <w:szCs w:val="24"/>
        </w:rPr>
        <w:t>выполнивший задание</w:t>
      </w:r>
      <w:r w:rsidR="00207D6F" w:rsidRPr="00207D6F">
        <w:rPr>
          <w:rFonts w:ascii="Times New Roman" w:hAnsi="Times New Roman" w:cs="Times New Roman"/>
          <w:sz w:val="24"/>
          <w:szCs w:val="24"/>
        </w:rPr>
        <w:t>, составляет 2</w:t>
      </w:r>
      <w:r w:rsidR="00AF0C71">
        <w:rPr>
          <w:rFonts w:ascii="Times New Roman" w:hAnsi="Times New Roman" w:cs="Times New Roman"/>
          <w:sz w:val="24"/>
          <w:szCs w:val="24"/>
        </w:rPr>
        <w:t>4</w:t>
      </w:r>
      <w:r w:rsidR="00207D6F" w:rsidRPr="00207D6F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65721E" w:rsidRPr="00207D6F" w:rsidRDefault="00255B6C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>
        <w:rPr>
          <w:rFonts w:ascii="Times New Roman" w:hAnsi="Times New Roman" w:cs="Times New Roman"/>
          <w:sz w:val="24"/>
          <w:szCs w:val="24"/>
        </w:rPr>
        <w:t>2:</w:t>
      </w:r>
    </w:p>
    <w:tbl>
      <w:tblPr>
        <w:tblStyle w:val="a5"/>
        <w:tblW w:w="7885" w:type="dxa"/>
        <w:jc w:val="center"/>
        <w:tblLook w:val="04A0" w:firstRow="1" w:lastRow="0" w:firstColumn="1" w:lastColumn="0" w:noHBand="0" w:noVBand="1"/>
      </w:tblPr>
      <w:tblGrid>
        <w:gridCol w:w="1113"/>
        <w:gridCol w:w="1357"/>
        <w:gridCol w:w="631"/>
        <w:gridCol w:w="668"/>
        <w:gridCol w:w="696"/>
        <w:gridCol w:w="636"/>
        <w:gridCol w:w="696"/>
        <w:gridCol w:w="636"/>
        <w:gridCol w:w="696"/>
        <w:gridCol w:w="756"/>
      </w:tblGrid>
      <w:tr w:rsidR="00837A8C" w:rsidRPr="001467DE" w:rsidTr="00CB4366">
        <w:trPr>
          <w:cantSplit/>
          <w:trHeight w:val="70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за вопросы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837A8C" w:rsidRPr="001467DE" w:rsidTr="00CB4366">
        <w:trPr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8C" w:rsidRPr="001467DE" w:rsidRDefault="00837A8C" w:rsidP="0083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</w:t>
            </w:r>
            <w:proofErr w:type="gramStart"/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2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3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4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5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6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7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8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9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</w:t>
            </w: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</w:t>
            </w: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5FA" w:rsidRPr="001467DE" w:rsidTr="00C657FE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К</w:t>
            </w: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A" w:rsidRPr="001467DE" w:rsidRDefault="00DA65FA" w:rsidP="00C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65FA" w:rsidRPr="00DA65FA" w:rsidRDefault="00DA65F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04DB" w:rsidRPr="00334EB9" w:rsidRDefault="006E04DB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820F42" w:rsidRDefault="00E47E35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>Наибольшие трудности вызвали</w:t>
      </w:r>
      <w:r w:rsidR="00820F42">
        <w:rPr>
          <w:rFonts w:ascii="Times New Roman" w:hAnsi="Times New Roman" w:cs="Times New Roman"/>
          <w:sz w:val="24"/>
          <w:szCs w:val="24"/>
        </w:rPr>
        <w:t>:</w:t>
      </w:r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AAD" w:rsidRDefault="0065721E" w:rsidP="0015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55757">
        <w:rPr>
          <w:rFonts w:ascii="Times New Roman" w:hAnsi="Times New Roman" w:cs="Times New Roman"/>
          <w:sz w:val="24"/>
          <w:szCs w:val="24"/>
        </w:rPr>
        <w:t>25(К8)</w:t>
      </w:r>
      <w:r w:rsidR="00904AAD">
        <w:rPr>
          <w:rFonts w:ascii="Times New Roman" w:hAnsi="Times New Roman" w:cs="Times New Roman"/>
          <w:sz w:val="24"/>
          <w:szCs w:val="24"/>
        </w:rPr>
        <w:t xml:space="preserve"> (</w:t>
      </w:r>
      <w:r w:rsidR="00292904">
        <w:rPr>
          <w:rFonts w:ascii="Times New Roman" w:hAnsi="Times New Roman" w:cs="Times New Roman"/>
          <w:sz w:val="24"/>
          <w:szCs w:val="24"/>
        </w:rPr>
        <w:t>соблюдение пунктуационных норм</w:t>
      </w:r>
      <w:r w:rsidR="00904AAD">
        <w:rPr>
          <w:rFonts w:ascii="Times New Roman" w:hAnsi="Times New Roman" w:cs="Times New Roman"/>
          <w:sz w:val="24"/>
          <w:szCs w:val="24"/>
        </w:rPr>
        <w:t>)</w:t>
      </w:r>
      <w:r w:rsidR="00904AAD" w:rsidRPr="00904AAD">
        <w:rPr>
          <w:rFonts w:ascii="Times New Roman" w:hAnsi="Times New Roman" w:cs="Times New Roman"/>
          <w:sz w:val="24"/>
          <w:szCs w:val="24"/>
        </w:rPr>
        <w:t xml:space="preserve"> </w:t>
      </w:r>
      <w:r w:rsidR="00E47E35" w:rsidRPr="001467DE">
        <w:rPr>
          <w:rFonts w:ascii="Times New Roman" w:hAnsi="Times New Roman" w:cs="Times New Roman"/>
          <w:sz w:val="24"/>
          <w:szCs w:val="24"/>
        </w:rPr>
        <w:t xml:space="preserve">– </w:t>
      </w:r>
      <w:r w:rsidR="005B445D">
        <w:rPr>
          <w:rFonts w:ascii="Times New Roman" w:hAnsi="Times New Roman" w:cs="Times New Roman"/>
          <w:sz w:val="24"/>
          <w:szCs w:val="24"/>
        </w:rPr>
        <w:t>17,5</w:t>
      </w:r>
      <w:r w:rsidR="00E47E35" w:rsidRPr="001467DE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9F0110" w:rsidRDefault="0065721E" w:rsidP="0015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55757">
        <w:rPr>
          <w:rFonts w:ascii="Times New Roman" w:hAnsi="Times New Roman" w:cs="Times New Roman"/>
          <w:sz w:val="24"/>
          <w:szCs w:val="24"/>
        </w:rPr>
        <w:t>25(К</w:t>
      </w:r>
      <w:r w:rsidR="00B55757" w:rsidRPr="001467DE">
        <w:rPr>
          <w:rFonts w:ascii="Times New Roman" w:hAnsi="Times New Roman" w:cs="Times New Roman"/>
          <w:sz w:val="24"/>
          <w:szCs w:val="24"/>
        </w:rPr>
        <w:t>1</w:t>
      </w:r>
      <w:r w:rsidR="009F0110">
        <w:rPr>
          <w:rFonts w:ascii="Times New Roman" w:hAnsi="Times New Roman" w:cs="Times New Roman"/>
          <w:sz w:val="24"/>
          <w:szCs w:val="24"/>
        </w:rPr>
        <w:t>0</w:t>
      </w:r>
      <w:r w:rsidR="00B55757">
        <w:rPr>
          <w:rFonts w:ascii="Times New Roman" w:hAnsi="Times New Roman" w:cs="Times New Roman"/>
          <w:sz w:val="24"/>
          <w:szCs w:val="24"/>
        </w:rPr>
        <w:t>)</w:t>
      </w:r>
      <w:r w:rsidR="00124C0E">
        <w:rPr>
          <w:rFonts w:ascii="Times New Roman" w:hAnsi="Times New Roman" w:cs="Times New Roman"/>
          <w:sz w:val="24"/>
          <w:szCs w:val="24"/>
        </w:rPr>
        <w:t xml:space="preserve"> (соблюдение речевых норм)</w:t>
      </w:r>
      <w:r w:rsidR="009F0110">
        <w:rPr>
          <w:rFonts w:ascii="Times New Roman" w:hAnsi="Times New Roman" w:cs="Times New Roman"/>
          <w:sz w:val="24"/>
          <w:szCs w:val="24"/>
        </w:rPr>
        <w:t xml:space="preserve"> </w:t>
      </w:r>
      <w:r w:rsidR="00E47E35" w:rsidRPr="001467DE">
        <w:rPr>
          <w:rFonts w:ascii="Times New Roman" w:hAnsi="Times New Roman" w:cs="Times New Roman"/>
          <w:sz w:val="24"/>
          <w:szCs w:val="24"/>
        </w:rPr>
        <w:t xml:space="preserve">– </w:t>
      </w:r>
      <w:r w:rsidR="009F0110">
        <w:rPr>
          <w:rFonts w:ascii="Times New Roman" w:hAnsi="Times New Roman" w:cs="Times New Roman"/>
          <w:sz w:val="24"/>
          <w:szCs w:val="24"/>
        </w:rPr>
        <w:t>14,5</w:t>
      </w:r>
      <w:r w:rsidR="00E47E35" w:rsidRPr="001467DE">
        <w:rPr>
          <w:rFonts w:ascii="Times New Roman" w:hAnsi="Times New Roman" w:cs="Times New Roman"/>
          <w:sz w:val="24"/>
          <w:szCs w:val="24"/>
        </w:rPr>
        <w:t>%</w:t>
      </w:r>
      <w:r w:rsid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9F0110">
        <w:rPr>
          <w:rFonts w:ascii="Times New Roman" w:hAnsi="Times New Roman" w:cs="Times New Roman"/>
          <w:sz w:val="24"/>
          <w:szCs w:val="24"/>
        </w:rPr>
        <w:t>,</w:t>
      </w:r>
    </w:p>
    <w:p w:rsidR="00904AAD" w:rsidRDefault="00124C0E" w:rsidP="0015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5(К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9F01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(соблюдение языковых норм) </w:t>
      </w:r>
      <w:r w:rsidR="009F0110">
        <w:rPr>
          <w:rFonts w:ascii="Times New Roman" w:hAnsi="Times New Roman" w:cs="Times New Roman"/>
          <w:sz w:val="24"/>
          <w:szCs w:val="24"/>
        </w:rPr>
        <w:t xml:space="preserve">– 12,5% </w:t>
      </w:r>
      <w:r w:rsidR="00904AAD">
        <w:rPr>
          <w:rFonts w:ascii="Times New Roman" w:hAnsi="Times New Roman" w:cs="Times New Roman"/>
          <w:sz w:val="24"/>
          <w:szCs w:val="24"/>
        </w:rPr>
        <w:t>об</w:t>
      </w:r>
      <w:r w:rsidR="00570BF6">
        <w:rPr>
          <w:rFonts w:ascii="Times New Roman" w:hAnsi="Times New Roman" w:cs="Times New Roman"/>
          <w:sz w:val="24"/>
          <w:szCs w:val="24"/>
        </w:rPr>
        <w:t>уча</w:t>
      </w:r>
      <w:r w:rsidR="00904AAD">
        <w:rPr>
          <w:rFonts w:ascii="Times New Roman" w:hAnsi="Times New Roman" w:cs="Times New Roman"/>
          <w:sz w:val="24"/>
          <w:szCs w:val="24"/>
        </w:rPr>
        <w:t>ю</w:t>
      </w:r>
      <w:r w:rsidR="00570BF6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0470E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904AAD">
        <w:rPr>
          <w:rFonts w:ascii="Times New Roman" w:hAnsi="Times New Roman" w:cs="Times New Roman"/>
          <w:sz w:val="24"/>
          <w:szCs w:val="24"/>
        </w:rPr>
        <w:t>не справились</w:t>
      </w:r>
      <w:r w:rsidR="00E47E35" w:rsidRPr="001467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AAD" w:rsidRDefault="00E47E35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>Более легкими оказались</w:t>
      </w:r>
      <w:r w:rsidR="00820F42">
        <w:rPr>
          <w:rFonts w:ascii="Times New Roman" w:hAnsi="Times New Roman" w:cs="Times New Roman"/>
          <w:sz w:val="24"/>
          <w:szCs w:val="24"/>
        </w:rPr>
        <w:t>:</w:t>
      </w:r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65721E">
        <w:rPr>
          <w:rFonts w:ascii="Times New Roman" w:hAnsi="Times New Roman" w:cs="Times New Roman"/>
          <w:sz w:val="24"/>
          <w:szCs w:val="24"/>
        </w:rPr>
        <w:t xml:space="preserve">№ </w:t>
      </w:r>
      <w:r w:rsidR="00904AAD">
        <w:rPr>
          <w:rFonts w:ascii="Times New Roman" w:hAnsi="Times New Roman" w:cs="Times New Roman"/>
          <w:sz w:val="24"/>
          <w:szCs w:val="24"/>
        </w:rPr>
        <w:t>25(К</w:t>
      </w:r>
      <w:r w:rsidR="00904AAD" w:rsidRPr="001467DE">
        <w:rPr>
          <w:rFonts w:ascii="Times New Roman" w:hAnsi="Times New Roman" w:cs="Times New Roman"/>
          <w:sz w:val="24"/>
          <w:szCs w:val="24"/>
        </w:rPr>
        <w:t>1</w:t>
      </w:r>
      <w:r w:rsidR="00904AAD">
        <w:rPr>
          <w:rFonts w:ascii="Times New Roman" w:hAnsi="Times New Roman" w:cs="Times New Roman"/>
          <w:sz w:val="24"/>
          <w:szCs w:val="24"/>
        </w:rPr>
        <w:t>1)</w:t>
      </w:r>
      <w:r w:rsidR="00904AAD" w:rsidRPr="00904AAD">
        <w:t xml:space="preserve"> </w:t>
      </w:r>
      <w:r w:rsidR="00904AAD">
        <w:t>(с</w:t>
      </w:r>
      <w:r w:rsidR="00904AAD">
        <w:rPr>
          <w:rFonts w:ascii="Times New Roman" w:hAnsi="Times New Roman" w:cs="Times New Roman"/>
          <w:sz w:val="24"/>
          <w:szCs w:val="24"/>
        </w:rPr>
        <w:t>облюдение этических норм)</w:t>
      </w:r>
      <w:r w:rsidRPr="001467DE">
        <w:rPr>
          <w:rFonts w:ascii="Times New Roman" w:hAnsi="Times New Roman" w:cs="Times New Roman"/>
          <w:sz w:val="24"/>
          <w:szCs w:val="24"/>
        </w:rPr>
        <w:t xml:space="preserve"> – </w:t>
      </w:r>
      <w:r w:rsidR="00904AAD" w:rsidRPr="00904AAD">
        <w:rPr>
          <w:rFonts w:ascii="Times New Roman" w:hAnsi="Times New Roman" w:cs="Times New Roman"/>
          <w:sz w:val="24"/>
          <w:szCs w:val="24"/>
        </w:rPr>
        <w:t>99,6</w:t>
      </w:r>
      <w:r w:rsidRPr="001467DE">
        <w:rPr>
          <w:rFonts w:ascii="Times New Roman" w:hAnsi="Times New Roman" w:cs="Times New Roman"/>
          <w:sz w:val="24"/>
          <w:szCs w:val="24"/>
        </w:rPr>
        <w:t>%</w:t>
      </w:r>
      <w:r w:rsidR="00904AAD">
        <w:rPr>
          <w:rFonts w:ascii="Times New Roman" w:hAnsi="Times New Roman" w:cs="Times New Roman"/>
          <w:sz w:val="24"/>
          <w:szCs w:val="24"/>
        </w:rPr>
        <w:t>,</w:t>
      </w:r>
    </w:p>
    <w:p w:rsidR="00904AAD" w:rsidRDefault="00904AAD" w:rsidP="0015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4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(К</w:t>
      </w:r>
      <w:r w:rsidR="00484944">
        <w:rPr>
          <w:rFonts w:ascii="Times New Roman" w:hAnsi="Times New Roman" w:cs="Times New Roman"/>
          <w:sz w:val="24"/>
          <w:szCs w:val="24"/>
        </w:rPr>
        <w:t>1</w:t>
      </w:r>
      <w:r w:rsidRPr="001467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(</w:t>
      </w:r>
      <w:r w:rsidR="00FE3B8B">
        <w:rPr>
          <w:rFonts w:ascii="Times New Roman" w:hAnsi="Times New Roman" w:cs="Times New Roman"/>
          <w:sz w:val="24"/>
          <w:szCs w:val="24"/>
        </w:rPr>
        <w:t>соблюдение этических норм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49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944">
        <w:rPr>
          <w:rFonts w:ascii="Times New Roman" w:hAnsi="Times New Roman" w:cs="Times New Roman"/>
          <w:sz w:val="24"/>
          <w:szCs w:val="24"/>
        </w:rPr>
        <w:t>99,6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E47E35" w:rsidRPr="001467DE" w:rsidRDefault="0065721E" w:rsidP="00154F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04AAD">
        <w:rPr>
          <w:rFonts w:ascii="Times New Roman" w:hAnsi="Times New Roman" w:cs="Times New Roman"/>
          <w:sz w:val="24"/>
          <w:szCs w:val="24"/>
        </w:rPr>
        <w:t>25(К</w:t>
      </w:r>
      <w:proofErr w:type="gramStart"/>
      <w:r w:rsidR="002B774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04AAD">
        <w:rPr>
          <w:rFonts w:ascii="Times New Roman" w:hAnsi="Times New Roman" w:cs="Times New Roman"/>
          <w:sz w:val="24"/>
          <w:szCs w:val="24"/>
        </w:rPr>
        <w:t>)</w:t>
      </w:r>
      <w:r w:rsidR="00E47E35"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904AAD">
        <w:rPr>
          <w:rFonts w:ascii="Times New Roman" w:hAnsi="Times New Roman" w:cs="Times New Roman"/>
          <w:sz w:val="24"/>
          <w:szCs w:val="24"/>
        </w:rPr>
        <w:t>(</w:t>
      </w:r>
      <w:r w:rsidR="00FE3B8B">
        <w:rPr>
          <w:rFonts w:ascii="Times New Roman" w:hAnsi="Times New Roman" w:cs="Times New Roman"/>
          <w:sz w:val="24"/>
          <w:szCs w:val="24"/>
        </w:rPr>
        <w:t>формулировка проблем исходного текста</w:t>
      </w:r>
      <w:r w:rsidR="00904AAD">
        <w:rPr>
          <w:rFonts w:ascii="Times New Roman" w:hAnsi="Times New Roman" w:cs="Times New Roman"/>
          <w:sz w:val="24"/>
          <w:szCs w:val="24"/>
        </w:rPr>
        <w:t xml:space="preserve">) </w:t>
      </w:r>
      <w:r w:rsidR="00E47E35" w:rsidRPr="001467DE">
        <w:rPr>
          <w:rFonts w:ascii="Times New Roman" w:hAnsi="Times New Roman" w:cs="Times New Roman"/>
          <w:sz w:val="24"/>
          <w:szCs w:val="24"/>
        </w:rPr>
        <w:t xml:space="preserve">– </w:t>
      </w:r>
      <w:r w:rsidR="00904AAD" w:rsidRPr="00B55757">
        <w:rPr>
          <w:rFonts w:ascii="Times New Roman" w:hAnsi="Times New Roman" w:cs="Times New Roman"/>
          <w:sz w:val="24"/>
          <w:szCs w:val="24"/>
        </w:rPr>
        <w:t>9</w:t>
      </w:r>
      <w:r w:rsidR="002B7748">
        <w:rPr>
          <w:rFonts w:ascii="Times New Roman" w:hAnsi="Times New Roman" w:cs="Times New Roman"/>
          <w:sz w:val="24"/>
          <w:szCs w:val="24"/>
        </w:rPr>
        <w:t>7,4%,</w:t>
      </w:r>
    </w:p>
    <w:p w:rsidR="002B7748" w:rsidRPr="001467DE" w:rsidRDefault="002B7748" w:rsidP="002B77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№ 25 (К3) (</w:t>
      </w:r>
      <w:r w:rsidR="00FE3B8B">
        <w:rPr>
          <w:rFonts w:ascii="Times New Roman" w:hAnsi="Times New Roman" w:cs="Times New Roman"/>
          <w:sz w:val="24"/>
          <w:szCs w:val="24"/>
        </w:rPr>
        <w:t>отражение позиции автора исходного текста</w:t>
      </w:r>
      <w:r>
        <w:rPr>
          <w:rFonts w:ascii="Times New Roman" w:hAnsi="Times New Roman" w:cs="Times New Roman"/>
          <w:sz w:val="24"/>
          <w:szCs w:val="24"/>
        </w:rPr>
        <w:t xml:space="preserve">) – 94,3% выпускник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ответст</w:t>
      </w:r>
      <w:proofErr w:type="spellEnd"/>
      <w:r w:rsidR="009A3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7DE">
        <w:rPr>
          <w:rFonts w:ascii="Times New Roman" w:hAnsi="Times New Roman" w:cs="Times New Roman"/>
          <w:sz w:val="24"/>
          <w:szCs w:val="24"/>
        </w:rPr>
        <w:t>получили максимально возможный балл.</w:t>
      </w:r>
    </w:p>
    <w:p w:rsidR="001467DE" w:rsidRDefault="001467DE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219E" w:rsidRPr="00AD5751" w:rsidRDefault="00EC219E" w:rsidP="00EC21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7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тематика.</w:t>
      </w:r>
    </w:p>
    <w:p w:rsidR="00EC219E" w:rsidRPr="00AD5751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ая аттестация по математике в 11-х классах разделена на два отдельных экзамена: базовый уровень и профильный уровень. Каждый выпускник может выбрать желаемый вариант или оба варианта сразу. Результаты базового ЕГЭ по математике выдаются в отметках по пятибалльной шкале и не переводятся в </w:t>
      </w:r>
      <w:proofErr w:type="spellStart"/>
      <w:r w:rsidRPr="00AD5751">
        <w:rPr>
          <w:rFonts w:ascii="Times New Roman" w:hAnsi="Times New Roman" w:cs="Times New Roman"/>
          <w:color w:val="000000" w:themeColor="text1"/>
          <w:sz w:val="24"/>
          <w:szCs w:val="24"/>
        </w:rPr>
        <w:t>стобалльную</w:t>
      </w:r>
      <w:proofErr w:type="spellEnd"/>
      <w:r w:rsidRPr="00AD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алу.</w:t>
      </w:r>
    </w:p>
    <w:p w:rsidR="00EC219E" w:rsidRPr="00D00BA7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D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ЕГЭ по математике базового уровня в 2017 году участвовали </w:t>
      </w:r>
      <w:r w:rsidRPr="007B3AA1">
        <w:rPr>
          <w:rFonts w:ascii="Times New Roman" w:hAnsi="Times New Roman" w:cs="Times New Roman"/>
          <w:color w:val="000000" w:themeColor="text1"/>
          <w:sz w:val="24"/>
          <w:szCs w:val="24"/>
        </w:rPr>
        <w:t>1 766 человек.</w:t>
      </w:r>
      <w:r w:rsidRPr="00D00BA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B3AA1">
        <w:rPr>
          <w:rFonts w:ascii="Times New Roman" w:hAnsi="Times New Roman" w:cs="Times New Roman"/>
          <w:color w:val="000000" w:themeColor="text1"/>
          <w:sz w:val="24"/>
          <w:szCs w:val="24"/>
        </w:rPr>
        <w:t>Из них пять баллов получили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B3AA1">
        <w:rPr>
          <w:rFonts w:ascii="Times New Roman" w:hAnsi="Times New Roman" w:cs="Times New Roman"/>
          <w:color w:val="000000" w:themeColor="text1"/>
          <w:sz w:val="24"/>
          <w:szCs w:val="24"/>
        </w:rPr>
        <w:t>963 ученика.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24"/>
        <w:gridCol w:w="937"/>
        <w:gridCol w:w="733"/>
        <w:gridCol w:w="966"/>
        <w:gridCol w:w="824"/>
        <w:gridCol w:w="782"/>
        <w:gridCol w:w="777"/>
        <w:gridCol w:w="877"/>
        <w:gridCol w:w="1108"/>
      </w:tblGrid>
      <w:tr w:rsidR="00EC219E" w:rsidRPr="00F06148" w:rsidTr="002538FF">
        <w:trPr>
          <w:trHeight w:val="20"/>
          <w:jc w:val="center"/>
        </w:trPr>
        <w:tc>
          <w:tcPr>
            <w:tcW w:w="1702" w:type="dxa"/>
            <w:vMerge w:val="restart"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6520" w:type="dxa"/>
            <w:gridSpan w:val="8"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по 5-балльной шкале</w:t>
            </w:r>
          </w:p>
        </w:tc>
        <w:tc>
          <w:tcPr>
            <w:tcW w:w="1108" w:type="dxa"/>
            <w:vMerge w:val="restart"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ценка</w:t>
            </w:r>
          </w:p>
        </w:tc>
      </w:tr>
      <w:tr w:rsidR="00EC219E" w:rsidRPr="00F06148" w:rsidTr="002538FF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33" w:type="dxa"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6" w:type="dxa"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4" w:type="dxa"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2" w:type="dxa"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77" w:type="dxa"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" w:type="dxa"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08" w:type="dxa"/>
            <w:vMerge/>
            <w:vAlign w:val="center"/>
          </w:tcPr>
          <w:p w:rsidR="00EC219E" w:rsidRPr="00F06148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219E" w:rsidRPr="00D00BA7" w:rsidTr="002538FF">
        <w:trPr>
          <w:trHeight w:val="20"/>
          <w:jc w:val="center"/>
        </w:trPr>
        <w:tc>
          <w:tcPr>
            <w:tcW w:w="1702" w:type="dxa"/>
            <w:vAlign w:val="center"/>
          </w:tcPr>
          <w:p w:rsidR="00EC219E" w:rsidRPr="00D00BA7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06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766</w:t>
            </w:r>
          </w:p>
        </w:tc>
        <w:tc>
          <w:tcPr>
            <w:tcW w:w="624" w:type="dxa"/>
            <w:vAlign w:val="center"/>
          </w:tcPr>
          <w:p w:rsidR="00EC219E" w:rsidRPr="00E602EC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0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7" w:type="dxa"/>
            <w:vAlign w:val="center"/>
          </w:tcPr>
          <w:p w:rsidR="00EC219E" w:rsidRPr="00E602EC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0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3</w:t>
            </w:r>
          </w:p>
        </w:tc>
        <w:tc>
          <w:tcPr>
            <w:tcW w:w="733" w:type="dxa"/>
            <w:vAlign w:val="center"/>
          </w:tcPr>
          <w:p w:rsidR="00EC219E" w:rsidRPr="00D00BA7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966" w:type="dxa"/>
            <w:vAlign w:val="center"/>
          </w:tcPr>
          <w:p w:rsidR="00EC219E" w:rsidRPr="00D00BA7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1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42</w:t>
            </w:r>
          </w:p>
        </w:tc>
        <w:tc>
          <w:tcPr>
            <w:tcW w:w="824" w:type="dxa"/>
            <w:vAlign w:val="center"/>
          </w:tcPr>
          <w:p w:rsidR="00EC219E" w:rsidRPr="002519BB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782" w:type="dxa"/>
            <w:vAlign w:val="center"/>
          </w:tcPr>
          <w:p w:rsidR="00EC219E" w:rsidRPr="002519BB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82</w:t>
            </w:r>
          </w:p>
        </w:tc>
        <w:tc>
          <w:tcPr>
            <w:tcW w:w="777" w:type="dxa"/>
            <w:vAlign w:val="center"/>
          </w:tcPr>
          <w:p w:rsidR="00EC219E" w:rsidRPr="002519BB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3</w:t>
            </w:r>
          </w:p>
        </w:tc>
        <w:tc>
          <w:tcPr>
            <w:tcW w:w="877" w:type="dxa"/>
            <w:vAlign w:val="center"/>
          </w:tcPr>
          <w:p w:rsidR="00EC219E" w:rsidRPr="002519BB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53</w:t>
            </w:r>
          </w:p>
        </w:tc>
        <w:tc>
          <w:tcPr>
            <w:tcW w:w="1108" w:type="dxa"/>
            <w:vAlign w:val="center"/>
          </w:tcPr>
          <w:p w:rsidR="00EC219E" w:rsidRPr="00D00BA7" w:rsidRDefault="00EC219E" w:rsidP="002538FF">
            <w:pPr>
              <w:spacing w:after="0" w:line="0" w:lineRule="atLeast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13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4</w:t>
            </w:r>
          </w:p>
        </w:tc>
      </w:tr>
    </w:tbl>
    <w:p w:rsidR="00EC219E" w:rsidRPr="00D00BA7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70C0"/>
          <w:sz w:val="16"/>
          <w:szCs w:val="24"/>
        </w:rPr>
      </w:pPr>
    </w:p>
    <w:p w:rsidR="00EC219E" w:rsidRPr="00DD1D76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76">
        <w:rPr>
          <w:rFonts w:ascii="Times New Roman" w:hAnsi="Times New Roman" w:cs="Times New Roman"/>
          <w:color w:val="000000" w:themeColor="text1"/>
          <w:sz w:val="24"/>
          <w:szCs w:val="24"/>
        </w:rPr>
        <w:t>Экзаменационная работа по математике базового уровня состоит из одной части, включающей 20 заданий с кратким ответом базового уровня сложности. Все задания направлены на проверку освоения базовых умений и практических навыков применения математических знаний в повседневных ситуациях.</w:t>
      </w:r>
    </w:p>
    <w:p w:rsidR="00EC219E" w:rsidRPr="00DD1D76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76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е решение каждого из заданий оценивается 1 баллом.</w:t>
      </w:r>
    </w:p>
    <w:p w:rsidR="00EC219E" w:rsidRPr="007768E4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E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7768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100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1944"/>
        <w:gridCol w:w="2126"/>
        <w:gridCol w:w="2268"/>
      </w:tblGrid>
      <w:tr w:rsidR="00EC219E" w:rsidRPr="00D00BA7" w:rsidTr="002538FF">
        <w:trPr>
          <w:trHeight w:val="20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19E" w:rsidRPr="007768E4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7768E4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7768E4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EC219E" w:rsidRPr="00D00BA7" w:rsidTr="002538FF">
        <w:trPr>
          <w:trHeight w:val="20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7768E4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7768E4" w:rsidRDefault="00EC219E" w:rsidP="002538FF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7768E4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7768E4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7768E4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не </w:t>
            </w:r>
            <w:proofErr w:type="gramStart"/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776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</w:tr>
      <w:tr w:rsidR="00EC219E" w:rsidRPr="00204B18" w:rsidTr="002538FF">
        <w:trPr>
          <w:trHeight w:val="338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9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8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8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75196C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2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75196C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11ED6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75196C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75196C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75196C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7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75196C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75196C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</w:t>
            </w:r>
          </w:p>
        </w:tc>
      </w:tr>
      <w:tr w:rsidR="00EC219E" w:rsidRPr="00204B18" w:rsidTr="002538FF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204B18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75196C" w:rsidRDefault="00EC219E" w:rsidP="002538F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</w:tr>
    </w:tbl>
    <w:p w:rsidR="00EC219E" w:rsidRPr="00B75EFA" w:rsidRDefault="00EC219E" w:rsidP="00EC219E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75EF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*В связи с неполной выгрузкой данных резерва количество учащихся может не совпадать.</w:t>
      </w:r>
    </w:p>
    <w:p w:rsidR="00EC219E" w:rsidRPr="00B75EFA" w:rsidRDefault="00EC219E" w:rsidP="00EC219E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219E" w:rsidRPr="0075196C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96C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е трудности вызвали задания:</w:t>
      </w:r>
    </w:p>
    <w:p w:rsidR="00EC219E" w:rsidRPr="0075196C" w:rsidRDefault="00EC219E" w:rsidP="00EC21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96C">
        <w:rPr>
          <w:rFonts w:ascii="Times New Roman" w:hAnsi="Times New Roman" w:cs="Times New Roman"/>
          <w:color w:val="000000" w:themeColor="text1"/>
          <w:sz w:val="24"/>
          <w:szCs w:val="24"/>
        </w:rPr>
        <w:t>№ 20 (уметь строить и исследовать простейшие математические модели) – 72,0%,</w:t>
      </w:r>
    </w:p>
    <w:p w:rsidR="00EC219E" w:rsidRPr="0075196C" w:rsidRDefault="00EC219E" w:rsidP="00EC21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3 (уметь выполнять действия с геометрическими фигурами) - 47,2%, </w:t>
      </w:r>
    </w:p>
    <w:p w:rsidR="00EC219E" w:rsidRPr="0075196C" w:rsidRDefault="00EC219E" w:rsidP="00EC219E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75196C">
        <w:rPr>
          <w:rFonts w:ascii="Times New Roman" w:hAnsi="Times New Roman" w:cs="Times New Roman"/>
          <w:color w:val="000000" w:themeColor="text1"/>
          <w:sz w:val="24"/>
          <w:szCs w:val="24"/>
        </w:rPr>
        <w:t>17 (уметь решать уравнения и неравенства) – 45,7% выпускников соответственно не справились.</w:t>
      </w:r>
    </w:p>
    <w:p w:rsidR="00EC219E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96C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легкими заданиями для учеников оказались:</w:t>
      </w:r>
    </w:p>
    <w:p w:rsidR="00EC219E" w:rsidRPr="0075196C" w:rsidRDefault="00EC219E" w:rsidP="00EC21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1 (уметь использовать приобретенные знания и умения в практической деятельности и повседневной жизни) – 96,5%, </w:t>
      </w:r>
    </w:p>
    <w:p w:rsidR="00EC219E" w:rsidRPr="0075196C" w:rsidRDefault="00EC219E" w:rsidP="00EC21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4 (уметь выполнять действия с функциями) – 96,4%, </w:t>
      </w:r>
    </w:p>
    <w:p w:rsidR="00EC219E" w:rsidRPr="00B371B5" w:rsidRDefault="00EC219E" w:rsidP="00EC21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B5">
        <w:rPr>
          <w:rFonts w:ascii="Times New Roman" w:hAnsi="Times New Roman" w:cs="Times New Roman"/>
          <w:color w:val="000000" w:themeColor="text1"/>
          <w:sz w:val="24"/>
          <w:szCs w:val="24"/>
        </w:rPr>
        <w:t>№ 9 (уметь использовать приобретённые знания и умения в практической деятельности и повседневной жизни) – 95,8%,</w:t>
      </w:r>
    </w:p>
    <w:p w:rsidR="00EC219E" w:rsidRPr="008859F1" w:rsidRDefault="00EC219E" w:rsidP="00EC21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9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№ 3 (уметь использовать приобретённые знания и умения в практической деятельности и повседневной жизни) – 95,1% </w:t>
      </w:r>
      <w:proofErr w:type="gramStart"/>
      <w:r w:rsidRPr="008859F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8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 справились.</w:t>
      </w:r>
    </w:p>
    <w:p w:rsidR="00EC219E" w:rsidRPr="00D00BA7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C219E" w:rsidRPr="00AA2999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9">
        <w:rPr>
          <w:rFonts w:ascii="Times New Roman" w:hAnsi="Times New Roman" w:cs="Times New Roman"/>
          <w:color w:val="000000" w:themeColor="text1"/>
          <w:sz w:val="24"/>
          <w:szCs w:val="24"/>
        </w:rPr>
        <w:t>В ЕГЭ по математике профильного уровня в 2017 году участвовали 1 509 человек. Из них максимальное количество баллов набрал 1 ученик.</w:t>
      </w:r>
    </w:p>
    <w:tbl>
      <w:tblPr>
        <w:tblpPr w:leftFromText="180" w:rightFromText="180" w:vertAnchor="text" w:horzAnchor="margin" w:tblpY="201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EC219E" w:rsidRPr="00D00BA7" w:rsidTr="002538FF">
        <w:trPr>
          <w:trHeight w:val="7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AA2999" w:rsidRDefault="00EC219E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AA2999" w:rsidRDefault="00EC219E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одолели минимальный порог в 27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AA2999" w:rsidRDefault="00EC219E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AA2999" w:rsidRDefault="00EC219E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AA2999" w:rsidRDefault="00EC219E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E" w:rsidRPr="00AA2999" w:rsidRDefault="00EC219E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EC219E" w:rsidRPr="00D00BA7" w:rsidTr="002538F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D00BA7" w:rsidRDefault="00EC219E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A2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43468E" w:rsidRDefault="00EC219E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43468E" w:rsidRDefault="00EC219E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43468E" w:rsidRDefault="00EC219E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43468E" w:rsidRDefault="00EC219E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9E" w:rsidRPr="0043468E" w:rsidRDefault="00EC219E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80</w:t>
            </w:r>
          </w:p>
        </w:tc>
      </w:tr>
    </w:tbl>
    <w:p w:rsidR="00EC219E" w:rsidRPr="00D00BA7" w:rsidRDefault="00EC219E" w:rsidP="00EC219E">
      <w:pPr>
        <w:spacing w:after="0" w:line="0" w:lineRule="atLeast"/>
        <w:jc w:val="both"/>
        <w:rPr>
          <w:rFonts w:ascii="Times New Roman" w:hAnsi="Times New Roman" w:cs="Times New Roman"/>
          <w:color w:val="0070C0"/>
          <w:sz w:val="16"/>
          <w:szCs w:val="24"/>
        </w:rPr>
      </w:pPr>
    </w:p>
    <w:p w:rsidR="00EC219E" w:rsidRPr="00D00BA7" w:rsidRDefault="00EC219E" w:rsidP="00EC219E">
      <w:pPr>
        <w:spacing w:after="0" w:line="0" w:lineRule="atLeast"/>
        <w:jc w:val="both"/>
        <w:rPr>
          <w:rFonts w:ascii="Times New Roman" w:hAnsi="Times New Roman" w:cs="Times New Roman"/>
          <w:color w:val="0070C0"/>
          <w:sz w:val="16"/>
          <w:szCs w:val="24"/>
        </w:rPr>
      </w:pPr>
    </w:p>
    <w:p w:rsidR="00EC219E" w:rsidRPr="0020340B" w:rsidRDefault="00EC219E" w:rsidP="00EC219E">
      <w:pPr>
        <w:spacing w:after="0" w:line="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остоит из двух частей и содержит 19 заданий. </w:t>
      </w:r>
    </w:p>
    <w:p w:rsidR="00EC219E" w:rsidRPr="0020340B" w:rsidRDefault="00EC219E" w:rsidP="00EC219E">
      <w:pPr>
        <w:spacing w:after="0" w:line="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0B">
        <w:rPr>
          <w:rFonts w:ascii="Times New Roman" w:hAnsi="Times New Roman" w:cs="Times New Roman"/>
          <w:color w:val="000000" w:themeColor="text1"/>
          <w:sz w:val="24"/>
          <w:szCs w:val="24"/>
        </w:rPr>
        <w:t>Часть 1 содержит 8 заданий (задания 1–8) базового уровня сложности с кратким  числовым ответом. Задания направлены на проверку освоения базовых умений и практических навыков применения математических знаний в повседневных ситуациях.</w:t>
      </w:r>
    </w:p>
    <w:p w:rsidR="00EC219E" w:rsidRPr="0020340B" w:rsidRDefault="00EC219E" w:rsidP="00EC219E">
      <w:pPr>
        <w:spacing w:after="0" w:line="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0B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е решение каждого из заданий 1 части оценивается 1 баллом.</w:t>
      </w:r>
    </w:p>
    <w:p w:rsidR="00EC219E" w:rsidRPr="0020340B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0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20340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858"/>
        <w:gridCol w:w="1843"/>
        <w:gridCol w:w="1984"/>
        <w:gridCol w:w="2127"/>
        <w:gridCol w:w="2268"/>
      </w:tblGrid>
      <w:tr w:rsidR="00EC219E" w:rsidRPr="00D00BA7" w:rsidTr="002538FF">
        <w:trPr>
          <w:trHeight w:val="5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19E" w:rsidRPr="00005863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219E" w:rsidRPr="00005863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219E" w:rsidRPr="00005863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EC219E" w:rsidRPr="00D00BA7" w:rsidTr="002538FF">
        <w:trPr>
          <w:trHeight w:val="5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19E" w:rsidRPr="00005863" w:rsidRDefault="00EC219E" w:rsidP="0025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D00BA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05863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05863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05863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не </w:t>
            </w:r>
            <w:proofErr w:type="gramStart"/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005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</w:tr>
      <w:tr w:rsidR="00EC219E" w:rsidRPr="00E45B8E" w:rsidTr="002538FF">
        <w:trPr>
          <w:trHeight w:val="17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</w:tr>
      <w:tr w:rsidR="00EC219E" w:rsidRPr="00E45B8E" w:rsidTr="002538FF">
        <w:trPr>
          <w:trHeight w:val="17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EC219E" w:rsidRPr="00E45B8E" w:rsidTr="002538FF">
        <w:trPr>
          <w:trHeight w:val="17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EC219E" w:rsidRPr="00E45B8E" w:rsidTr="002538FF">
        <w:trPr>
          <w:trHeight w:val="17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EC219E" w:rsidRPr="00E45B8E" w:rsidTr="002538FF">
        <w:trPr>
          <w:trHeight w:val="17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EC219E" w:rsidRPr="00E45B8E" w:rsidTr="002538FF">
        <w:trPr>
          <w:trHeight w:val="17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2</w:t>
            </w:r>
          </w:p>
        </w:tc>
      </w:tr>
      <w:tr w:rsidR="00EC219E" w:rsidRPr="00E45B8E" w:rsidTr="002538FF">
        <w:trPr>
          <w:trHeight w:val="17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7</w:t>
            </w:r>
          </w:p>
        </w:tc>
      </w:tr>
      <w:tr w:rsidR="00EC219E" w:rsidRPr="00E45B8E" w:rsidTr="002538FF">
        <w:trPr>
          <w:trHeight w:val="17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19E" w:rsidRPr="00E45B8E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</w:tc>
      </w:tr>
    </w:tbl>
    <w:p w:rsidR="00EC219E" w:rsidRPr="00100233" w:rsidRDefault="00EC219E" w:rsidP="00EC219E">
      <w:pPr>
        <w:tabs>
          <w:tab w:val="left" w:pos="699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002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*В связи с неполной выгрузкой данных резерва количество учащихся может не совпадать.</w:t>
      </w:r>
      <w:r w:rsidRPr="001002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</w:p>
    <w:p w:rsidR="00EC219E" w:rsidRPr="00683175" w:rsidRDefault="00EC219E" w:rsidP="00EC219E">
      <w:pPr>
        <w:tabs>
          <w:tab w:val="left" w:pos="699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16"/>
          <w:szCs w:val="24"/>
        </w:rPr>
      </w:pPr>
    </w:p>
    <w:p w:rsidR="00EC219E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281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е трудности вызвали задания:</w:t>
      </w:r>
    </w:p>
    <w:p w:rsidR="00EC219E" w:rsidRDefault="00EC219E" w:rsidP="00EC21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281">
        <w:rPr>
          <w:rFonts w:ascii="Times New Roman" w:hAnsi="Times New Roman" w:cs="Times New Roman"/>
          <w:color w:val="000000" w:themeColor="text1"/>
          <w:sz w:val="24"/>
          <w:szCs w:val="24"/>
        </w:rPr>
        <w:t>№ 6 (уметь выполнять действия с геометрическими фигурами, координатами и векторами) – 47,2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C219E" w:rsidRPr="00B97281" w:rsidRDefault="00EC219E" w:rsidP="00EC21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281">
        <w:rPr>
          <w:rFonts w:ascii="Times New Roman" w:hAnsi="Times New Roman" w:cs="Times New Roman"/>
          <w:color w:val="000000" w:themeColor="text1"/>
          <w:sz w:val="24"/>
          <w:szCs w:val="24"/>
        </w:rPr>
        <w:t>№ 7 (уметь выполнять действия с функциями) – 42,7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C219E" w:rsidRPr="00452ACB" w:rsidRDefault="00EC219E" w:rsidP="00EC21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ACB">
        <w:rPr>
          <w:rFonts w:ascii="Times New Roman" w:hAnsi="Times New Roman" w:cs="Times New Roman"/>
          <w:color w:val="000000" w:themeColor="text1"/>
          <w:sz w:val="24"/>
          <w:szCs w:val="24"/>
        </w:rPr>
        <w:t>№ 8 (уметь выполнять действия с геометрическими фигурами, координатами и векторами) – 36,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B0060C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 соответственно не справились.</w:t>
      </w:r>
    </w:p>
    <w:p w:rsidR="00EC219E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4D9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легкими заданиями для учеников оказались:</w:t>
      </w:r>
    </w:p>
    <w:p w:rsidR="00EC219E" w:rsidRDefault="00EC219E" w:rsidP="00EC21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CB1">
        <w:rPr>
          <w:rFonts w:ascii="Times New Roman" w:hAnsi="Times New Roman" w:cs="Times New Roman"/>
          <w:color w:val="000000" w:themeColor="text1"/>
          <w:sz w:val="24"/>
          <w:szCs w:val="24"/>
        </w:rPr>
        <w:t>№ 2 (уметь использовать приобретенные знания и умения в практической деятельности и повседневной жизни) – 99,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EC219E" w:rsidRPr="00F52CB1" w:rsidRDefault="00EC219E" w:rsidP="00EC21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 (уметь выполнять действия с геометрическими фигурами, координатами и векторами) – </w:t>
      </w:r>
      <w:r w:rsidRPr="00F52CB1">
        <w:rPr>
          <w:rFonts w:ascii="Times New Roman" w:hAnsi="Times New Roman" w:cs="Times New Roman"/>
          <w:color w:val="000000" w:themeColor="text1"/>
          <w:sz w:val="24"/>
        </w:rPr>
        <w:t>96,2</w:t>
      </w:r>
      <w:r w:rsidRPr="00F52CB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52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219E" w:rsidRPr="00F52CB1" w:rsidRDefault="00EC219E" w:rsidP="00EC21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 (уметь строить и исследовать простейшие математические модели) – 93,8% </w:t>
      </w:r>
      <w:proofErr w:type="gramStart"/>
      <w:r w:rsidRPr="00F52CB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F52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 справились с заданиями.</w:t>
      </w:r>
    </w:p>
    <w:p w:rsidR="00EC219E" w:rsidRPr="00B17EBB" w:rsidRDefault="00EC219E" w:rsidP="00EC219E">
      <w:pPr>
        <w:spacing w:after="0" w:line="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EBB">
        <w:rPr>
          <w:rFonts w:ascii="Times New Roman" w:hAnsi="Times New Roman" w:cs="Times New Roman"/>
          <w:color w:val="000000" w:themeColor="text1"/>
          <w:sz w:val="24"/>
          <w:szCs w:val="24"/>
        </w:rPr>
        <w:t>Часть 2 содержит 4 задания (задания 9–12) с кратким ответом и 7 заданий (задания 13–19) с развернутым ответом. 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. Правильное решение каждого из заданий 9–12 оценивается 1 баллом. Решения заданий с развернутым ответом оцениваются от 0 до 4 баллов.</w:t>
      </w:r>
    </w:p>
    <w:p w:rsidR="00EC219E" w:rsidRPr="00B17EBB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EB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2 (задания с кратким ответом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B17E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0"/>
        <w:gridCol w:w="1921"/>
        <w:gridCol w:w="1984"/>
        <w:gridCol w:w="2127"/>
        <w:gridCol w:w="2268"/>
      </w:tblGrid>
      <w:tr w:rsidR="00EC219E" w:rsidRPr="00D00BA7" w:rsidTr="002538FF">
        <w:trPr>
          <w:trHeight w:val="55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EC219E" w:rsidRPr="00D00BA7" w:rsidTr="002538FF">
        <w:trPr>
          <w:trHeight w:val="229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19E" w:rsidRPr="00D023C6" w:rsidRDefault="00EC219E" w:rsidP="0025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не </w:t>
            </w:r>
            <w:proofErr w:type="gramStart"/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</w:tr>
      <w:tr w:rsidR="00EC219E" w:rsidRPr="00D023C6" w:rsidTr="002538FF">
        <w:trPr>
          <w:trHeight w:val="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</w:tr>
      <w:tr w:rsidR="00EC219E" w:rsidRPr="00D023C6" w:rsidTr="002538FF">
        <w:trPr>
          <w:trHeight w:val="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6</w:t>
            </w:r>
          </w:p>
        </w:tc>
      </w:tr>
      <w:tr w:rsidR="00EC219E" w:rsidRPr="00D023C6" w:rsidTr="002538FF">
        <w:trPr>
          <w:trHeight w:val="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3</w:t>
            </w:r>
          </w:p>
        </w:tc>
      </w:tr>
      <w:tr w:rsidR="00EC219E" w:rsidRPr="00D023C6" w:rsidTr="002538FF">
        <w:trPr>
          <w:trHeight w:val="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19E" w:rsidRPr="00D023C6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2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2</w:t>
            </w:r>
          </w:p>
        </w:tc>
      </w:tr>
    </w:tbl>
    <w:p w:rsidR="00EC219E" w:rsidRPr="00100233" w:rsidRDefault="00EC219E" w:rsidP="00EC219E">
      <w:pPr>
        <w:tabs>
          <w:tab w:val="left" w:pos="699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002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*В связи с неполной выгрузкой данных резерва количество учащихся может не совпадать.</w:t>
      </w:r>
      <w:r w:rsidRPr="001002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</w:p>
    <w:p w:rsidR="00EC219E" w:rsidRPr="00D00BA7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70C0"/>
          <w:sz w:val="16"/>
          <w:szCs w:val="24"/>
        </w:rPr>
      </w:pPr>
    </w:p>
    <w:p w:rsidR="00EC219E" w:rsidRPr="00D023C6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3C6">
        <w:rPr>
          <w:rFonts w:ascii="Times New Roman" w:hAnsi="Times New Roman" w:cs="Times New Roman"/>
          <w:color w:val="000000" w:themeColor="text1"/>
          <w:sz w:val="24"/>
          <w:szCs w:val="24"/>
        </w:rPr>
        <w:t>С заданиями 9, 11,12 не справилось более 50% выпускников.</w:t>
      </w:r>
    </w:p>
    <w:p w:rsidR="00EC219E" w:rsidRPr="00100233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233">
        <w:rPr>
          <w:rFonts w:ascii="Times New Roman" w:hAnsi="Times New Roman" w:cs="Times New Roman"/>
          <w:color w:val="000000" w:themeColor="text1"/>
          <w:sz w:val="24"/>
          <w:szCs w:val="24"/>
        </w:rPr>
        <w:t>Эти задания имеют повышенный уровень сложности и были направлены на проверку:</w:t>
      </w:r>
    </w:p>
    <w:p w:rsidR="00EC219E" w:rsidRPr="00100233" w:rsidRDefault="00EC219E" w:rsidP="00EC21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9 - умение выполнять вычисления и преобразования, </w:t>
      </w:r>
    </w:p>
    <w:p w:rsidR="00EC219E" w:rsidRPr="00100233" w:rsidRDefault="00EC219E" w:rsidP="00EC21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1 – умение строить и исследовать простейшие математические модели, </w:t>
      </w:r>
    </w:p>
    <w:p w:rsidR="00EC219E" w:rsidRPr="00100233" w:rsidRDefault="00EC219E" w:rsidP="00EC21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233">
        <w:rPr>
          <w:rFonts w:ascii="Times New Roman" w:hAnsi="Times New Roman" w:cs="Times New Roman"/>
          <w:color w:val="000000" w:themeColor="text1"/>
          <w:sz w:val="24"/>
          <w:szCs w:val="24"/>
        </w:rPr>
        <w:t>№ 12 - умение выполнять действия с функциями.</w:t>
      </w:r>
    </w:p>
    <w:p w:rsidR="00EC219E" w:rsidRPr="00100233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23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2 (задания с развернутым ответом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1002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14"/>
        <w:gridCol w:w="1290"/>
        <w:gridCol w:w="830"/>
        <w:gridCol w:w="850"/>
        <w:gridCol w:w="851"/>
        <w:gridCol w:w="709"/>
        <w:gridCol w:w="850"/>
        <w:gridCol w:w="851"/>
        <w:gridCol w:w="708"/>
        <w:gridCol w:w="709"/>
        <w:gridCol w:w="709"/>
        <w:gridCol w:w="709"/>
      </w:tblGrid>
      <w:tr w:rsidR="00EC219E" w:rsidRPr="00D00BA7" w:rsidTr="002538FF">
        <w:trPr>
          <w:cantSplit/>
          <w:trHeight w:val="61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ы за вопросы</w:t>
            </w:r>
          </w:p>
        </w:tc>
        <w:tc>
          <w:tcPr>
            <w:tcW w:w="777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щих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равших баллы</w:t>
            </w:r>
          </w:p>
        </w:tc>
      </w:tr>
      <w:tr w:rsidR="00EC219E" w:rsidRPr="00D00BA7" w:rsidTr="002538FF">
        <w:trPr>
          <w:trHeight w:val="33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0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EC219E" w:rsidRPr="00D00BA7" w:rsidTr="002538FF">
        <w:trPr>
          <w:trHeight w:val="163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A70F22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0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9E" w:rsidRPr="00D00BA7" w:rsidTr="002538FF">
        <w:trPr>
          <w:trHeight w:val="5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A70F22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0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9E" w:rsidRPr="00D00BA7" w:rsidTr="002538FF">
        <w:trPr>
          <w:trHeight w:val="5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A70F22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0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9E" w:rsidRPr="00D00BA7" w:rsidTr="002538FF">
        <w:trPr>
          <w:trHeight w:val="5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A70F22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0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9E" w:rsidRPr="00D00BA7" w:rsidTr="002538FF">
        <w:trPr>
          <w:trHeight w:val="5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A70F22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0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9E" w:rsidRPr="00D00BA7" w:rsidTr="002538FF">
        <w:trPr>
          <w:trHeight w:val="5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A70F22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0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9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C219E" w:rsidRPr="00D00BA7" w:rsidTr="002538FF">
        <w:trPr>
          <w:trHeight w:val="89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021137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9E" w:rsidRPr="00A70F22" w:rsidRDefault="00EC219E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0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19E" w:rsidRPr="00A70F22" w:rsidRDefault="00EC219E" w:rsidP="00253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EC219E" w:rsidRPr="00100233" w:rsidRDefault="00EC219E" w:rsidP="00EC219E">
      <w:pPr>
        <w:tabs>
          <w:tab w:val="left" w:pos="699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002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*В связи с неполной выгрузкой данных резерва количество учащихся может не совпадать.</w:t>
      </w:r>
      <w:r w:rsidRPr="001002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</w:p>
    <w:p w:rsidR="00EC219E" w:rsidRPr="00D00BA7" w:rsidRDefault="00EC219E" w:rsidP="00EC2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70C0"/>
          <w:sz w:val="16"/>
          <w:szCs w:val="24"/>
        </w:rPr>
      </w:pPr>
    </w:p>
    <w:p w:rsidR="00EC219E" w:rsidRPr="00CA4B00" w:rsidRDefault="00EC219E" w:rsidP="00EC219E">
      <w:pPr>
        <w:spacing w:after="0" w:line="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уднения вызвали задания: № 14 (умение выполнять действия с геометрическими фигурами, координатами и векторами), № 16 (умение выполнять действия с геометрическими фигурами, координатами и векторами),  № 18 (умение решать уравнения и неравенства) и № 19 (умение строить и исследовать простейшие математические модели) - более 90% выпускников с ними не справились. Задания </w:t>
      </w:r>
      <w:r w:rsidRPr="00CA4B00">
        <w:rPr>
          <w:rFonts w:ascii="Times New Roman" w:hAnsi="Times New Roman" w:cs="Times New Roman"/>
          <w:color w:val="000000" w:themeColor="text1"/>
          <w:sz w:val="24"/>
          <w:szCs w:val="24"/>
        </w:rPr>
        <w:t>13-17 имеют повышенный уровень сложности, задания 18 и 19 - высокий уровень сложности.</w:t>
      </w:r>
    </w:p>
    <w:p w:rsidR="00EC219E" w:rsidRPr="001467DE" w:rsidRDefault="00EC219E" w:rsidP="00334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64" w:rsidRDefault="009B6A64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86A" w:rsidRPr="001467DE" w:rsidRDefault="00D2586A" w:rsidP="0077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lastRenderedPageBreak/>
        <w:t>Английский язык</w:t>
      </w:r>
      <w:r w:rsidR="00775F1E">
        <w:rPr>
          <w:rFonts w:ascii="Times New Roman" w:hAnsi="Times New Roman" w:cs="Times New Roman"/>
          <w:sz w:val="24"/>
          <w:szCs w:val="24"/>
        </w:rPr>
        <w:t>.</w:t>
      </w:r>
    </w:p>
    <w:p w:rsidR="003A6AC1" w:rsidRPr="001467DE" w:rsidRDefault="004A771B" w:rsidP="003A6A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>Экзамен по англи</w:t>
      </w:r>
      <w:r w:rsidR="00570BF6">
        <w:rPr>
          <w:rFonts w:ascii="Times New Roman" w:hAnsi="Times New Roman" w:cs="Times New Roman"/>
          <w:sz w:val="24"/>
          <w:szCs w:val="24"/>
        </w:rPr>
        <w:t>йскому языку в этом году сдавал</w:t>
      </w:r>
      <w:r w:rsidR="00775F1E">
        <w:rPr>
          <w:rFonts w:ascii="Times New Roman" w:hAnsi="Times New Roman" w:cs="Times New Roman"/>
          <w:sz w:val="24"/>
          <w:szCs w:val="24"/>
        </w:rPr>
        <w:t>и</w:t>
      </w:r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12018D">
        <w:rPr>
          <w:rFonts w:ascii="Times New Roman" w:hAnsi="Times New Roman" w:cs="Times New Roman"/>
          <w:sz w:val="24"/>
          <w:szCs w:val="24"/>
        </w:rPr>
        <w:t>310</w:t>
      </w:r>
      <w:r w:rsidRPr="001467DE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3A6AC1" w:rsidRPr="001467DE">
        <w:rPr>
          <w:rFonts w:ascii="Times New Roman" w:hAnsi="Times New Roman" w:cs="Times New Roman"/>
          <w:sz w:val="24"/>
          <w:szCs w:val="24"/>
        </w:rPr>
        <w:t xml:space="preserve">Из них максимальное количество баллов </w:t>
      </w:r>
      <w:r w:rsidR="003A6AC1">
        <w:rPr>
          <w:rFonts w:ascii="Times New Roman" w:hAnsi="Times New Roman" w:cs="Times New Roman"/>
          <w:sz w:val="24"/>
          <w:szCs w:val="24"/>
        </w:rPr>
        <w:t>набрал</w:t>
      </w:r>
      <w:r w:rsidR="0012018D">
        <w:rPr>
          <w:rFonts w:ascii="Times New Roman" w:hAnsi="Times New Roman" w:cs="Times New Roman"/>
          <w:sz w:val="24"/>
          <w:szCs w:val="24"/>
        </w:rPr>
        <w:t xml:space="preserve"> 1 учащийся</w:t>
      </w:r>
      <w:r w:rsidR="003A6AC1" w:rsidRPr="001467DE">
        <w:rPr>
          <w:rFonts w:ascii="Times New Roman" w:hAnsi="Times New Roman" w:cs="Times New Roman"/>
          <w:sz w:val="24"/>
          <w:szCs w:val="24"/>
        </w:rPr>
        <w:t>.</w:t>
      </w:r>
    </w:p>
    <w:p w:rsidR="004A771B" w:rsidRPr="000F7C9F" w:rsidRDefault="004A771B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4A771B" w:rsidRPr="001467DE" w:rsidTr="00354FDE">
        <w:trPr>
          <w:trHeight w:val="57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1B" w:rsidRPr="001467DE" w:rsidRDefault="004A771B" w:rsidP="003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1B" w:rsidRPr="001467DE" w:rsidRDefault="004A771B" w:rsidP="003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 в 2</w:t>
            </w:r>
            <w:r w:rsidR="0086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1B" w:rsidRPr="001467DE" w:rsidRDefault="004A771B" w:rsidP="003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1B" w:rsidRPr="001467DE" w:rsidRDefault="004A771B" w:rsidP="003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4A771B" w:rsidP="0035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1B" w:rsidRPr="001467DE" w:rsidRDefault="004A771B" w:rsidP="003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4A771B" w:rsidRPr="001467DE" w:rsidTr="00354FDE">
        <w:trPr>
          <w:trHeight w:val="7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A2" w:rsidRPr="001467DE" w:rsidRDefault="0012018D" w:rsidP="00CA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12018D" w:rsidP="0035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12018D" w:rsidP="0035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12018D" w:rsidP="0035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FF5F08" w:rsidP="0035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12018D" w:rsidP="0035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2</w:t>
            </w:r>
          </w:p>
        </w:tc>
      </w:tr>
    </w:tbl>
    <w:p w:rsidR="004A771B" w:rsidRDefault="004A771B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3A6AC1" w:rsidRDefault="003A6AC1" w:rsidP="003A6A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9C0">
        <w:rPr>
          <w:rFonts w:ascii="Times New Roman" w:hAnsi="Times New Roman" w:cs="Times New Roman"/>
          <w:sz w:val="24"/>
          <w:szCs w:val="24"/>
        </w:rPr>
        <w:t xml:space="preserve">Экзаменационная работа </w:t>
      </w:r>
      <w:r>
        <w:rPr>
          <w:rFonts w:ascii="Times New Roman" w:hAnsi="Times New Roman" w:cs="Times New Roman"/>
          <w:sz w:val="24"/>
          <w:szCs w:val="24"/>
        </w:rPr>
        <w:t>состояла из</w:t>
      </w:r>
      <w:r w:rsidRPr="005979C0">
        <w:rPr>
          <w:rFonts w:ascii="Times New Roman" w:hAnsi="Times New Roman" w:cs="Times New Roman"/>
          <w:sz w:val="24"/>
          <w:szCs w:val="24"/>
        </w:rPr>
        <w:t xml:space="preserve"> пись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979C0">
        <w:rPr>
          <w:rFonts w:ascii="Times New Roman" w:hAnsi="Times New Roman" w:cs="Times New Roman"/>
          <w:sz w:val="24"/>
          <w:szCs w:val="24"/>
        </w:rPr>
        <w:t xml:space="preserve"> и у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979C0">
        <w:rPr>
          <w:rFonts w:ascii="Times New Roman" w:hAnsi="Times New Roman" w:cs="Times New Roman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79C0">
        <w:rPr>
          <w:rFonts w:ascii="Times New Roman" w:hAnsi="Times New Roman" w:cs="Times New Roman"/>
          <w:sz w:val="24"/>
          <w:szCs w:val="24"/>
        </w:rPr>
        <w:t>38 заданий с крат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C0">
        <w:rPr>
          <w:rFonts w:ascii="Times New Roman" w:hAnsi="Times New Roman" w:cs="Times New Roman"/>
          <w:sz w:val="24"/>
          <w:szCs w:val="24"/>
        </w:rPr>
        <w:t>ответом и 6 заданий открытого типа с развернутым ответом</w:t>
      </w:r>
      <w:r>
        <w:rPr>
          <w:rFonts w:ascii="Times New Roman" w:hAnsi="Times New Roman" w:cs="Times New Roman"/>
          <w:sz w:val="24"/>
          <w:szCs w:val="24"/>
        </w:rPr>
        <w:t xml:space="preserve">). И включала </w:t>
      </w:r>
      <w:r w:rsidR="00FF5F08">
        <w:rPr>
          <w:rFonts w:ascii="Times New Roman" w:hAnsi="Times New Roman" w:cs="Times New Roman"/>
          <w:sz w:val="24"/>
          <w:szCs w:val="24"/>
        </w:rPr>
        <w:t>пять разделов</w:t>
      </w:r>
      <w:r w:rsidRPr="00647819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6478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478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дания 1-9)</w:t>
      </w:r>
      <w:r w:rsidRPr="006478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819">
        <w:rPr>
          <w:rFonts w:ascii="Times New Roman" w:hAnsi="Times New Roman" w:cs="Times New Roman"/>
          <w:sz w:val="24"/>
          <w:szCs w:val="24"/>
        </w:rPr>
        <w:t>«Чтение»</w:t>
      </w:r>
      <w:r>
        <w:rPr>
          <w:rFonts w:ascii="Times New Roman" w:hAnsi="Times New Roman" w:cs="Times New Roman"/>
          <w:sz w:val="24"/>
          <w:szCs w:val="24"/>
        </w:rPr>
        <w:t xml:space="preserve"> (задания </w:t>
      </w:r>
      <w:r w:rsidR="003607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-18)</w:t>
      </w:r>
      <w:r w:rsidRPr="00647819">
        <w:rPr>
          <w:rFonts w:ascii="Times New Roman" w:hAnsi="Times New Roman" w:cs="Times New Roman"/>
          <w:sz w:val="24"/>
          <w:szCs w:val="24"/>
        </w:rPr>
        <w:t xml:space="preserve">, «Грамматика и лексика» </w:t>
      </w:r>
      <w:r>
        <w:rPr>
          <w:rFonts w:ascii="Times New Roman" w:hAnsi="Times New Roman" w:cs="Times New Roman"/>
          <w:sz w:val="24"/>
          <w:szCs w:val="24"/>
        </w:rPr>
        <w:t>(задания 19-38)</w:t>
      </w:r>
      <w:r w:rsidRPr="00647819">
        <w:rPr>
          <w:rFonts w:ascii="Times New Roman" w:hAnsi="Times New Roman" w:cs="Times New Roman"/>
          <w:sz w:val="24"/>
          <w:szCs w:val="24"/>
        </w:rPr>
        <w:t>, «Письмо»</w:t>
      </w:r>
      <w:r>
        <w:rPr>
          <w:rFonts w:ascii="Times New Roman" w:hAnsi="Times New Roman" w:cs="Times New Roman"/>
          <w:sz w:val="24"/>
          <w:szCs w:val="24"/>
        </w:rPr>
        <w:t xml:space="preserve"> (задания 39-40) и «Устная часть»</w:t>
      </w:r>
      <w:r w:rsidRPr="006F3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дания 41-44)</w:t>
      </w:r>
      <w:r w:rsidRPr="00647819">
        <w:rPr>
          <w:rFonts w:ascii="Times New Roman" w:hAnsi="Times New Roman" w:cs="Times New Roman"/>
          <w:sz w:val="24"/>
          <w:szCs w:val="24"/>
        </w:rPr>
        <w:t>.</w:t>
      </w:r>
    </w:p>
    <w:p w:rsidR="008F4788" w:rsidRDefault="008F4788" w:rsidP="008F4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F4788">
        <w:rPr>
          <w:rFonts w:ascii="Times New Roman" w:hAnsi="Times New Roman" w:cs="Times New Roman"/>
          <w:sz w:val="24"/>
          <w:szCs w:val="24"/>
        </w:rPr>
        <w:t>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«Чтение» проверяется понимание структурно-смысловых связей в тек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в разделе «</w:t>
      </w:r>
      <w:proofErr w:type="spellStart"/>
      <w:r w:rsidRPr="008F478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F4788">
        <w:rPr>
          <w:rFonts w:ascii="Times New Roman" w:hAnsi="Times New Roman" w:cs="Times New Roman"/>
          <w:sz w:val="24"/>
          <w:szCs w:val="24"/>
        </w:rPr>
        <w:t>» – понимание в прослушиваемом тек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запрашиваемой информации или определение в нем ее отсутствия</w:t>
      </w:r>
      <w:r w:rsidR="003607FC">
        <w:rPr>
          <w:rFonts w:ascii="Times New Roman" w:hAnsi="Times New Roman" w:cs="Times New Roman"/>
          <w:sz w:val="24"/>
          <w:szCs w:val="24"/>
        </w:rPr>
        <w:t>, в</w:t>
      </w:r>
      <w:r w:rsidRPr="008F4788">
        <w:rPr>
          <w:rFonts w:ascii="Times New Roman" w:hAnsi="Times New Roman" w:cs="Times New Roman"/>
          <w:sz w:val="24"/>
          <w:szCs w:val="24"/>
        </w:rPr>
        <w:t xml:space="preserve"> разделе «Грамматика и лексика» проверяются навыки опер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грамматическими и лексическими единицами на основе предложенных текстов.</w:t>
      </w:r>
    </w:p>
    <w:p w:rsidR="00DD16B3" w:rsidRPr="001467DE" w:rsidRDefault="00DD16B3" w:rsidP="00DD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8F0">
        <w:rPr>
          <w:rFonts w:ascii="Times New Roman" w:hAnsi="Times New Roman" w:cs="Times New Roman"/>
          <w:sz w:val="24"/>
          <w:szCs w:val="24"/>
        </w:rPr>
        <w:t>Задания в экзаменационной работе располагаются по возраст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F0">
        <w:rPr>
          <w:rFonts w:ascii="Times New Roman" w:hAnsi="Times New Roman" w:cs="Times New Roman"/>
          <w:sz w:val="24"/>
          <w:szCs w:val="24"/>
        </w:rPr>
        <w:t>степени трудности внутри каждого раздела работы.</w:t>
      </w:r>
    </w:p>
    <w:p w:rsidR="00DD16B3" w:rsidRDefault="00DD16B3" w:rsidP="00DD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7819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>с развернутым ответом</w:t>
      </w:r>
      <w:r w:rsidRPr="009A0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иваются от 0 до 7 баллов: </w:t>
      </w:r>
    </w:p>
    <w:p w:rsidR="00DD16B3" w:rsidRDefault="00DD16B3" w:rsidP="00DD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Pr="00647819">
        <w:rPr>
          <w:rFonts w:ascii="Times New Roman" w:hAnsi="Times New Roman" w:cs="Times New Roman"/>
          <w:sz w:val="24"/>
          <w:szCs w:val="24"/>
        </w:rPr>
        <w:t xml:space="preserve"> относятся к вопросам на понимание основного содержания, прослушанного текс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16B3" w:rsidRDefault="00DD16B3" w:rsidP="00DD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4781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7819">
        <w:rPr>
          <w:rFonts w:ascii="Times New Roman" w:hAnsi="Times New Roman" w:cs="Times New Roman"/>
          <w:sz w:val="24"/>
          <w:szCs w:val="24"/>
        </w:rPr>
        <w:t>онимание в прослуш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819">
        <w:rPr>
          <w:rFonts w:ascii="Times New Roman" w:hAnsi="Times New Roman" w:cs="Times New Roman"/>
          <w:sz w:val="24"/>
          <w:szCs w:val="24"/>
        </w:rPr>
        <w:t>тексте запрашив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819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16B3" w:rsidRDefault="00DD16B3" w:rsidP="00DD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 п</w:t>
      </w:r>
      <w:r w:rsidRPr="00647819">
        <w:rPr>
          <w:rFonts w:ascii="Times New Roman" w:hAnsi="Times New Roman" w:cs="Times New Roman"/>
          <w:sz w:val="24"/>
          <w:szCs w:val="24"/>
        </w:rPr>
        <w:t>онимание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819">
        <w:rPr>
          <w:rFonts w:ascii="Times New Roman" w:hAnsi="Times New Roman" w:cs="Times New Roman"/>
          <w:sz w:val="24"/>
          <w:szCs w:val="24"/>
        </w:rPr>
        <w:t>содержания текс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16B3" w:rsidRPr="008F4788" w:rsidRDefault="00DD16B3" w:rsidP="00DD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47819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7819">
        <w:rPr>
          <w:rFonts w:ascii="Times New Roman" w:hAnsi="Times New Roman" w:cs="Times New Roman"/>
          <w:sz w:val="24"/>
          <w:szCs w:val="24"/>
        </w:rPr>
        <w:t>онимание структурно-смысловых связей в тек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1A2" w:rsidRDefault="00CA11A2" w:rsidP="00CA11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</w:t>
      </w:r>
      <w:r>
        <w:rPr>
          <w:rFonts w:ascii="Times New Roman" w:hAnsi="Times New Roman" w:cs="Times New Roman"/>
          <w:sz w:val="24"/>
          <w:szCs w:val="24"/>
        </w:rPr>
        <w:t>(задания</w:t>
      </w:r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Pr="001A7B9B">
        <w:rPr>
          <w:rFonts w:ascii="Times New Roman" w:hAnsi="Times New Roman" w:cs="Times New Roman"/>
          <w:sz w:val="24"/>
          <w:szCs w:val="24"/>
        </w:rPr>
        <w:t>с ра</w:t>
      </w:r>
      <w:r>
        <w:rPr>
          <w:rFonts w:ascii="Times New Roman" w:hAnsi="Times New Roman" w:cs="Times New Roman"/>
          <w:sz w:val="24"/>
          <w:szCs w:val="24"/>
        </w:rPr>
        <w:t>звернутым</w:t>
      </w:r>
      <w:r w:rsidRPr="001A7B9B">
        <w:rPr>
          <w:rFonts w:ascii="Times New Roman" w:hAnsi="Times New Roman" w:cs="Times New Roman"/>
          <w:sz w:val="24"/>
          <w:szCs w:val="24"/>
        </w:rPr>
        <w:t xml:space="preserve"> ответом</w:t>
      </w:r>
      <w:r w:rsidR="00D574E7">
        <w:rPr>
          <w:rFonts w:ascii="Times New Roman" w:hAnsi="Times New Roman" w:cs="Times New Roman"/>
          <w:sz w:val="24"/>
          <w:szCs w:val="24"/>
        </w:rPr>
        <w:t>):</w:t>
      </w:r>
    </w:p>
    <w:p w:rsidR="00481FB7" w:rsidRPr="00CA11A2" w:rsidRDefault="00481FB7" w:rsidP="00CA11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</w:tblGrid>
      <w:tr w:rsidR="00647819" w:rsidRPr="001467DE" w:rsidTr="00481FB7">
        <w:trPr>
          <w:cantSplit/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Номер за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Баллы за вопрос</w:t>
            </w:r>
          </w:p>
        </w:tc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Количество учащихся набравших баллы</w:t>
            </w:r>
          </w:p>
        </w:tc>
      </w:tr>
      <w:tr w:rsidR="00640D6D" w:rsidRPr="001467DE" w:rsidTr="00481F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0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19" w:rsidRPr="001467DE" w:rsidRDefault="0064781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640D6D" w:rsidRPr="001467DE" w:rsidTr="00481F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3A7887" w:rsidRDefault="00955A2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88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3A7887" w:rsidRDefault="00955A2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887">
              <w:rPr>
                <w:rFonts w:ascii="Times New Roman" w:hAnsi="Times New Roman" w:cs="Times New Roman"/>
                <w:sz w:val="21"/>
                <w:szCs w:val="21"/>
              </w:rPr>
              <w:t>от 0 до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40D6D" w:rsidRPr="001467DE" w:rsidTr="00481F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29" w:rsidRPr="003A7887" w:rsidRDefault="00955A2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8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29" w:rsidRPr="003A7887" w:rsidRDefault="00955A2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887">
              <w:rPr>
                <w:rFonts w:ascii="Times New Roman" w:hAnsi="Times New Roman" w:cs="Times New Roman"/>
                <w:sz w:val="21"/>
                <w:szCs w:val="21"/>
              </w:rPr>
              <w:t>от 0 д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640D6D" w:rsidRPr="001467DE" w:rsidTr="00481F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29" w:rsidRPr="003A7887" w:rsidRDefault="00955A2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88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3A7887" w:rsidRDefault="00955A2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887">
              <w:rPr>
                <w:rFonts w:ascii="Times New Roman" w:hAnsi="Times New Roman" w:cs="Times New Roman"/>
                <w:sz w:val="21"/>
                <w:szCs w:val="21"/>
              </w:rPr>
              <w:t>от 0 д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</w:tr>
      <w:tr w:rsidR="00640D6D" w:rsidRPr="001467DE" w:rsidTr="00481F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3A7887" w:rsidRDefault="00955A2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88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3A7887" w:rsidRDefault="00955A29" w:rsidP="0048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887">
              <w:rPr>
                <w:rFonts w:ascii="Times New Roman" w:hAnsi="Times New Roman" w:cs="Times New Roman"/>
                <w:sz w:val="21"/>
                <w:szCs w:val="21"/>
              </w:rPr>
              <w:t>от 0 до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A29" w:rsidRPr="00955A29" w:rsidRDefault="00955A29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47819" w:rsidRDefault="00647819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CA11A2" w:rsidRPr="003E00FD" w:rsidRDefault="00CA11A2" w:rsidP="00CA11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0FD">
        <w:rPr>
          <w:rFonts w:ascii="Times New Roman" w:hAnsi="Times New Roman" w:cs="Times New Roman"/>
          <w:sz w:val="24"/>
          <w:szCs w:val="24"/>
        </w:rPr>
        <w:t>Наиболее легким</w:t>
      </w:r>
      <w:r w:rsidR="00073AA3">
        <w:rPr>
          <w:rFonts w:ascii="Times New Roman" w:hAnsi="Times New Roman" w:cs="Times New Roman"/>
          <w:sz w:val="24"/>
          <w:szCs w:val="24"/>
        </w:rPr>
        <w:t xml:space="preserve"> оказало</w:t>
      </w:r>
      <w:r w:rsidRPr="003E00FD">
        <w:rPr>
          <w:rFonts w:ascii="Times New Roman" w:hAnsi="Times New Roman" w:cs="Times New Roman"/>
          <w:sz w:val="24"/>
          <w:szCs w:val="24"/>
        </w:rPr>
        <w:t>сь задани</w:t>
      </w:r>
      <w:r w:rsidR="00073AA3">
        <w:rPr>
          <w:rFonts w:ascii="Times New Roman" w:hAnsi="Times New Roman" w:cs="Times New Roman"/>
          <w:sz w:val="24"/>
          <w:szCs w:val="24"/>
        </w:rPr>
        <w:t>е</w:t>
      </w:r>
      <w:r w:rsidRPr="003E00FD">
        <w:rPr>
          <w:rFonts w:ascii="Times New Roman" w:hAnsi="Times New Roman" w:cs="Times New Roman"/>
          <w:sz w:val="24"/>
          <w:szCs w:val="24"/>
        </w:rPr>
        <w:t xml:space="preserve"> №</w:t>
      </w:r>
      <w:r w:rsidR="00073AA3">
        <w:rPr>
          <w:rFonts w:ascii="Times New Roman" w:hAnsi="Times New Roman" w:cs="Times New Roman"/>
          <w:sz w:val="24"/>
          <w:szCs w:val="24"/>
        </w:rPr>
        <w:t xml:space="preserve"> </w:t>
      </w:r>
      <w:r w:rsidR="00777899">
        <w:rPr>
          <w:rFonts w:ascii="Times New Roman" w:hAnsi="Times New Roman" w:cs="Times New Roman"/>
          <w:sz w:val="24"/>
          <w:szCs w:val="24"/>
        </w:rPr>
        <w:t>11</w:t>
      </w:r>
      <w:r w:rsidR="00073AA3">
        <w:rPr>
          <w:rFonts w:ascii="Times New Roman" w:hAnsi="Times New Roman" w:cs="Times New Roman"/>
          <w:sz w:val="24"/>
          <w:szCs w:val="24"/>
        </w:rPr>
        <w:t xml:space="preserve"> – </w:t>
      </w:r>
      <w:r w:rsidR="00777899">
        <w:rPr>
          <w:rFonts w:ascii="Times New Roman" w:hAnsi="Times New Roman" w:cs="Times New Roman"/>
          <w:sz w:val="24"/>
          <w:szCs w:val="24"/>
        </w:rPr>
        <w:t>72,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3E00FD">
        <w:rPr>
          <w:rFonts w:ascii="Times New Roman" w:hAnsi="Times New Roman" w:cs="Times New Roman"/>
          <w:sz w:val="24"/>
          <w:szCs w:val="24"/>
        </w:rPr>
        <w:t>выпускников</w:t>
      </w:r>
      <w:r>
        <w:rPr>
          <w:rFonts w:ascii="Times New Roman" w:hAnsi="Times New Roman" w:cs="Times New Roman"/>
          <w:sz w:val="24"/>
          <w:szCs w:val="24"/>
        </w:rPr>
        <w:t xml:space="preserve"> получили максимальный балл.</w:t>
      </w:r>
    </w:p>
    <w:p w:rsidR="00CA11A2" w:rsidRDefault="00CA11A2" w:rsidP="00CA11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</w:t>
      </w:r>
      <w:r>
        <w:rPr>
          <w:rFonts w:ascii="Times New Roman" w:hAnsi="Times New Roman" w:cs="Times New Roman"/>
          <w:sz w:val="24"/>
          <w:szCs w:val="24"/>
        </w:rPr>
        <w:t xml:space="preserve">(задания </w:t>
      </w:r>
      <w:r w:rsidRPr="001A7B9B">
        <w:rPr>
          <w:rFonts w:ascii="Times New Roman" w:hAnsi="Times New Roman" w:cs="Times New Roman"/>
          <w:sz w:val="24"/>
          <w:szCs w:val="24"/>
        </w:rPr>
        <w:t>с кратким ответом</w:t>
      </w:r>
      <w:r w:rsidR="00D574E7">
        <w:rPr>
          <w:rFonts w:ascii="Times New Roman" w:hAnsi="Times New Roman" w:cs="Times New Roman"/>
          <w:sz w:val="24"/>
          <w:szCs w:val="24"/>
        </w:rPr>
        <w:t>):</w:t>
      </w:r>
    </w:p>
    <w:p w:rsidR="00481FB7" w:rsidRPr="001467DE" w:rsidRDefault="00481FB7" w:rsidP="00CA11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1944"/>
        <w:gridCol w:w="1701"/>
        <w:gridCol w:w="2268"/>
      </w:tblGrid>
      <w:tr w:rsidR="00CA11A2" w:rsidRPr="001A7B9B" w:rsidTr="00481FB7">
        <w:trPr>
          <w:trHeight w:val="20"/>
        </w:trPr>
        <w:tc>
          <w:tcPr>
            <w:tcW w:w="1859" w:type="dxa"/>
            <w:vMerge w:val="restart"/>
            <w:noWrap/>
            <w:vAlign w:val="center"/>
            <w:hideMark/>
          </w:tcPr>
          <w:p w:rsidR="00CA11A2" w:rsidRPr="001A7B9B" w:rsidRDefault="00CA11A2" w:rsidP="00481F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787" w:type="dxa"/>
            <w:gridSpan w:val="2"/>
            <w:vAlign w:val="center"/>
            <w:hideMark/>
          </w:tcPr>
          <w:p w:rsidR="00CA11A2" w:rsidRPr="001A7B9B" w:rsidRDefault="00CA11A2" w:rsidP="00481F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CA11A2" w:rsidRPr="001A7B9B" w:rsidRDefault="00CA11A2" w:rsidP="00481F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CA11A2" w:rsidRPr="001A7B9B" w:rsidTr="003F1FF2">
        <w:trPr>
          <w:trHeight w:val="608"/>
        </w:trPr>
        <w:tc>
          <w:tcPr>
            <w:tcW w:w="1859" w:type="dxa"/>
            <w:vMerge/>
            <w:vAlign w:val="center"/>
            <w:hideMark/>
          </w:tcPr>
          <w:p w:rsidR="00CA11A2" w:rsidRPr="001A7B9B" w:rsidRDefault="00CA11A2" w:rsidP="00481F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CA11A2" w:rsidRPr="001A7B9B" w:rsidRDefault="00CA11A2" w:rsidP="00481FB7">
            <w:pPr>
              <w:tabs>
                <w:tab w:val="left" w:pos="8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вшихся с заданием</w:t>
            </w:r>
          </w:p>
        </w:tc>
        <w:tc>
          <w:tcPr>
            <w:tcW w:w="1944" w:type="dxa"/>
            <w:vAlign w:val="center"/>
            <w:hideMark/>
          </w:tcPr>
          <w:p w:rsidR="00CA11A2" w:rsidRPr="001A7B9B" w:rsidRDefault="00CA11A2" w:rsidP="00481F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справившихся с заданием</w:t>
            </w:r>
          </w:p>
        </w:tc>
        <w:tc>
          <w:tcPr>
            <w:tcW w:w="1701" w:type="dxa"/>
            <w:vAlign w:val="center"/>
            <w:hideMark/>
          </w:tcPr>
          <w:p w:rsidR="00CA11A2" w:rsidRPr="001A7B9B" w:rsidRDefault="00CA11A2" w:rsidP="00481F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правившихся с заданием</w:t>
            </w:r>
          </w:p>
        </w:tc>
        <w:tc>
          <w:tcPr>
            <w:tcW w:w="2268" w:type="dxa"/>
            <w:vAlign w:val="center"/>
            <w:hideMark/>
          </w:tcPr>
          <w:p w:rsidR="00CA11A2" w:rsidRPr="001A7B9B" w:rsidRDefault="00CA11A2" w:rsidP="00481F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 справившихся с заданием</w:t>
            </w:r>
          </w:p>
        </w:tc>
      </w:tr>
      <w:tr w:rsidR="0035138A" w:rsidRPr="001A7B9B" w:rsidTr="003F1FF2">
        <w:trPr>
          <w:trHeight w:val="65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35138A" w:rsidRPr="001A7B9B" w:rsidTr="00481FB7">
        <w:trPr>
          <w:trHeight w:val="20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35138A" w:rsidRPr="001A7B9B" w:rsidTr="00481FB7">
        <w:trPr>
          <w:trHeight w:val="65"/>
        </w:trPr>
        <w:tc>
          <w:tcPr>
            <w:tcW w:w="1859" w:type="dxa"/>
            <w:noWrap/>
            <w:vAlign w:val="center"/>
          </w:tcPr>
          <w:p w:rsidR="0035138A" w:rsidRPr="001A7B9B" w:rsidRDefault="0035138A" w:rsidP="00481F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44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vAlign w:val="center"/>
          </w:tcPr>
          <w:p w:rsidR="0035138A" w:rsidRPr="0035138A" w:rsidRDefault="0035138A" w:rsidP="004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</w:tbl>
    <w:p w:rsidR="00CA11A2" w:rsidRPr="00797B42" w:rsidRDefault="00CA11A2" w:rsidP="00CA11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8F4788" w:rsidRDefault="008F4788" w:rsidP="008F4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788">
        <w:rPr>
          <w:rFonts w:ascii="Times New Roman" w:hAnsi="Times New Roman" w:cs="Times New Roman"/>
          <w:sz w:val="24"/>
          <w:szCs w:val="24"/>
        </w:rPr>
        <w:t xml:space="preserve">Верное выполнение заданий с кратким ответом оценивается </w:t>
      </w:r>
      <w:r>
        <w:rPr>
          <w:rFonts w:ascii="Times New Roman" w:hAnsi="Times New Roman" w:cs="Times New Roman"/>
          <w:sz w:val="24"/>
          <w:szCs w:val="24"/>
        </w:rPr>
        <w:t xml:space="preserve">в 1 балл. </w:t>
      </w:r>
    </w:p>
    <w:p w:rsidR="00871C72" w:rsidRDefault="00CA11A2" w:rsidP="008F4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B42">
        <w:rPr>
          <w:rFonts w:ascii="Times New Roman" w:hAnsi="Times New Roman" w:cs="Times New Roman"/>
          <w:sz w:val="24"/>
          <w:szCs w:val="24"/>
        </w:rPr>
        <w:t xml:space="preserve">Наибольшие трудности вызвали </w:t>
      </w:r>
      <w:r w:rsidR="00604B47">
        <w:rPr>
          <w:rFonts w:ascii="Times New Roman" w:hAnsi="Times New Roman" w:cs="Times New Roman"/>
          <w:sz w:val="24"/>
          <w:szCs w:val="24"/>
        </w:rPr>
        <w:t>задания</w:t>
      </w:r>
      <w:r w:rsidRPr="00797B42">
        <w:rPr>
          <w:rFonts w:ascii="Times New Roman" w:hAnsi="Times New Roman" w:cs="Times New Roman"/>
          <w:sz w:val="24"/>
          <w:szCs w:val="24"/>
        </w:rPr>
        <w:t>: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57C"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2757C">
        <w:rPr>
          <w:rFonts w:ascii="Times New Roman" w:hAnsi="Times New Roman" w:cs="Times New Roman"/>
          <w:sz w:val="24"/>
          <w:szCs w:val="24"/>
        </w:rPr>
        <w:t>л</w:t>
      </w:r>
      <w:r w:rsidR="00A2757C" w:rsidRPr="002B2CAC">
        <w:rPr>
          <w:rFonts w:ascii="Times New Roman" w:hAnsi="Times New Roman" w:cs="Times New Roman"/>
          <w:sz w:val="24"/>
          <w:szCs w:val="24"/>
        </w:rPr>
        <w:t>ексико-грамматические</w:t>
      </w:r>
      <w:r w:rsidR="00A2757C">
        <w:rPr>
          <w:rFonts w:ascii="Times New Roman" w:hAnsi="Times New Roman" w:cs="Times New Roman"/>
          <w:sz w:val="24"/>
          <w:szCs w:val="24"/>
        </w:rPr>
        <w:t xml:space="preserve"> </w:t>
      </w:r>
      <w:r w:rsidR="00A2757C" w:rsidRPr="002B2CAC">
        <w:rPr>
          <w:rFonts w:ascii="Times New Roman" w:hAnsi="Times New Roman" w:cs="Times New Roman"/>
          <w:sz w:val="24"/>
          <w:szCs w:val="24"/>
        </w:rPr>
        <w:t>навы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3AA3">
        <w:rPr>
          <w:rFonts w:ascii="Times New Roman" w:hAnsi="Times New Roman" w:cs="Times New Roman"/>
          <w:sz w:val="24"/>
          <w:szCs w:val="24"/>
        </w:rPr>
        <w:t xml:space="preserve"> – </w:t>
      </w:r>
      <w:r w:rsidR="00A2757C">
        <w:rPr>
          <w:rFonts w:ascii="Times New Roman" w:hAnsi="Times New Roman" w:cs="Times New Roman"/>
          <w:sz w:val="24"/>
          <w:szCs w:val="24"/>
        </w:rPr>
        <w:t>46,1</w:t>
      </w:r>
      <w:r w:rsidR="00073AA3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604B47" w:rsidRDefault="00073AA3" w:rsidP="00AC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 (п</w:t>
      </w:r>
      <w:r w:rsidRPr="002B2CAC">
        <w:rPr>
          <w:rFonts w:ascii="Times New Roman" w:hAnsi="Times New Roman" w:cs="Times New Roman"/>
          <w:sz w:val="24"/>
          <w:szCs w:val="24"/>
        </w:rPr>
        <w:t>олное понима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CAC">
        <w:rPr>
          <w:rFonts w:ascii="Times New Roman" w:hAnsi="Times New Roman" w:cs="Times New Roman"/>
          <w:sz w:val="24"/>
          <w:szCs w:val="24"/>
        </w:rPr>
        <w:t>в тексте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A2757C">
        <w:rPr>
          <w:rFonts w:ascii="Times New Roman" w:hAnsi="Times New Roman" w:cs="Times New Roman"/>
          <w:sz w:val="24"/>
          <w:szCs w:val="24"/>
        </w:rPr>
        <w:t>45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A27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CA11A2" w:rsidRPr="00797B4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A11A2" w:rsidRPr="00797B4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CA11A2" w:rsidRPr="00797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A11A2" w:rsidRPr="00797B42">
        <w:rPr>
          <w:rFonts w:ascii="Times New Roman" w:hAnsi="Times New Roman" w:cs="Times New Roman"/>
          <w:sz w:val="24"/>
          <w:szCs w:val="24"/>
        </w:rPr>
        <w:t xml:space="preserve">не справились. </w:t>
      </w:r>
    </w:p>
    <w:p w:rsidR="00871C72" w:rsidRDefault="00CA11A2" w:rsidP="00CE71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B42">
        <w:rPr>
          <w:rFonts w:ascii="Times New Roman" w:hAnsi="Times New Roman" w:cs="Times New Roman"/>
          <w:sz w:val="24"/>
          <w:szCs w:val="24"/>
        </w:rPr>
        <w:t xml:space="preserve">Наиболее легкими для учеников оказались </w:t>
      </w:r>
      <w:r w:rsidR="00604B47">
        <w:rPr>
          <w:rFonts w:ascii="Times New Roman" w:hAnsi="Times New Roman" w:cs="Times New Roman"/>
          <w:sz w:val="24"/>
          <w:szCs w:val="24"/>
        </w:rPr>
        <w:t>задания</w:t>
      </w:r>
      <w:r w:rsidRPr="00797B42">
        <w:rPr>
          <w:rFonts w:ascii="Times New Roman" w:hAnsi="Times New Roman" w:cs="Times New Roman"/>
          <w:sz w:val="24"/>
          <w:szCs w:val="24"/>
        </w:rPr>
        <w:t>: №</w:t>
      </w:r>
      <w:r w:rsidR="00073AA3">
        <w:rPr>
          <w:rFonts w:ascii="Times New Roman" w:hAnsi="Times New Roman" w:cs="Times New Roman"/>
          <w:sz w:val="24"/>
          <w:szCs w:val="24"/>
        </w:rPr>
        <w:t xml:space="preserve"> </w:t>
      </w:r>
      <w:r w:rsidR="00A2757C">
        <w:rPr>
          <w:rFonts w:ascii="Times New Roman" w:hAnsi="Times New Roman" w:cs="Times New Roman"/>
          <w:sz w:val="24"/>
          <w:szCs w:val="24"/>
        </w:rPr>
        <w:t>2</w:t>
      </w:r>
      <w:r w:rsidR="00073AA3">
        <w:rPr>
          <w:rFonts w:ascii="Times New Roman" w:hAnsi="Times New Roman" w:cs="Times New Roman"/>
          <w:sz w:val="24"/>
          <w:szCs w:val="24"/>
        </w:rPr>
        <w:t>6 (</w:t>
      </w:r>
      <w:r w:rsidR="00A2757C">
        <w:rPr>
          <w:rFonts w:ascii="Times New Roman" w:hAnsi="Times New Roman" w:cs="Times New Roman"/>
          <w:sz w:val="24"/>
          <w:szCs w:val="24"/>
        </w:rPr>
        <w:t>л</w:t>
      </w:r>
      <w:r w:rsidR="00A2757C" w:rsidRPr="00CE7142">
        <w:rPr>
          <w:rFonts w:ascii="Times New Roman" w:hAnsi="Times New Roman" w:cs="Times New Roman"/>
          <w:sz w:val="24"/>
          <w:szCs w:val="24"/>
        </w:rPr>
        <w:t>ексико-грамматические</w:t>
      </w:r>
      <w:r w:rsidR="00A2757C">
        <w:rPr>
          <w:rFonts w:ascii="Times New Roman" w:hAnsi="Times New Roman" w:cs="Times New Roman"/>
          <w:sz w:val="24"/>
          <w:szCs w:val="24"/>
        </w:rPr>
        <w:t xml:space="preserve"> </w:t>
      </w:r>
      <w:r w:rsidR="00A2757C" w:rsidRPr="00CE7142">
        <w:rPr>
          <w:rFonts w:ascii="Times New Roman" w:hAnsi="Times New Roman" w:cs="Times New Roman"/>
          <w:sz w:val="24"/>
          <w:szCs w:val="24"/>
        </w:rPr>
        <w:t>навыки</w:t>
      </w:r>
      <w:r w:rsidR="00073AA3">
        <w:rPr>
          <w:rFonts w:ascii="Times New Roman" w:hAnsi="Times New Roman" w:cs="Times New Roman"/>
          <w:sz w:val="24"/>
          <w:szCs w:val="24"/>
        </w:rPr>
        <w:t>)</w:t>
      </w:r>
      <w:r w:rsidR="00A2757C">
        <w:rPr>
          <w:rFonts w:ascii="Times New Roman" w:hAnsi="Times New Roman" w:cs="Times New Roman"/>
          <w:sz w:val="24"/>
          <w:szCs w:val="24"/>
        </w:rPr>
        <w:t xml:space="preserve"> и № 31 (л</w:t>
      </w:r>
      <w:r w:rsidR="00A2757C" w:rsidRPr="00CE7142">
        <w:rPr>
          <w:rFonts w:ascii="Times New Roman" w:hAnsi="Times New Roman" w:cs="Times New Roman"/>
          <w:sz w:val="24"/>
          <w:szCs w:val="24"/>
        </w:rPr>
        <w:t>ексико-грамматические</w:t>
      </w:r>
      <w:r w:rsidR="00A2757C">
        <w:rPr>
          <w:rFonts w:ascii="Times New Roman" w:hAnsi="Times New Roman" w:cs="Times New Roman"/>
          <w:sz w:val="24"/>
          <w:szCs w:val="24"/>
        </w:rPr>
        <w:t xml:space="preserve"> </w:t>
      </w:r>
      <w:r w:rsidR="00A2757C" w:rsidRPr="00CE7142">
        <w:rPr>
          <w:rFonts w:ascii="Times New Roman" w:hAnsi="Times New Roman" w:cs="Times New Roman"/>
          <w:sz w:val="24"/>
          <w:szCs w:val="24"/>
        </w:rPr>
        <w:t>навыки</w:t>
      </w:r>
      <w:r w:rsidR="00A2757C">
        <w:rPr>
          <w:rFonts w:ascii="Times New Roman" w:hAnsi="Times New Roman" w:cs="Times New Roman"/>
          <w:sz w:val="24"/>
          <w:szCs w:val="24"/>
        </w:rPr>
        <w:t>)</w:t>
      </w:r>
      <w:r w:rsidR="00CE7142">
        <w:rPr>
          <w:rFonts w:ascii="Times New Roman" w:hAnsi="Times New Roman" w:cs="Times New Roman"/>
          <w:sz w:val="24"/>
          <w:szCs w:val="24"/>
        </w:rPr>
        <w:t xml:space="preserve"> </w:t>
      </w:r>
      <w:r w:rsidR="00A2757C">
        <w:rPr>
          <w:rFonts w:ascii="Times New Roman" w:hAnsi="Times New Roman" w:cs="Times New Roman"/>
          <w:sz w:val="24"/>
          <w:szCs w:val="24"/>
        </w:rPr>
        <w:t>–86,1</w:t>
      </w:r>
      <w:r w:rsidR="00073AA3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871C72" w:rsidRDefault="00CA11A2" w:rsidP="00AC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E7142">
        <w:rPr>
          <w:rFonts w:ascii="Times New Roman" w:hAnsi="Times New Roman" w:cs="Times New Roman"/>
          <w:sz w:val="24"/>
          <w:szCs w:val="24"/>
        </w:rPr>
        <w:t>9 (п</w:t>
      </w:r>
      <w:r w:rsidR="00CE7142" w:rsidRPr="00CE7142">
        <w:rPr>
          <w:rFonts w:ascii="Times New Roman" w:hAnsi="Times New Roman" w:cs="Times New Roman"/>
          <w:sz w:val="24"/>
          <w:szCs w:val="24"/>
        </w:rPr>
        <w:t>олное понимание прослушанного</w:t>
      </w:r>
      <w:r w:rsidR="00CE7142">
        <w:rPr>
          <w:rFonts w:ascii="Times New Roman" w:hAnsi="Times New Roman" w:cs="Times New Roman"/>
          <w:sz w:val="24"/>
          <w:szCs w:val="24"/>
        </w:rPr>
        <w:t xml:space="preserve"> </w:t>
      </w:r>
      <w:r w:rsidR="00CE7142" w:rsidRPr="00CE7142">
        <w:rPr>
          <w:rFonts w:ascii="Times New Roman" w:hAnsi="Times New Roman" w:cs="Times New Roman"/>
          <w:sz w:val="24"/>
          <w:szCs w:val="24"/>
        </w:rPr>
        <w:t>текста</w:t>
      </w:r>
      <w:r w:rsidR="00CE7142">
        <w:rPr>
          <w:rFonts w:ascii="Times New Roman" w:hAnsi="Times New Roman" w:cs="Times New Roman"/>
          <w:sz w:val="24"/>
          <w:szCs w:val="24"/>
        </w:rPr>
        <w:t xml:space="preserve">) </w:t>
      </w:r>
      <w:r w:rsidR="00F3710E">
        <w:rPr>
          <w:rFonts w:ascii="Times New Roman" w:hAnsi="Times New Roman" w:cs="Times New Roman"/>
          <w:sz w:val="24"/>
          <w:szCs w:val="24"/>
        </w:rPr>
        <w:t>–</w:t>
      </w:r>
      <w:r w:rsidR="00CE7142">
        <w:rPr>
          <w:rFonts w:ascii="Times New Roman" w:hAnsi="Times New Roman" w:cs="Times New Roman"/>
          <w:sz w:val="24"/>
          <w:szCs w:val="24"/>
        </w:rPr>
        <w:t xml:space="preserve"> </w:t>
      </w:r>
      <w:r w:rsidR="00F3710E">
        <w:rPr>
          <w:rFonts w:ascii="Times New Roman" w:hAnsi="Times New Roman" w:cs="Times New Roman"/>
          <w:sz w:val="24"/>
          <w:szCs w:val="24"/>
        </w:rPr>
        <w:t>84,8</w:t>
      </w:r>
      <w:r w:rsidR="00CE71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11A2" w:rsidRDefault="00CE7142" w:rsidP="00AC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 w:rsidR="00F3710E">
        <w:rPr>
          <w:rFonts w:ascii="Times New Roman" w:hAnsi="Times New Roman" w:cs="Times New Roman"/>
          <w:sz w:val="24"/>
          <w:szCs w:val="24"/>
        </w:rPr>
        <w:t>4</w:t>
      </w:r>
      <w:r w:rsidR="00CA11A2">
        <w:rPr>
          <w:rFonts w:ascii="Times New Roman" w:hAnsi="Times New Roman" w:cs="Times New Roman"/>
          <w:sz w:val="24"/>
          <w:szCs w:val="24"/>
        </w:rPr>
        <w:t xml:space="preserve"> (</w:t>
      </w:r>
      <w:r w:rsidR="00F3710E">
        <w:rPr>
          <w:rFonts w:ascii="Times New Roman" w:hAnsi="Times New Roman" w:cs="Times New Roman"/>
          <w:sz w:val="24"/>
          <w:szCs w:val="24"/>
        </w:rPr>
        <w:t>грамматические навыки</w:t>
      </w:r>
      <w:r w:rsidR="00CA11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710E">
        <w:rPr>
          <w:rFonts w:ascii="Times New Roman" w:hAnsi="Times New Roman" w:cs="Times New Roman"/>
          <w:sz w:val="24"/>
          <w:szCs w:val="24"/>
        </w:rPr>
        <w:t>83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CA1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1A2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A11A2" w:rsidRPr="00797B4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CA11A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ответственно </w:t>
      </w:r>
      <w:r w:rsidR="00CA11A2" w:rsidRPr="00797B42">
        <w:rPr>
          <w:rFonts w:ascii="Times New Roman" w:hAnsi="Times New Roman" w:cs="Times New Roman"/>
          <w:sz w:val="24"/>
          <w:szCs w:val="24"/>
        </w:rPr>
        <w:t>справились.</w:t>
      </w:r>
    </w:p>
    <w:p w:rsidR="008F4788" w:rsidRPr="00797B42" w:rsidRDefault="008F4788" w:rsidP="00CE71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788">
        <w:rPr>
          <w:rFonts w:ascii="Times New Roman" w:hAnsi="Times New Roman" w:cs="Times New Roman"/>
          <w:sz w:val="24"/>
          <w:szCs w:val="24"/>
        </w:rPr>
        <w:t>В разделе «Письмо» контролируются умения создания различных т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письменных текстов.</w:t>
      </w:r>
    </w:p>
    <w:p w:rsidR="00CA11A2" w:rsidRDefault="00CA11A2" w:rsidP="00CA11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B42">
        <w:rPr>
          <w:rFonts w:ascii="Times New Roman" w:hAnsi="Times New Roman" w:cs="Times New Roman"/>
          <w:sz w:val="24"/>
          <w:szCs w:val="24"/>
        </w:rPr>
        <w:t xml:space="preserve">Результаты ЕГЭ в </w:t>
      </w:r>
      <w:r>
        <w:rPr>
          <w:rFonts w:ascii="Times New Roman" w:hAnsi="Times New Roman" w:cs="Times New Roman"/>
          <w:sz w:val="24"/>
          <w:szCs w:val="24"/>
        </w:rPr>
        <w:t>разделе</w:t>
      </w:r>
      <w:r w:rsidRPr="00797B42">
        <w:rPr>
          <w:rFonts w:ascii="Times New Roman" w:hAnsi="Times New Roman" w:cs="Times New Roman"/>
          <w:sz w:val="24"/>
          <w:szCs w:val="24"/>
        </w:rPr>
        <w:t xml:space="preserve"> </w:t>
      </w:r>
      <w:r w:rsidRPr="007136B2">
        <w:rPr>
          <w:rFonts w:ascii="Times New Roman" w:hAnsi="Times New Roman" w:cs="Times New Roman"/>
          <w:sz w:val="24"/>
          <w:szCs w:val="24"/>
        </w:rPr>
        <w:t>«Письмо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1FF2" w:rsidRDefault="003F1FF2" w:rsidP="00CA11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5"/>
        <w:gridCol w:w="707"/>
        <w:gridCol w:w="992"/>
        <w:gridCol w:w="851"/>
        <w:gridCol w:w="851"/>
        <w:gridCol w:w="708"/>
        <w:gridCol w:w="709"/>
        <w:gridCol w:w="709"/>
        <w:gridCol w:w="850"/>
      </w:tblGrid>
      <w:tr w:rsidR="00CA11A2" w:rsidRPr="001A7B9B" w:rsidTr="00CA11A2">
        <w:trPr>
          <w:cantSplit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A7B9B" w:rsidRDefault="00CA11A2" w:rsidP="00CA11A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A7B9B" w:rsidRDefault="00CA11A2" w:rsidP="00CA11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Баллы за вопрос</w:t>
            </w:r>
          </w:p>
        </w:tc>
        <w:tc>
          <w:tcPr>
            <w:tcW w:w="6377" w:type="dxa"/>
            <w:gridSpan w:val="8"/>
            <w:shd w:val="clear" w:color="auto" w:fill="auto"/>
            <w:vAlign w:val="center"/>
          </w:tcPr>
          <w:p w:rsidR="00CA11A2" w:rsidRPr="001A7B9B" w:rsidRDefault="00CA11A2" w:rsidP="00CA11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CA11A2" w:rsidRPr="001A7B9B" w:rsidTr="00CA11A2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A7B9B" w:rsidRDefault="00CA11A2" w:rsidP="00CA11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A7B9B" w:rsidRDefault="00CA11A2" w:rsidP="00CA11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A7B9B" w:rsidRDefault="00CA11A2" w:rsidP="00CA11A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A7B9B" w:rsidRDefault="00CA11A2" w:rsidP="00CA11A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A7B9B" w:rsidRDefault="00CA11A2" w:rsidP="00CA11A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A7B9B" w:rsidRDefault="00CA11A2" w:rsidP="00CA11A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A7B9B" w:rsidRDefault="00CA11A2" w:rsidP="00CA11A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A7B9B" w:rsidRDefault="00CA11A2" w:rsidP="00CA11A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A7B9B" w:rsidRDefault="00CA11A2" w:rsidP="00CA11A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A2" w:rsidRPr="001A7B9B" w:rsidRDefault="00CA11A2" w:rsidP="00CA11A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4D97" w:rsidRPr="001A7B9B" w:rsidTr="00174D97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BE3BC0" w:rsidRDefault="00174D9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39(К</w:t>
            </w:r>
            <w:proofErr w:type="gramStart"/>
            <w:r w:rsidRPr="00BE3BC0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BE3BC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A7B9B" w:rsidRDefault="00174D97" w:rsidP="00CE714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D97" w:rsidRPr="001A7B9B" w:rsidTr="00174D97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97" w:rsidRPr="00BE3BC0" w:rsidRDefault="00174D9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39(К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97" w:rsidRDefault="00174D97" w:rsidP="00CE7142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D97" w:rsidRPr="001A7B9B" w:rsidTr="00174D97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97" w:rsidRPr="00BE3BC0" w:rsidRDefault="00174D9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39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97" w:rsidRDefault="00174D97" w:rsidP="00CE7142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D97" w:rsidRPr="001A7B9B" w:rsidTr="00174D97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BE3BC0" w:rsidRDefault="00174D9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40(К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Default="00174D97" w:rsidP="00CE7142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174D97" w:rsidRPr="001A7B9B" w:rsidTr="00174D97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BE3BC0" w:rsidRDefault="00174D9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40(К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Default="00174D97" w:rsidP="00CE7142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74D97" w:rsidRPr="001A7B9B" w:rsidTr="00174D97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BE3BC0" w:rsidRDefault="00174D9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40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Default="00174D97" w:rsidP="00CE7142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97" w:rsidRPr="00174D97" w:rsidRDefault="00174D97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2F398B" w:rsidRPr="001A7B9B" w:rsidTr="00D836F2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B" w:rsidRPr="00BE3BC0" w:rsidRDefault="002F398B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40(К</w:t>
            </w:r>
            <w:proofErr w:type="gramStart"/>
            <w:r w:rsidRPr="00BE3BC0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 w:rsidRPr="00BE3BC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B" w:rsidRDefault="002F398B" w:rsidP="00CE7142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8B" w:rsidRPr="002F398B" w:rsidRDefault="002F398B" w:rsidP="002F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8B" w:rsidRPr="002F398B" w:rsidRDefault="002F398B" w:rsidP="002F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8B" w:rsidRPr="002F398B" w:rsidRDefault="002F398B" w:rsidP="002F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8B" w:rsidRPr="002F398B" w:rsidRDefault="002F398B" w:rsidP="002F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8B" w:rsidRPr="002F398B" w:rsidRDefault="002F398B" w:rsidP="002F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8B" w:rsidRPr="002F398B" w:rsidRDefault="002F398B" w:rsidP="002F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8B" w:rsidRPr="002F398B" w:rsidRDefault="002F398B" w:rsidP="002F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8B" w:rsidRPr="002F398B" w:rsidRDefault="002F398B" w:rsidP="002F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2F398B" w:rsidRPr="001A7B9B" w:rsidTr="00174D97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B" w:rsidRPr="00BE3BC0" w:rsidRDefault="002F398B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40(К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B" w:rsidRDefault="002F398B" w:rsidP="00CE7142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B" w:rsidRPr="00174D97" w:rsidRDefault="002F398B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B" w:rsidRPr="00174D97" w:rsidRDefault="002F398B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B" w:rsidRPr="00174D97" w:rsidRDefault="002F398B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B" w:rsidRPr="00174D97" w:rsidRDefault="002F398B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B" w:rsidRPr="00174D97" w:rsidRDefault="002F398B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B" w:rsidRPr="00174D97" w:rsidRDefault="002F398B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98B" w:rsidRPr="00174D97" w:rsidRDefault="002F398B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98B" w:rsidRPr="00174D97" w:rsidRDefault="002F398B" w:rsidP="0017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1A2" w:rsidRPr="00871C72" w:rsidRDefault="00CA11A2" w:rsidP="00CA11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CA11A2" w:rsidRDefault="00CA11A2" w:rsidP="00CA11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9</w:t>
      </w:r>
      <w:r w:rsidRPr="007266D3">
        <w:t xml:space="preserve">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66D3">
        <w:rPr>
          <w:rFonts w:ascii="Times New Roman" w:hAnsi="Times New Roman" w:cs="Times New Roman"/>
          <w:sz w:val="24"/>
          <w:szCs w:val="24"/>
        </w:rPr>
        <w:t>исьмо лич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) является заданием базового уровня сложности и оценивается по трем критериям. </w:t>
      </w:r>
      <w:r w:rsidR="006A552F">
        <w:rPr>
          <w:rFonts w:ascii="Times New Roman" w:hAnsi="Times New Roman" w:cs="Times New Roman"/>
          <w:sz w:val="24"/>
          <w:szCs w:val="24"/>
        </w:rPr>
        <w:t>За задание № 39(К</w:t>
      </w:r>
      <w:proofErr w:type="gramStart"/>
      <w:r w:rsidR="006A552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A552F">
        <w:rPr>
          <w:rFonts w:ascii="Times New Roman" w:hAnsi="Times New Roman" w:cs="Times New Roman"/>
          <w:sz w:val="24"/>
          <w:szCs w:val="24"/>
        </w:rPr>
        <w:t>)</w:t>
      </w:r>
      <w:r w:rsidR="006A552F" w:rsidRPr="006A552F">
        <w:t xml:space="preserve"> </w:t>
      </w:r>
      <w:r w:rsidR="006A552F">
        <w:t>(</w:t>
      </w:r>
      <w:r w:rsidR="006A552F" w:rsidRPr="006A552F">
        <w:rPr>
          <w:rFonts w:ascii="Times New Roman" w:hAnsi="Times New Roman" w:cs="Times New Roman"/>
          <w:sz w:val="24"/>
        </w:rPr>
        <w:t>о</w:t>
      </w:r>
      <w:r w:rsidR="006A552F" w:rsidRPr="006A552F">
        <w:rPr>
          <w:rFonts w:ascii="Times New Roman" w:hAnsi="Times New Roman" w:cs="Times New Roman"/>
          <w:sz w:val="24"/>
          <w:szCs w:val="24"/>
        </w:rPr>
        <w:t>рганизация текста</w:t>
      </w:r>
      <w:r w:rsidR="006A552F">
        <w:rPr>
          <w:rFonts w:ascii="Times New Roman" w:hAnsi="Times New Roman" w:cs="Times New Roman"/>
          <w:sz w:val="24"/>
          <w:szCs w:val="24"/>
        </w:rPr>
        <w:t xml:space="preserve">) </w:t>
      </w:r>
      <w:r w:rsidR="002D63AE">
        <w:rPr>
          <w:rFonts w:ascii="Times New Roman" w:hAnsi="Times New Roman" w:cs="Times New Roman"/>
          <w:sz w:val="24"/>
          <w:szCs w:val="24"/>
        </w:rPr>
        <w:t>83,2</w:t>
      </w:r>
      <w:r>
        <w:rPr>
          <w:rFonts w:ascii="Times New Roman" w:hAnsi="Times New Roman" w:cs="Times New Roman"/>
          <w:sz w:val="24"/>
          <w:szCs w:val="24"/>
        </w:rPr>
        <w:t>% выпускников получили максимально возможные 2 балла. За 39(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A552F">
        <w:rPr>
          <w:rFonts w:ascii="Times New Roman" w:hAnsi="Times New Roman" w:cs="Times New Roman"/>
          <w:sz w:val="24"/>
          <w:szCs w:val="24"/>
        </w:rPr>
        <w:t xml:space="preserve"> (р</w:t>
      </w:r>
      <w:r w:rsidR="006A552F" w:rsidRPr="006A552F">
        <w:rPr>
          <w:rFonts w:ascii="Times New Roman" w:hAnsi="Times New Roman" w:cs="Times New Roman"/>
          <w:sz w:val="24"/>
          <w:szCs w:val="24"/>
        </w:rPr>
        <w:t>ешение коммуникативной задачи</w:t>
      </w:r>
      <w:r w:rsidR="006A552F">
        <w:rPr>
          <w:rFonts w:ascii="Times New Roman" w:hAnsi="Times New Roman" w:cs="Times New Roman"/>
          <w:sz w:val="24"/>
          <w:szCs w:val="24"/>
        </w:rPr>
        <w:t>)</w:t>
      </w:r>
      <w:r w:rsidR="006A552F" w:rsidRPr="006A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</w:t>
      </w:r>
      <w:r w:rsidR="00CE7142">
        <w:rPr>
          <w:rFonts w:ascii="Times New Roman" w:hAnsi="Times New Roman" w:cs="Times New Roman"/>
          <w:sz w:val="24"/>
          <w:szCs w:val="24"/>
        </w:rPr>
        <w:t xml:space="preserve">мально возможный балл получили </w:t>
      </w:r>
      <w:r w:rsidR="002D63AE">
        <w:rPr>
          <w:rFonts w:ascii="Times New Roman" w:hAnsi="Times New Roman" w:cs="Times New Roman"/>
          <w:sz w:val="24"/>
          <w:szCs w:val="24"/>
        </w:rPr>
        <w:t>66,1</w:t>
      </w:r>
      <w:r>
        <w:rPr>
          <w:rFonts w:ascii="Times New Roman" w:hAnsi="Times New Roman" w:cs="Times New Roman"/>
          <w:sz w:val="24"/>
          <w:szCs w:val="24"/>
        </w:rPr>
        <w:t>% обучающихся.</w:t>
      </w:r>
      <w:r w:rsidR="002D63AE">
        <w:rPr>
          <w:rFonts w:ascii="Times New Roman" w:hAnsi="Times New Roman" w:cs="Times New Roman"/>
          <w:sz w:val="24"/>
          <w:szCs w:val="24"/>
        </w:rPr>
        <w:t xml:space="preserve"> За 39(К3) (языковое оформление текста) максимально возможный балл получили только </w:t>
      </w:r>
      <w:r w:rsidR="0098189C">
        <w:rPr>
          <w:rFonts w:ascii="Times New Roman" w:hAnsi="Times New Roman" w:cs="Times New Roman"/>
          <w:sz w:val="24"/>
          <w:szCs w:val="24"/>
        </w:rPr>
        <w:t>41,9% выпускников.</w:t>
      </w:r>
    </w:p>
    <w:p w:rsidR="00154FA1" w:rsidRDefault="00CA11A2" w:rsidP="002030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266D3">
        <w:rPr>
          <w:rFonts w:ascii="Times New Roman" w:hAnsi="Times New Roman" w:cs="Times New Roman"/>
          <w:sz w:val="24"/>
          <w:szCs w:val="24"/>
        </w:rPr>
        <w:t>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6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 (п</w:t>
      </w:r>
      <w:r w:rsidRPr="007136B2">
        <w:rPr>
          <w:rFonts w:ascii="Times New Roman" w:hAnsi="Times New Roman" w:cs="Times New Roman"/>
          <w:sz w:val="24"/>
          <w:szCs w:val="24"/>
        </w:rPr>
        <w:t>исьменное высказыва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6B2">
        <w:rPr>
          <w:rFonts w:ascii="Times New Roman" w:hAnsi="Times New Roman" w:cs="Times New Roman"/>
          <w:sz w:val="24"/>
          <w:szCs w:val="24"/>
        </w:rPr>
        <w:t>элементами рассужд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6B2">
        <w:rPr>
          <w:rFonts w:ascii="Times New Roman" w:hAnsi="Times New Roman" w:cs="Times New Roman"/>
          <w:sz w:val="24"/>
          <w:szCs w:val="24"/>
        </w:rPr>
        <w:t>предложенной пробл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6B2">
        <w:rPr>
          <w:rFonts w:ascii="Times New Roman" w:hAnsi="Times New Roman" w:cs="Times New Roman"/>
          <w:sz w:val="24"/>
          <w:szCs w:val="24"/>
        </w:rPr>
        <w:t>«Ваше мнение»</w:t>
      </w:r>
      <w:r>
        <w:rPr>
          <w:rFonts w:ascii="Times New Roman" w:hAnsi="Times New Roman" w:cs="Times New Roman"/>
          <w:sz w:val="24"/>
          <w:szCs w:val="24"/>
        </w:rPr>
        <w:t>) – высокого уровня сложности</w:t>
      </w:r>
      <w:r w:rsidR="00203080">
        <w:rPr>
          <w:rFonts w:ascii="Times New Roman" w:hAnsi="Times New Roman" w:cs="Times New Roman"/>
          <w:sz w:val="24"/>
          <w:szCs w:val="24"/>
        </w:rPr>
        <w:t xml:space="preserve">. </w:t>
      </w:r>
      <w:r w:rsidR="00203080" w:rsidRPr="00203080">
        <w:rPr>
          <w:rFonts w:ascii="Times New Roman" w:hAnsi="Times New Roman" w:cs="Times New Roman"/>
          <w:sz w:val="24"/>
          <w:szCs w:val="24"/>
        </w:rPr>
        <w:t>При оценивании задания 40 особое внимание уделя</w:t>
      </w:r>
      <w:r w:rsidR="00203080">
        <w:rPr>
          <w:rFonts w:ascii="Times New Roman" w:hAnsi="Times New Roman" w:cs="Times New Roman"/>
          <w:sz w:val="24"/>
          <w:szCs w:val="24"/>
        </w:rPr>
        <w:t>лось</w:t>
      </w:r>
      <w:r w:rsidR="00203080" w:rsidRPr="00203080">
        <w:rPr>
          <w:rFonts w:ascii="Times New Roman" w:hAnsi="Times New Roman" w:cs="Times New Roman"/>
          <w:sz w:val="24"/>
          <w:szCs w:val="24"/>
        </w:rPr>
        <w:t xml:space="preserve"> способности</w:t>
      </w:r>
      <w:r w:rsidR="00203080">
        <w:rPr>
          <w:rFonts w:ascii="Times New Roman" w:hAnsi="Times New Roman" w:cs="Times New Roman"/>
          <w:sz w:val="24"/>
          <w:szCs w:val="24"/>
        </w:rPr>
        <w:t xml:space="preserve"> </w:t>
      </w:r>
      <w:r w:rsidR="00203080" w:rsidRPr="00203080">
        <w:rPr>
          <w:rFonts w:ascii="Times New Roman" w:hAnsi="Times New Roman" w:cs="Times New Roman"/>
          <w:sz w:val="24"/>
          <w:szCs w:val="24"/>
        </w:rPr>
        <w:t>экзаменуемого продуцировать развернутое письменное высказывание</w:t>
      </w:r>
      <w:r>
        <w:rPr>
          <w:rFonts w:ascii="Times New Roman" w:hAnsi="Times New Roman" w:cs="Times New Roman"/>
          <w:sz w:val="24"/>
          <w:szCs w:val="24"/>
        </w:rPr>
        <w:t xml:space="preserve">, оценивалось </w:t>
      </w:r>
      <w:r w:rsidR="00203080">
        <w:rPr>
          <w:rFonts w:ascii="Times New Roman" w:hAnsi="Times New Roman" w:cs="Times New Roman"/>
          <w:sz w:val="24"/>
          <w:szCs w:val="24"/>
        </w:rPr>
        <w:t xml:space="preserve">данное задание </w:t>
      </w:r>
      <w:r>
        <w:rPr>
          <w:rFonts w:ascii="Times New Roman" w:hAnsi="Times New Roman" w:cs="Times New Roman"/>
          <w:sz w:val="24"/>
          <w:szCs w:val="24"/>
        </w:rPr>
        <w:t xml:space="preserve">по пяти критериям. </w:t>
      </w:r>
    </w:p>
    <w:p w:rsidR="006A552F" w:rsidRDefault="00CA11A2" w:rsidP="002030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</w:t>
      </w:r>
      <w:r w:rsidR="00CE7142">
        <w:rPr>
          <w:rFonts w:ascii="Times New Roman" w:hAnsi="Times New Roman" w:cs="Times New Roman"/>
          <w:sz w:val="24"/>
          <w:szCs w:val="24"/>
        </w:rPr>
        <w:t>лее легкими оказались</w:t>
      </w:r>
      <w:r w:rsidR="006A552F">
        <w:rPr>
          <w:rFonts w:ascii="Times New Roman" w:hAnsi="Times New Roman" w:cs="Times New Roman"/>
          <w:sz w:val="24"/>
          <w:szCs w:val="24"/>
        </w:rPr>
        <w:t>:</w:t>
      </w:r>
    </w:p>
    <w:p w:rsidR="006A552F" w:rsidRDefault="00CE7142" w:rsidP="0015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 40(К</w:t>
      </w:r>
      <w:r w:rsidR="008002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6A552F">
        <w:rPr>
          <w:rFonts w:ascii="Times New Roman" w:hAnsi="Times New Roman" w:cs="Times New Roman"/>
          <w:sz w:val="24"/>
          <w:szCs w:val="24"/>
        </w:rPr>
        <w:t xml:space="preserve"> (</w:t>
      </w:r>
      <w:r w:rsidR="008002C9">
        <w:rPr>
          <w:rFonts w:ascii="Times New Roman" w:hAnsi="Times New Roman" w:cs="Times New Roman"/>
          <w:sz w:val="24"/>
          <w:szCs w:val="24"/>
        </w:rPr>
        <w:t>орфография и пунктуация</w:t>
      </w:r>
      <w:r w:rsidR="006A55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002C9">
        <w:rPr>
          <w:rFonts w:ascii="Times New Roman" w:hAnsi="Times New Roman" w:cs="Times New Roman"/>
          <w:sz w:val="24"/>
          <w:szCs w:val="24"/>
        </w:rPr>
        <w:t>59,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CA11A2">
        <w:rPr>
          <w:rFonts w:ascii="Times New Roman" w:hAnsi="Times New Roman" w:cs="Times New Roman"/>
          <w:sz w:val="24"/>
          <w:szCs w:val="24"/>
        </w:rPr>
        <w:t>выпускн</w:t>
      </w:r>
      <w:r w:rsidR="008002C9">
        <w:rPr>
          <w:rFonts w:ascii="Times New Roman" w:hAnsi="Times New Roman" w:cs="Times New Roman"/>
          <w:sz w:val="24"/>
          <w:szCs w:val="24"/>
        </w:rPr>
        <w:t>иков получили максимальный бал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1A2" w:rsidRDefault="00CE7142" w:rsidP="00CE71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сложным оказался № 40(К</w:t>
      </w:r>
      <w:proofErr w:type="gramStart"/>
      <w:r w:rsidR="008002C9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A552F">
        <w:rPr>
          <w:rFonts w:ascii="Times New Roman" w:hAnsi="Times New Roman" w:cs="Times New Roman"/>
          <w:sz w:val="24"/>
          <w:szCs w:val="24"/>
        </w:rPr>
        <w:t>(</w:t>
      </w:r>
      <w:r w:rsidR="008002C9">
        <w:rPr>
          <w:rFonts w:ascii="Times New Roman" w:hAnsi="Times New Roman" w:cs="Times New Roman"/>
          <w:sz w:val="24"/>
          <w:szCs w:val="24"/>
        </w:rPr>
        <w:t>грамматика</w:t>
      </w:r>
      <w:r w:rsidR="006A552F">
        <w:rPr>
          <w:rFonts w:ascii="Times New Roman" w:hAnsi="Times New Roman" w:cs="Times New Roman"/>
          <w:sz w:val="24"/>
          <w:szCs w:val="24"/>
        </w:rPr>
        <w:t>)</w:t>
      </w:r>
      <w:r w:rsidR="006A552F" w:rsidRPr="006A552F">
        <w:rPr>
          <w:rFonts w:ascii="Times New Roman" w:hAnsi="Times New Roman" w:cs="Times New Roman"/>
          <w:sz w:val="24"/>
          <w:szCs w:val="24"/>
        </w:rPr>
        <w:t xml:space="preserve"> </w:t>
      </w:r>
      <w:r w:rsidR="0098189C">
        <w:rPr>
          <w:rFonts w:ascii="Times New Roman" w:hAnsi="Times New Roman" w:cs="Times New Roman"/>
          <w:sz w:val="24"/>
          <w:szCs w:val="24"/>
        </w:rPr>
        <w:t xml:space="preserve">– </w:t>
      </w:r>
      <w:r w:rsidR="008002C9">
        <w:rPr>
          <w:rFonts w:ascii="Times New Roman" w:hAnsi="Times New Roman" w:cs="Times New Roman"/>
          <w:sz w:val="24"/>
          <w:szCs w:val="24"/>
        </w:rPr>
        <w:t>40,3</w:t>
      </w:r>
      <w:r>
        <w:rPr>
          <w:rFonts w:ascii="Times New Roman" w:hAnsi="Times New Roman" w:cs="Times New Roman"/>
          <w:sz w:val="24"/>
          <w:szCs w:val="24"/>
        </w:rPr>
        <w:t>% обучающихся не справились.</w:t>
      </w:r>
    </w:p>
    <w:p w:rsidR="006A552F" w:rsidRDefault="006A552F" w:rsidP="002030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788">
        <w:rPr>
          <w:rFonts w:ascii="Times New Roman" w:hAnsi="Times New Roman" w:cs="Times New Roman"/>
          <w:sz w:val="24"/>
          <w:szCs w:val="24"/>
        </w:rPr>
        <w:t>В устной части экзамена провер</w:t>
      </w:r>
      <w:r>
        <w:rPr>
          <w:rFonts w:ascii="Times New Roman" w:hAnsi="Times New Roman" w:cs="Times New Roman"/>
          <w:sz w:val="24"/>
          <w:szCs w:val="24"/>
        </w:rPr>
        <w:t>ялись</w:t>
      </w:r>
      <w:r w:rsidRPr="008F4788">
        <w:rPr>
          <w:rFonts w:ascii="Times New Roman" w:hAnsi="Times New Roman" w:cs="Times New Roman"/>
          <w:sz w:val="24"/>
          <w:szCs w:val="24"/>
        </w:rPr>
        <w:t xml:space="preserve"> произносительные нав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и речевые умения</w:t>
      </w:r>
      <w:r w:rsidR="00203080">
        <w:rPr>
          <w:rFonts w:ascii="Times New Roman" w:hAnsi="Times New Roman" w:cs="Times New Roman"/>
          <w:sz w:val="24"/>
          <w:szCs w:val="24"/>
        </w:rPr>
        <w:t>.</w:t>
      </w:r>
    </w:p>
    <w:p w:rsidR="00925F32" w:rsidRDefault="001440F2" w:rsidP="00CA11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987DD6">
        <w:rPr>
          <w:rFonts w:ascii="Times New Roman" w:hAnsi="Times New Roman" w:cs="Times New Roman"/>
          <w:sz w:val="24"/>
          <w:szCs w:val="24"/>
        </w:rPr>
        <w:t>310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Pr="001A7B9B">
        <w:rPr>
          <w:rFonts w:ascii="Times New Roman" w:hAnsi="Times New Roman" w:cs="Times New Roman"/>
          <w:sz w:val="24"/>
          <w:szCs w:val="24"/>
        </w:rPr>
        <w:t>устную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B9B">
        <w:rPr>
          <w:rFonts w:ascii="Times New Roman" w:hAnsi="Times New Roman" w:cs="Times New Roman"/>
          <w:sz w:val="24"/>
          <w:szCs w:val="24"/>
        </w:rPr>
        <w:t>сдавали</w:t>
      </w:r>
      <w:r w:rsidR="00925F32">
        <w:rPr>
          <w:rFonts w:ascii="Times New Roman" w:hAnsi="Times New Roman" w:cs="Times New Roman"/>
          <w:sz w:val="24"/>
          <w:szCs w:val="24"/>
        </w:rPr>
        <w:t xml:space="preserve"> </w:t>
      </w:r>
      <w:r w:rsidR="00987DD6">
        <w:rPr>
          <w:rFonts w:ascii="Times New Roman" w:hAnsi="Times New Roman" w:cs="Times New Roman"/>
          <w:sz w:val="24"/>
          <w:szCs w:val="24"/>
        </w:rPr>
        <w:t>301</w:t>
      </w:r>
      <w:r w:rsidR="00925F3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A11A2" w:rsidRDefault="00CA11A2" w:rsidP="008F478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ЕГЭ в </w:t>
      </w:r>
      <w:r w:rsidRPr="001A7B9B">
        <w:rPr>
          <w:rFonts w:ascii="Times New Roman" w:hAnsi="Times New Roman" w:cs="Times New Roman"/>
          <w:sz w:val="24"/>
          <w:szCs w:val="24"/>
        </w:rPr>
        <w:t>у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A7B9B">
        <w:rPr>
          <w:rFonts w:ascii="Times New Roman" w:hAnsi="Times New Roman" w:cs="Times New Roman"/>
          <w:sz w:val="24"/>
          <w:szCs w:val="24"/>
        </w:rPr>
        <w:t xml:space="preserve"> част</w:t>
      </w:r>
      <w:r w:rsidR="00D574E7">
        <w:rPr>
          <w:rFonts w:ascii="Times New Roman" w:hAnsi="Times New Roman" w:cs="Times New Roman"/>
          <w:sz w:val="24"/>
          <w:szCs w:val="24"/>
        </w:rPr>
        <w:t>и работы:</w:t>
      </w:r>
    </w:p>
    <w:p w:rsidR="00987DD6" w:rsidRDefault="00987DD6" w:rsidP="008F478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143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1135"/>
        <w:gridCol w:w="800"/>
        <w:gridCol w:w="657"/>
        <w:gridCol w:w="657"/>
        <w:gridCol w:w="781"/>
        <w:gridCol w:w="673"/>
        <w:gridCol w:w="708"/>
        <w:gridCol w:w="673"/>
        <w:gridCol w:w="840"/>
        <w:gridCol w:w="709"/>
        <w:gridCol w:w="709"/>
        <w:gridCol w:w="850"/>
        <w:gridCol w:w="751"/>
      </w:tblGrid>
      <w:tr w:rsidR="00CA11A2" w:rsidRPr="001467DE" w:rsidTr="00A81647">
        <w:trPr>
          <w:cantSplit/>
          <w:trHeight w:val="241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913917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913917" w:rsidRDefault="00CA11A2" w:rsidP="00CA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Баллы за вопрос</w:t>
            </w:r>
          </w:p>
        </w:tc>
        <w:tc>
          <w:tcPr>
            <w:tcW w:w="8808" w:type="dxa"/>
            <w:gridSpan w:val="12"/>
            <w:shd w:val="clear" w:color="auto" w:fill="auto"/>
            <w:vAlign w:val="center"/>
          </w:tcPr>
          <w:p w:rsidR="00CA11A2" w:rsidRPr="001467DE" w:rsidRDefault="00CA11A2" w:rsidP="00CA11A2">
            <w:pPr>
              <w:spacing w:after="0" w:line="240" w:lineRule="auto"/>
              <w:jc w:val="center"/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CA11A2" w:rsidRPr="001467DE" w:rsidTr="00A81647">
        <w:trPr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467DE" w:rsidRDefault="00CA11A2" w:rsidP="00CA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467DE" w:rsidRDefault="00CA11A2" w:rsidP="00CA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0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1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2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3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5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A2" w:rsidRPr="001467DE" w:rsidRDefault="00CA11A2" w:rsidP="00CA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A81647" w:rsidRPr="001467DE" w:rsidTr="00A81647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E54A16" w:rsidRDefault="00A8164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913917" w:rsidRDefault="00A81647" w:rsidP="00CE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47" w:rsidRPr="001467DE" w:rsidTr="00A81647">
        <w:trPr>
          <w:trHeight w:val="18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7" w:rsidRPr="00E54A16" w:rsidRDefault="00A8164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7" w:rsidRPr="00913917" w:rsidRDefault="00A81647" w:rsidP="00CE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</w:tr>
      <w:tr w:rsidR="00A81647" w:rsidRPr="001467DE" w:rsidTr="00A81647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7" w:rsidRPr="00E54A16" w:rsidRDefault="00A8164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3(К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7" w:rsidRPr="00913917" w:rsidRDefault="00A81647" w:rsidP="00CE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47" w:rsidRPr="001467DE" w:rsidTr="00A81647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E54A16" w:rsidRDefault="00A8164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3(К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913917" w:rsidRDefault="00A81647" w:rsidP="00CE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47" w:rsidRPr="001467DE" w:rsidTr="00A81647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E54A16" w:rsidRDefault="00A8164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3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913917" w:rsidRDefault="00A81647" w:rsidP="00CE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47" w:rsidRPr="001467DE" w:rsidTr="00A81647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E54A16" w:rsidRDefault="00A8164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4(К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913917" w:rsidRDefault="00A81647" w:rsidP="00CE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47" w:rsidRPr="001467DE" w:rsidTr="00A81647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E54A16" w:rsidRDefault="00A8164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4(К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913917" w:rsidRDefault="00A81647" w:rsidP="00CE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47" w:rsidRPr="001467DE" w:rsidTr="00A81647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E54A16" w:rsidRDefault="00A81647" w:rsidP="00CE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4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913917" w:rsidRDefault="00A81647" w:rsidP="00CE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647" w:rsidRPr="00A81647" w:rsidRDefault="00A81647" w:rsidP="00A8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1A2" w:rsidRPr="00AC59CC" w:rsidRDefault="00CA11A2" w:rsidP="00CA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CA11A2" w:rsidRDefault="00CA11A2" w:rsidP="00CA11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данием 41 (ч</w:t>
      </w:r>
      <w:r w:rsidRPr="00C46720">
        <w:rPr>
          <w:rFonts w:ascii="Times New Roman" w:hAnsi="Times New Roman" w:cs="Times New Roman"/>
          <w:sz w:val="24"/>
          <w:szCs w:val="24"/>
        </w:rPr>
        <w:t>тение текста вслух</w:t>
      </w:r>
      <w:r>
        <w:rPr>
          <w:rFonts w:ascii="Times New Roman" w:hAnsi="Times New Roman" w:cs="Times New Roman"/>
          <w:sz w:val="24"/>
          <w:szCs w:val="24"/>
        </w:rPr>
        <w:t xml:space="preserve">) справились </w:t>
      </w:r>
      <w:r w:rsidR="00E21240">
        <w:rPr>
          <w:rFonts w:ascii="Times New Roman" w:hAnsi="Times New Roman" w:cs="Times New Roman"/>
          <w:sz w:val="24"/>
          <w:szCs w:val="24"/>
        </w:rPr>
        <w:t>71,1</w:t>
      </w:r>
      <w:r>
        <w:rPr>
          <w:rFonts w:ascii="Times New Roman" w:hAnsi="Times New Roman" w:cs="Times New Roman"/>
          <w:sz w:val="24"/>
          <w:szCs w:val="24"/>
        </w:rPr>
        <w:t>% выпускников.</w:t>
      </w:r>
    </w:p>
    <w:p w:rsidR="00CA11A2" w:rsidRDefault="00CA11A2" w:rsidP="00CA11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адание 42 (у</w:t>
      </w:r>
      <w:r w:rsidRPr="00C46720">
        <w:rPr>
          <w:rFonts w:ascii="Times New Roman" w:hAnsi="Times New Roman" w:cs="Times New Roman"/>
          <w:sz w:val="24"/>
          <w:szCs w:val="24"/>
        </w:rPr>
        <w:t>словный диалог-расспрос</w:t>
      </w:r>
      <w:r>
        <w:rPr>
          <w:rFonts w:ascii="Times New Roman" w:hAnsi="Times New Roman" w:cs="Times New Roman"/>
          <w:sz w:val="24"/>
          <w:szCs w:val="24"/>
        </w:rPr>
        <w:t xml:space="preserve">) максимально возможный балл получили </w:t>
      </w:r>
      <w:r w:rsidR="00E21240">
        <w:rPr>
          <w:rFonts w:ascii="Times New Roman" w:hAnsi="Times New Roman" w:cs="Times New Roman"/>
          <w:sz w:val="24"/>
          <w:szCs w:val="24"/>
        </w:rPr>
        <w:t>34,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54FA1" w:rsidRDefault="00154FA1" w:rsidP="00154FA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43 и 44 оценивались по трем критериям.</w:t>
      </w:r>
    </w:p>
    <w:p w:rsidR="00CA11A2" w:rsidRDefault="001440F2" w:rsidP="00154FA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</w:t>
      </w:r>
      <w:r w:rsidR="006118DF">
        <w:rPr>
          <w:rFonts w:ascii="Times New Roman" w:hAnsi="Times New Roman" w:cs="Times New Roman"/>
          <w:sz w:val="24"/>
          <w:szCs w:val="24"/>
        </w:rPr>
        <w:t>аданием 43 (</w:t>
      </w:r>
      <w:r w:rsidR="00CA11A2" w:rsidRPr="00C46720">
        <w:rPr>
          <w:rFonts w:ascii="Times New Roman" w:hAnsi="Times New Roman" w:cs="Times New Roman"/>
          <w:sz w:val="24"/>
          <w:szCs w:val="24"/>
        </w:rPr>
        <w:t>тематическое</w:t>
      </w:r>
      <w:r w:rsidR="00CA11A2">
        <w:rPr>
          <w:rFonts w:ascii="Times New Roman" w:hAnsi="Times New Roman" w:cs="Times New Roman"/>
          <w:sz w:val="24"/>
          <w:szCs w:val="24"/>
        </w:rPr>
        <w:t xml:space="preserve"> </w:t>
      </w:r>
      <w:r w:rsidR="00CA11A2" w:rsidRPr="00C46720">
        <w:rPr>
          <w:rFonts w:ascii="Times New Roman" w:hAnsi="Times New Roman" w:cs="Times New Roman"/>
          <w:sz w:val="24"/>
          <w:szCs w:val="24"/>
        </w:rPr>
        <w:t>монологическое</w:t>
      </w:r>
      <w:r w:rsidR="00CA11A2">
        <w:rPr>
          <w:rFonts w:ascii="Times New Roman" w:hAnsi="Times New Roman" w:cs="Times New Roman"/>
          <w:sz w:val="24"/>
          <w:szCs w:val="24"/>
        </w:rPr>
        <w:t xml:space="preserve"> </w:t>
      </w:r>
      <w:r w:rsidR="00CA11A2" w:rsidRPr="00C46720">
        <w:rPr>
          <w:rFonts w:ascii="Times New Roman" w:hAnsi="Times New Roman" w:cs="Times New Roman"/>
          <w:sz w:val="24"/>
          <w:szCs w:val="24"/>
        </w:rPr>
        <w:t>высказывание</w:t>
      </w:r>
      <w:r w:rsidR="00CA11A2">
        <w:rPr>
          <w:rFonts w:ascii="Times New Roman" w:hAnsi="Times New Roman" w:cs="Times New Roman"/>
          <w:sz w:val="24"/>
          <w:szCs w:val="24"/>
        </w:rPr>
        <w:t xml:space="preserve"> </w:t>
      </w:r>
      <w:r w:rsidR="00CA11A2" w:rsidRPr="00AC1426">
        <w:rPr>
          <w:rFonts w:ascii="Times New Roman" w:hAnsi="Times New Roman" w:cs="Times New Roman"/>
          <w:sz w:val="24"/>
          <w:szCs w:val="24"/>
        </w:rPr>
        <w:t>с использованием основных</w:t>
      </w:r>
      <w:r w:rsidR="00CA11A2">
        <w:rPr>
          <w:rFonts w:ascii="Times New Roman" w:hAnsi="Times New Roman" w:cs="Times New Roman"/>
          <w:sz w:val="24"/>
          <w:szCs w:val="24"/>
        </w:rPr>
        <w:t xml:space="preserve"> </w:t>
      </w:r>
      <w:r w:rsidR="00CA11A2" w:rsidRPr="00AC1426">
        <w:rPr>
          <w:rFonts w:ascii="Times New Roman" w:hAnsi="Times New Roman" w:cs="Times New Roman"/>
          <w:sz w:val="24"/>
          <w:szCs w:val="24"/>
        </w:rPr>
        <w:t>коммуникативных типов речи</w:t>
      </w:r>
      <w:r w:rsidR="00CA11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ибольшее количество выпускников – </w:t>
      </w:r>
      <w:r w:rsidR="00E21240">
        <w:rPr>
          <w:rFonts w:ascii="Times New Roman" w:hAnsi="Times New Roman" w:cs="Times New Roman"/>
          <w:sz w:val="24"/>
          <w:szCs w:val="24"/>
        </w:rPr>
        <w:t>73,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CA11A2" w:rsidRPr="001F60D1">
        <w:rPr>
          <w:rFonts w:ascii="Times New Roman" w:hAnsi="Times New Roman" w:cs="Times New Roman"/>
          <w:sz w:val="24"/>
          <w:szCs w:val="24"/>
        </w:rPr>
        <w:t>справ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A11A2" w:rsidRPr="001F60D1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по критерию 1</w:t>
      </w:r>
      <w:r w:rsidR="00CA11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80" w:rsidRDefault="00203080" w:rsidP="0014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C1426">
        <w:rPr>
          <w:rFonts w:ascii="Times New Roman" w:hAnsi="Times New Roman" w:cs="Times New Roman"/>
          <w:sz w:val="24"/>
          <w:szCs w:val="24"/>
        </w:rPr>
        <w:t xml:space="preserve">адани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1426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1426">
        <w:rPr>
          <w:rFonts w:ascii="Times New Roman" w:hAnsi="Times New Roman" w:cs="Times New Roman"/>
          <w:sz w:val="24"/>
          <w:szCs w:val="24"/>
        </w:rPr>
        <w:t xml:space="preserve">2 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14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носятся </w:t>
      </w:r>
      <w:r w:rsidRPr="00AC1426">
        <w:rPr>
          <w:rFonts w:ascii="Times New Roman" w:hAnsi="Times New Roman" w:cs="Times New Roman"/>
          <w:sz w:val="24"/>
          <w:szCs w:val="24"/>
        </w:rPr>
        <w:t xml:space="preserve">к базовому уровню </w:t>
      </w:r>
      <w:r>
        <w:rPr>
          <w:rFonts w:ascii="Times New Roman" w:hAnsi="Times New Roman" w:cs="Times New Roman"/>
          <w:sz w:val="24"/>
          <w:szCs w:val="24"/>
        </w:rPr>
        <w:t>сложности.</w:t>
      </w:r>
    </w:p>
    <w:p w:rsidR="001440F2" w:rsidRDefault="00CA11A2" w:rsidP="001440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266D3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66D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44 (</w:t>
      </w:r>
      <w:r w:rsidRPr="00C46720">
        <w:rPr>
          <w:rFonts w:ascii="Times New Roman" w:hAnsi="Times New Roman" w:cs="Times New Roman"/>
          <w:sz w:val="24"/>
          <w:szCs w:val="24"/>
        </w:rPr>
        <w:t>тема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мон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высказыва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пере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основного</w:t>
      </w:r>
      <w:r w:rsidR="00144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 w:rsidRPr="00C46720">
        <w:rPr>
          <w:rFonts w:ascii="Times New Roman" w:hAnsi="Times New Roman" w:cs="Times New Roman"/>
          <w:sz w:val="24"/>
          <w:szCs w:val="24"/>
        </w:rPr>
        <w:t xml:space="preserve"> увиденног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выражением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отношения, оце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аргументации)</w:t>
      </w:r>
      <w:r>
        <w:rPr>
          <w:rFonts w:ascii="Times New Roman" w:hAnsi="Times New Roman" w:cs="Times New Roman"/>
          <w:sz w:val="24"/>
          <w:szCs w:val="24"/>
        </w:rPr>
        <w:t xml:space="preserve"> справились </w:t>
      </w:r>
      <w:r w:rsidRPr="001F60D1">
        <w:rPr>
          <w:rFonts w:ascii="Times New Roman" w:hAnsi="Times New Roman" w:cs="Times New Roman"/>
          <w:sz w:val="24"/>
          <w:szCs w:val="24"/>
        </w:rPr>
        <w:t xml:space="preserve">на максимальный балл </w:t>
      </w:r>
      <w:r>
        <w:rPr>
          <w:rFonts w:ascii="Times New Roman" w:hAnsi="Times New Roman" w:cs="Times New Roman"/>
          <w:sz w:val="24"/>
          <w:szCs w:val="24"/>
        </w:rPr>
        <w:t>более половины учащихся</w:t>
      </w:r>
      <w:r w:rsidR="001440F2">
        <w:rPr>
          <w:rFonts w:ascii="Times New Roman" w:hAnsi="Times New Roman" w:cs="Times New Roman"/>
          <w:sz w:val="24"/>
          <w:szCs w:val="24"/>
        </w:rPr>
        <w:t xml:space="preserve"> по критериям 1 и 2.</w:t>
      </w:r>
      <w:r w:rsidR="00203080">
        <w:rPr>
          <w:rFonts w:ascii="Times New Roman" w:hAnsi="Times New Roman" w:cs="Times New Roman"/>
          <w:sz w:val="24"/>
          <w:szCs w:val="24"/>
        </w:rPr>
        <w:t xml:space="preserve"> Данное задание высокого уровня сложности. </w:t>
      </w:r>
      <w:r w:rsidR="001440F2">
        <w:rPr>
          <w:rFonts w:ascii="Times New Roman" w:hAnsi="Times New Roman" w:cs="Times New Roman"/>
          <w:sz w:val="24"/>
          <w:szCs w:val="24"/>
        </w:rPr>
        <w:t xml:space="preserve">Наиболее сложным оказался № 44(К3) – </w:t>
      </w:r>
      <w:r w:rsidR="006118DF">
        <w:rPr>
          <w:rFonts w:ascii="Times New Roman" w:hAnsi="Times New Roman" w:cs="Times New Roman"/>
          <w:sz w:val="24"/>
          <w:szCs w:val="24"/>
        </w:rPr>
        <w:t>25,6</w:t>
      </w:r>
      <w:r w:rsidR="001440F2">
        <w:rPr>
          <w:rFonts w:ascii="Times New Roman" w:hAnsi="Times New Roman" w:cs="Times New Roman"/>
          <w:sz w:val="24"/>
          <w:szCs w:val="24"/>
        </w:rPr>
        <w:t>%</w:t>
      </w:r>
      <w:r w:rsidR="00046D68">
        <w:rPr>
          <w:rFonts w:ascii="Times New Roman" w:hAnsi="Times New Roman" w:cs="Times New Roman"/>
          <w:sz w:val="24"/>
          <w:szCs w:val="24"/>
        </w:rPr>
        <w:t xml:space="preserve"> не справилось.</w:t>
      </w:r>
    </w:p>
    <w:p w:rsidR="001440F2" w:rsidRDefault="001440F2" w:rsidP="001440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0F2" w:rsidRDefault="001440F2" w:rsidP="001440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0F2" w:rsidRDefault="001440F2" w:rsidP="001440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5A29" w:rsidRDefault="001467DE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71B" w:rsidRPr="001467DE" w:rsidRDefault="004A771B" w:rsidP="00200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lastRenderedPageBreak/>
        <w:t>Биология</w:t>
      </w:r>
      <w:r w:rsidR="0020067D">
        <w:rPr>
          <w:rFonts w:ascii="Times New Roman" w:hAnsi="Times New Roman" w:cs="Times New Roman"/>
          <w:sz w:val="24"/>
          <w:szCs w:val="24"/>
        </w:rPr>
        <w:t>.</w:t>
      </w:r>
    </w:p>
    <w:p w:rsidR="004A771B" w:rsidRDefault="004A771B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Экзамен по биологии в этом году сдавали </w:t>
      </w:r>
      <w:r w:rsidR="004642AD">
        <w:rPr>
          <w:rFonts w:ascii="Times New Roman" w:hAnsi="Times New Roman" w:cs="Times New Roman"/>
          <w:sz w:val="24"/>
          <w:szCs w:val="24"/>
        </w:rPr>
        <w:t>341</w:t>
      </w:r>
      <w:r w:rsidRPr="001467D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42639">
        <w:rPr>
          <w:rFonts w:ascii="Times New Roman" w:hAnsi="Times New Roman" w:cs="Times New Roman"/>
          <w:sz w:val="24"/>
          <w:szCs w:val="24"/>
        </w:rPr>
        <w:t>.</w:t>
      </w:r>
      <w:r w:rsidR="003A6AC1">
        <w:rPr>
          <w:rFonts w:ascii="Times New Roman" w:hAnsi="Times New Roman" w:cs="Times New Roman"/>
          <w:sz w:val="24"/>
          <w:szCs w:val="24"/>
        </w:rPr>
        <w:t xml:space="preserve"> </w:t>
      </w:r>
      <w:r w:rsidR="003A6AC1" w:rsidRPr="001467DE">
        <w:rPr>
          <w:rFonts w:ascii="Times New Roman" w:hAnsi="Times New Roman" w:cs="Times New Roman"/>
          <w:sz w:val="24"/>
          <w:szCs w:val="24"/>
        </w:rPr>
        <w:t xml:space="preserve">Из них максимальное количество баллов </w:t>
      </w:r>
      <w:r w:rsidR="004642AD">
        <w:rPr>
          <w:rFonts w:ascii="Times New Roman" w:hAnsi="Times New Roman" w:cs="Times New Roman"/>
          <w:sz w:val="24"/>
          <w:szCs w:val="24"/>
        </w:rPr>
        <w:t xml:space="preserve">не </w:t>
      </w:r>
      <w:r w:rsidR="003A6AC1" w:rsidRPr="001467DE">
        <w:rPr>
          <w:rFonts w:ascii="Times New Roman" w:hAnsi="Times New Roman" w:cs="Times New Roman"/>
          <w:sz w:val="24"/>
          <w:szCs w:val="24"/>
        </w:rPr>
        <w:t xml:space="preserve">набрал </w:t>
      </w:r>
      <w:r w:rsidR="004642AD">
        <w:rPr>
          <w:rFonts w:ascii="Times New Roman" w:hAnsi="Times New Roman" w:cs="Times New Roman"/>
          <w:sz w:val="24"/>
          <w:szCs w:val="24"/>
        </w:rPr>
        <w:t>никто</w:t>
      </w:r>
      <w:r w:rsidR="003A6AC1" w:rsidRPr="001467DE">
        <w:rPr>
          <w:rFonts w:ascii="Times New Roman" w:hAnsi="Times New Roman" w:cs="Times New Roman"/>
          <w:sz w:val="24"/>
          <w:szCs w:val="24"/>
        </w:rPr>
        <w:t>.</w:t>
      </w:r>
    </w:p>
    <w:p w:rsidR="00A42639" w:rsidRPr="0020067D" w:rsidRDefault="00A42639" w:rsidP="00B6172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4A771B" w:rsidRPr="001467DE" w:rsidTr="0041791F">
        <w:trPr>
          <w:trHeight w:val="7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1B" w:rsidRPr="001467DE" w:rsidRDefault="004A771B" w:rsidP="004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1B" w:rsidRPr="001467DE" w:rsidRDefault="004A771B" w:rsidP="004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 в 36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1B" w:rsidRPr="001467DE" w:rsidRDefault="004A771B" w:rsidP="004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1B" w:rsidRPr="001467DE" w:rsidRDefault="004A771B" w:rsidP="004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4A771B" w:rsidP="00417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1B" w:rsidRPr="001467DE" w:rsidRDefault="004A771B" w:rsidP="004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4A771B" w:rsidRPr="001467DE" w:rsidTr="0041791F">
        <w:trPr>
          <w:trHeight w:val="1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41791F" w:rsidP="002A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4642AD" w:rsidP="004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4642AD" w:rsidP="002A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4642AD" w:rsidP="004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20067D" w:rsidP="0046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B" w:rsidRPr="001467DE" w:rsidRDefault="004642AD" w:rsidP="002A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</w:tbl>
    <w:p w:rsidR="003A6AC1" w:rsidRPr="0020067D" w:rsidRDefault="003A6AC1" w:rsidP="003A6A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3A6AC1" w:rsidRPr="004A3B07" w:rsidRDefault="003A6AC1" w:rsidP="003A6A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A3B07">
        <w:rPr>
          <w:rFonts w:ascii="Times New Roman" w:hAnsi="Times New Roman" w:cs="Times New Roman"/>
          <w:sz w:val="24"/>
          <w:szCs w:val="24"/>
        </w:rPr>
        <w:t>кзамен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A3B07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B07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C657FE">
        <w:rPr>
          <w:rFonts w:ascii="Times New Roman" w:hAnsi="Times New Roman" w:cs="Times New Roman"/>
          <w:sz w:val="24"/>
          <w:szCs w:val="24"/>
        </w:rPr>
        <w:t>28</w:t>
      </w:r>
      <w:r w:rsidRPr="004A3B07">
        <w:rPr>
          <w:rFonts w:ascii="Times New Roman" w:hAnsi="Times New Roman" w:cs="Times New Roman"/>
          <w:sz w:val="24"/>
          <w:szCs w:val="24"/>
        </w:rPr>
        <w:t xml:space="preserve">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B07">
        <w:rPr>
          <w:rFonts w:ascii="Times New Roman" w:hAnsi="Times New Roman" w:cs="Times New Roman"/>
          <w:sz w:val="24"/>
          <w:szCs w:val="24"/>
        </w:rPr>
        <w:t>и состоит из двух частей, различающихся формой и уровнем сло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B07">
        <w:rPr>
          <w:rFonts w:ascii="Times New Roman" w:hAnsi="Times New Roman" w:cs="Times New Roman"/>
          <w:sz w:val="24"/>
          <w:szCs w:val="24"/>
        </w:rPr>
        <w:t xml:space="preserve">Часть 1 содержит </w:t>
      </w:r>
      <w:r w:rsidR="00C657FE">
        <w:rPr>
          <w:rFonts w:ascii="Times New Roman" w:hAnsi="Times New Roman" w:cs="Times New Roman"/>
          <w:sz w:val="24"/>
          <w:szCs w:val="24"/>
        </w:rPr>
        <w:t>21</w:t>
      </w:r>
      <w:r w:rsidRPr="004A3B0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657FE">
        <w:rPr>
          <w:rFonts w:ascii="Times New Roman" w:hAnsi="Times New Roman" w:cs="Times New Roman"/>
          <w:sz w:val="24"/>
          <w:szCs w:val="24"/>
        </w:rPr>
        <w:t>е</w:t>
      </w:r>
      <w:r w:rsidR="002006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67D">
        <w:rPr>
          <w:rFonts w:ascii="Times New Roman" w:hAnsi="Times New Roman" w:cs="Times New Roman"/>
          <w:sz w:val="24"/>
          <w:szCs w:val="24"/>
        </w:rPr>
        <w:t>ч</w:t>
      </w:r>
      <w:r w:rsidR="00C657FE">
        <w:rPr>
          <w:rFonts w:ascii="Times New Roman" w:hAnsi="Times New Roman" w:cs="Times New Roman"/>
          <w:sz w:val="24"/>
          <w:szCs w:val="24"/>
        </w:rPr>
        <w:t>асть 2 содержит 7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71B" w:rsidRDefault="002A0A28" w:rsidP="002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0A28">
        <w:rPr>
          <w:rFonts w:ascii="Times New Roman" w:hAnsi="Times New Roman" w:cs="Times New Roman"/>
          <w:sz w:val="24"/>
          <w:szCs w:val="24"/>
        </w:rPr>
        <w:t>Верное выполнение каждого задания части 1 оценивается 1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A28">
        <w:rPr>
          <w:rFonts w:ascii="Times New Roman" w:hAnsi="Times New Roman" w:cs="Times New Roman"/>
          <w:sz w:val="24"/>
          <w:szCs w:val="24"/>
        </w:rPr>
        <w:t>2 баллами.</w:t>
      </w:r>
    </w:p>
    <w:tbl>
      <w:tblPr>
        <w:tblpPr w:leftFromText="180" w:rightFromText="180" w:vertAnchor="text" w:horzAnchor="margin" w:tblpXSpec="center" w:tblpY="319"/>
        <w:tblOverlap w:val="never"/>
        <w:tblW w:w="8805" w:type="dxa"/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1701"/>
        <w:gridCol w:w="1701"/>
        <w:gridCol w:w="1701"/>
      </w:tblGrid>
      <w:tr w:rsidR="00D574E7" w:rsidRPr="001467DE" w:rsidTr="00D574E7">
        <w:trPr>
          <w:trHeight w:val="70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4E7" w:rsidRPr="001467DE" w:rsidRDefault="00D574E7" w:rsidP="00D5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E7" w:rsidRPr="001467DE" w:rsidRDefault="00D574E7" w:rsidP="00D5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E7" w:rsidRPr="001467DE" w:rsidRDefault="00D574E7" w:rsidP="00D5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D574E7" w:rsidRPr="001467DE" w:rsidTr="00D574E7">
        <w:trPr>
          <w:trHeight w:val="538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E7" w:rsidRPr="001467DE" w:rsidRDefault="00D574E7" w:rsidP="00D5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E7" w:rsidRPr="001467DE" w:rsidRDefault="00D574E7" w:rsidP="00D574E7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вшихся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E7" w:rsidRPr="001467DE" w:rsidRDefault="00D574E7" w:rsidP="00D5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справившихся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E7" w:rsidRPr="001467DE" w:rsidRDefault="00D574E7" w:rsidP="00D5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правившихся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E7" w:rsidRPr="001467DE" w:rsidRDefault="00D574E7" w:rsidP="00D5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 справившихся с заданием</w:t>
            </w:r>
          </w:p>
        </w:tc>
      </w:tr>
      <w:tr w:rsidR="003E63DE" w:rsidRPr="001467DE" w:rsidTr="003E63DE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DE" w:rsidRPr="001B38B8" w:rsidRDefault="003E63DE" w:rsidP="00D574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3E63DE" w:rsidP="003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3E63DE" w:rsidP="003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3E63DE" w:rsidP="003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3E63DE" w:rsidP="003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3E63DE" w:rsidRPr="001467DE" w:rsidTr="003E63DE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DE" w:rsidRPr="001B38B8" w:rsidRDefault="003E63DE" w:rsidP="00D57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3E63DE" w:rsidP="003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3E63DE" w:rsidP="003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3E63DE" w:rsidP="003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3E63DE" w:rsidP="003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3E63DE" w:rsidRPr="001467DE" w:rsidTr="003E63DE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DE" w:rsidRPr="001B38B8" w:rsidRDefault="003E63DE" w:rsidP="00D57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3E63DE" w:rsidP="003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9E12E1" w:rsidP="0076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3E63DE" w:rsidP="003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DE" w:rsidRPr="003E63DE" w:rsidRDefault="003E63DE" w:rsidP="003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</w:tbl>
    <w:p w:rsidR="000F7C9F" w:rsidRPr="002A0A28" w:rsidRDefault="00D574E7" w:rsidP="002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0F7C9F" w:rsidRPr="001467DE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 w:rsidR="00B727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71B" w:rsidRPr="001467DE" w:rsidRDefault="004A771B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7033" w:type="dxa"/>
        <w:tblInd w:w="1309" w:type="dxa"/>
        <w:tblLook w:val="04A0" w:firstRow="1" w:lastRow="0" w:firstColumn="1" w:lastColumn="0" w:noHBand="0" w:noVBand="1"/>
      </w:tblPr>
      <w:tblGrid>
        <w:gridCol w:w="1135"/>
        <w:gridCol w:w="1330"/>
        <w:gridCol w:w="1046"/>
        <w:gridCol w:w="718"/>
        <w:gridCol w:w="654"/>
        <w:gridCol w:w="668"/>
        <w:gridCol w:w="654"/>
        <w:gridCol w:w="828"/>
      </w:tblGrid>
      <w:tr w:rsidR="00B727FF" w:rsidRPr="00B727FF" w:rsidTr="00B727FF">
        <w:trPr>
          <w:cantSplit/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F" w:rsidRPr="00B727FF" w:rsidRDefault="00B727FF" w:rsidP="00B727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F" w:rsidRPr="00B727FF" w:rsidRDefault="00B727FF" w:rsidP="00B727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Баллы за вопрос</w:t>
            </w:r>
          </w:p>
        </w:tc>
        <w:tc>
          <w:tcPr>
            <w:tcW w:w="4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F" w:rsidRPr="00B727FF" w:rsidRDefault="00B727FF" w:rsidP="00B727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B727FF" w:rsidRPr="00B727FF" w:rsidTr="00B727FF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F" w:rsidRPr="00B727FF" w:rsidRDefault="00B727FF" w:rsidP="00B727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F" w:rsidRPr="00B727FF" w:rsidRDefault="00B727FF" w:rsidP="00B727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F" w:rsidRPr="00B727FF" w:rsidRDefault="00B727FF" w:rsidP="00B727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F" w:rsidRPr="00B727FF" w:rsidRDefault="00B727FF" w:rsidP="00B727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F" w:rsidRPr="00B727FF" w:rsidRDefault="00B727FF" w:rsidP="00B727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F" w:rsidRPr="00B727FF" w:rsidRDefault="00B727FF" w:rsidP="00B727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F" w:rsidRPr="00B727FF" w:rsidRDefault="00B727FF" w:rsidP="00B727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F" w:rsidRPr="00B727FF" w:rsidRDefault="00B727FF" w:rsidP="00B727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FB" w:rsidRPr="00B727FF" w:rsidRDefault="009B16FB" w:rsidP="00B6172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FB" w:rsidRPr="00B727FF" w:rsidRDefault="009B16FB" w:rsidP="00B6172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9B16FB" w:rsidRPr="00B727FF" w:rsidTr="009B16FB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B727FF" w:rsidRDefault="009B16FB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B" w:rsidRPr="009B16FB" w:rsidRDefault="009B16FB" w:rsidP="009B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</w:tr>
    </w:tbl>
    <w:p w:rsidR="00537349" w:rsidRDefault="00537349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3E3" w:rsidRDefault="004A771B" w:rsidP="00B617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Наибольшие трудности </w:t>
      </w:r>
      <w:r w:rsidR="00B61725">
        <w:rPr>
          <w:rFonts w:ascii="Times New Roman" w:hAnsi="Times New Roman" w:cs="Times New Roman"/>
          <w:sz w:val="24"/>
          <w:szCs w:val="24"/>
        </w:rPr>
        <w:t xml:space="preserve">в части 1 </w:t>
      </w:r>
      <w:r w:rsidRPr="001467DE">
        <w:rPr>
          <w:rFonts w:ascii="Times New Roman" w:hAnsi="Times New Roman" w:cs="Times New Roman"/>
          <w:sz w:val="24"/>
          <w:szCs w:val="24"/>
        </w:rPr>
        <w:t>вызвали следующие вопросы:</w:t>
      </w:r>
      <w:r w:rsidR="00537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67D" w:rsidRDefault="004013E3" w:rsidP="00AC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0067D">
        <w:rPr>
          <w:rFonts w:ascii="Times New Roman" w:hAnsi="Times New Roman" w:cs="Times New Roman"/>
          <w:sz w:val="24"/>
          <w:szCs w:val="24"/>
        </w:rPr>
        <w:t xml:space="preserve"> </w:t>
      </w:r>
      <w:r w:rsidR="007656B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656B5">
        <w:rPr>
          <w:rFonts w:ascii="Times New Roman" w:hAnsi="Times New Roman" w:cs="Times New Roman"/>
          <w:sz w:val="24"/>
          <w:szCs w:val="24"/>
        </w:rPr>
        <w:t>Организм человека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7656B5">
        <w:rPr>
          <w:rFonts w:ascii="Times New Roman" w:hAnsi="Times New Roman" w:cs="Times New Roman"/>
          <w:sz w:val="24"/>
          <w:szCs w:val="24"/>
        </w:rPr>
        <w:t>37,2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7656B5" w:rsidRDefault="001423FB" w:rsidP="00AC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656B5">
        <w:rPr>
          <w:rFonts w:ascii="Times New Roman" w:hAnsi="Times New Roman" w:cs="Times New Roman"/>
          <w:sz w:val="24"/>
          <w:szCs w:val="24"/>
        </w:rPr>
        <w:t>16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 (</w:t>
      </w:r>
      <w:r w:rsidR="007656B5">
        <w:rPr>
          <w:rFonts w:ascii="Times New Roman" w:hAnsi="Times New Roman" w:cs="Times New Roman"/>
          <w:sz w:val="24"/>
          <w:szCs w:val="24"/>
        </w:rPr>
        <w:t xml:space="preserve">Эволюция живой природы. </w:t>
      </w:r>
      <w:proofErr w:type="gramStart"/>
      <w:r w:rsidR="007656B5">
        <w:rPr>
          <w:rFonts w:ascii="Times New Roman" w:hAnsi="Times New Roman" w:cs="Times New Roman"/>
          <w:sz w:val="24"/>
          <w:szCs w:val="24"/>
        </w:rPr>
        <w:t>Происхождение человека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) – </w:t>
      </w:r>
      <w:r w:rsidR="007656B5">
        <w:rPr>
          <w:rFonts w:ascii="Times New Roman" w:hAnsi="Times New Roman" w:cs="Times New Roman"/>
          <w:sz w:val="24"/>
          <w:szCs w:val="24"/>
        </w:rPr>
        <w:t>35,5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%, </w:t>
      </w:r>
      <w:proofErr w:type="gramEnd"/>
    </w:p>
    <w:p w:rsidR="0020067D" w:rsidRDefault="007656B5" w:rsidP="00AC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</w:t>
      </w:r>
      <w:r w:rsidR="00142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ногообразие организм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ктерии, грибы, растения, животные, вирусы)</w:t>
      </w:r>
      <w:r w:rsidR="001423F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3,1</w:t>
      </w:r>
      <w:r w:rsidR="001423FB">
        <w:rPr>
          <w:rFonts w:ascii="Times New Roman" w:hAnsi="Times New Roman" w:cs="Times New Roman"/>
          <w:sz w:val="24"/>
          <w:szCs w:val="24"/>
        </w:rPr>
        <w:t>%</w:t>
      </w:r>
      <w:r w:rsidR="000306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4A771B" w:rsidRPr="001467DE" w:rsidRDefault="005333C7" w:rsidP="00AC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</w:t>
      </w:r>
      <w:r w:rsidR="000306FA">
        <w:rPr>
          <w:rFonts w:ascii="Times New Roman" w:hAnsi="Times New Roman" w:cs="Times New Roman"/>
          <w:sz w:val="24"/>
          <w:szCs w:val="24"/>
        </w:rPr>
        <w:t xml:space="preserve"> </w:t>
      </w:r>
      <w:r w:rsidR="007656B5">
        <w:rPr>
          <w:rFonts w:ascii="Times New Roman" w:hAnsi="Times New Roman" w:cs="Times New Roman"/>
          <w:sz w:val="24"/>
          <w:szCs w:val="24"/>
        </w:rPr>
        <w:t>18</w:t>
      </w:r>
      <w:r w:rsidR="000306FA">
        <w:rPr>
          <w:rFonts w:ascii="Times New Roman" w:hAnsi="Times New Roman" w:cs="Times New Roman"/>
          <w:sz w:val="24"/>
          <w:szCs w:val="24"/>
        </w:rPr>
        <w:t xml:space="preserve"> (</w:t>
      </w:r>
      <w:r w:rsidR="007656B5">
        <w:rPr>
          <w:rFonts w:ascii="Times New Roman" w:hAnsi="Times New Roman" w:cs="Times New Roman"/>
          <w:sz w:val="24"/>
          <w:szCs w:val="24"/>
        </w:rPr>
        <w:t>Экосистемы и присущие им закономерности</w:t>
      </w:r>
      <w:r w:rsidR="00C436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3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36CE">
        <w:rPr>
          <w:rFonts w:ascii="Times New Roman" w:hAnsi="Times New Roman" w:cs="Times New Roman"/>
          <w:sz w:val="24"/>
          <w:szCs w:val="24"/>
        </w:rPr>
        <w:t>Биосфера</w:t>
      </w:r>
      <w:r w:rsidR="000306FA">
        <w:rPr>
          <w:rFonts w:ascii="Times New Roman" w:hAnsi="Times New Roman" w:cs="Times New Roman"/>
          <w:sz w:val="24"/>
          <w:szCs w:val="24"/>
        </w:rPr>
        <w:t xml:space="preserve">) </w:t>
      </w:r>
      <w:r w:rsidR="007656B5">
        <w:rPr>
          <w:rFonts w:ascii="Times New Roman" w:hAnsi="Times New Roman" w:cs="Times New Roman"/>
          <w:sz w:val="24"/>
          <w:szCs w:val="24"/>
        </w:rPr>
        <w:t>–</w:t>
      </w:r>
      <w:r w:rsidR="000306FA">
        <w:rPr>
          <w:rFonts w:ascii="Times New Roman" w:hAnsi="Times New Roman" w:cs="Times New Roman"/>
          <w:sz w:val="24"/>
          <w:szCs w:val="24"/>
        </w:rPr>
        <w:t xml:space="preserve"> </w:t>
      </w:r>
      <w:r w:rsidR="007656B5">
        <w:rPr>
          <w:rFonts w:ascii="Times New Roman" w:hAnsi="Times New Roman" w:cs="Times New Roman"/>
          <w:sz w:val="24"/>
          <w:szCs w:val="24"/>
        </w:rPr>
        <w:t>32,6</w:t>
      </w:r>
      <w:r w:rsidR="000306FA">
        <w:rPr>
          <w:rFonts w:ascii="Times New Roman" w:hAnsi="Times New Roman" w:cs="Times New Roman"/>
          <w:sz w:val="24"/>
          <w:szCs w:val="24"/>
        </w:rPr>
        <w:t>%</w:t>
      </w:r>
      <w:r w:rsidR="001423FB">
        <w:rPr>
          <w:rFonts w:ascii="Times New Roman" w:hAnsi="Times New Roman" w:cs="Times New Roman"/>
          <w:sz w:val="24"/>
          <w:szCs w:val="24"/>
        </w:rPr>
        <w:t xml:space="preserve"> 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570BF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4A771B" w:rsidRPr="001467DE">
        <w:rPr>
          <w:rFonts w:ascii="Times New Roman" w:hAnsi="Times New Roman" w:cs="Times New Roman"/>
          <w:sz w:val="24"/>
          <w:szCs w:val="24"/>
        </w:rPr>
        <w:t>не справились.</w:t>
      </w:r>
      <w:proofErr w:type="gramEnd"/>
    </w:p>
    <w:p w:rsidR="004A771B" w:rsidRPr="001467DE" w:rsidRDefault="004A771B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>Наиболее легкими заданиями для учеников оказались вопросы:</w:t>
      </w:r>
    </w:p>
    <w:p w:rsidR="004A771B" w:rsidRDefault="000306FA" w:rsidP="0040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656B5">
        <w:rPr>
          <w:rFonts w:ascii="Times New Roman" w:hAnsi="Times New Roman" w:cs="Times New Roman"/>
          <w:sz w:val="24"/>
          <w:szCs w:val="24"/>
        </w:rPr>
        <w:t>1 (Биологические термины и понятия) – 78,0% учащихся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 справились;</w:t>
      </w:r>
    </w:p>
    <w:p w:rsidR="007656B5" w:rsidRDefault="007656B5" w:rsidP="0040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 (Мо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бри</w:t>
      </w:r>
      <w:r w:rsidR="00C436CE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ализирующее скрещивание) – 76,2% учащихся справились;</w:t>
      </w:r>
    </w:p>
    <w:p w:rsidR="007656B5" w:rsidRDefault="007656B5" w:rsidP="005A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3 </w:t>
      </w:r>
      <w:r w:rsidR="005A43DE">
        <w:rPr>
          <w:rFonts w:ascii="Times New Roman" w:hAnsi="Times New Roman" w:cs="Times New Roman"/>
          <w:sz w:val="24"/>
          <w:szCs w:val="24"/>
        </w:rPr>
        <w:t>(Генетическая информация в клетке.</w:t>
      </w:r>
      <w:proofErr w:type="gramEnd"/>
      <w:r w:rsidR="005A43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3DE">
        <w:rPr>
          <w:rFonts w:ascii="Times New Roman" w:hAnsi="Times New Roman" w:cs="Times New Roman"/>
          <w:sz w:val="24"/>
          <w:szCs w:val="24"/>
        </w:rPr>
        <w:t>Хромосомный набор соматические и половые клетки) – 71,8% учащихся справились.</w:t>
      </w:r>
      <w:proofErr w:type="gramEnd"/>
    </w:p>
    <w:p w:rsidR="004A771B" w:rsidRPr="001467DE" w:rsidRDefault="002A0A28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0A28">
        <w:rPr>
          <w:rFonts w:ascii="Times New Roman" w:hAnsi="Times New Roman" w:cs="Times New Roman"/>
          <w:sz w:val="24"/>
          <w:szCs w:val="24"/>
        </w:rPr>
        <w:t>Задание части 2 оценивается от 0 до 3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4A0" w:rsidRPr="001467DE" w:rsidRDefault="004A771B" w:rsidP="002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 w:rsidR="0072593F">
        <w:rPr>
          <w:rFonts w:ascii="Times New Roman" w:hAnsi="Times New Roman" w:cs="Times New Roman"/>
          <w:sz w:val="24"/>
          <w:szCs w:val="24"/>
        </w:rPr>
        <w:t>2</w:t>
      </w:r>
      <w:r w:rsidR="00D574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7779" w:type="dxa"/>
        <w:tblInd w:w="1309" w:type="dxa"/>
        <w:tblLook w:val="04A0" w:firstRow="1" w:lastRow="0" w:firstColumn="1" w:lastColumn="0" w:noHBand="0" w:noVBand="1"/>
      </w:tblPr>
      <w:tblGrid>
        <w:gridCol w:w="1062"/>
        <w:gridCol w:w="1281"/>
        <w:gridCol w:w="768"/>
        <w:gridCol w:w="670"/>
        <w:gridCol w:w="608"/>
        <w:gridCol w:w="649"/>
        <w:gridCol w:w="608"/>
        <w:gridCol w:w="714"/>
        <w:gridCol w:w="710"/>
        <w:gridCol w:w="709"/>
      </w:tblGrid>
      <w:tr w:rsidR="00DB24A0" w:rsidRPr="00DB24A0" w:rsidTr="00DB24A0">
        <w:trPr>
          <w:cantSplit/>
          <w:trHeight w:val="2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A0" w:rsidRPr="00DB24A0" w:rsidRDefault="00DB24A0" w:rsidP="00DB24A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дан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A0" w:rsidRPr="00DB24A0" w:rsidRDefault="00DB24A0" w:rsidP="00DB24A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>Баллы за вопрос</w:t>
            </w:r>
          </w:p>
        </w:tc>
        <w:tc>
          <w:tcPr>
            <w:tcW w:w="5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A0" w:rsidRPr="00DB24A0" w:rsidRDefault="00DB24A0" w:rsidP="00DB24A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DB24A0" w:rsidRPr="00DB24A0" w:rsidTr="00DB24A0">
        <w:trPr>
          <w:trHeight w:val="2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A0" w:rsidRPr="00DB24A0" w:rsidRDefault="00DB24A0" w:rsidP="00DB24A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A0" w:rsidRPr="00DB24A0" w:rsidRDefault="00DB24A0" w:rsidP="00DB24A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A0" w:rsidRPr="00DB24A0" w:rsidRDefault="00DB24A0" w:rsidP="00DB24A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A0" w:rsidRPr="00DB24A0" w:rsidRDefault="00DB24A0" w:rsidP="00DB24A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A0" w:rsidRPr="00DB24A0" w:rsidRDefault="00DB24A0" w:rsidP="00DB24A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A0" w:rsidRPr="00DB24A0" w:rsidRDefault="00DB24A0" w:rsidP="00DB24A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A0" w:rsidRPr="00DB24A0" w:rsidRDefault="00DB24A0" w:rsidP="00DB24A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A0" w:rsidRPr="00DB24A0" w:rsidRDefault="00DB24A0" w:rsidP="00DB24A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0" w:rsidRPr="00DB24A0" w:rsidRDefault="00DB24A0" w:rsidP="00DB24A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0" w:rsidRPr="00DB24A0" w:rsidRDefault="00DB24A0" w:rsidP="00DB24A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490" w:rsidRPr="00DB24A0" w:rsidTr="00405490">
        <w:trPr>
          <w:trHeight w:val="2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DB24A0" w:rsidRDefault="00405490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0" w:rsidRPr="00DB24A0" w:rsidRDefault="00405490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490" w:rsidRPr="00DB24A0" w:rsidTr="00405490">
        <w:trPr>
          <w:trHeight w:val="2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DB24A0" w:rsidRDefault="00405490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0" w:rsidRPr="00DB24A0" w:rsidRDefault="00405490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0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405490" w:rsidRPr="00DB24A0" w:rsidTr="00405490">
        <w:trPr>
          <w:trHeight w:val="2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DB24A0" w:rsidRDefault="00405490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0" w:rsidRDefault="00405490" w:rsidP="00B61725">
            <w:pPr>
              <w:spacing w:after="0" w:line="0" w:lineRule="atLeast"/>
              <w:jc w:val="center"/>
            </w:pPr>
            <w:r w:rsidRPr="00963579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405490" w:rsidRPr="00DB24A0" w:rsidTr="00405490">
        <w:trPr>
          <w:trHeight w:val="2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DB24A0" w:rsidRDefault="00405490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0" w:rsidRDefault="00405490" w:rsidP="00B61725">
            <w:pPr>
              <w:spacing w:after="0" w:line="0" w:lineRule="atLeast"/>
              <w:jc w:val="center"/>
            </w:pPr>
            <w:r w:rsidRPr="00963579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05490" w:rsidRPr="00DB24A0" w:rsidTr="00405490">
        <w:trPr>
          <w:trHeight w:val="2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DB24A0" w:rsidRDefault="00405490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0" w:rsidRDefault="00405490" w:rsidP="00B61725">
            <w:pPr>
              <w:spacing w:after="0" w:line="0" w:lineRule="atLeast"/>
              <w:jc w:val="center"/>
            </w:pPr>
            <w:r w:rsidRPr="00963579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05490" w:rsidRPr="00DB24A0" w:rsidTr="00405490">
        <w:trPr>
          <w:trHeight w:val="2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DB24A0" w:rsidRDefault="00405490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0" w:rsidRDefault="00405490" w:rsidP="00B61725">
            <w:pPr>
              <w:spacing w:after="0" w:line="0" w:lineRule="atLeast"/>
              <w:jc w:val="center"/>
            </w:pPr>
            <w:r w:rsidRPr="00963579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405490" w:rsidRPr="00DB24A0" w:rsidTr="00405490">
        <w:trPr>
          <w:trHeight w:val="2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DB24A0" w:rsidRDefault="00405490" w:rsidP="00B6172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Default="00405490" w:rsidP="00B61725">
            <w:pPr>
              <w:spacing w:after="0" w:line="0" w:lineRule="atLeast"/>
              <w:jc w:val="center"/>
            </w:pPr>
            <w:r w:rsidRPr="00963579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0" w:rsidRPr="003C5905" w:rsidRDefault="00405490" w:rsidP="004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</w:tbl>
    <w:p w:rsidR="004A771B" w:rsidRPr="0020067D" w:rsidRDefault="004A771B" w:rsidP="00657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4A771B" w:rsidRPr="001467DE" w:rsidRDefault="004A771B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Наибольшие трудности </w:t>
      </w:r>
      <w:r w:rsidR="004013E3">
        <w:rPr>
          <w:rFonts w:ascii="Times New Roman" w:hAnsi="Times New Roman" w:cs="Times New Roman"/>
          <w:sz w:val="24"/>
          <w:szCs w:val="24"/>
        </w:rPr>
        <w:t xml:space="preserve">в части 2 </w:t>
      </w:r>
      <w:r w:rsidRPr="001467DE">
        <w:rPr>
          <w:rFonts w:ascii="Times New Roman" w:hAnsi="Times New Roman" w:cs="Times New Roman"/>
          <w:sz w:val="24"/>
          <w:szCs w:val="24"/>
        </w:rPr>
        <w:t xml:space="preserve">вызвали </w:t>
      </w:r>
      <w:r w:rsidR="00095C7C">
        <w:rPr>
          <w:rFonts w:ascii="Times New Roman" w:hAnsi="Times New Roman" w:cs="Times New Roman"/>
          <w:sz w:val="24"/>
          <w:szCs w:val="24"/>
        </w:rPr>
        <w:t>задания</w:t>
      </w:r>
      <w:r w:rsidRPr="001467DE">
        <w:rPr>
          <w:rFonts w:ascii="Times New Roman" w:hAnsi="Times New Roman" w:cs="Times New Roman"/>
          <w:sz w:val="24"/>
          <w:szCs w:val="24"/>
        </w:rPr>
        <w:t>:</w:t>
      </w:r>
    </w:p>
    <w:p w:rsidR="00095C7C" w:rsidRDefault="002E736B" w:rsidP="0040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F6DEB">
        <w:rPr>
          <w:rFonts w:ascii="Times New Roman" w:hAnsi="Times New Roman" w:cs="Times New Roman"/>
          <w:sz w:val="24"/>
          <w:szCs w:val="24"/>
        </w:rPr>
        <w:t>25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 (</w:t>
      </w:r>
      <w:r w:rsidR="00AF6DEB">
        <w:rPr>
          <w:rFonts w:ascii="Times New Roman" w:hAnsi="Times New Roman" w:cs="Times New Roman"/>
          <w:sz w:val="24"/>
          <w:szCs w:val="24"/>
        </w:rPr>
        <w:t>Обобщение и применение знаний о человеке и многообразии организмов</w:t>
      </w:r>
      <w:r w:rsidR="004A771B" w:rsidRPr="001467DE">
        <w:rPr>
          <w:rFonts w:ascii="Times New Roman" w:hAnsi="Times New Roman" w:cs="Times New Roman"/>
          <w:sz w:val="24"/>
          <w:szCs w:val="24"/>
        </w:rPr>
        <w:t>)</w:t>
      </w:r>
      <w:r w:rsidR="000D0355">
        <w:rPr>
          <w:rFonts w:ascii="Times New Roman" w:hAnsi="Times New Roman" w:cs="Times New Roman"/>
          <w:sz w:val="24"/>
          <w:szCs w:val="24"/>
        </w:rPr>
        <w:t xml:space="preserve"> 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– </w:t>
      </w:r>
      <w:r w:rsidR="00AF6DEB">
        <w:rPr>
          <w:rFonts w:ascii="Times New Roman" w:hAnsi="Times New Roman" w:cs="Times New Roman"/>
          <w:sz w:val="24"/>
          <w:szCs w:val="24"/>
        </w:rPr>
        <w:t>52,8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4A771B" w:rsidRPr="001467DE" w:rsidRDefault="004013E3" w:rsidP="0040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F6DEB">
        <w:rPr>
          <w:rFonts w:ascii="Times New Roman" w:hAnsi="Times New Roman" w:cs="Times New Roman"/>
          <w:sz w:val="24"/>
          <w:szCs w:val="24"/>
        </w:rPr>
        <w:t xml:space="preserve"> 22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 (</w:t>
      </w:r>
      <w:r w:rsidR="00AF6DEB">
        <w:rPr>
          <w:rFonts w:ascii="Times New Roman" w:hAnsi="Times New Roman" w:cs="Times New Roman"/>
          <w:sz w:val="24"/>
          <w:szCs w:val="24"/>
        </w:rPr>
        <w:t>Применение биологических знаний в практических ситуациях)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 – </w:t>
      </w:r>
      <w:r w:rsidR="00AF6DEB">
        <w:rPr>
          <w:rFonts w:ascii="Times New Roman" w:hAnsi="Times New Roman" w:cs="Times New Roman"/>
          <w:sz w:val="24"/>
          <w:szCs w:val="24"/>
        </w:rPr>
        <w:t>52,5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% </w:t>
      </w:r>
      <w:r w:rsidR="00095C7C">
        <w:rPr>
          <w:rFonts w:ascii="Times New Roman" w:hAnsi="Times New Roman" w:cs="Times New Roman"/>
          <w:sz w:val="24"/>
          <w:szCs w:val="24"/>
        </w:rPr>
        <w:t>об</w:t>
      </w:r>
      <w:r w:rsidR="004A771B" w:rsidRPr="001467DE">
        <w:rPr>
          <w:rFonts w:ascii="Times New Roman" w:hAnsi="Times New Roman" w:cs="Times New Roman"/>
          <w:sz w:val="24"/>
          <w:szCs w:val="24"/>
        </w:rPr>
        <w:t>уча</w:t>
      </w:r>
      <w:r w:rsidR="00095C7C">
        <w:rPr>
          <w:rFonts w:ascii="Times New Roman" w:hAnsi="Times New Roman" w:cs="Times New Roman"/>
          <w:sz w:val="24"/>
          <w:szCs w:val="24"/>
        </w:rPr>
        <w:t>ю</w:t>
      </w:r>
      <w:r w:rsidR="004A771B" w:rsidRPr="001467DE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570BF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4A771B" w:rsidRPr="001467DE">
        <w:rPr>
          <w:rFonts w:ascii="Times New Roman" w:hAnsi="Times New Roman" w:cs="Times New Roman"/>
          <w:sz w:val="24"/>
          <w:szCs w:val="24"/>
        </w:rPr>
        <w:t>не справились.</w:t>
      </w:r>
    </w:p>
    <w:p w:rsidR="001467DE" w:rsidRPr="001467DE" w:rsidRDefault="00ED3A16" w:rsidP="00ED3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3030">
        <w:rPr>
          <w:rFonts w:ascii="Times New Roman" w:hAnsi="Times New Roman" w:cs="Times New Roman"/>
          <w:sz w:val="24"/>
          <w:szCs w:val="24"/>
        </w:rPr>
        <w:t xml:space="preserve">Наибольшее количество выпускников </w:t>
      </w:r>
      <w:r w:rsidR="00623030" w:rsidRPr="002E736B">
        <w:rPr>
          <w:rFonts w:ascii="Times New Roman" w:hAnsi="Times New Roman" w:cs="Times New Roman"/>
          <w:sz w:val="24"/>
          <w:szCs w:val="24"/>
        </w:rPr>
        <w:t>получили максимально возможный балл</w:t>
      </w:r>
      <w:r w:rsidR="00623030">
        <w:rPr>
          <w:rFonts w:ascii="Times New Roman" w:hAnsi="Times New Roman" w:cs="Times New Roman"/>
          <w:sz w:val="24"/>
          <w:szCs w:val="24"/>
        </w:rPr>
        <w:t xml:space="preserve"> за задание № </w:t>
      </w:r>
      <w:r w:rsidR="00AF6DEB">
        <w:rPr>
          <w:rFonts w:ascii="Times New Roman" w:hAnsi="Times New Roman" w:cs="Times New Roman"/>
          <w:sz w:val="24"/>
          <w:szCs w:val="24"/>
        </w:rPr>
        <w:t>27</w:t>
      </w:r>
      <w:r w:rsidR="00623030" w:rsidRPr="002E736B">
        <w:rPr>
          <w:rFonts w:ascii="Times New Roman" w:hAnsi="Times New Roman" w:cs="Times New Roman"/>
          <w:sz w:val="24"/>
          <w:szCs w:val="24"/>
        </w:rPr>
        <w:t xml:space="preserve"> </w:t>
      </w:r>
      <w:r w:rsidR="00623030">
        <w:rPr>
          <w:rFonts w:ascii="Times New Roman" w:hAnsi="Times New Roman" w:cs="Times New Roman"/>
          <w:sz w:val="24"/>
          <w:szCs w:val="24"/>
        </w:rPr>
        <w:t>(р</w:t>
      </w:r>
      <w:r w:rsidR="00623030" w:rsidRPr="00ED3A16">
        <w:rPr>
          <w:rFonts w:ascii="Times New Roman" w:hAnsi="Times New Roman" w:cs="Times New Roman"/>
          <w:sz w:val="24"/>
          <w:szCs w:val="24"/>
        </w:rPr>
        <w:t xml:space="preserve">ешение задач по </w:t>
      </w:r>
      <w:r w:rsidR="00AF6DEB">
        <w:rPr>
          <w:rFonts w:ascii="Times New Roman" w:hAnsi="Times New Roman" w:cs="Times New Roman"/>
          <w:sz w:val="24"/>
          <w:szCs w:val="24"/>
        </w:rPr>
        <w:t>цитологии на применение знаний в новой ситуации) –</w:t>
      </w:r>
      <w:r w:rsidR="00623030">
        <w:rPr>
          <w:rFonts w:ascii="Times New Roman" w:hAnsi="Times New Roman" w:cs="Times New Roman"/>
          <w:sz w:val="24"/>
          <w:szCs w:val="24"/>
        </w:rPr>
        <w:t xml:space="preserve"> </w:t>
      </w:r>
      <w:r w:rsidR="00AF6DEB">
        <w:rPr>
          <w:rFonts w:ascii="Times New Roman" w:hAnsi="Times New Roman" w:cs="Times New Roman"/>
          <w:sz w:val="24"/>
          <w:szCs w:val="24"/>
        </w:rPr>
        <w:t>31,7</w:t>
      </w:r>
      <w:r w:rsidR="00623030">
        <w:rPr>
          <w:rFonts w:ascii="Times New Roman" w:hAnsi="Times New Roman" w:cs="Times New Roman"/>
          <w:sz w:val="24"/>
          <w:szCs w:val="24"/>
        </w:rPr>
        <w:t xml:space="preserve"> %.</w:t>
      </w:r>
      <w:r w:rsidR="002E736B" w:rsidRPr="002E7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DE" w:rsidRDefault="001467DE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7DE" w:rsidRPr="001467DE" w:rsidRDefault="001467DE" w:rsidP="0009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lastRenderedPageBreak/>
        <w:t>География</w:t>
      </w:r>
      <w:r w:rsidR="00095C7C">
        <w:rPr>
          <w:rFonts w:ascii="Times New Roman" w:hAnsi="Times New Roman" w:cs="Times New Roman"/>
          <w:sz w:val="24"/>
          <w:szCs w:val="24"/>
        </w:rPr>
        <w:t>.</w:t>
      </w:r>
    </w:p>
    <w:p w:rsidR="001467DE" w:rsidRP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Экзамен по географии в этом году сдавали </w:t>
      </w:r>
      <w:r w:rsidR="00FE370C">
        <w:rPr>
          <w:rFonts w:ascii="Times New Roman" w:hAnsi="Times New Roman" w:cs="Times New Roman"/>
          <w:sz w:val="24"/>
          <w:szCs w:val="24"/>
        </w:rPr>
        <w:t>21</w:t>
      </w:r>
      <w:r w:rsidRPr="001467DE">
        <w:rPr>
          <w:rFonts w:ascii="Times New Roman" w:hAnsi="Times New Roman" w:cs="Times New Roman"/>
          <w:sz w:val="24"/>
          <w:szCs w:val="24"/>
        </w:rPr>
        <w:t xml:space="preserve"> человек. Из них максимальное количество баллов </w:t>
      </w:r>
      <w:r w:rsidR="00FE370C">
        <w:rPr>
          <w:rFonts w:ascii="Times New Roman" w:hAnsi="Times New Roman" w:cs="Times New Roman"/>
          <w:sz w:val="24"/>
          <w:szCs w:val="24"/>
        </w:rPr>
        <w:t xml:space="preserve">не </w:t>
      </w:r>
      <w:r w:rsidRPr="001467DE">
        <w:rPr>
          <w:rFonts w:ascii="Times New Roman" w:hAnsi="Times New Roman" w:cs="Times New Roman"/>
          <w:sz w:val="24"/>
          <w:szCs w:val="24"/>
        </w:rPr>
        <w:t xml:space="preserve">набрал </w:t>
      </w:r>
      <w:r w:rsidR="00FE370C">
        <w:rPr>
          <w:rFonts w:ascii="Times New Roman" w:hAnsi="Times New Roman" w:cs="Times New Roman"/>
          <w:sz w:val="24"/>
          <w:szCs w:val="24"/>
        </w:rPr>
        <w:t>никто</w:t>
      </w:r>
      <w:r w:rsidRPr="001467DE">
        <w:rPr>
          <w:rFonts w:ascii="Times New Roman" w:hAnsi="Times New Roman" w:cs="Times New Roman"/>
          <w:sz w:val="24"/>
          <w:szCs w:val="24"/>
        </w:rPr>
        <w:t>.</w:t>
      </w:r>
    </w:p>
    <w:p w:rsidR="001467DE" w:rsidRPr="000F7C9F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1467DE" w:rsidRPr="001467DE" w:rsidTr="00921B1D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2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2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 в 37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2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2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467DE" w:rsidP="00921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2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1467DE" w:rsidRPr="001467DE" w:rsidTr="00921B1D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FE370C" w:rsidP="0092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FE370C" w:rsidP="0092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FE370C" w:rsidP="0092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FE370C" w:rsidP="0092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FE370C" w:rsidP="0092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921B1D" w:rsidP="00FE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E3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</w:tbl>
    <w:p w:rsidR="001467DE" w:rsidRPr="000F7C9F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24"/>
        </w:rPr>
      </w:pPr>
    </w:p>
    <w:p w:rsidR="000C6188" w:rsidRDefault="000C6188" w:rsidP="000C6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6188">
        <w:rPr>
          <w:rFonts w:ascii="Times New Roman" w:hAnsi="Times New Roman" w:cs="Times New Roman"/>
          <w:sz w:val="24"/>
          <w:szCs w:val="24"/>
        </w:rPr>
        <w:t>Часть 1 содержит 27 заданий с кратким ответом (18 заданий баз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188">
        <w:rPr>
          <w:rFonts w:ascii="Times New Roman" w:hAnsi="Times New Roman" w:cs="Times New Roman"/>
          <w:sz w:val="24"/>
          <w:szCs w:val="24"/>
        </w:rPr>
        <w:t>уровня сложности, 8 заданий повышенного уровня сложности и 1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188">
        <w:rPr>
          <w:rFonts w:ascii="Times New Roman" w:hAnsi="Times New Roman" w:cs="Times New Roman"/>
          <w:sz w:val="24"/>
          <w:szCs w:val="24"/>
        </w:rPr>
        <w:t>высокого уровня сложности).</w:t>
      </w:r>
    </w:p>
    <w:p w:rsidR="00EC7EA2" w:rsidRDefault="000C6188" w:rsidP="000C6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6188">
        <w:rPr>
          <w:rFonts w:ascii="Times New Roman" w:hAnsi="Times New Roman" w:cs="Times New Roman"/>
          <w:sz w:val="24"/>
          <w:szCs w:val="24"/>
        </w:rPr>
        <w:t>Выполнение заданий 1</w:t>
      </w:r>
      <w:r w:rsidR="00953CA9">
        <w:rPr>
          <w:rFonts w:ascii="Times New Roman" w:hAnsi="Times New Roman" w:cs="Times New Roman"/>
          <w:sz w:val="24"/>
          <w:szCs w:val="24"/>
        </w:rPr>
        <w:t xml:space="preserve">, 2, 4 – 6, 8 – 10, 12, 13, 16, 17, 19 – 27 </w:t>
      </w:r>
      <w:r w:rsidRPr="000C6188">
        <w:rPr>
          <w:rFonts w:ascii="Times New Roman" w:hAnsi="Times New Roman" w:cs="Times New Roman"/>
          <w:sz w:val="24"/>
          <w:szCs w:val="24"/>
        </w:rPr>
        <w:t xml:space="preserve"> оценивается 1 баллом; за выполнение заданий </w:t>
      </w:r>
      <w:r w:rsidR="00953CA9">
        <w:rPr>
          <w:rFonts w:ascii="Times New Roman" w:hAnsi="Times New Roman" w:cs="Times New Roman"/>
          <w:sz w:val="24"/>
          <w:szCs w:val="24"/>
        </w:rPr>
        <w:t>3, 7, 11, 14, 15,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188">
        <w:rPr>
          <w:rFonts w:ascii="Times New Roman" w:hAnsi="Times New Roman" w:cs="Times New Roman"/>
          <w:sz w:val="24"/>
          <w:szCs w:val="24"/>
        </w:rPr>
        <w:t>в зависимости от полноты и правильности ответа присваивается до 2 баллов.</w:t>
      </w:r>
    </w:p>
    <w:p w:rsidR="00B01E21" w:rsidRDefault="00B01E21" w:rsidP="00B01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 w:rsidR="00D574E7">
        <w:rPr>
          <w:rFonts w:ascii="Times New Roman" w:hAnsi="Times New Roman" w:cs="Times New Roman"/>
          <w:sz w:val="24"/>
          <w:szCs w:val="24"/>
        </w:rPr>
        <w:t>1:</w:t>
      </w:r>
    </w:p>
    <w:tbl>
      <w:tblPr>
        <w:tblW w:w="0" w:type="auto"/>
        <w:tblInd w:w="416" w:type="dxa"/>
        <w:tblLook w:val="04A0" w:firstRow="1" w:lastRow="0" w:firstColumn="1" w:lastColumn="0" w:noHBand="0" w:noVBand="1"/>
      </w:tblPr>
      <w:tblGrid>
        <w:gridCol w:w="1745"/>
        <w:gridCol w:w="1919"/>
        <w:gridCol w:w="1905"/>
        <w:gridCol w:w="1918"/>
        <w:gridCol w:w="1951"/>
      </w:tblGrid>
      <w:tr w:rsidR="001467DE" w:rsidRPr="001467DE" w:rsidTr="00C63DFB">
        <w:trPr>
          <w:trHeight w:val="1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7DE" w:rsidRPr="001467DE" w:rsidRDefault="001467DE" w:rsidP="00657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B0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B0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1467DE" w:rsidRPr="001467DE" w:rsidTr="00C63DF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657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B01E21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вшихся с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B0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справившихся с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B0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правившихся с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B0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 справившихся с заданием</w:t>
            </w:r>
          </w:p>
        </w:tc>
      </w:tr>
      <w:tr w:rsidR="00C13AA9" w:rsidRPr="001467DE" w:rsidTr="00C13AA9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C13AA9" w:rsidRPr="001467DE" w:rsidTr="00C13A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AA9" w:rsidRPr="001135AA" w:rsidRDefault="00C13AA9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A9" w:rsidRPr="00C13AA9" w:rsidRDefault="00C13AA9" w:rsidP="00C1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</w:tbl>
    <w:p w:rsidR="001467DE" w:rsidRPr="000F7C9F" w:rsidRDefault="001467DE" w:rsidP="0065721E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1135AA" w:rsidRDefault="001135AA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7797" w:type="dxa"/>
        <w:tblInd w:w="926" w:type="dxa"/>
        <w:tblLook w:val="04A0" w:firstRow="1" w:lastRow="0" w:firstColumn="1" w:lastColumn="0" w:noHBand="0" w:noVBand="1"/>
      </w:tblPr>
      <w:tblGrid>
        <w:gridCol w:w="1495"/>
        <w:gridCol w:w="1369"/>
        <w:gridCol w:w="822"/>
        <w:gridCol w:w="851"/>
        <w:gridCol w:w="850"/>
        <w:gridCol w:w="709"/>
        <w:gridCol w:w="887"/>
        <w:gridCol w:w="814"/>
      </w:tblGrid>
      <w:tr w:rsidR="001135AA" w:rsidRPr="001135AA" w:rsidTr="001135AA">
        <w:trPr>
          <w:cantSplit/>
          <w:trHeight w:val="20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AA" w:rsidRPr="001135AA" w:rsidRDefault="001135AA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AA" w:rsidRPr="001135AA" w:rsidRDefault="001135AA" w:rsidP="001135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Баллы за вопрос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AA" w:rsidRPr="001135AA" w:rsidRDefault="001135AA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1135AA" w:rsidRPr="001135AA" w:rsidTr="001135A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AA" w:rsidRPr="001135AA" w:rsidRDefault="001135AA" w:rsidP="001135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AA" w:rsidRPr="001135AA" w:rsidRDefault="001135AA" w:rsidP="001135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AA" w:rsidRPr="001135AA" w:rsidRDefault="001135AA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AA" w:rsidRPr="001135AA" w:rsidRDefault="001135AA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AA" w:rsidRPr="001135AA" w:rsidRDefault="001135AA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AA" w:rsidRPr="001135AA" w:rsidRDefault="001135AA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AA" w:rsidRPr="001135AA" w:rsidRDefault="001135AA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AA" w:rsidRPr="001135AA" w:rsidRDefault="001135AA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CBC" w:rsidRPr="001135AA" w:rsidTr="005D7CBC">
        <w:trPr>
          <w:trHeight w:val="2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5D7CBC" w:rsidRPr="001135AA" w:rsidTr="005D7CBC">
        <w:trPr>
          <w:trHeight w:val="2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5D7CBC" w:rsidRPr="001135AA" w:rsidTr="005D7CBC">
        <w:trPr>
          <w:trHeight w:val="2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5D7CBC" w:rsidRPr="001135AA" w:rsidTr="005D7CBC">
        <w:trPr>
          <w:trHeight w:val="2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5D7CBC" w:rsidRPr="001135AA" w:rsidTr="005D7CBC">
        <w:trPr>
          <w:trHeight w:val="2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D7CBC" w:rsidRPr="001135AA" w:rsidTr="005D7CBC">
        <w:trPr>
          <w:trHeight w:val="2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BC" w:rsidRPr="001135AA" w:rsidRDefault="005D7CBC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BC" w:rsidRPr="005D7CBC" w:rsidRDefault="005D7CBC" w:rsidP="005D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</w:tbl>
    <w:p w:rsidR="00A54F1E" w:rsidRPr="00A54F1E" w:rsidRDefault="00A54F1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9A7">
        <w:rPr>
          <w:rFonts w:ascii="Times New Roman" w:hAnsi="Times New Roman" w:cs="Times New Roman"/>
          <w:sz w:val="24"/>
          <w:szCs w:val="24"/>
        </w:rPr>
        <w:t xml:space="preserve">Наибольшие трудности вызвали следующие вопросы части </w:t>
      </w:r>
      <w:r w:rsidR="0096414C" w:rsidRPr="00E569A7">
        <w:rPr>
          <w:rFonts w:ascii="Times New Roman" w:hAnsi="Times New Roman" w:cs="Times New Roman"/>
          <w:sz w:val="24"/>
          <w:szCs w:val="24"/>
        </w:rPr>
        <w:t>1</w:t>
      </w:r>
      <w:r w:rsidRPr="00E569A7">
        <w:rPr>
          <w:rFonts w:ascii="Times New Roman" w:hAnsi="Times New Roman" w:cs="Times New Roman"/>
          <w:sz w:val="24"/>
          <w:szCs w:val="24"/>
        </w:rPr>
        <w:t>:</w:t>
      </w:r>
    </w:p>
    <w:p w:rsidR="003909E3" w:rsidRPr="00E569A7" w:rsidRDefault="003909E3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4 (Литосфе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дросфера. Атмосфера. Географическая оболочка Земли. Широтная зональность и высотная поясност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рода России.) – 66,7, </w:t>
      </w:r>
      <w:proofErr w:type="gramEnd"/>
    </w:p>
    <w:p w:rsidR="00A54F1E" w:rsidRDefault="0096414C" w:rsidP="008E0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4C">
        <w:rPr>
          <w:rFonts w:ascii="Times New Roman" w:hAnsi="Times New Roman" w:cs="Times New Roman"/>
          <w:sz w:val="24"/>
          <w:szCs w:val="24"/>
        </w:rPr>
        <w:t xml:space="preserve">№ </w:t>
      </w:r>
      <w:r w:rsidR="00250BF7">
        <w:rPr>
          <w:rFonts w:ascii="Times New Roman" w:hAnsi="Times New Roman" w:cs="Times New Roman"/>
          <w:sz w:val="24"/>
          <w:szCs w:val="24"/>
        </w:rPr>
        <w:t>1</w:t>
      </w:r>
      <w:r w:rsidR="003909E3">
        <w:rPr>
          <w:rFonts w:ascii="Times New Roman" w:hAnsi="Times New Roman" w:cs="Times New Roman"/>
          <w:sz w:val="24"/>
          <w:szCs w:val="24"/>
        </w:rPr>
        <w:t>3</w:t>
      </w:r>
      <w:r w:rsidRPr="0096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09E3">
        <w:rPr>
          <w:rFonts w:ascii="Times New Roman" w:hAnsi="Times New Roman" w:cs="Times New Roman"/>
          <w:sz w:val="24"/>
          <w:szCs w:val="24"/>
        </w:rPr>
        <w:t xml:space="preserve">География отраслей промышленности </w:t>
      </w:r>
      <w:r w:rsidR="00250BF7" w:rsidRPr="00250BF7">
        <w:rPr>
          <w:rFonts w:ascii="Times New Roman" w:hAnsi="Times New Roman" w:cs="Times New Roman"/>
          <w:sz w:val="24"/>
          <w:szCs w:val="24"/>
        </w:rPr>
        <w:t>России</w:t>
      </w:r>
      <w:r w:rsidR="003909E3">
        <w:rPr>
          <w:rFonts w:ascii="Times New Roman" w:hAnsi="Times New Roman" w:cs="Times New Roman"/>
          <w:sz w:val="24"/>
          <w:szCs w:val="24"/>
        </w:rPr>
        <w:t>.</w:t>
      </w:r>
      <w:r w:rsidR="000F3174">
        <w:rPr>
          <w:rFonts w:ascii="Times New Roman" w:hAnsi="Times New Roman" w:cs="Times New Roman"/>
          <w:sz w:val="24"/>
          <w:szCs w:val="24"/>
        </w:rPr>
        <w:t xml:space="preserve"> География сельского хозяйства. </w:t>
      </w:r>
      <w:proofErr w:type="gramStart"/>
      <w:r w:rsidR="000F3174">
        <w:rPr>
          <w:rFonts w:ascii="Times New Roman" w:hAnsi="Times New Roman" w:cs="Times New Roman"/>
          <w:sz w:val="24"/>
          <w:szCs w:val="24"/>
        </w:rPr>
        <w:t>География важнейших видов транспор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2B8F">
        <w:rPr>
          <w:rFonts w:ascii="Times New Roman" w:hAnsi="Times New Roman" w:cs="Times New Roman"/>
          <w:sz w:val="24"/>
          <w:szCs w:val="24"/>
        </w:rPr>
        <w:t>–</w:t>
      </w:r>
      <w:r w:rsidR="00250BF7">
        <w:rPr>
          <w:rFonts w:ascii="Times New Roman" w:hAnsi="Times New Roman" w:cs="Times New Roman"/>
          <w:sz w:val="24"/>
          <w:szCs w:val="24"/>
        </w:rPr>
        <w:t xml:space="preserve"> </w:t>
      </w:r>
      <w:r w:rsidR="007E2B8F">
        <w:rPr>
          <w:rFonts w:ascii="Times New Roman" w:hAnsi="Times New Roman" w:cs="Times New Roman"/>
          <w:sz w:val="24"/>
          <w:szCs w:val="24"/>
        </w:rPr>
        <w:t>66,7</w:t>
      </w:r>
      <w:r w:rsidR="00250BF7">
        <w:rPr>
          <w:rFonts w:ascii="Times New Roman" w:hAnsi="Times New Roman" w:cs="Times New Roman"/>
          <w:sz w:val="24"/>
          <w:szCs w:val="24"/>
        </w:rPr>
        <w:t xml:space="preserve">%, </w:t>
      </w:r>
      <w:proofErr w:type="gramEnd"/>
    </w:p>
    <w:p w:rsidR="003909E3" w:rsidRDefault="003909E3" w:rsidP="008E0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№ 19 (Ведущие страны-экспортеры основных видов промышленной продук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ущие страны-экспортеры основных видов сельскохозяйственной продук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международные магистрали и транспортные узлы) – 52,4% об</w:t>
      </w:r>
      <w:r w:rsidRPr="0096414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6414C">
        <w:rPr>
          <w:rFonts w:ascii="Times New Roman" w:hAnsi="Times New Roman" w:cs="Times New Roman"/>
          <w:sz w:val="24"/>
          <w:szCs w:val="24"/>
        </w:rPr>
        <w:t>щихся соответственно не справились.</w:t>
      </w:r>
      <w:proofErr w:type="gramEnd"/>
    </w:p>
    <w:p w:rsidR="001467DE" w:rsidRPr="00E569A7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9A7">
        <w:rPr>
          <w:rFonts w:ascii="Times New Roman" w:hAnsi="Times New Roman" w:cs="Times New Roman"/>
          <w:sz w:val="24"/>
          <w:szCs w:val="24"/>
        </w:rPr>
        <w:t>Наиболее легким</w:t>
      </w:r>
      <w:r w:rsidR="000D7F04">
        <w:rPr>
          <w:rFonts w:ascii="Times New Roman" w:hAnsi="Times New Roman" w:cs="Times New Roman"/>
          <w:sz w:val="24"/>
          <w:szCs w:val="24"/>
        </w:rPr>
        <w:t xml:space="preserve"> для учеников оказался </w:t>
      </w:r>
      <w:r w:rsidRPr="00E569A7">
        <w:rPr>
          <w:rFonts w:ascii="Times New Roman" w:hAnsi="Times New Roman" w:cs="Times New Roman"/>
          <w:sz w:val="24"/>
          <w:szCs w:val="24"/>
        </w:rPr>
        <w:t>вопрос:</w:t>
      </w:r>
    </w:p>
    <w:p w:rsidR="000F7C9F" w:rsidRPr="00E569A7" w:rsidRDefault="00E569A7" w:rsidP="00FD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  <w:r w:rsidRPr="00E569A7">
        <w:rPr>
          <w:rFonts w:ascii="Times New Roman" w:hAnsi="Times New Roman" w:cs="Times New Roman"/>
          <w:sz w:val="24"/>
          <w:szCs w:val="24"/>
        </w:rPr>
        <w:t xml:space="preserve">№ </w:t>
      </w:r>
      <w:r w:rsidR="00250BF7">
        <w:rPr>
          <w:rFonts w:ascii="Times New Roman" w:hAnsi="Times New Roman" w:cs="Times New Roman"/>
          <w:sz w:val="24"/>
          <w:szCs w:val="24"/>
        </w:rPr>
        <w:t>2</w:t>
      </w:r>
      <w:r w:rsidR="000D7F04">
        <w:rPr>
          <w:rFonts w:ascii="Times New Roman" w:hAnsi="Times New Roman" w:cs="Times New Roman"/>
          <w:sz w:val="24"/>
          <w:szCs w:val="24"/>
        </w:rPr>
        <w:t>0</w:t>
      </w:r>
      <w:r w:rsidR="001467DE" w:rsidRPr="00E569A7">
        <w:rPr>
          <w:rFonts w:ascii="Times New Roman" w:hAnsi="Times New Roman" w:cs="Times New Roman"/>
          <w:sz w:val="24"/>
          <w:szCs w:val="24"/>
        </w:rPr>
        <w:t xml:space="preserve"> </w:t>
      </w:r>
      <w:r w:rsidR="00A43AD5" w:rsidRPr="00E569A7">
        <w:rPr>
          <w:rFonts w:ascii="Times New Roman" w:hAnsi="Times New Roman" w:cs="Times New Roman"/>
          <w:sz w:val="24"/>
          <w:szCs w:val="24"/>
        </w:rPr>
        <w:t>(</w:t>
      </w:r>
      <w:r w:rsidR="000D7F04">
        <w:rPr>
          <w:rFonts w:ascii="Times New Roman" w:hAnsi="Times New Roman" w:cs="Times New Roman"/>
          <w:sz w:val="24"/>
          <w:szCs w:val="24"/>
        </w:rPr>
        <w:t>Часовые зоны</w:t>
      </w:r>
      <w:r w:rsidR="00A43AD5" w:rsidRPr="00E569A7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250B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D7F04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250B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D7F04">
        <w:rPr>
          <w:rFonts w:ascii="Times New Roman" w:eastAsia="TimesNewRomanPSMT" w:hAnsi="Times New Roman" w:cs="Times New Roman"/>
          <w:sz w:val="24"/>
          <w:szCs w:val="24"/>
        </w:rPr>
        <w:t>100%</w:t>
      </w:r>
      <w:r w:rsidRPr="00E569A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gramStart"/>
      <w:r w:rsidR="00A54F1E">
        <w:rPr>
          <w:rFonts w:ascii="Times New Roman" w:hAnsi="Times New Roman" w:cs="Times New Roman"/>
          <w:sz w:val="24"/>
          <w:szCs w:val="24"/>
        </w:rPr>
        <w:t>об</w:t>
      </w:r>
      <w:r w:rsidR="001467DE" w:rsidRPr="00E569A7">
        <w:rPr>
          <w:rFonts w:ascii="Times New Roman" w:hAnsi="Times New Roman" w:cs="Times New Roman"/>
          <w:sz w:val="24"/>
          <w:szCs w:val="24"/>
        </w:rPr>
        <w:t>уча</w:t>
      </w:r>
      <w:r w:rsidR="00A54F1E">
        <w:rPr>
          <w:rFonts w:ascii="Times New Roman" w:hAnsi="Times New Roman" w:cs="Times New Roman"/>
          <w:sz w:val="24"/>
          <w:szCs w:val="24"/>
        </w:rPr>
        <w:t>ю</w:t>
      </w:r>
      <w:r w:rsidR="001467DE" w:rsidRPr="00E569A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1467DE" w:rsidRPr="00E569A7">
        <w:rPr>
          <w:rFonts w:ascii="Times New Roman" w:hAnsi="Times New Roman" w:cs="Times New Roman"/>
          <w:sz w:val="24"/>
          <w:szCs w:val="24"/>
        </w:rPr>
        <w:t xml:space="preserve"> </w:t>
      </w:r>
      <w:r w:rsidR="006401DE" w:rsidRPr="00E569A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467DE" w:rsidRPr="00E569A7">
        <w:rPr>
          <w:rFonts w:ascii="Times New Roman" w:hAnsi="Times New Roman" w:cs="Times New Roman"/>
          <w:sz w:val="24"/>
          <w:szCs w:val="24"/>
        </w:rPr>
        <w:t>справились.</w:t>
      </w:r>
    </w:p>
    <w:p w:rsidR="000C6188" w:rsidRDefault="000C6188" w:rsidP="000C6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6188">
        <w:rPr>
          <w:rFonts w:ascii="Times New Roman" w:hAnsi="Times New Roman" w:cs="Times New Roman"/>
          <w:sz w:val="24"/>
          <w:szCs w:val="24"/>
        </w:rPr>
        <w:t>Часть 2 содержит 7 заданий с развернутым ответом, в первом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188">
        <w:rPr>
          <w:rFonts w:ascii="Times New Roman" w:hAnsi="Times New Roman" w:cs="Times New Roman"/>
          <w:sz w:val="24"/>
          <w:szCs w:val="24"/>
        </w:rPr>
        <w:t>ответом должен быть рисунок, а в остальных требуется записать пол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188">
        <w:rPr>
          <w:rFonts w:ascii="Times New Roman" w:hAnsi="Times New Roman" w:cs="Times New Roman"/>
          <w:sz w:val="24"/>
          <w:szCs w:val="24"/>
        </w:rPr>
        <w:t>и обоснованный ответ на поставленный вопрос (2 задания повышенно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188">
        <w:rPr>
          <w:rFonts w:ascii="Times New Roman" w:hAnsi="Times New Roman" w:cs="Times New Roman"/>
          <w:sz w:val="24"/>
          <w:szCs w:val="24"/>
        </w:rPr>
        <w:t>сложности и 5 заданий высокого уровня сложности).</w:t>
      </w:r>
    </w:p>
    <w:p w:rsidR="00B01E21" w:rsidRDefault="00B01E21" w:rsidP="00B01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1E21">
        <w:rPr>
          <w:rFonts w:ascii="Times New Roman" w:hAnsi="Times New Roman" w:cs="Times New Roman"/>
          <w:sz w:val="24"/>
          <w:szCs w:val="24"/>
        </w:rPr>
        <w:t>За выполнение заданий части 2 в зависимости от полноты и правильности ответа</w:t>
      </w:r>
      <w:r w:rsidR="005E5EFC">
        <w:rPr>
          <w:rFonts w:ascii="Times New Roman" w:hAnsi="Times New Roman" w:cs="Times New Roman"/>
          <w:sz w:val="24"/>
          <w:szCs w:val="24"/>
        </w:rPr>
        <w:t xml:space="preserve"> </w:t>
      </w:r>
      <w:r w:rsidRPr="00B01E21">
        <w:rPr>
          <w:rFonts w:ascii="Times New Roman" w:hAnsi="Times New Roman" w:cs="Times New Roman"/>
          <w:sz w:val="24"/>
          <w:szCs w:val="24"/>
        </w:rPr>
        <w:t>присваивается до 2 баллов.</w:t>
      </w:r>
    </w:p>
    <w:p w:rsidR="0094132F" w:rsidRPr="00E569A7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9A7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 w:rsidR="009C0827" w:rsidRPr="00E569A7">
        <w:rPr>
          <w:rFonts w:ascii="Times New Roman" w:hAnsi="Times New Roman" w:cs="Times New Roman"/>
          <w:sz w:val="24"/>
          <w:szCs w:val="24"/>
        </w:rPr>
        <w:t>2</w:t>
      </w:r>
      <w:r w:rsidR="00D574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7797" w:type="dxa"/>
        <w:tblInd w:w="926" w:type="dxa"/>
        <w:tblLook w:val="04A0" w:firstRow="1" w:lastRow="0" w:firstColumn="1" w:lastColumn="0" w:noHBand="0" w:noVBand="1"/>
      </w:tblPr>
      <w:tblGrid>
        <w:gridCol w:w="1483"/>
        <w:gridCol w:w="1358"/>
        <w:gridCol w:w="816"/>
        <w:gridCol w:w="849"/>
        <w:gridCol w:w="843"/>
        <w:gridCol w:w="756"/>
        <w:gridCol w:w="879"/>
        <w:gridCol w:w="813"/>
      </w:tblGrid>
      <w:tr w:rsidR="001135AA" w:rsidRPr="001135AA" w:rsidTr="001135AA">
        <w:trPr>
          <w:cantSplit/>
          <w:trHeight w:val="20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135AA" w:rsidRDefault="001467DE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135AA" w:rsidRDefault="001467DE" w:rsidP="001135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Баллы за вопрос</w:t>
            </w:r>
          </w:p>
        </w:tc>
        <w:tc>
          <w:tcPr>
            <w:tcW w:w="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135AA" w:rsidRDefault="001467DE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1135AA" w:rsidRPr="001135AA" w:rsidTr="001135A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135AA" w:rsidRDefault="001467DE" w:rsidP="001135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135AA" w:rsidRDefault="001467DE" w:rsidP="001135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135AA" w:rsidRDefault="001467DE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135AA" w:rsidRDefault="001467DE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135AA" w:rsidRDefault="001467DE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135AA" w:rsidRDefault="001467DE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135AA" w:rsidRDefault="001467DE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135AA" w:rsidRDefault="001467DE" w:rsidP="001135A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529D" w:rsidRPr="001135AA" w:rsidTr="00C657FE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D" w:rsidRPr="001135AA" w:rsidRDefault="002D529D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D" w:rsidRPr="001135AA" w:rsidRDefault="002D529D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2D529D" w:rsidRPr="001135AA" w:rsidTr="00C657FE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D" w:rsidRPr="001135AA" w:rsidRDefault="002D529D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D" w:rsidRPr="001135AA" w:rsidRDefault="002D529D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2D529D" w:rsidRPr="001135AA" w:rsidTr="00C657FE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D" w:rsidRPr="001135AA" w:rsidRDefault="002D529D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D" w:rsidRPr="001135AA" w:rsidRDefault="002D529D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2D529D" w:rsidRPr="001135AA" w:rsidTr="00C657FE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D" w:rsidRPr="001135AA" w:rsidRDefault="002D529D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D" w:rsidRPr="001135AA" w:rsidRDefault="002D529D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</w:tr>
      <w:tr w:rsidR="002D529D" w:rsidRPr="001135AA" w:rsidTr="00C657FE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D" w:rsidRPr="001135AA" w:rsidRDefault="002D529D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D" w:rsidRPr="001135AA" w:rsidRDefault="002D529D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D529D" w:rsidRPr="001135AA" w:rsidTr="00C657FE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D" w:rsidRPr="001135AA" w:rsidRDefault="002D529D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D" w:rsidRPr="001135AA" w:rsidRDefault="002D529D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2D529D" w:rsidRPr="001135AA" w:rsidTr="00C657FE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D" w:rsidRPr="001135AA" w:rsidRDefault="002D529D" w:rsidP="00C63DF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D" w:rsidRPr="001135AA" w:rsidRDefault="002D529D" w:rsidP="00C63D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9D" w:rsidRPr="002D529D" w:rsidRDefault="002D529D" w:rsidP="002D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</w:tbl>
    <w:p w:rsidR="00A43AD5" w:rsidRPr="000F7C9F" w:rsidRDefault="00A43AD5" w:rsidP="00657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467DE" w:rsidRPr="002B2509" w:rsidRDefault="002D529D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е трудности вызвал</w:t>
      </w:r>
      <w:r w:rsidR="001467DE" w:rsidRPr="002B2509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6E6CA9">
        <w:rPr>
          <w:rFonts w:ascii="Times New Roman" w:hAnsi="Times New Roman" w:cs="Times New Roman"/>
          <w:sz w:val="24"/>
          <w:szCs w:val="24"/>
        </w:rPr>
        <w:t xml:space="preserve"> части 2</w:t>
      </w:r>
      <w:r w:rsidR="001467DE" w:rsidRPr="002B2509">
        <w:rPr>
          <w:rFonts w:ascii="Times New Roman" w:hAnsi="Times New Roman" w:cs="Times New Roman"/>
          <w:sz w:val="24"/>
          <w:szCs w:val="24"/>
        </w:rPr>
        <w:t>:</w:t>
      </w:r>
    </w:p>
    <w:p w:rsidR="00A54F1E" w:rsidRDefault="00A54F1E" w:rsidP="00A5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2</w:t>
      </w:r>
      <w:r w:rsidRPr="00A54F1E">
        <w:t xml:space="preserve"> </w:t>
      </w:r>
      <w:r>
        <w:t>(</w:t>
      </w:r>
      <w:r w:rsidRPr="00A54F1E">
        <w:rPr>
          <w:rFonts w:ascii="Times New Roman" w:hAnsi="Times New Roman" w:cs="Times New Roman"/>
          <w:sz w:val="24"/>
          <w:szCs w:val="24"/>
        </w:rPr>
        <w:t>Земля как планета, соврем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1E">
        <w:rPr>
          <w:rFonts w:ascii="Times New Roman" w:hAnsi="Times New Roman" w:cs="Times New Roman"/>
          <w:sz w:val="24"/>
          <w:szCs w:val="24"/>
        </w:rPr>
        <w:t>облик планеты Земля</w:t>
      </w:r>
      <w:r>
        <w:rPr>
          <w:rFonts w:ascii="Times New Roman" w:hAnsi="Times New Roman" w:cs="Times New Roman"/>
          <w:sz w:val="24"/>
          <w:szCs w:val="24"/>
        </w:rPr>
        <w:t>; ф</w:t>
      </w:r>
      <w:r w:rsidRPr="00A54F1E">
        <w:rPr>
          <w:rFonts w:ascii="Times New Roman" w:hAnsi="Times New Roman" w:cs="Times New Roman"/>
          <w:sz w:val="24"/>
          <w:szCs w:val="24"/>
        </w:rPr>
        <w:t>ор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1E">
        <w:rPr>
          <w:rFonts w:ascii="Times New Roman" w:hAnsi="Times New Roman" w:cs="Times New Roman"/>
          <w:sz w:val="24"/>
          <w:szCs w:val="24"/>
        </w:rPr>
        <w:t>размеры, движение Земли</w:t>
      </w:r>
      <w:r>
        <w:rPr>
          <w:rFonts w:ascii="Times New Roman" w:hAnsi="Times New Roman" w:cs="Times New Roman"/>
          <w:sz w:val="24"/>
          <w:szCs w:val="24"/>
        </w:rPr>
        <w:t>) –</w:t>
      </w:r>
      <w:r w:rsidR="002D529D">
        <w:rPr>
          <w:rFonts w:ascii="Times New Roman" w:hAnsi="Times New Roman" w:cs="Times New Roman"/>
          <w:sz w:val="24"/>
          <w:szCs w:val="24"/>
        </w:rPr>
        <w:t>57,1</w:t>
      </w:r>
      <w:r>
        <w:rPr>
          <w:rFonts w:ascii="Times New Roman" w:hAnsi="Times New Roman" w:cs="Times New Roman"/>
          <w:sz w:val="24"/>
          <w:szCs w:val="24"/>
        </w:rPr>
        <w:t>%</w:t>
      </w:r>
      <w:r w:rsidR="00871A1B">
        <w:rPr>
          <w:rFonts w:ascii="Times New Roman" w:hAnsi="Times New Roman" w:cs="Times New Roman"/>
          <w:sz w:val="24"/>
          <w:szCs w:val="24"/>
        </w:rPr>
        <w:t xml:space="preserve"> </w:t>
      </w:r>
      <w:r w:rsidR="00871A1B" w:rsidRPr="00871A1B">
        <w:rPr>
          <w:rFonts w:ascii="Times New Roman" w:hAnsi="Times New Roman" w:cs="Times New Roman"/>
          <w:sz w:val="24"/>
          <w:szCs w:val="24"/>
        </w:rPr>
        <w:t xml:space="preserve"> </w:t>
      </w:r>
      <w:r w:rsidR="00871A1B" w:rsidRPr="002B250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871A1B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871A1B" w:rsidRPr="002B2509">
        <w:rPr>
          <w:rFonts w:ascii="Times New Roman" w:hAnsi="Times New Roman" w:cs="Times New Roman"/>
          <w:sz w:val="24"/>
          <w:szCs w:val="24"/>
        </w:rPr>
        <w:t>не справились</w:t>
      </w:r>
      <w:r w:rsidR="00871A1B">
        <w:rPr>
          <w:rFonts w:ascii="Times New Roman" w:hAnsi="Times New Roman" w:cs="Times New Roman"/>
          <w:sz w:val="24"/>
          <w:szCs w:val="24"/>
        </w:rPr>
        <w:t>.</w:t>
      </w:r>
    </w:p>
    <w:p w:rsidR="005E5EFC" w:rsidRPr="00E569A7" w:rsidRDefault="005E5EFC" w:rsidP="005E5E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9A7">
        <w:rPr>
          <w:rFonts w:ascii="Times New Roman" w:hAnsi="Times New Roman" w:cs="Times New Roman"/>
          <w:sz w:val="24"/>
          <w:szCs w:val="24"/>
        </w:rPr>
        <w:t>Наиболее легкими для учеников оказались вопросы:</w:t>
      </w:r>
    </w:p>
    <w:p w:rsidR="005E5EFC" w:rsidRPr="002B2509" w:rsidRDefault="005E5EFC" w:rsidP="005E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№ 31 (</w:t>
      </w:r>
      <w:r w:rsidR="002D529D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5E5EFC">
        <w:rPr>
          <w:rFonts w:ascii="Times New Roman" w:eastAsia="TimesNewRomanPSMT" w:hAnsi="Times New Roman" w:cs="Times New Roman"/>
          <w:sz w:val="24"/>
          <w:szCs w:val="24"/>
        </w:rPr>
        <w:t>еография основных отрасл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E5EFC">
        <w:rPr>
          <w:rFonts w:ascii="Times New Roman" w:eastAsia="TimesNewRomanPSMT" w:hAnsi="Times New Roman" w:cs="Times New Roman"/>
          <w:sz w:val="24"/>
          <w:szCs w:val="24"/>
        </w:rPr>
        <w:t>производственной и непроизводственной сфер</w:t>
      </w:r>
      <w:r>
        <w:rPr>
          <w:rFonts w:ascii="Times New Roman" w:eastAsia="TimesNewRomanPSMT" w:hAnsi="Times New Roman" w:cs="Times New Roman"/>
          <w:sz w:val="24"/>
          <w:szCs w:val="24"/>
        </w:rPr>
        <w:t>)</w:t>
      </w:r>
      <w:r w:rsidR="002D529D">
        <w:rPr>
          <w:rFonts w:ascii="Times New Roman" w:eastAsia="TimesNewRomanPSMT" w:hAnsi="Times New Roman" w:cs="Times New Roman"/>
          <w:sz w:val="24"/>
          <w:szCs w:val="24"/>
        </w:rPr>
        <w:t xml:space="preserve"> – 76,2%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D529D">
        <w:rPr>
          <w:rFonts w:ascii="Times New Roman" w:hAnsi="Times New Roman" w:cs="Times New Roman"/>
          <w:sz w:val="24"/>
          <w:szCs w:val="24"/>
        </w:rPr>
        <w:t>обу</w:t>
      </w:r>
      <w:r w:rsidR="002D529D" w:rsidRPr="00E569A7">
        <w:rPr>
          <w:rFonts w:ascii="Times New Roman" w:hAnsi="Times New Roman" w:cs="Times New Roman"/>
          <w:sz w:val="24"/>
          <w:szCs w:val="24"/>
        </w:rPr>
        <w:t>ча</w:t>
      </w:r>
      <w:r w:rsidR="002D529D">
        <w:rPr>
          <w:rFonts w:ascii="Times New Roman" w:hAnsi="Times New Roman" w:cs="Times New Roman"/>
          <w:sz w:val="24"/>
          <w:szCs w:val="24"/>
        </w:rPr>
        <w:t>ю</w:t>
      </w:r>
      <w:r w:rsidR="002D529D" w:rsidRPr="00E569A7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2D529D">
        <w:rPr>
          <w:rFonts w:ascii="Times New Roman" w:hAnsi="Times New Roman" w:cs="Times New Roman"/>
          <w:sz w:val="24"/>
          <w:szCs w:val="24"/>
        </w:rPr>
        <w:t>набрали максимальный балл</w:t>
      </w:r>
      <w:r w:rsidR="002D529D">
        <w:rPr>
          <w:rFonts w:ascii="Times New Roman" w:eastAsia="TimesNewRomanPSMT" w:hAnsi="Times New Roman" w:cs="Times New Roman"/>
          <w:sz w:val="24"/>
          <w:szCs w:val="24"/>
        </w:rPr>
        <w:t xml:space="preserve">, а также вопросы № 33 (Численность, естественное движение населения России) и № 34 (Направление и типы миграции) – 61,9% </w:t>
      </w:r>
      <w:r w:rsidR="002D529D">
        <w:rPr>
          <w:rFonts w:ascii="Times New Roman" w:hAnsi="Times New Roman" w:cs="Times New Roman"/>
          <w:sz w:val="24"/>
          <w:szCs w:val="24"/>
        </w:rPr>
        <w:t>обу</w:t>
      </w:r>
      <w:r w:rsidR="002D529D" w:rsidRPr="00E569A7">
        <w:rPr>
          <w:rFonts w:ascii="Times New Roman" w:hAnsi="Times New Roman" w:cs="Times New Roman"/>
          <w:sz w:val="24"/>
          <w:szCs w:val="24"/>
        </w:rPr>
        <w:t>ча</w:t>
      </w:r>
      <w:r w:rsidR="002D529D">
        <w:rPr>
          <w:rFonts w:ascii="Times New Roman" w:hAnsi="Times New Roman" w:cs="Times New Roman"/>
          <w:sz w:val="24"/>
          <w:szCs w:val="24"/>
        </w:rPr>
        <w:t>ю</w:t>
      </w:r>
      <w:r w:rsidR="002D529D" w:rsidRPr="00E569A7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2D529D">
        <w:rPr>
          <w:rFonts w:ascii="Times New Roman" w:hAnsi="Times New Roman" w:cs="Times New Roman"/>
          <w:sz w:val="24"/>
          <w:szCs w:val="24"/>
        </w:rPr>
        <w:t>набрали максимальный балл.</w:t>
      </w:r>
    </w:p>
    <w:p w:rsidR="00921B1D" w:rsidRDefault="00921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7DE" w:rsidRPr="001467DE" w:rsidRDefault="001467DE" w:rsidP="001E1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lastRenderedPageBreak/>
        <w:t>Информатика</w:t>
      </w:r>
      <w:r w:rsidR="001E152E">
        <w:rPr>
          <w:rFonts w:ascii="Times New Roman" w:hAnsi="Times New Roman" w:cs="Times New Roman"/>
          <w:sz w:val="24"/>
          <w:szCs w:val="24"/>
        </w:rPr>
        <w:t>.</w:t>
      </w:r>
    </w:p>
    <w:p w:rsid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Экзамен по информатике в этом году сдавал </w:t>
      </w:r>
      <w:r w:rsidR="001A069E">
        <w:rPr>
          <w:rFonts w:ascii="Times New Roman" w:hAnsi="Times New Roman" w:cs="Times New Roman"/>
          <w:sz w:val="24"/>
          <w:szCs w:val="24"/>
        </w:rPr>
        <w:t>73</w:t>
      </w:r>
      <w:r w:rsidRPr="001467D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A069E">
        <w:rPr>
          <w:rFonts w:ascii="Times New Roman" w:hAnsi="Times New Roman" w:cs="Times New Roman"/>
          <w:sz w:val="24"/>
          <w:szCs w:val="24"/>
        </w:rPr>
        <w:t>а</w:t>
      </w:r>
      <w:r w:rsidRPr="001467DE">
        <w:rPr>
          <w:rFonts w:ascii="Times New Roman" w:hAnsi="Times New Roman" w:cs="Times New Roman"/>
          <w:sz w:val="24"/>
          <w:szCs w:val="24"/>
        </w:rPr>
        <w:t>. Из них ма</w:t>
      </w:r>
      <w:r w:rsidR="006401DE">
        <w:rPr>
          <w:rFonts w:ascii="Times New Roman" w:hAnsi="Times New Roman" w:cs="Times New Roman"/>
          <w:sz w:val="24"/>
          <w:szCs w:val="24"/>
        </w:rPr>
        <w:t xml:space="preserve">ксимальное количество баллов </w:t>
      </w:r>
      <w:r w:rsidR="006401DE" w:rsidRPr="001467DE">
        <w:rPr>
          <w:rFonts w:ascii="Times New Roman" w:hAnsi="Times New Roman" w:cs="Times New Roman"/>
          <w:sz w:val="24"/>
          <w:szCs w:val="24"/>
        </w:rPr>
        <w:t>не набрал</w:t>
      </w:r>
      <w:r w:rsidR="006401DE">
        <w:rPr>
          <w:rFonts w:ascii="Times New Roman" w:hAnsi="Times New Roman" w:cs="Times New Roman"/>
          <w:sz w:val="24"/>
          <w:szCs w:val="24"/>
        </w:rPr>
        <w:t xml:space="preserve"> ни</w:t>
      </w:r>
      <w:r w:rsidRPr="001467DE">
        <w:rPr>
          <w:rFonts w:ascii="Times New Roman" w:hAnsi="Times New Roman" w:cs="Times New Roman"/>
          <w:sz w:val="24"/>
          <w:szCs w:val="24"/>
        </w:rPr>
        <w:t>кто.</w:t>
      </w:r>
    </w:p>
    <w:p w:rsidR="001E152E" w:rsidRPr="001E152E" w:rsidRDefault="001E152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1467DE" w:rsidRPr="001467DE" w:rsidTr="00FE6712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F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F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 в 4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F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F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467DE" w:rsidP="00FE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F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1467DE" w:rsidRPr="001467DE" w:rsidTr="00FE6712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A069E" w:rsidP="00F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A069E" w:rsidP="00F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A069E" w:rsidP="00F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A069E" w:rsidP="00F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A069E" w:rsidP="00F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A069E" w:rsidP="00FE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5</w:t>
            </w:r>
          </w:p>
        </w:tc>
      </w:tr>
    </w:tbl>
    <w:p w:rsidR="001467DE" w:rsidRPr="000F7C9F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24"/>
        </w:rPr>
      </w:pPr>
    </w:p>
    <w:p w:rsidR="00512AC3" w:rsidRDefault="000664B3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стоит двух частей. </w:t>
      </w:r>
      <w:r w:rsidR="00512AC3" w:rsidRPr="00512AC3">
        <w:rPr>
          <w:rFonts w:ascii="Times New Roman" w:hAnsi="Times New Roman" w:cs="Times New Roman"/>
          <w:sz w:val="24"/>
          <w:szCs w:val="24"/>
        </w:rPr>
        <w:t>Часть 1 содержит 23 задания с кратким отве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AC3" w:rsidRPr="00512AC3">
        <w:rPr>
          <w:rFonts w:ascii="Times New Roman" w:hAnsi="Times New Roman" w:cs="Times New Roman"/>
          <w:sz w:val="24"/>
          <w:szCs w:val="24"/>
        </w:rPr>
        <w:t>Выполнение каждого задания части 1 оценивается в 1 балл.</w:t>
      </w:r>
      <w:r>
        <w:rPr>
          <w:rFonts w:ascii="Times New Roman" w:hAnsi="Times New Roman" w:cs="Times New Roman"/>
          <w:sz w:val="24"/>
          <w:szCs w:val="24"/>
        </w:rPr>
        <w:t xml:space="preserve"> В части 1 задания №№ 1-12 – базового, №№13-22 –  повышенного и №23 – высокого уровня сложности.</w:t>
      </w:r>
    </w:p>
    <w:p w:rsid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 w:rsidR="00816B32">
        <w:rPr>
          <w:rFonts w:ascii="Times New Roman" w:hAnsi="Times New Roman" w:cs="Times New Roman"/>
          <w:sz w:val="24"/>
          <w:szCs w:val="24"/>
        </w:rPr>
        <w:t>1 (задания с кратким ответом)</w:t>
      </w:r>
      <w:r w:rsidR="00451D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2218"/>
        <w:gridCol w:w="2126"/>
        <w:gridCol w:w="2268"/>
      </w:tblGrid>
      <w:tr w:rsidR="001467DE" w:rsidRPr="001467DE" w:rsidTr="00E229F2">
        <w:trPr>
          <w:trHeight w:val="20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7DE" w:rsidRPr="001467DE" w:rsidRDefault="001467DE" w:rsidP="00E2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E2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E2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1467DE" w:rsidRPr="001467DE" w:rsidTr="00E229F2">
        <w:trPr>
          <w:trHeight w:val="20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E2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E229F2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вшихся с задание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E2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справившихся с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E2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правившихся с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E2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 справившихся с заданием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D80D68" w:rsidRPr="001467DE" w:rsidTr="00D80D68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8" w:rsidRPr="00F441D8" w:rsidRDefault="00D80D68" w:rsidP="00512A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8" w:rsidRPr="00D80D68" w:rsidRDefault="00D80D68" w:rsidP="00D8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</w:tbl>
    <w:p w:rsidR="00653F35" w:rsidRPr="00653F35" w:rsidRDefault="00653F35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1467DE" w:rsidRP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Наибольшие трудности вызвали следующие вопросы части </w:t>
      </w:r>
      <w:r w:rsidR="00653F35">
        <w:rPr>
          <w:rFonts w:ascii="Times New Roman" w:hAnsi="Times New Roman" w:cs="Times New Roman"/>
          <w:sz w:val="24"/>
          <w:szCs w:val="24"/>
        </w:rPr>
        <w:t>1</w:t>
      </w:r>
      <w:r w:rsidRPr="001467DE">
        <w:rPr>
          <w:rFonts w:ascii="Times New Roman" w:hAnsi="Times New Roman" w:cs="Times New Roman"/>
          <w:sz w:val="24"/>
          <w:szCs w:val="24"/>
        </w:rPr>
        <w:t>:</w:t>
      </w:r>
    </w:p>
    <w:p w:rsidR="00451D22" w:rsidRDefault="00451D22" w:rsidP="00F4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3</w:t>
      </w:r>
      <w:r w:rsidRPr="001467DE">
        <w:rPr>
          <w:rFonts w:ascii="Times New Roman" w:hAnsi="Times New Roman" w:cs="Times New Roman"/>
          <w:sz w:val="24"/>
          <w:szCs w:val="24"/>
        </w:rPr>
        <w:t xml:space="preserve"> (</w:t>
      </w:r>
      <w:r w:rsidR="00457C93">
        <w:rPr>
          <w:rFonts w:ascii="Times New Roman" w:hAnsi="Times New Roman" w:cs="Times New Roman"/>
          <w:sz w:val="24"/>
          <w:szCs w:val="24"/>
        </w:rPr>
        <w:t xml:space="preserve">проверя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41D8">
        <w:rPr>
          <w:rFonts w:ascii="Times New Roman" w:hAnsi="Times New Roman" w:cs="Times New Roman"/>
          <w:sz w:val="24"/>
          <w:szCs w:val="24"/>
        </w:rPr>
        <w:t>мение строить и преобраз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1D8">
        <w:rPr>
          <w:rFonts w:ascii="Times New Roman" w:hAnsi="Times New Roman" w:cs="Times New Roman"/>
          <w:sz w:val="24"/>
          <w:szCs w:val="24"/>
        </w:rPr>
        <w:t>логические выражения</w:t>
      </w:r>
      <w:r w:rsidRPr="001467DE">
        <w:rPr>
          <w:rFonts w:ascii="Times New Roman" w:hAnsi="Times New Roman" w:cs="Times New Roman"/>
          <w:sz w:val="24"/>
          <w:szCs w:val="24"/>
        </w:rPr>
        <w:t xml:space="preserve">) – </w:t>
      </w:r>
      <w:r w:rsidR="00457C93">
        <w:rPr>
          <w:rFonts w:ascii="Times New Roman" w:hAnsi="Times New Roman" w:cs="Times New Roman"/>
          <w:sz w:val="24"/>
          <w:szCs w:val="24"/>
        </w:rPr>
        <w:t>86,3</w:t>
      </w:r>
      <w:r w:rsidRPr="001467D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67DE" w:rsidRDefault="00F441D8" w:rsidP="00F4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57C93">
        <w:rPr>
          <w:rFonts w:ascii="Times New Roman" w:hAnsi="Times New Roman" w:cs="Times New Roman"/>
          <w:sz w:val="24"/>
          <w:szCs w:val="24"/>
        </w:rPr>
        <w:t>22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(</w:t>
      </w:r>
      <w:r w:rsidR="00457C93">
        <w:rPr>
          <w:rFonts w:ascii="Times New Roman" w:hAnsi="Times New Roman" w:cs="Times New Roman"/>
          <w:sz w:val="24"/>
          <w:szCs w:val="24"/>
        </w:rPr>
        <w:t>проверяется умение анализировать результат исполнения алгоритма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) – </w:t>
      </w:r>
      <w:r w:rsidR="00457C93">
        <w:rPr>
          <w:rFonts w:ascii="Times New Roman" w:hAnsi="Times New Roman" w:cs="Times New Roman"/>
          <w:sz w:val="24"/>
          <w:szCs w:val="24"/>
        </w:rPr>
        <w:t>67,1</w:t>
      </w:r>
      <w:r w:rsidR="00BB4D05">
        <w:rPr>
          <w:rFonts w:ascii="Times New Roman" w:hAnsi="Times New Roman" w:cs="Times New Roman"/>
          <w:sz w:val="24"/>
          <w:szCs w:val="24"/>
        </w:rPr>
        <w:t>%,</w:t>
      </w:r>
    </w:p>
    <w:p w:rsidR="00BB4D05" w:rsidRPr="001467DE" w:rsidRDefault="00BB4D05" w:rsidP="00F4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1 (проверяется умение анализировать программу, использующую процедуры и функции) – 65,8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1467D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467DE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467DE">
        <w:rPr>
          <w:rFonts w:ascii="Times New Roman" w:hAnsi="Times New Roman" w:cs="Times New Roman"/>
          <w:sz w:val="24"/>
          <w:szCs w:val="24"/>
        </w:rPr>
        <w:t>не справились.</w:t>
      </w:r>
    </w:p>
    <w:p w:rsidR="001467DE" w:rsidRP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>Наиболее легкими оказались вопросы:</w:t>
      </w:r>
    </w:p>
    <w:p w:rsidR="00BB4D05" w:rsidRDefault="00451D22" w:rsidP="0045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943E8">
        <w:rPr>
          <w:rFonts w:ascii="Times New Roman" w:hAnsi="Times New Roman" w:cs="Times New Roman"/>
          <w:sz w:val="24"/>
          <w:szCs w:val="24"/>
        </w:rPr>
        <w:t xml:space="preserve"> </w:t>
      </w:r>
      <w:r w:rsidR="00BB4D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7DE">
        <w:rPr>
          <w:rFonts w:ascii="Times New Roman" w:hAnsi="Times New Roman" w:cs="Times New Roman"/>
          <w:sz w:val="24"/>
          <w:szCs w:val="24"/>
        </w:rPr>
        <w:t>(</w:t>
      </w:r>
      <w:r w:rsidR="00BB4D05">
        <w:rPr>
          <w:rFonts w:ascii="Times New Roman" w:hAnsi="Times New Roman" w:cs="Times New Roman"/>
          <w:sz w:val="24"/>
          <w:szCs w:val="24"/>
        </w:rPr>
        <w:t xml:space="preserve">проверя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41D8">
        <w:rPr>
          <w:rFonts w:ascii="Times New Roman" w:hAnsi="Times New Roman" w:cs="Times New Roman"/>
          <w:sz w:val="24"/>
          <w:szCs w:val="24"/>
        </w:rPr>
        <w:t xml:space="preserve">мение </w:t>
      </w:r>
      <w:r w:rsidR="00BB4D05" w:rsidRPr="00451D22">
        <w:rPr>
          <w:rFonts w:ascii="Times New Roman" w:hAnsi="Times New Roman" w:cs="Times New Roman"/>
          <w:sz w:val="24"/>
          <w:szCs w:val="24"/>
        </w:rPr>
        <w:t>представлять и с</w:t>
      </w:r>
      <w:r w:rsidR="00BB4D05">
        <w:rPr>
          <w:rFonts w:ascii="Times New Roman" w:hAnsi="Times New Roman" w:cs="Times New Roman"/>
          <w:sz w:val="24"/>
          <w:szCs w:val="24"/>
        </w:rPr>
        <w:t>читывать дан</w:t>
      </w:r>
      <w:r w:rsidR="00BB4D05" w:rsidRPr="00451D22">
        <w:rPr>
          <w:rFonts w:ascii="Times New Roman" w:hAnsi="Times New Roman" w:cs="Times New Roman"/>
          <w:sz w:val="24"/>
          <w:szCs w:val="24"/>
        </w:rPr>
        <w:t>ные в разных типах информационных</w:t>
      </w:r>
      <w:r w:rsidR="00BB4D05">
        <w:rPr>
          <w:rFonts w:ascii="Times New Roman" w:hAnsi="Times New Roman" w:cs="Times New Roman"/>
          <w:sz w:val="24"/>
          <w:szCs w:val="24"/>
        </w:rPr>
        <w:t xml:space="preserve"> </w:t>
      </w:r>
      <w:r w:rsidR="00BB4D05" w:rsidRPr="00451D22">
        <w:rPr>
          <w:rFonts w:ascii="Times New Roman" w:hAnsi="Times New Roman" w:cs="Times New Roman"/>
          <w:sz w:val="24"/>
          <w:szCs w:val="24"/>
        </w:rPr>
        <w:t>моде</w:t>
      </w:r>
      <w:r w:rsidR="00BB4D05">
        <w:rPr>
          <w:rFonts w:ascii="Times New Roman" w:hAnsi="Times New Roman" w:cs="Times New Roman"/>
          <w:sz w:val="24"/>
          <w:szCs w:val="24"/>
        </w:rPr>
        <w:t>лей (схемы, карты, таблицы, гра</w:t>
      </w:r>
      <w:r w:rsidR="00BB4D05" w:rsidRPr="00451D22">
        <w:rPr>
          <w:rFonts w:ascii="Times New Roman" w:hAnsi="Times New Roman" w:cs="Times New Roman"/>
          <w:sz w:val="24"/>
          <w:szCs w:val="24"/>
        </w:rPr>
        <w:t>фики и формулы</w:t>
      </w:r>
      <w:r w:rsidR="00BB4D05">
        <w:rPr>
          <w:rFonts w:ascii="Times New Roman" w:hAnsi="Times New Roman" w:cs="Times New Roman"/>
          <w:sz w:val="24"/>
          <w:szCs w:val="24"/>
        </w:rPr>
        <w:t>)) – 90,4%,</w:t>
      </w:r>
    </w:p>
    <w:p w:rsidR="00451D22" w:rsidRDefault="00BB4D05" w:rsidP="0045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 (проверяется умение </w:t>
      </w:r>
      <w:r w:rsidR="00451D22" w:rsidRPr="00F441D8">
        <w:rPr>
          <w:rFonts w:ascii="Times New Roman" w:hAnsi="Times New Roman" w:cs="Times New Roman"/>
          <w:sz w:val="24"/>
          <w:szCs w:val="24"/>
        </w:rPr>
        <w:t>строить таблицы истинности и</w:t>
      </w:r>
      <w:r w:rsidR="00451D22">
        <w:rPr>
          <w:rFonts w:ascii="Times New Roman" w:hAnsi="Times New Roman" w:cs="Times New Roman"/>
          <w:sz w:val="24"/>
          <w:szCs w:val="24"/>
        </w:rPr>
        <w:t xml:space="preserve"> </w:t>
      </w:r>
      <w:r w:rsidR="00451D22" w:rsidRPr="00F441D8">
        <w:rPr>
          <w:rFonts w:ascii="Times New Roman" w:hAnsi="Times New Roman" w:cs="Times New Roman"/>
          <w:sz w:val="24"/>
          <w:szCs w:val="24"/>
        </w:rPr>
        <w:t>логические схемы</w:t>
      </w:r>
      <w:r w:rsidR="00451D22" w:rsidRPr="001467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89,0%,</w:t>
      </w:r>
    </w:p>
    <w:p w:rsidR="001467DE" w:rsidRDefault="00BB4D05" w:rsidP="00194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веряется знание технологии обработки информации в электронных таблицах и методов визуализации данных с помощью диаграмм и графиков)</w:t>
      </w:r>
      <w:r w:rsidR="00F441D8">
        <w:rPr>
          <w:rFonts w:ascii="Times New Roman" w:hAnsi="Times New Roman" w:cs="Times New Roman"/>
          <w:sz w:val="24"/>
          <w:szCs w:val="24"/>
        </w:rPr>
        <w:t xml:space="preserve"> 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6,3%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653F35">
        <w:rPr>
          <w:rFonts w:ascii="Times New Roman" w:hAnsi="Times New Roman" w:cs="Times New Roman"/>
          <w:sz w:val="24"/>
          <w:szCs w:val="24"/>
        </w:rPr>
        <w:t>выпускников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6401DE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467DE" w:rsidRPr="001467DE">
        <w:rPr>
          <w:rFonts w:ascii="Times New Roman" w:hAnsi="Times New Roman" w:cs="Times New Roman"/>
          <w:sz w:val="24"/>
          <w:szCs w:val="24"/>
        </w:rPr>
        <w:t>справились.</w:t>
      </w:r>
    </w:p>
    <w:p w:rsidR="001467DE" w:rsidRPr="006401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4"/>
          <w:szCs w:val="24"/>
        </w:rPr>
      </w:pPr>
    </w:p>
    <w:p w:rsidR="00512AC3" w:rsidRDefault="00512AC3" w:rsidP="00512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AC3">
        <w:rPr>
          <w:rFonts w:ascii="Times New Roman" w:hAnsi="Times New Roman" w:cs="Times New Roman"/>
          <w:sz w:val="24"/>
          <w:szCs w:val="24"/>
        </w:rPr>
        <w:t>Часть 2 содержит 4 задания с развернутым отв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2AC3">
        <w:t xml:space="preserve"> </w:t>
      </w:r>
      <w:r w:rsidRPr="00512AC3">
        <w:rPr>
          <w:rFonts w:ascii="Times New Roman" w:hAnsi="Times New Roman" w:cs="Times New Roman"/>
          <w:sz w:val="24"/>
          <w:szCs w:val="24"/>
        </w:rPr>
        <w:t>первое из которых повышенно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AC3">
        <w:rPr>
          <w:rFonts w:ascii="Times New Roman" w:hAnsi="Times New Roman" w:cs="Times New Roman"/>
          <w:sz w:val="24"/>
          <w:szCs w:val="24"/>
        </w:rPr>
        <w:t>сложности, остальные 3 задания высокого уровня сло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AC3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5646AE">
        <w:rPr>
          <w:rFonts w:ascii="Times New Roman" w:hAnsi="Times New Roman" w:cs="Times New Roman"/>
          <w:sz w:val="24"/>
          <w:szCs w:val="24"/>
        </w:rPr>
        <w:t>части 2 направлены на проверку</w:t>
      </w:r>
      <w:bookmarkStart w:id="0" w:name="_GoBack"/>
      <w:bookmarkEnd w:id="0"/>
      <w:r w:rsidRPr="00512AC3">
        <w:rPr>
          <w:rFonts w:ascii="Times New Roman" w:hAnsi="Times New Roman" w:cs="Times New Roman"/>
          <w:sz w:val="24"/>
          <w:szCs w:val="24"/>
        </w:rPr>
        <w:t xml:space="preserve"> важнейших умений записи и анализа алгоритмов.</w:t>
      </w:r>
    </w:p>
    <w:p w:rsidR="00512AC3" w:rsidRDefault="00512AC3" w:rsidP="00512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AC3">
        <w:rPr>
          <w:rFonts w:ascii="Times New Roman" w:hAnsi="Times New Roman" w:cs="Times New Roman"/>
          <w:sz w:val="24"/>
          <w:szCs w:val="24"/>
        </w:rPr>
        <w:t>Выполнение заданий части 2 оценивается от 0 до 4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7DE" w:rsidRP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ЕГЭ в части </w:t>
      </w:r>
      <w:r w:rsidR="00816B32">
        <w:rPr>
          <w:rFonts w:ascii="Times New Roman" w:hAnsi="Times New Roman" w:cs="Times New Roman"/>
          <w:sz w:val="24"/>
          <w:szCs w:val="24"/>
        </w:rPr>
        <w:t>2 (</w:t>
      </w:r>
      <w:r w:rsidR="00816B32" w:rsidRPr="00816B32">
        <w:rPr>
          <w:rFonts w:ascii="Times New Roman" w:hAnsi="Times New Roman" w:cs="Times New Roman"/>
          <w:sz w:val="24"/>
          <w:szCs w:val="24"/>
        </w:rPr>
        <w:t>задания с развернутым ответом</w:t>
      </w:r>
      <w:r w:rsidR="00816B32">
        <w:rPr>
          <w:rFonts w:ascii="Times New Roman" w:hAnsi="Times New Roman" w:cs="Times New Roman"/>
          <w:sz w:val="24"/>
          <w:szCs w:val="24"/>
        </w:rPr>
        <w:t>)</w:t>
      </w:r>
      <w:r w:rsidR="00451D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605" w:type="dxa"/>
        <w:tblInd w:w="-34" w:type="dxa"/>
        <w:tblLook w:val="04A0" w:firstRow="1" w:lastRow="0" w:firstColumn="1" w:lastColumn="0" w:noHBand="0" w:noVBand="1"/>
      </w:tblPr>
      <w:tblGrid>
        <w:gridCol w:w="1343"/>
        <w:gridCol w:w="1932"/>
        <w:gridCol w:w="694"/>
        <w:gridCol w:w="687"/>
        <w:gridCol w:w="648"/>
        <w:gridCol w:w="636"/>
        <w:gridCol w:w="647"/>
        <w:gridCol w:w="636"/>
        <w:gridCol w:w="648"/>
        <w:gridCol w:w="636"/>
        <w:gridCol w:w="576"/>
        <w:gridCol w:w="522"/>
      </w:tblGrid>
      <w:tr w:rsidR="001467DE" w:rsidRPr="00216A72" w:rsidTr="00216A72">
        <w:trPr>
          <w:cantSplit/>
          <w:trHeight w:val="2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Баллы за вопросы</w:t>
            </w:r>
          </w:p>
        </w:tc>
        <w:tc>
          <w:tcPr>
            <w:tcW w:w="6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1467DE" w:rsidRPr="00216A72" w:rsidTr="00216A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216A72" w:rsidRDefault="001467DE" w:rsidP="00216A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081D" w:rsidRPr="00216A72" w:rsidTr="00B4081D">
        <w:trPr>
          <w:trHeight w:val="2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D" w:rsidRPr="00216A72" w:rsidRDefault="00B4081D" w:rsidP="00451D2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D" w:rsidRPr="00216A72" w:rsidRDefault="00B4081D" w:rsidP="00451D2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81D" w:rsidRPr="00216A72" w:rsidTr="00B4081D">
        <w:trPr>
          <w:trHeight w:val="2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D" w:rsidRPr="00216A72" w:rsidRDefault="00B4081D" w:rsidP="00451D2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D" w:rsidRPr="00216A72" w:rsidRDefault="00B4081D" w:rsidP="00451D2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81D" w:rsidRPr="00216A72" w:rsidTr="00B4081D">
        <w:trPr>
          <w:trHeight w:val="2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D" w:rsidRPr="00216A72" w:rsidRDefault="00B4081D" w:rsidP="00451D2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D" w:rsidRPr="00216A72" w:rsidRDefault="00B4081D" w:rsidP="00451D2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81D" w:rsidRPr="00216A72" w:rsidTr="00B4081D">
        <w:trPr>
          <w:trHeight w:val="2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D" w:rsidRPr="00216A72" w:rsidRDefault="00B4081D" w:rsidP="00451D2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D" w:rsidRPr="00216A72" w:rsidRDefault="00B4081D" w:rsidP="00451D2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2">
              <w:rPr>
                <w:rFonts w:ascii="Times New Roman" w:hAnsi="Times New Roman" w:cs="Times New Roman"/>
                <w:sz w:val="24"/>
                <w:szCs w:val="24"/>
              </w:rPr>
              <w:t>от 0 до 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1D" w:rsidRPr="00B4081D" w:rsidRDefault="00B4081D" w:rsidP="00B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</w:tbl>
    <w:p w:rsidR="00AC59CC" w:rsidRPr="00AC59CC" w:rsidRDefault="00AC59CC" w:rsidP="00C656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1943E8" w:rsidRDefault="001467DE" w:rsidP="00C656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Наибольшие трудности вызвал вопрос </w:t>
      </w:r>
      <w:r w:rsidR="00216A72">
        <w:rPr>
          <w:rFonts w:ascii="Times New Roman" w:hAnsi="Times New Roman" w:cs="Times New Roman"/>
          <w:sz w:val="24"/>
          <w:szCs w:val="24"/>
        </w:rPr>
        <w:t>№ 27</w:t>
      </w:r>
      <w:r w:rsidRPr="001467DE">
        <w:rPr>
          <w:rFonts w:ascii="Times New Roman" w:hAnsi="Times New Roman" w:cs="Times New Roman"/>
          <w:sz w:val="24"/>
          <w:szCs w:val="24"/>
        </w:rPr>
        <w:t xml:space="preserve"> (</w:t>
      </w:r>
      <w:r w:rsidR="00A77D1B">
        <w:rPr>
          <w:rFonts w:ascii="Times New Roman" w:hAnsi="Times New Roman" w:cs="Times New Roman"/>
          <w:sz w:val="24"/>
          <w:szCs w:val="24"/>
        </w:rPr>
        <w:t xml:space="preserve">проверяется </w:t>
      </w:r>
      <w:r w:rsidR="00C65660">
        <w:rPr>
          <w:rFonts w:ascii="Times New Roman" w:hAnsi="Times New Roman" w:cs="Times New Roman"/>
          <w:sz w:val="24"/>
          <w:szCs w:val="24"/>
        </w:rPr>
        <w:t>умение создавать собственные про</w:t>
      </w:r>
      <w:r w:rsidR="00C65660" w:rsidRPr="00C65660">
        <w:rPr>
          <w:rFonts w:ascii="Times New Roman" w:hAnsi="Times New Roman" w:cs="Times New Roman"/>
          <w:sz w:val="24"/>
          <w:szCs w:val="24"/>
        </w:rPr>
        <w:t>граммы (30–50 строк) для решения задач средней сложности</w:t>
      </w:r>
      <w:r w:rsidRPr="001467DE">
        <w:rPr>
          <w:rFonts w:ascii="Times New Roman" w:hAnsi="Times New Roman" w:cs="Times New Roman"/>
          <w:sz w:val="24"/>
          <w:szCs w:val="24"/>
        </w:rPr>
        <w:t>) –</w:t>
      </w:r>
      <w:r w:rsidR="00A77D1B">
        <w:rPr>
          <w:rFonts w:ascii="Times New Roman" w:hAnsi="Times New Roman" w:cs="Times New Roman"/>
          <w:sz w:val="24"/>
          <w:szCs w:val="24"/>
        </w:rPr>
        <w:t>61,6</w:t>
      </w:r>
      <w:r w:rsidRPr="001467DE">
        <w:rPr>
          <w:rFonts w:ascii="Times New Roman" w:hAnsi="Times New Roman" w:cs="Times New Roman"/>
          <w:sz w:val="24"/>
          <w:szCs w:val="24"/>
        </w:rPr>
        <w:t xml:space="preserve">% </w:t>
      </w:r>
      <w:r w:rsidR="00C65660">
        <w:rPr>
          <w:rFonts w:ascii="Times New Roman" w:hAnsi="Times New Roman" w:cs="Times New Roman"/>
          <w:sz w:val="24"/>
          <w:szCs w:val="24"/>
        </w:rPr>
        <w:t>об</w:t>
      </w:r>
      <w:r w:rsidR="006401DE">
        <w:rPr>
          <w:rFonts w:ascii="Times New Roman" w:hAnsi="Times New Roman" w:cs="Times New Roman"/>
          <w:sz w:val="24"/>
          <w:szCs w:val="24"/>
        </w:rPr>
        <w:t>уча</w:t>
      </w:r>
      <w:r w:rsidR="00C65660">
        <w:rPr>
          <w:rFonts w:ascii="Times New Roman" w:hAnsi="Times New Roman" w:cs="Times New Roman"/>
          <w:sz w:val="24"/>
          <w:szCs w:val="24"/>
        </w:rPr>
        <w:t>ю</w:t>
      </w:r>
      <w:r w:rsidR="006401DE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1467DE">
        <w:rPr>
          <w:rFonts w:ascii="Times New Roman" w:hAnsi="Times New Roman" w:cs="Times New Roman"/>
          <w:sz w:val="24"/>
          <w:szCs w:val="24"/>
        </w:rPr>
        <w:t>не справились с заданием.</w:t>
      </w:r>
      <w:r w:rsidR="00216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81D" w:rsidRDefault="00216A72" w:rsidP="001943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>Наиболее легким оказал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467DE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1943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43E8">
        <w:rPr>
          <w:rFonts w:ascii="Times New Roman" w:hAnsi="Times New Roman" w:cs="Times New Roman"/>
          <w:sz w:val="24"/>
          <w:szCs w:val="24"/>
        </w:rPr>
        <w:t>у</w:t>
      </w:r>
      <w:r w:rsidR="001943E8" w:rsidRPr="001943E8">
        <w:rPr>
          <w:rFonts w:ascii="Times New Roman" w:hAnsi="Times New Roman" w:cs="Times New Roman"/>
          <w:sz w:val="24"/>
          <w:szCs w:val="24"/>
        </w:rPr>
        <w:t>мения написать короткую (10–15</w:t>
      </w:r>
      <w:r w:rsidR="001943E8">
        <w:rPr>
          <w:rFonts w:ascii="Times New Roman" w:hAnsi="Times New Roman" w:cs="Times New Roman"/>
          <w:sz w:val="24"/>
          <w:szCs w:val="24"/>
        </w:rPr>
        <w:t xml:space="preserve"> </w:t>
      </w:r>
      <w:r w:rsidR="001943E8" w:rsidRPr="001943E8">
        <w:rPr>
          <w:rFonts w:ascii="Times New Roman" w:hAnsi="Times New Roman" w:cs="Times New Roman"/>
          <w:sz w:val="24"/>
          <w:szCs w:val="24"/>
        </w:rPr>
        <w:t>строк) простую программу на языке</w:t>
      </w:r>
      <w:r w:rsidR="001943E8">
        <w:rPr>
          <w:rFonts w:ascii="Times New Roman" w:hAnsi="Times New Roman" w:cs="Times New Roman"/>
          <w:sz w:val="24"/>
          <w:szCs w:val="24"/>
        </w:rPr>
        <w:t xml:space="preserve"> </w:t>
      </w:r>
      <w:r w:rsidR="001943E8" w:rsidRPr="001943E8">
        <w:rPr>
          <w:rFonts w:ascii="Times New Roman" w:hAnsi="Times New Roman" w:cs="Times New Roman"/>
          <w:sz w:val="24"/>
          <w:szCs w:val="24"/>
        </w:rPr>
        <w:t>про</w:t>
      </w:r>
      <w:r w:rsidR="001943E8">
        <w:rPr>
          <w:rFonts w:ascii="Times New Roman" w:hAnsi="Times New Roman" w:cs="Times New Roman"/>
          <w:sz w:val="24"/>
          <w:szCs w:val="24"/>
        </w:rPr>
        <w:t>граммирования или записать алго</w:t>
      </w:r>
      <w:r w:rsidR="001943E8" w:rsidRPr="001943E8">
        <w:rPr>
          <w:rFonts w:ascii="Times New Roman" w:hAnsi="Times New Roman" w:cs="Times New Roman"/>
          <w:sz w:val="24"/>
          <w:szCs w:val="24"/>
        </w:rPr>
        <w:t>ритм на естественном языке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A77D1B">
        <w:rPr>
          <w:rFonts w:ascii="Times New Roman" w:hAnsi="Times New Roman" w:cs="Times New Roman"/>
          <w:sz w:val="24"/>
          <w:szCs w:val="24"/>
        </w:rPr>
        <w:t>57,5</w:t>
      </w:r>
      <w:r>
        <w:rPr>
          <w:rFonts w:ascii="Times New Roman" w:hAnsi="Times New Roman" w:cs="Times New Roman"/>
          <w:sz w:val="24"/>
          <w:szCs w:val="24"/>
        </w:rPr>
        <w:t xml:space="preserve">% выпускников </w:t>
      </w:r>
      <w:r w:rsidR="001A4A1C">
        <w:rPr>
          <w:rFonts w:ascii="Times New Roman" w:hAnsi="Times New Roman" w:cs="Times New Roman"/>
          <w:sz w:val="24"/>
          <w:szCs w:val="24"/>
        </w:rPr>
        <w:t>получили максимальный бал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7DE" w:rsidRDefault="001467DE" w:rsidP="001943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7DE" w:rsidRPr="001467DE" w:rsidRDefault="001467DE" w:rsidP="00F47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397">
        <w:rPr>
          <w:rFonts w:ascii="Times New Roman" w:hAnsi="Times New Roman" w:cs="Times New Roman"/>
          <w:sz w:val="24"/>
          <w:szCs w:val="24"/>
        </w:rPr>
        <w:lastRenderedPageBreak/>
        <w:t>История</w:t>
      </w:r>
      <w:r w:rsidR="00F47722">
        <w:rPr>
          <w:rFonts w:ascii="Times New Roman" w:hAnsi="Times New Roman" w:cs="Times New Roman"/>
          <w:sz w:val="24"/>
          <w:szCs w:val="24"/>
        </w:rPr>
        <w:t>.</w:t>
      </w:r>
    </w:p>
    <w:p w:rsidR="001467DE" w:rsidRP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Экзамен по истории в этом году сдавали </w:t>
      </w:r>
      <w:r w:rsidR="002F6D23">
        <w:rPr>
          <w:rFonts w:ascii="Times New Roman" w:hAnsi="Times New Roman" w:cs="Times New Roman"/>
          <w:sz w:val="24"/>
          <w:szCs w:val="24"/>
        </w:rPr>
        <w:t>377</w:t>
      </w:r>
      <w:r w:rsidRPr="001467DE">
        <w:rPr>
          <w:rFonts w:ascii="Times New Roman" w:hAnsi="Times New Roman" w:cs="Times New Roman"/>
          <w:sz w:val="24"/>
          <w:szCs w:val="24"/>
        </w:rPr>
        <w:t xml:space="preserve"> человек. Из них максимальное количество баллов </w:t>
      </w:r>
      <w:r w:rsidR="00E84706" w:rsidRPr="001467DE">
        <w:rPr>
          <w:rFonts w:ascii="Times New Roman" w:hAnsi="Times New Roman" w:cs="Times New Roman"/>
          <w:sz w:val="24"/>
          <w:szCs w:val="24"/>
        </w:rPr>
        <w:t>набрал</w:t>
      </w:r>
      <w:r w:rsidR="002F6D23">
        <w:rPr>
          <w:rFonts w:ascii="Times New Roman" w:hAnsi="Times New Roman" w:cs="Times New Roman"/>
          <w:sz w:val="24"/>
          <w:szCs w:val="24"/>
        </w:rPr>
        <w:t>и</w:t>
      </w:r>
      <w:r w:rsidR="00E84706"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2F6D23">
        <w:rPr>
          <w:rFonts w:ascii="Times New Roman" w:hAnsi="Times New Roman" w:cs="Times New Roman"/>
          <w:sz w:val="24"/>
          <w:szCs w:val="24"/>
        </w:rPr>
        <w:t>2</w:t>
      </w:r>
      <w:r w:rsidR="00465E84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2F6D23">
        <w:rPr>
          <w:rFonts w:ascii="Times New Roman" w:hAnsi="Times New Roman" w:cs="Times New Roman"/>
          <w:sz w:val="24"/>
          <w:szCs w:val="24"/>
        </w:rPr>
        <w:t>а</w:t>
      </w:r>
      <w:r w:rsidRPr="001467DE">
        <w:rPr>
          <w:rFonts w:ascii="Times New Roman" w:hAnsi="Times New Roman" w:cs="Times New Roman"/>
          <w:sz w:val="24"/>
          <w:szCs w:val="24"/>
        </w:rPr>
        <w:t>.</w:t>
      </w:r>
    </w:p>
    <w:p w:rsidR="001467DE" w:rsidRPr="00F47722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1467DE" w:rsidRPr="001467DE" w:rsidTr="00320F9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3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46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 в 32 балл</w:t>
            </w:r>
            <w:r w:rsidR="0046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3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3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467DE" w:rsidP="0032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3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1467DE" w:rsidRPr="001467DE" w:rsidTr="00320F9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2F6D23" w:rsidP="003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2F6D23" w:rsidP="003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2F6D23" w:rsidP="003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2F6D23" w:rsidP="003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2F6D23" w:rsidP="003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2F6D23" w:rsidP="003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48</w:t>
            </w:r>
          </w:p>
        </w:tc>
      </w:tr>
    </w:tbl>
    <w:p w:rsidR="00F47722" w:rsidRPr="00F47722" w:rsidRDefault="00F47722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1467DE" w:rsidRDefault="00465E84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E84">
        <w:rPr>
          <w:rFonts w:ascii="Times New Roman" w:hAnsi="Times New Roman" w:cs="Times New Roman"/>
          <w:sz w:val="24"/>
          <w:szCs w:val="24"/>
        </w:rPr>
        <w:t>Часть 1 содержит 19 заданий с кратким ответом.</w:t>
      </w:r>
    </w:p>
    <w:p w:rsidR="00465E84" w:rsidRPr="001467DE" w:rsidRDefault="00465E84" w:rsidP="00465E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E84">
        <w:rPr>
          <w:rFonts w:ascii="Times New Roman" w:hAnsi="Times New Roman" w:cs="Times New Roman"/>
          <w:sz w:val="24"/>
          <w:szCs w:val="24"/>
        </w:rPr>
        <w:t xml:space="preserve">Полный правильный ответ на задания </w:t>
      </w:r>
      <w:r>
        <w:rPr>
          <w:rFonts w:ascii="Times New Roman" w:hAnsi="Times New Roman" w:cs="Times New Roman"/>
          <w:sz w:val="24"/>
          <w:szCs w:val="24"/>
        </w:rPr>
        <w:t xml:space="preserve">№№ </w:t>
      </w:r>
      <w:r w:rsidRPr="00465E84">
        <w:rPr>
          <w:rFonts w:ascii="Times New Roman" w:hAnsi="Times New Roman" w:cs="Times New Roman"/>
          <w:sz w:val="24"/>
          <w:szCs w:val="24"/>
        </w:rPr>
        <w:t xml:space="preserve">1, </w:t>
      </w:r>
      <w:r w:rsidR="0005716D">
        <w:rPr>
          <w:rFonts w:ascii="Times New Roman" w:hAnsi="Times New Roman" w:cs="Times New Roman"/>
          <w:sz w:val="24"/>
          <w:szCs w:val="24"/>
        </w:rPr>
        <w:t xml:space="preserve">4, </w:t>
      </w:r>
      <w:r w:rsidRPr="00465E84">
        <w:rPr>
          <w:rFonts w:ascii="Times New Roman" w:hAnsi="Times New Roman" w:cs="Times New Roman"/>
          <w:sz w:val="24"/>
          <w:szCs w:val="24"/>
        </w:rPr>
        <w:t>10, 13, 14, 15, 18,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E84">
        <w:rPr>
          <w:rFonts w:ascii="Times New Roman" w:hAnsi="Times New Roman" w:cs="Times New Roman"/>
          <w:sz w:val="24"/>
          <w:szCs w:val="24"/>
        </w:rPr>
        <w:t>оценивается 1 баллом</w:t>
      </w:r>
      <w:r>
        <w:rPr>
          <w:rFonts w:ascii="Times New Roman" w:hAnsi="Times New Roman" w:cs="Times New Roman"/>
          <w:sz w:val="24"/>
          <w:szCs w:val="24"/>
        </w:rPr>
        <w:t>. За выполнение заданий №№</w:t>
      </w:r>
      <w:r w:rsidRPr="00465E84">
        <w:rPr>
          <w:rFonts w:ascii="Times New Roman" w:hAnsi="Times New Roman" w:cs="Times New Roman"/>
          <w:sz w:val="24"/>
          <w:szCs w:val="24"/>
        </w:rPr>
        <w:t xml:space="preserve"> 2,</w:t>
      </w:r>
      <w:r w:rsidR="00246FDC">
        <w:rPr>
          <w:rFonts w:ascii="Times New Roman" w:hAnsi="Times New Roman" w:cs="Times New Roman"/>
          <w:sz w:val="24"/>
          <w:szCs w:val="24"/>
        </w:rPr>
        <w:t xml:space="preserve"> 3,</w:t>
      </w:r>
      <w:r w:rsidRPr="00465E84">
        <w:rPr>
          <w:rFonts w:ascii="Times New Roman" w:hAnsi="Times New Roman" w:cs="Times New Roman"/>
          <w:sz w:val="24"/>
          <w:szCs w:val="24"/>
        </w:rPr>
        <w:t xml:space="preserve"> 5, 6, 7,</w:t>
      </w:r>
      <w:r w:rsidR="0005716D">
        <w:rPr>
          <w:rFonts w:ascii="Times New Roman" w:hAnsi="Times New Roman" w:cs="Times New Roman"/>
          <w:sz w:val="24"/>
          <w:szCs w:val="24"/>
        </w:rPr>
        <w:t xml:space="preserve"> 8,</w:t>
      </w:r>
      <w:r w:rsidRPr="00465E84">
        <w:rPr>
          <w:rFonts w:ascii="Times New Roman" w:hAnsi="Times New Roman" w:cs="Times New Roman"/>
          <w:sz w:val="24"/>
          <w:szCs w:val="24"/>
        </w:rPr>
        <w:t xml:space="preserve"> 9, 12, 16, 17 </w:t>
      </w:r>
      <w:r>
        <w:rPr>
          <w:rFonts w:ascii="Times New Roman" w:hAnsi="Times New Roman" w:cs="Times New Roman"/>
          <w:sz w:val="24"/>
          <w:szCs w:val="24"/>
        </w:rPr>
        <w:t xml:space="preserve">может быть поставлено от 0 до </w:t>
      </w:r>
      <w:r w:rsidR="00246F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  <w:r w:rsidR="00246FDC">
        <w:rPr>
          <w:rFonts w:ascii="Times New Roman" w:hAnsi="Times New Roman" w:cs="Times New Roman"/>
          <w:sz w:val="24"/>
          <w:szCs w:val="24"/>
        </w:rPr>
        <w:t xml:space="preserve"> За выполнение задания № 1</w:t>
      </w:r>
      <w:r w:rsidR="00844F7E">
        <w:rPr>
          <w:rFonts w:ascii="Times New Roman" w:hAnsi="Times New Roman" w:cs="Times New Roman"/>
          <w:sz w:val="24"/>
          <w:szCs w:val="24"/>
        </w:rPr>
        <w:t>1</w:t>
      </w:r>
      <w:r w:rsidR="00246FDC">
        <w:rPr>
          <w:rFonts w:ascii="Times New Roman" w:hAnsi="Times New Roman" w:cs="Times New Roman"/>
          <w:sz w:val="24"/>
          <w:szCs w:val="24"/>
        </w:rPr>
        <w:t xml:space="preserve"> – от 0 до 3 баллов.</w:t>
      </w:r>
    </w:p>
    <w:p w:rsidR="00C05F00" w:rsidRPr="001467DE" w:rsidRDefault="001467DE" w:rsidP="00465E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 w:rsidR="00C05F00">
        <w:rPr>
          <w:rFonts w:ascii="Times New Roman" w:hAnsi="Times New Roman" w:cs="Times New Roman"/>
          <w:sz w:val="24"/>
          <w:szCs w:val="24"/>
        </w:rPr>
        <w:t>1</w:t>
      </w:r>
      <w:r w:rsidR="00D574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2076"/>
        <w:gridCol w:w="2127"/>
        <w:gridCol w:w="2268"/>
      </w:tblGrid>
      <w:tr w:rsidR="001467DE" w:rsidRPr="001467DE" w:rsidTr="00C05F00">
        <w:trPr>
          <w:trHeight w:val="20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7DE" w:rsidRPr="001467DE" w:rsidRDefault="001467DE" w:rsidP="00C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C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C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1467DE" w:rsidRPr="001467DE" w:rsidTr="00C05F00">
        <w:trPr>
          <w:trHeight w:val="20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C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C05F00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вшихся с задание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C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справившихся с зад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C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правившихся с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C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 справившихся с заданием</w:t>
            </w:r>
          </w:p>
        </w:tc>
      </w:tr>
      <w:tr w:rsidR="00F67835" w:rsidRPr="001467DE" w:rsidTr="00F67835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835" w:rsidRPr="004B50BA" w:rsidRDefault="00F67835" w:rsidP="004B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50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F67835" w:rsidRPr="001467DE" w:rsidTr="00F67835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835" w:rsidRPr="004B50BA" w:rsidRDefault="00F67835" w:rsidP="004B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50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F67835" w:rsidRPr="001467DE" w:rsidTr="00F67835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835" w:rsidRPr="004B50BA" w:rsidRDefault="00F67835" w:rsidP="004B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50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F67835" w:rsidRPr="001467DE" w:rsidTr="00F67835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835" w:rsidRPr="004B50BA" w:rsidRDefault="00F67835" w:rsidP="004B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50B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F67835" w:rsidRPr="001467DE" w:rsidTr="00F67835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835" w:rsidRPr="004B50BA" w:rsidRDefault="00F67835" w:rsidP="004B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50B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F67835" w:rsidRPr="001467DE" w:rsidTr="00F67835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835" w:rsidRPr="004B50BA" w:rsidRDefault="00F67835" w:rsidP="004B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50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F67835" w:rsidRPr="001467DE" w:rsidTr="00F67835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835" w:rsidRPr="004B50BA" w:rsidRDefault="00F67835" w:rsidP="004B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50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F67835" w:rsidRPr="001467DE" w:rsidTr="00F67835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835" w:rsidRPr="004B50BA" w:rsidRDefault="00F67835" w:rsidP="004B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50B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5" w:rsidRPr="00F67835" w:rsidRDefault="00F67835" w:rsidP="00F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</w:tbl>
    <w:p w:rsidR="001467DE" w:rsidRPr="001467DE" w:rsidRDefault="001467DE" w:rsidP="0046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949" w:type="dxa"/>
        <w:jc w:val="center"/>
        <w:tblLook w:val="04A0" w:firstRow="1" w:lastRow="0" w:firstColumn="1" w:lastColumn="0" w:noHBand="0" w:noVBand="1"/>
      </w:tblPr>
      <w:tblGrid>
        <w:gridCol w:w="1654"/>
        <w:gridCol w:w="1517"/>
        <w:gridCol w:w="813"/>
        <w:gridCol w:w="756"/>
        <w:gridCol w:w="691"/>
        <w:gridCol w:w="683"/>
        <w:gridCol w:w="691"/>
        <w:gridCol w:w="756"/>
        <w:gridCol w:w="691"/>
        <w:gridCol w:w="697"/>
      </w:tblGrid>
      <w:tr w:rsidR="00C05F00" w:rsidRPr="00C05F00" w:rsidTr="00C05F00">
        <w:trPr>
          <w:cantSplit/>
          <w:trHeight w:val="20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00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00">
              <w:rPr>
                <w:rFonts w:ascii="Times New Roman" w:hAnsi="Times New Roman" w:cs="Times New Roman"/>
                <w:sz w:val="24"/>
                <w:szCs w:val="24"/>
              </w:rPr>
              <w:t>Баллы за вопрос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0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A93516" w:rsidRPr="00C05F00" w:rsidTr="00C05F0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00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0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0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0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0" w:rsidRPr="00C05F00" w:rsidRDefault="00C05F00" w:rsidP="00C05F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610B" w:rsidRPr="00C05F00" w:rsidTr="0028610B">
        <w:trPr>
          <w:trHeight w:val="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0B" w:rsidRPr="004B50BA" w:rsidRDefault="0028610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10B" w:rsidRPr="00C05F00" w:rsidTr="0028610B">
        <w:trPr>
          <w:trHeight w:val="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10B" w:rsidRPr="00C05F00" w:rsidTr="0028610B">
        <w:trPr>
          <w:trHeight w:val="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0B" w:rsidRPr="004B50BA" w:rsidRDefault="0028610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10B" w:rsidRPr="00C05F00" w:rsidTr="0028610B">
        <w:trPr>
          <w:trHeight w:val="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0B" w:rsidRPr="004B50BA" w:rsidRDefault="0028610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10B" w:rsidRPr="00C05F00" w:rsidTr="0028610B">
        <w:trPr>
          <w:trHeight w:val="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10B" w:rsidRPr="00C05F00" w:rsidTr="0028610B">
        <w:trPr>
          <w:trHeight w:val="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10B" w:rsidRPr="00C05F00" w:rsidTr="0028610B">
        <w:trPr>
          <w:trHeight w:val="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10B" w:rsidRPr="00C05F00" w:rsidTr="0028610B">
        <w:trPr>
          <w:trHeight w:val="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28610B" w:rsidRPr="00C05F00" w:rsidTr="0028610B">
        <w:trPr>
          <w:trHeight w:val="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10B" w:rsidRPr="00C05F00" w:rsidTr="0028610B">
        <w:trPr>
          <w:trHeight w:val="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10B" w:rsidRPr="00C05F00" w:rsidTr="0028610B">
        <w:trPr>
          <w:trHeight w:val="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0B" w:rsidRPr="004B50BA" w:rsidRDefault="0028610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BA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610B" w:rsidRPr="0028610B" w:rsidRDefault="0028610B" w:rsidP="002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7DB" w:rsidRPr="0092696E" w:rsidRDefault="008C67DB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1467DE" w:rsidRP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Наибольшие трудности вызвали следующие вопросы части </w:t>
      </w:r>
      <w:r w:rsidR="008C67DB">
        <w:rPr>
          <w:rFonts w:ascii="Times New Roman" w:hAnsi="Times New Roman" w:cs="Times New Roman"/>
          <w:sz w:val="24"/>
          <w:szCs w:val="24"/>
        </w:rPr>
        <w:t>1</w:t>
      </w:r>
      <w:r w:rsidRPr="001467DE">
        <w:rPr>
          <w:rFonts w:ascii="Times New Roman" w:hAnsi="Times New Roman" w:cs="Times New Roman"/>
          <w:sz w:val="24"/>
          <w:szCs w:val="24"/>
        </w:rPr>
        <w:t>:</w:t>
      </w:r>
    </w:p>
    <w:p w:rsidR="00F47722" w:rsidRDefault="00465E84" w:rsidP="0097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8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091397">
        <w:rPr>
          <w:rFonts w:ascii="Times New Roman" w:hAnsi="Times New Roman" w:cs="Times New Roman"/>
          <w:sz w:val="24"/>
          <w:szCs w:val="24"/>
        </w:rPr>
        <w:t>(</w:t>
      </w:r>
      <w:r w:rsidR="000821AD">
        <w:rPr>
          <w:rFonts w:ascii="Times New Roman" w:hAnsi="Times New Roman" w:cs="Times New Roman"/>
          <w:sz w:val="24"/>
          <w:szCs w:val="24"/>
        </w:rPr>
        <w:t>а</w:t>
      </w:r>
      <w:r w:rsidRPr="00465E84">
        <w:rPr>
          <w:rFonts w:ascii="Times New Roman" w:hAnsi="Times New Roman" w:cs="Times New Roman"/>
          <w:sz w:val="24"/>
          <w:szCs w:val="24"/>
        </w:rPr>
        <w:t>нализ иллюстративного материала</w:t>
      </w:r>
      <w:r w:rsidR="00091397">
        <w:rPr>
          <w:rFonts w:ascii="Times New Roman" w:hAnsi="Times New Roman" w:cs="Times New Roman"/>
          <w:sz w:val="24"/>
          <w:szCs w:val="24"/>
        </w:rPr>
        <w:t xml:space="preserve">) 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– </w:t>
      </w:r>
      <w:r w:rsidR="00E27185">
        <w:rPr>
          <w:rFonts w:ascii="Times New Roman" w:hAnsi="Times New Roman" w:cs="Times New Roman"/>
          <w:sz w:val="24"/>
        </w:rPr>
        <w:t>70,3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1467DE" w:rsidRPr="001467DE" w:rsidRDefault="00465E84" w:rsidP="0097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="00E27185">
        <w:rPr>
          <w:rFonts w:ascii="Times New Roman" w:hAnsi="Times New Roman" w:cs="Times New Roman"/>
          <w:sz w:val="24"/>
          <w:szCs w:val="24"/>
        </w:rPr>
        <w:t>4</w:t>
      </w:r>
      <w:r w:rsidR="00091397">
        <w:rPr>
          <w:rFonts w:ascii="Times New Roman" w:hAnsi="Times New Roman" w:cs="Times New Roman"/>
          <w:sz w:val="24"/>
          <w:szCs w:val="24"/>
        </w:rPr>
        <w:t xml:space="preserve"> (</w:t>
      </w:r>
      <w:r w:rsidR="009778EE">
        <w:rPr>
          <w:rFonts w:ascii="Times New Roman" w:hAnsi="Times New Roman" w:cs="Times New Roman"/>
          <w:sz w:val="24"/>
          <w:szCs w:val="24"/>
        </w:rPr>
        <w:t>р</w:t>
      </w:r>
      <w:r w:rsidR="009778EE" w:rsidRPr="009778EE">
        <w:rPr>
          <w:rFonts w:ascii="Times New Roman" w:hAnsi="Times New Roman" w:cs="Times New Roman"/>
          <w:sz w:val="24"/>
          <w:szCs w:val="24"/>
        </w:rPr>
        <w:t>абота с исторической картой</w:t>
      </w:r>
      <w:r w:rsidR="009778EE">
        <w:rPr>
          <w:rFonts w:ascii="Times New Roman" w:hAnsi="Times New Roman" w:cs="Times New Roman"/>
          <w:sz w:val="24"/>
          <w:szCs w:val="24"/>
        </w:rPr>
        <w:t>, схемой</w:t>
      </w:r>
      <w:r w:rsidR="00091397" w:rsidRPr="00091397">
        <w:rPr>
          <w:rFonts w:ascii="Times New Roman" w:hAnsi="Times New Roman" w:cs="Times New Roman"/>
          <w:sz w:val="24"/>
          <w:szCs w:val="24"/>
        </w:rPr>
        <w:t>)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– </w:t>
      </w:r>
      <w:r w:rsidR="00E27185">
        <w:rPr>
          <w:rFonts w:ascii="Times New Roman" w:hAnsi="Times New Roman" w:cs="Times New Roman"/>
          <w:sz w:val="24"/>
        </w:rPr>
        <w:t>66,8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F47722">
        <w:rPr>
          <w:rFonts w:ascii="Times New Roman" w:hAnsi="Times New Roman" w:cs="Times New Roman"/>
          <w:sz w:val="24"/>
          <w:szCs w:val="24"/>
        </w:rPr>
        <w:t>об</w:t>
      </w:r>
      <w:r w:rsidR="001467DE" w:rsidRPr="001467DE">
        <w:rPr>
          <w:rFonts w:ascii="Times New Roman" w:hAnsi="Times New Roman" w:cs="Times New Roman"/>
          <w:sz w:val="24"/>
          <w:szCs w:val="24"/>
        </w:rPr>
        <w:t>уча</w:t>
      </w:r>
      <w:r w:rsidR="00F47722">
        <w:rPr>
          <w:rFonts w:ascii="Times New Roman" w:hAnsi="Times New Roman" w:cs="Times New Roman"/>
          <w:sz w:val="24"/>
          <w:szCs w:val="24"/>
        </w:rPr>
        <w:t>ю</w:t>
      </w:r>
      <w:r w:rsidR="001467DE" w:rsidRPr="001467DE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1467DE"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E8470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467DE" w:rsidRPr="001467DE">
        <w:rPr>
          <w:rFonts w:ascii="Times New Roman" w:hAnsi="Times New Roman" w:cs="Times New Roman"/>
          <w:sz w:val="24"/>
          <w:szCs w:val="24"/>
        </w:rPr>
        <w:t>не справились.</w:t>
      </w:r>
    </w:p>
    <w:p w:rsidR="001467DE" w:rsidRP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Наиболее легкими заданиями части </w:t>
      </w:r>
      <w:r w:rsidR="008C67DB">
        <w:rPr>
          <w:rFonts w:ascii="Times New Roman" w:hAnsi="Times New Roman" w:cs="Times New Roman"/>
          <w:sz w:val="24"/>
          <w:szCs w:val="24"/>
        </w:rPr>
        <w:t>1</w:t>
      </w:r>
      <w:r w:rsidRPr="001467DE">
        <w:rPr>
          <w:rFonts w:ascii="Times New Roman" w:hAnsi="Times New Roman" w:cs="Times New Roman"/>
          <w:sz w:val="24"/>
          <w:szCs w:val="24"/>
        </w:rPr>
        <w:t xml:space="preserve"> для учеников оказались вопросы:</w:t>
      </w:r>
    </w:p>
    <w:p w:rsidR="00F47722" w:rsidRDefault="00091397" w:rsidP="0097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(</w:t>
      </w:r>
      <w:r w:rsidR="00E27185">
        <w:rPr>
          <w:rFonts w:ascii="Times New Roman" w:hAnsi="Times New Roman" w:cs="Times New Roman"/>
          <w:sz w:val="24"/>
          <w:szCs w:val="24"/>
        </w:rPr>
        <w:t>систематизация исторической информации (умение определять последовательность событий)</w:t>
      </w:r>
      <w:r>
        <w:rPr>
          <w:rFonts w:ascii="Times New Roman" w:hAnsi="Times New Roman" w:cs="Times New Roman"/>
          <w:sz w:val="24"/>
          <w:szCs w:val="24"/>
        </w:rPr>
        <w:t>)</w:t>
      </w:r>
      <w:r w:rsidR="006F596A">
        <w:rPr>
          <w:rFonts w:ascii="Times New Roman" w:hAnsi="Times New Roman" w:cs="Times New Roman"/>
          <w:sz w:val="24"/>
          <w:szCs w:val="24"/>
        </w:rPr>
        <w:t xml:space="preserve"> – </w:t>
      </w:r>
      <w:r w:rsidR="009778EE" w:rsidRPr="004B50BA">
        <w:rPr>
          <w:rFonts w:ascii="Times New Roman" w:hAnsi="Times New Roman" w:cs="Times New Roman"/>
          <w:sz w:val="24"/>
        </w:rPr>
        <w:t>7</w:t>
      </w:r>
      <w:r w:rsidR="00E27185">
        <w:rPr>
          <w:rFonts w:ascii="Times New Roman" w:hAnsi="Times New Roman" w:cs="Times New Roman"/>
          <w:sz w:val="24"/>
        </w:rPr>
        <w:t>5,3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1467DE" w:rsidRDefault="00091397" w:rsidP="0097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27185">
        <w:rPr>
          <w:rFonts w:ascii="Times New Roman" w:hAnsi="Times New Roman" w:cs="Times New Roman"/>
          <w:sz w:val="24"/>
          <w:szCs w:val="24"/>
        </w:rPr>
        <w:t>13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27185">
        <w:rPr>
          <w:rFonts w:ascii="Times New Roman" w:hAnsi="Times New Roman" w:cs="Times New Roman"/>
          <w:sz w:val="24"/>
          <w:szCs w:val="24"/>
        </w:rPr>
        <w:t>р</w:t>
      </w:r>
      <w:r w:rsidR="00E27185" w:rsidRPr="009778EE">
        <w:rPr>
          <w:rFonts w:ascii="Times New Roman" w:hAnsi="Times New Roman" w:cs="Times New Roman"/>
          <w:sz w:val="24"/>
          <w:szCs w:val="24"/>
        </w:rPr>
        <w:t>абота с исторической картой</w:t>
      </w:r>
      <w:r w:rsidR="00E27185">
        <w:rPr>
          <w:rFonts w:ascii="Times New Roman" w:hAnsi="Times New Roman" w:cs="Times New Roman"/>
          <w:sz w:val="24"/>
          <w:szCs w:val="24"/>
        </w:rPr>
        <w:t>, схем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– </w:t>
      </w:r>
      <w:r w:rsidR="00E27185">
        <w:rPr>
          <w:rFonts w:ascii="Times New Roman" w:hAnsi="Times New Roman" w:cs="Times New Roman"/>
          <w:sz w:val="24"/>
          <w:szCs w:val="24"/>
        </w:rPr>
        <w:t>63,4%,</w:t>
      </w:r>
    </w:p>
    <w:p w:rsidR="00E27185" w:rsidRPr="001467DE" w:rsidRDefault="00E27185" w:rsidP="0097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 (знание дат (задание на установление соответствия)) – 62,3% </w:t>
      </w:r>
      <w:r w:rsidRPr="001467DE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467DE">
        <w:rPr>
          <w:rFonts w:ascii="Times New Roman" w:hAnsi="Times New Roman" w:cs="Times New Roman"/>
          <w:sz w:val="24"/>
          <w:szCs w:val="24"/>
        </w:rPr>
        <w:t>справились.</w:t>
      </w:r>
    </w:p>
    <w:p w:rsidR="001467DE" w:rsidRDefault="009778EE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778EE">
        <w:rPr>
          <w:rFonts w:ascii="Times New Roman" w:hAnsi="Times New Roman" w:cs="Times New Roman"/>
          <w:sz w:val="24"/>
          <w:szCs w:val="24"/>
        </w:rPr>
        <w:t>Часть 2 содержит 6 заданий с развёрнутым отв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8EE" w:rsidRDefault="009778EE" w:rsidP="00082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E">
        <w:rPr>
          <w:rFonts w:ascii="Times New Roman" w:hAnsi="Times New Roman" w:cs="Times New Roman"/>
          <w:sz w:val="24"/>
          <w:szCs w:val="24"/>
        </w:rPr>
        <w:t>За выполнение заданий 20, 21, 22 ставится от 0 до 2 баллов</w:t>
      </w:r>
      <w:r w:rsidR="001A4A1C">
        <w:rPr>
          <w:rFonts w:ascii="Times New Roman" w:hAnsi="Times New Roman" w:cs="Times New Roman"/>
          <w:sz w:val="24"/>
          <w:szCs w:val="24"/>
        </w:rPr>
        <w:t>,</w:t>
      </w:r>
      <w:r w:rsidRPr="009778EE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8EE">
        <w:rPr>
          <w:rFonts w:ascii="Times New Roman" w:hAnsi="Times New Roman" w:cs="Times New Roman"/>
          <w:sz w:val="24"/>
          <w:szCs w:val="24"/>
        </w:rPr>
        <w:t>задание 23 – от 0 до 3 баллов</w:t>
      </w:r>
      <w:r w:rsidR="001A4A1C">
        <w:rPr>
          <w:rFonts w:ascii="Times New Roman" w:hAnsi="Times New Roman" w:cs="Times New Roman"/>
          <w:sz w:val="24"/>
          <w:szCs w:val="24"/>
        </w:rPr>
        <w:t>,</w:t>
      </w:r>
      <w:r w:rsidRPr="009778EE">
        <w:rPr>
          <w:rFonts w:ascii="Times New Roman" w:hAnsi="Times New Roman" w:cs="Times New Roman"/>
          <w:sz w:val="24"/>
          <w:szCs w:val="24"/>
        </w:rPr>
        <w:t xml:space="preserve"> за задание 24 – от 0 до 4 баллов</w:t>
      </w:r>
      <w:r w:rsidR="001A4A1C">
        <w:rPr>
          <w:rFonts w:ascii="Times New Roman" w:hAnsi="Times New Roman" w:cs="Times New Roman"/>
          <w:sz w:val="24"/>
          <w:szCs w:val="24"/>
        </w:rPr>
        <w:t>,</w:t>
      </w:r>
      <w:r w:rsidRPr="009778EE">
        <w:rPr>
          <w:rFonts w:ascii="Times New Roman" w:hAnsi="Times New Roman" w:cs="Times New Roman"/>
          <w:sz w:val="24"/>
          <w:szCs w:val="24"/>
        </w:rPr>
        <w:t xml:space="preserve"> за задание 25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8EE">
        <w:rPr>
          <w:rFonts w:ascii="Times New Roman" w:hAnsi="Times New Roman" w:cs="Times New Roman"/>
          <w:sz w:val="24"/>
          <w:szCs w:val="24"/>
        </w:rPr>
        <w:t xml:space="preserve">от 0 до 11 баллов. </w:t>
      </w:r>
      <w:r w:rsidR="000821AD" w:rsidRPr="000821AD">
        <w:rPr>
          <w:rFonts w:ascii="Times New Roman" w:hAnsi="Times New Roman" w:cs="Times New Roman"/>
          <w:sz w:val="24"/>
          <w:szCs w:val="24"/>
        </w:rPr>
        <w:t>Задание 25 предполагает написание исторического</w:t>
      </w:r>
      <w:r w:rsidR="000821AD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0821AD">
        <w:rPr>
          <w:rFonts w:ascii="Times New Roman" w:hAnsi="Times New Roman" w:cs="Times New Roman"/>
          <w:sz w:val="24"/>
          <w:szCs w:val="24"/>
        </w:rPr>
        <w:t>сочинения. Задание 25 альтернативное: выпускник имеет возможность выбрать</w:t>
      </w:r>
      <w:r w:rsidR="000821AD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0821AD">
        <w:rPr>
          <w:rFonts w:ascii="Times New Roman" w:hAnsi="Times New Roman" w:cs="Times New Roman"/>
          <w:sz w:val="24"/>
          <w:szCs w:val="24"/>
        </w:rPr>
        <w:t xml:space="preserve">один из трёх периодов истории России. </w:t>
      </w:r>
      <w:r w:rsidR="000821AD">
        <w:rPr>
          <w:rFonts w:ascii="Times New Roman" w:hAnsi="Times New Roman" w:cs="Times New Roman"/>
          <w:sz w:val="24"/>
          <w:szCs w:val="24"/>
        </w:rPr>
        <w:t>О</w:t>
      </w:r>
      <w:r w:rsidR="000821AD" w:rsidRPr="000821AD">
        <w:rPr>
          <w:rFonts w:ascii="Times New Roman" w:hAnsi="Times New Roman" w:cs="Times New Roman"/>
          <w:sz w:val="24"/>
          <w:szCs w:val="24"/>
        </w:rPr>
        <w:t xml:space="preserve">ценивается </w:t>
      </w:r>
      <w:r w:rsidR="000821AD">
        <w:rPr>
          <w:rFonts w:ascii="Times New Roman" w:hAnsi="Times New Roman" w:cs="Times New Roman"/>
          <w:sz w:val="24"/>
          <w:szCs w:val="24"/>
        </w:rPr>
        <w:t>данное з</w:t>
      </w:r>
      <w:r w:rsidRPr="009778EE">
        <w:rPr>
          <w:rFonts w:ascii="Times New Roman" w:hAnsi="Times New Roman" w:cs="Times New Roman"/>
          <w:sz w:val="24"/>
          <w:szCs w:val="24"/>
        </w:rPr>
        <w:t>адание по семи критериям.</w:t>
      </w:r>
    </w:p>
    <w:p w:rsidR="00F47722" w:rsidRDefault="00F47722" w:rsidP="0097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97" w:rsidRPr="001467DE" w:rsidRDefault="001467DE" w:rsidP="00977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 Результаты ЕГЭ в части </w:t>
      </w:r>
      <w:r w:rsidR="00C05F00">
        <w:rPr>
          <w:rFonts w:ascii="Times New Roman" w:hAnsi="Times New Roman" w:cs="Times New Roman"/>
          <w:sz w:val="24"/>
          <w:szCs w:val="24"/>
        </w:rPr>
        <w:t>2</w:t>
      </w:r>
      <w:r w:rsidR="00D574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605" w:type="dxa"/>
        <w:tblInd w:w="-34" w:type="dxa"/>
        <w:tblLook w:val="04A0" w:firstRow="1" w:lastRow="0" w:firstColumn="1" w:lastColumn="0" w:noHBand="0" w:noVBand="1"/>
      </w:tblPr>
      <w:tblGrid>
        <w:gridCol w:w="1343"/>
        <w:gridCol w:w="1932"/>
        <w:gridCol w:w="694"/>
        <w:gridCol w:w="687"/>
        <w:gridCol w:w="648"/>
        <w:gridCol w:w="636"/>
        <w:gridCol w:w="647"/>
        <w:gridCol w:w="636"/>
        <w:gridCol w:w="648"/>
        <w:gridCol w:w="636"/>
        <w:gridCol w:w="576"/>
        <w:gridCol w:w="522"/>
      </w:tblGrid>
      <w:tr w:rsidR="001467DE" w:rsidRPr="001467DE" w:rsidTr="007C1D07">
        <w:trPr>
          <w:cantSplit/>
          <w:trHeight w:val="241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Баллы за вопросы</w:t>
            </w:r>
          </w:p>
        </w:tc>
        <w:tc>
          <w:tcPr>
            <w:tcW w:w="6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1467DE" w:rsidRPr="001467DE" w:rsidTr="007C1D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467DE" w:rsidP="007C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от 0 до 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5(К1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5(К2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5(К3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5(К4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5(К5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5(К6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AB" w:rsidRPr="001467DE" w:rsidTr="00CC63A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>25(К7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A93516" w:rsidRDefault="00CC63AB" w:rsidP="00A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6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3AB" w:rsidRPr="00CC63AB" w:rsidRDefault="00CC63AB" w:rsidP="00CC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7DE" w:rsidRPr="0092696E" w:rsidRDefault="001467DE" w:rsidP="006572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7722" w:rsidRDefault="001467DE" w:rsidP="00F47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Наибольшие трудности вызвали </w:t>
      </w:r>
      <w:r w:rsidR="00F47722">
        <w:rPr>
          <w:rFonts w:ascii="Times New Roman" w:hAnsi="Times New Roman" w:cs="Times New Roman"/>
          <w:sz w:val="24"/>
          <w:szCs w:val="24"/>
        </w:rPr>
        <w:t>задания:</w:t>
      </w:r>
    </w:p>
    <w:p w:rsidR="00F47722" w:rsidRDefault="00091397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778EE">
        <w:rPr>
          <w:rFonts w:ascii="Times New Roman" w:hAnsi="Times New Roman" w:cs="Times New Roman"/>
          <w:sz w:val="24"/>
          <w:szCs w:val="24"/>
        </w:rPr>
        <w:t>2</w:t>
      </w:r>
      <w:r w:rsidR="00CC63AB">
        <w:rPr>
          <w:rFonts w:ascii="Times New Roman" w:hAnsi="Times New Roman" w:cs="Times New Roman"/>
          <w:sz w:val="24"/>
          <w:szCs w:val="24"/>
        </w:rPr>
        <w:t>4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778EE">
        <w:rPr>
          <w:rFonts w:ascii="Times New Roman" w:hAnsi="Times New Roman" w:cs="Times New Roman"/>
          <w:sz w:val="24"/>
          <w:szCs w:val="24"/>
        </w:rPr>
        <w:t>у</w:t>
      </w:r>
      <w:r w:rsidR="009778EE" w:rsidRPr="009778EE">
        <w:rPr>
          <w:rFonts w:ascii="Times New Roman" w:hAnsi="Times New Roman" w:cs="Times New Roman"/>
          <w:sz w:val="24"/>
          <w:szCs w:val="24"/>
        </w:rPr>
        <w:t xml:space="preserve">мение использовать </w:t>
      </w:r>
      <w:r w:rsidR="00CC63AB">
        <w:rPr>
          <w:rFonts w:ascii="Times New Roman" w:hAnsi="Times New Roman" w:cs="Times New Roman"/>
          <w:sz w:val="24"/>
          <w:szCs w:val="24"/>
        </w:rPr>
        <w:t>исторические сведения для аргументации в ходе дискусс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– </w:t>
      </w:r>
      <w:r w:rsidR="00CC63AB">
        <w:rPr>
          <w:rFonts w:ascii="Times New Roman" w:hAnsi="Times New Roman" w:cs="Times New Roman"/>
          <w:sz w:val="24"/>
          <w:szCs w:val="24"/>
        </w:rPr>
        <w:t>56,0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9778EE" w:rsidRDefault="00091397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778EE">
        <w:rPr>
          <w:rFonts w:ascii="Times New Roman" w:hAnsi="Times New Roman" w:cs="Times New Roman"/>
          <w:sz w:val="24"/>
          <w:szCs w:val="24"/>
        </w:rPr>
        <w:t>25(К</w:t>
      </w:r>
      <w:proofErr w:type="gramStart"/>
      <w:r w:rsidR="009778E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778EE">
        <w:rPr>
          <w:rFonts w:ascii="Times New Roman" w:hAnsi="Times New Roman" w:cs="Times New Roman"/>
          <w:sz w:val="24"/>
          <w:szCs w:val="24"/>
        </w:rPr>
        <w:t>)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821AD">
        <w:rPr>
          <w:rFonts w:ascii="Times New Roman" w:hAnsi="Times New Roman" w:cs="Times New Roman"/>
          <w:sz w:val="24"/>
          <w:szCs w:val="24"/>
        </w:rPr>
        <w:t>о</w:t>
      </w:r>
      <w:r w:rsidR="000821AD" w:rsidRPr="000821AD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CC63AB">
        <w:rPr>
          <w:rFonts w:ascii="Times New Roman" w:hAnsi="Times New Roman" w:cs="Times New Roman"/>
          <w:sz w:val="24"/>
          <w:szCs w:val="24"/>
        </w:rPr>
        <w:t>влияния данного периода на дальнейшую историю России</w:t>
      </w:r>
      <w:r w:rsidRPr="000913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– </w:t>
      </w:r>
      <w:r w:rsidR="00CC63AB">
        <w:rPr>
          <w:rFonts w:ascii="Times New Roman" w:hAnsi="Times New Roman" w:cs="Times New Roman"/>
          <w:sz w:val="24"/>
          <w:szCs w:val="24"/>
        </w:rPr>
        <w:t>55,7</w:t>
      </w:r>
      <w:r w:rsidR="001467DE" w:rsidRPr="001467DE">
        <w:rPr>
          <w:rFonts w:ascii="Times New Roman" w:hAnsi="Times New Roman" w:cs="Times New Roman"/>
          <w:sz w:val="24"/>
          <w:szCs w:val="24"/>
        </w:rPr>
        <w:t>%</w:t>
      </w:r>
      <w:r w:rsid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E84706">
        <w:rPr>
          <w:rFonts w:ascii="Times New Roman" w:hAnsi="Times New Roman" w:cs="Times New Roman"/>
          <w:sz w:val="24"/>
          <w:szCs w:val="24"/>
        </w:rPr>
        <w:t xml:space="preserve">учащихся соответственно 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не справились с заданием. </w:t>
      </w:r>
    </w:p>
    <w:p w:rsidR="001467DE" w:rsidRPr="001467DE" w:rsidRDefault="001467DE" w:rsidP="009778E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467DE">
        <w:rPr>
          <w:rFonts w:ascii="Times New Roman" w:hAnsi="Times New Roman" w:cs="Times New Roman"/>
          <w:sz w:val="24"/>
          <w:szCs w:val="24"/>
        </w:rPr>
        <w:t>Более легкими вопросами оказались</w:t>
      </w:r>
      <w:r w:rsidR="00925F32">
        <w:rPr>
          <w:rFonts w:ascii="Times New Roman" w:hAnsi="Times New Roman" w:cs="Times New Roman"/>
          <w:sz w:val="24"/>
          <w:szCs w:val="24"/>
        </w:rPr>
        <w:t>:</w:t>
      </w:r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C54258">
        <w:rPr>
          <w:rFonts w:ascii="Times New Roman" w:hAnsi="Times New Roman" w:cs="Times New Roman"/>
          <w:sz w:val="24"/>
          <w:szCs w:val="24"/>
        </w:rPr>
        <w:t>№25(К5)</w:t>
      </w:r>
      <w:r w:rsidR="00C54258" w:rsidRPr="00C54258">
        <w:rPr>
          <w:rFonts w:ascii="Times New Roman" w:hAnsi="Times New Roman" w:cs="Times New Roman"/>
          <w:sz w:val="24"/>
          <w:szCs w:val="24"/>
        </w:rPr>
        <w:t xml:space="preserve"> </w:t>
      </w:r>
      <w:r w:rsidR="00C54258">
        <w:rPr>
          <w:rFonts w:ascii="Times New Roman" w:hAnsi="Times New Roman" w:cs="Times New Roman"/>
          <w:sz w:val="24"/>
          <w:szCs w:val="24"/>
        </w:rPr>
        <w:t>(</w:t>
      </w:r>
      <w:r w:rsidR="000821AD">
        <w:rPr>
          <w:rFonts w:ascii="Times New Roman" w:hAnsi="Times New Roman" w:cs="Times New Roman"/>
          <w:sz w:val="24"/>
          <w:szCs w:val="24"/>
        </w:rPr>
        <w:t>и</w:t>
      </w:r>
      <w:r w:rsidR="000821AD" w:rsidRPr="000821AD">
        <w:rPr>
          <w:rFonts w:ascii="Times New Roman" w:hAnsi="Times New Roman" w:cs="Times New Roman"/>
          <w:sz w:val="24"/>
          <w:szCs w:val="24"/>
        </w:rPr>
        <w:t>спользование исторической терминологии</w:t>
      </w:r>
      <w:r w:rsidR="00C54258" w:rsidRPr="00091397">
        <w:rPr>
          <w:rFonts w:ascii="Times New Roman" w:hAnsi="Times New Roman" w:cs="Times New Roman"/>
          <w:sz w:val="24"/>
          <w:szCs w:val="24"/>
        </w:rPr>
        <w:t>)</w:t>
      </w:r>
      <w:r w:rsidR="00C54258">
        <w:rPr>
          <w:rFonts w:ascii="Times New Roman" w:hAnsi="Times New Roman" w:cs="Times New Roman"/>
          <w:sz w:val="24"/>
          <w:szCs w:val="24"/>
        </w:rPr>
        <w:t xml:space="preserve"> </w:t>
      </w:r>
      <w:r w:rsidR="00C54258" w:rsidRPr="001467DE">
        <w:rPr>
          <w:rFonts w:ascii="Times New Roman" w:hAnsi="Times New Roman" w:cs="Times New Roman"/>
          <w:sz w:val="24"/>
          <w:szCs w:val="24"/>
        </w:rPr>
        <w:t xml:space="preserve">– </w:t>
      </w:r>
      <w:r w:rsidR="00CB3149">
        <w:rPr>
          <w:rFonts w:ascii="Times New Roman" w:hAnsi="Times New Roman" w:cs="Times New Roman"/>
          <w:sz w:val="24"/>
          <w:szCs w:val="24"/>
        </w:rPr>
        <w:t>81,2</w:t>
      </w:r>
      <w:r w:rsidR="00C54258" w:rsidRPr="001467DE">
        <w:rPr>
          <w:rFonts w:ascii="Times New Roman" w:hAnsi="Times New Roman" w:cs="Times New Roman"/>
          <w:sz w:val="24"/>
          <w:szCs w:val="24"/>
        </w:rPr>
        <w:t>%</w:t>
      </w:r>
      <w:r w:rsidR="00C54258">
        <w:rPr>
          <w:rFonts w:ascii="Times New Roman" w:hAnsi="Times New Roman" w:cs="Times New Roman"/>
          <w:sz w:val="24"/>
          <w:szCs w:val="24"/>
        </w:rPr>
        <w:t xml:space="preserve"> и </w:t>
      </w:r>
      <w:r w:rsidR="007E57E2">
        <w:rPr>
          <w:rFonts w:ascii="Times New Roman" w:hAnsi="Times New Roman" w:cs="Times New Roman"/>
          <w:sz w:val="24"/>
          <w:szCs w:val="24"/>
        </w:rPr>
        <w:t xml:space="preserve">№ </w:t>
      </w:r>
      <w:r w:rsidR="009778EE">
        <w:rPr>
          <w:rFonts w:ascii="Times New Roman" w:hAnsi="Times New Roman" w:cs="Times New Roman"/>
          <w:sz w:val="24"/>
          <w:szCs w:val="24"/>
        </w:rPr>
        <w:t>2</w:t>
      </w:r>
      <w:r w:rsidR="00CB3149">
        <w:rPr>
          <w:rFonts w:ascii="Times New Roman" w:hAnsi="Times New Roman" w:cs="Times New Roman"/>
          <w:sz w:val="24"/>
          <w:szCs w:val="24"/>
        </w:rPr>
        <w:t>5(К</w:t>
      </w:r>
      <w:proofErr w:type="gramStart"/>
      <w:r w:rsidR="00CB314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B3149">
        <w:rPr>
          <w:rFonts w:ascii="Times New Roman" w:hAnsi="Times New Roman" w:cs="Times New Roman"/>
          <w:sz w:val="24"/>
          <w:szCs w:val="24"/>
        </w:rPr>
        <w:t>)</w:t>
      </w:r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091397">
        <w:rPr>
          <w:rFonts w:ascii="Times New Roman" w:hAnsi="Times New Roman" w:cs="Times New Roman"/>
          <w:sz w:val="24"/>
          <w:szCs w:val="24"/>
        </w:rPr>
        <w:t>(</w:t>
      </w:r>
      <w:r w:rsidR="00CB3149">
        <w:rPr>
          <w:rFonts w:ascii="Times New Roman" w:hAnsi="Times New Roman" w:cs="Times New Roman"/>
          <w:sz w:val="24"/>
          <w:szCs w:val="24"/>
        </w:rPr>
        <w:t>указание событий, явлений, процессов</w:t>
      </w:r>
      <w:r w:rsidR="00091397">
        <w:rPr>
          <w:rFonts w:ascii="Times New Roman" w:hAnsi="Times New Roman" w:cs="Times New Roman"/>
          <w:sz w:val="24"/>
          <w:szCs w:val="24"/>
        </w:rPr>
        <w:t xml:space="preserve">) </w:t>
      </w:r>
      <w:r w:rsidRPr="001467DE">
        <w:rPr>
          <w:rFonts w:ascii="Times New Roman" w:hAnsi="Times New Roman" w:cs="Times New Roman"/>
          <w:sz w:val="24"/>
          <w:szCs w:val="24"/>
        </w:rPr>
        <w:t xml:space="preserve">– </w:t>
      </w:r>
      <w:r w:rsidR="00CB3149">
        <w:rPr>
          <w:rFonts w:ascii="Times New Roman" w:hAnsi="Times New Roman" w:cs="Times New Roman"/>
          <w:sz w:val="24"/>
          <w:szCs w:val="24"/>
        </w:rPr>
        <w:t>78</w:t>
      </w:r>
      <w:r w:rsidRPr="001467DE">
        <w:rPr>
          <w:rFonts w:ascii="Times New Roman" w:hAnsi="Times New Roman" w:cs="Times New Roman"/>
          <w:sz w:val="24"/>
          <w:szCs w:val="24"/>
        </w:rPr>
        <w:t>%</w:t>
      </w:r>
      <w:r w:rsidR="00C54258">
        <w:rPr>
          <w:rFonts w:ascii="Times New Roman" w:hAnsi="Times New Roman" w:cs="Times New Roman"/>
          <w:sz w:val="24"/>
          <w:szCs w:val="24"/>
        </w:rPr>
        <w:t xml:space="preserve"> </w:t>
      </w:r>
      <w:r w:rsidR="00E84706">
        <w:rPr>
          <w:rFonts w:ascii="Times New Roman" w:hAnsi="Times New Roman" w:cs="Times New Roman"/>
          <w:sz w:val="24"/>
          <w:szCs w:val="24"/>
        </w:rPr>
        <w:t xml:space="preserve">учащихся соответственно </w:t>
      </w:r>
      <w:r w:rsidRPr="001467DE">
        <w:rPr>
          <w:rFonts w:ascii="Times New Roman" w:hAnsi="Times New Roman" w:cs="Times New Roman"/>
          <w:sz w:val="24"/>
          <w:szCs w:val="24"/>
        </w:rPr>
        <w:t>получили максимально возможный балл.</w:t>
      </w:r>
    </w:p>
    <w:p w:rsidR="001467DE" w:rsidRDefault="001467DE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45B" w:rsidRPr="00102B5D" w:rsidRDefault="009B6A64" w:rsidP="008974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</w:t>
      </w:r>
      <w:r w:rsidR="0089745B" w:rsidRPr="00102B5D">
        <w:rPr>
          <w:rFonts w:ascii="Times New Roman" w:hAnsi="Times New Roman" w:cs="Times New Roman"/>
          <w:color w:val="000000" w:themeColor="text1"/>
          <w:sz w:val="24"/>
          <w:szCs w:val="24"/>
        </w:rPr>
        <w:t>итература.</w:t>
      </w:r>
    </w:p>
    <w:p w:rsidR="0089745B" w:rsidRPr="00EC5187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187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литературе в этом году сдавал</w:t>
      </w:r>
      <w:r w:rsidRPr="00EC5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1</w:t>
      </w:r>
      <w:r w:rsidRPr="00EC5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Из них максимальное количество баллов получи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C5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</w:t>
      </w:r>
      <w:r w:rsidRPr="00EC5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745B" w:rsidRPr="00D00BA7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89745B" w:rsidRPr="00EC5187" w:rsidTr="002538FF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одолели минимальный порог в 32 бал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рали 100 б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C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89745B" w:rsidRPr="00EC5187" w:rsidTr="002538FF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EC51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5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89745B" w:rsidRPr="00D00BA7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89745B" w:rsidRPr="00042814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814">
        <w:rPr>
          <w:rFonts w:ascii="Times New Roman" w:hAnsi="Times New Roman" w:cs="Times New Roman"/>
          <w:color w:val="000000" w:themeColor="text1"/>
          <w:sz w:val="24"/>
          <w:szCs w:val="24"/>
        </w:rPr>
        <w:t>Часть 1 включает в себя два комплекса заданий.</w:t>
      </w:r>
    </w:p>
    <w:p w:rsidR="0089745B" w:rsidRPr="00042814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814">
        <w:rPr>
          <w:rFonts w:ascii="Times New Roman" w:hAnsi="Times New Roman" w:cs="Times New Roman"/>
          <w:color w:val="000000" w:themeColor="text1"/>
          <w:sz w:val="24"/>
          <w:szCs w:val="24"/>
        </w:rPr>
        <w:t>Первый комплекс заданий: 7 заданий с кратким ответом (1–7) и 2 задания с развернутым ответом (8, 9).</w:t>
      </w:r>
    </w:p>
    <w:p w:rsidR="0089745B" w:rsidRPr="00042814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814">
        <w:rPr>
          <w:rFonts w:ascii="Times New Roman" w:hAnsi="Times New Roman" w:cs="Times New Roman"/>
          <w:color w:val="000000" w:themeColor="text1"/>
          <w:sz w:val="24"/>
          <w:szCs w:val="24"/>
        </w:rPr>
        <w:t>Второй комплекс заданий: 5 заданий с кратким ответом (10–14) и 2 задания с развернутым ответом (15, 16).</w:t>
      </w:r>
    </w:p>
    <w:p w:rsidR="0089745B" w:rsidRPr="00042814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814">
        <w:rPr>
          <w:rFonts w:ascii="Times New Roman" w:hAnsi="Times New Roman" w:cs="Times New Roman"/>
          <w:color w:val="000000" w:themeColor="text1"/>
          <w:sz w:val="24"/>
          <w:szCs w:val="24"/>
        </w:rPr>
        <w:t>За каждый верный ответ при выполнении заданий с кратким ответом части 1 экзаменационной работы участник экзамена получает 1 балл.</w:t>
      </w:r>
    </w:p>
    <w:p w:rsidR="0089745B" w:rsidRPr="00042814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выполнения заданий, требующих написания развернутого ответа: за успешное выполнение каждого из заданий 8 и 15 </w:t>
      </w:r>
      <w:proofErr w:type="gramStart"/>
      <w:r w:rsidRPr="00042814">
        <w:rPr>
          <w:rFonts w:ascii="Times New Roman" w:hAnsi="Times New Roman" w:cs="Times New Roman"/>
          <w:color w:val="000000" w:themeColor="text1"/>
          <w:sz w:val="24"/>
          <w:szCs w:val="24"/>
        </w:rPr>
        <w:t>экзаменуемый</w:t>
      </w:r>
      <w:proofErr w:type="gramEnd"/>
      <w:r w:rsidRPr="0004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максимально по 4 балла.</w:t>
      </w:r>
      <w:r w:rsidRPr="00042814">
        <w:rPr>
          <w:color w:val="000000" w:themeColor="text1"/>
        </w:rPr>
        <w:t xml:space="preserve"> </w:t>
      </w:r>
      <w:r w:rsidRPr="0004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8 и 15 оцениваются по двум критериям: «Глубина приводимых суждений и убедительность аргументов» и «Следование нормам речи».  За успешное выполнение каждого из заданий 9 и 16 </w:t>
      </w:r>
      <w:proofErr w:type="gramStart"/>
      <w:r w:rsidRPr="00042814">
        <w:rPr>
          <w:rFonts w:ascii="Times New Roman" w:hAnsi="Times New Roman" w:cs="Times New Roman"/>
          <w:color w:val="000000" w:themeColor="text1"/>
          <w:sz w:val="24"/>
          <w:szCs w:val="24"/>
        </w:rPr>
        <w:t>экзаменуемый</w:t>
      </w:r>
      <w:proofErr w:type="gramEnd"/>
      <w:r w:rsidRPr="0004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максимально по 4 балла.</w:t>
      </w:r>
      <w:r w:rsidRPr="00042814">
        <w:rPr>
          <w:color w:val="000000" w:themeColor="text1"/>
        </w:rPr>
        <w:t xml:space="preserve"> </w:t>
      </w:r>
    </w:p>
    <w:p w:rsidR="0089745B" w:rsidRPr="00042814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81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1 за задания с кратким ответом:</w:t>
      </w:r>
    </w:p>
    <w:tbl>
      <w:tblPr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1701"/>
        <w:gridCol w:w="1701"/>
        <w:gridCol w:w="1701"/>
      </w:tblGrid>
      <w:tr w:rsidR="0089745B" w:rsidRPr="00D00BA7" w:rsidTr="002538FF">
        <w:trPr>
          <w:trHeight w:val="284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45B" w:rsidRPr="001C72B6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1C72B6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1C72B6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89745B" w:rsidRPr="00D00BA7" w:rsidTr="002538FF">
        <w:trPr>
          <w:trHeight w:val="678"/>
          <w:jc w:val="center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1C72B6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1C72B6" w:rsidRDefault="0089745B" w:rsidP="002538FF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1C72B6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1C72B6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1C72B6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не </w:t>
            </w:r>
            <w:proofErr w:type="gramStart"/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C7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89745B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45B" w:rsidRPr="001C72B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DC7445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</w:tbl>
    <w:p w:rsidR="0089745B" w:rsidRDefault="0089745B" w:rsidP="00897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89745B" w:rsidRPr="00D00BA7" w:rsidRDefault="0089745B" w:rsidP="00897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89745B" w:rsidRPr="00F06464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46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1 за задания с развернутым ответом:</w:t>
      </w:r>
    </w:p>
    <w:tbl>
      <w:tblPr>
        <w:tblStyle w:val="a5"/>
        <w:tblW w:w="9605" w:type="dxa"/>
        <w:tblInd w:w="-34" w:type="dxa"/>
        <w:tblLook w:val="04A0" w:firstRow="1" w:lastRow="0" w:firstColumn="1" w:lastColumn="0" w:noHBand="0" w:noVBand="1"/>
      </w:tblPr>
      <w:tblGrid>
        <w:gridCol w:w="1319"/>
        <w:gridCol w:w="1870"/>
        <w:gridCol w:w="685"/>
        <w:gridCol w:w="683"/>
        <w:gridCol w:w="643"/>
        <w:gridCol w:w="636"/>
        <w:gridCol w:w="642"/>
        <w:gridCol w:w="636"/>
        <w:gridCol w:w="643"/>
        <w:gridCol w:w="636"/>
        <w:gridCol w:w="576"/>
        <w:gridCol w:w="636"/>
      </w:tblGrid>
      <w:tr w:rsidR="0089745B" w:rsidRPr="00D00BA7" w:rsidTr="002538FF">
        <w:trPr>
          <w:cantSplit/>
          <w:trHeight w:val="14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да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 за вопросы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89745B" w:rsidRPr="00D00BA7" w:rsidTr="0025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F06464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9745B" w:rsidRPr="00D00BA7" w:rsidTr="002538FF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К</w:t>
            </w:r>
            <w:proofErr w:type="gramStart"/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135DFB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45B" w:rsidRPr="00D00BA7" w:rsidTr="002538FF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К</w:t>
            </w:r>
            <w:proofErr w:type="gramStart"/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135DFB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45B" w:rsidRPr="00D00BA7" w:rsidTr="002538FF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135DFB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9745B" w:rsidRPr="00D00BA7" w:rsidTr="002538FF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F06464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(К</w:t>
            </w:r>
            <w:proofErr w:type="gramStart"/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135DFB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45B" w:rsidRPr="00D00BA7" w:rsidTr="002538FF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F06464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(К</w:t>
            </w:r>
            <w:proofErr w:type="gramStart"/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135DFB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45B" w:rsidRPr="00D00BA7" w:rsidTr="002538FF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F06464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135DFB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89745B" w:rsidRPr="00D00BA7" w:rsidRDefault="0089745B" w:rsidP="00897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9745B" w:rsidRPr="00957313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313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е трудности вызвали:</w:t>
      </w:r>
    </w:p>
    <w:p w:rsidR="0089745B" w:rsidRPr="00C136FC" w:rsidRDefault="0089745B" w:rsidP="00897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реди заданий с кратким ответом (базовый уровень) № </w:t>
      </w:r>
      <w:r w:rsidRPr="00C136FC">
        <w:rPr>
          <w:rFonts w:ascii="Times New Roman" w:hAnsi="Times New Roman" w:cs="Times New Roman"/>
          <w:color w:val="000000" w:themeColor="text1"/>
          <w:sz w:val="24"/>
          <w:szCs w:val="24"/>
        </w:rPr>
        <w:t>13 – 36,1%, № 14 – 26,7%, № 4 – 24,1%  учащихся соответственно не справил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745B" w:rsidRPr="001A5B83" w:rsidRDefault="0089745B" w:rsidP="00897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83">
        <w:rPr>
          <w:rFonts w:ascii="Times New Roman" w:hAnsi="Times New Roman" w:cs="Times New Roman"/>
          <w:color w:val="000000" w:themeColor="text1"/>
          <w:sz w:val="24"/>
          <w:szCs w:val="24"/>
        </w:rPr>
        <w:t>- среди заданий с развернутым ответом (повышенный уровень сложности) № 15(К</w:t>
      </w:r>
      <w:proofErr w:type="gramStart"/>
      <w:r w:rsidRPr="001A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1A5B83">
        <w:rPr>
          <w:rFonts w:ascii="Times New Roman" w:hAnsi="Times New Roman" w:cs="Times New Roman"/>
          <w:color w:val="000000" w:themeColor="text1"/>
          <w:sz w:val="24"/>
          <w:szCs w:val="24"/>
        </w:rPr>
        <w:t>) – 33,0 % обучающихся с ним не справились.</w:t>
      </w:r>
    </w:p>
    <w:p w:rsidR="0089745B" w:rsidRPr="00F142F5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2F5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легкими заданиями для учеников оказались задания базового уровня сложности:</w:t>
      </w:r>
    </w:p>
    <w:p w:rsidR="0089745B" w:rsidRPr="00F142F5" w:rsidRDefault="0089745B" w:rsidP="00897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2F5">
        <w:rPr>
          <w:rFonts w:ascii="Times New Roman" w:hAnsi="Times New Roman" w:cs="Times New Roman"/>
          <w:color w:val="000000" w:themeColor="text1"/>
          <w:sz w:val="24"/>
          <w:szCs w:val="24"/>
        </w:rPr>
        <w:t>№ 6 –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142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14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№ 7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Pr="00F142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14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F14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142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142F5">
        <w:rPr>
          <w:rFonts w:ascii="Times New Roman" w:hAnsi="Times New Roman" w:cs="Times New Roman"/>
          <w:color w:val="000000" w:themeColor="text1"/>
          <w:sz w:val="24"/>
          <w:szCs w:val="24"/>
        </w:rPr>
        <w:t>% учащихся соответственно справились.</w:t>
      </w:r>
    </w:p>
    <w:p w:rsidR="0089745B" w:rsidRPr="00D00BA7" w:rsidRDefault="0089745B" w:rsidP="00897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745B" w:rsidRPr="002D2EA5" w:rsidRDefault="0089745B" w:rsidP="00897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A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2D2EA5">
        <w:rPr>
          <w:rFonts w:ascii="Times New Roman" w:hAnsi="Times New Roman" w:cs="Times New Roman"/>
          <w:color w:val="000000" w:themeColor="text1"/>
          <w:sz w:val="24"/>
          <w:szCs w:val="24"/>
        </w:rPr>
        <w:t>Часть 2 содержит 1 задание высокого уровня, которое требует от участника экзамена написания самостоятельного полноформатного текста на литературную тему.</w:t>
      </w:r>
    </w:p>
    <w:p w:rsidR="0089745B" w:rsidRPr="002D2EA5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EA5">
        <w:rPr>
          <w:rFonts w:ascii="Times New Roman" w:hAnsi="Times New Roman" w:cs="Times New Roman"/>
          <w:color w:val="000000" w:themeColor="text1"/>
          <w:sz w:val="24"/>
          <w:szCs w:val="24"/>
        </w:rPr>
        <w:t>Задание части 2 оценивается по пяти критериям: «Глубина раскрытия темы сочинения и убедительность суждений», «Уровень владения теоретико-литературными понятиями», «Обоснованность привлечения текста произведения», «Композиционная цельность и логичность изложения», «Следование нормам речи».</w:t>
      </w:r>
    </w:p>
    <w:p w:rsidR="0089745B" w:rsidRPr="002D2EA5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EA5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 по критерию «Уровень владения теоретико-литературными понятиями» составляет 2 балла, по каждому из остальных критериев максимальный балл – 3.</w:t>
      </w:r>
    </w:p>
    <w:p w:rsidR="0089745B" w:rsidRPr="00C017D6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7D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2:</w:t>
      </w:r>
    </w:p>
    <w:tbl>
      <w:tblPr>
        <w:tblStyle w:val="a5"/>
        <w:tblW w:w="9605" w:type="dxa"/>
        <w:tblInd w:w="-34" w:type="dxa"/>
        <w:tblLook w:val="04A0" w:firstRow="1" w:lastRow="0" w:firstColumn="1" w:lastColumn="0" w:noHBand="0" w:noVBand="1"/>
      </w:tblPr>
      <w:tblGrid>
        <w:gridCol w:w="1319"/>
        <w:gridCol w:w="1870"/>
        <w:gridCol w:w="685"/>
        <w:gridCol w:w="683"/>
        <w:gridCol w:w="643"/>
        <w:gridCol w:w="636"/>
        <w:gridCol w:w="642"/>
        <w:gridCol w:w="636"/>
        <w:gridCol w:w="643"/>
        <w:gridCol w:w="636"/>
        <w:gridCol w:w="576"/>
        <w:gridCol w:w="636"/>
      </w:tblGrid>
      <w:tr w:rsidR="0089745B" w:rsidRPr="00D00BA7" w:rsidTr="002538FF">
        <w:trPr>
          <w:cantSplit/>
          <w:trHeight w:val="14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да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 за вопросы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89745B" w:rsidRPr="00D00BA7" w:rsidTr="0025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9745B" w:rsidRPr="00D00BA7" w:rsidTr="002538FF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(К</w:t>
            </w:r>
            <w:proofErr w:type="gramStart"/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45B" w:rsidRPr="00C017D6" w:rsidRDefault="0089745B" w:rsidP="002538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745B" w:rsidRPr="00C017D6" w:rsidRDefault="0089745B" w:rsidP="002538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45B" w:rsidRPr="00D00BA7" w:rsidTr="002538FF">
        <w:trPr>
          <w:trHeight w:val="2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(К</w:t>
            </w:r>
            <w:proofErr w:type="gramStart"/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45B" w:rsidRPr="00C017D6" w:rsidRDefault="0089745B" w:rsidP="002538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745B" w:rsidRPr="00C017D6" w:rsidRDefault="0089745B" w:rsidP="002538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45B" w:rsidRPr="00D00BA7" w:rsidTr="002538FF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(К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45B" w:rsidRPr="00C017D6" w:rsidRDefault="0089745B" w:rsidP="002538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745B" w:rsidRPr="00C017D6" w:rsidRDefault="0089745B" w:rsidP="002538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45B" w:rsidRPr="00D00BA7" w:rsidTr="002538FF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(К</w:t>
            </w:r>
            <w:proofErr w:type="gramStart"/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45B" w:rsidRPr="00C017D6" w:rsidRDefault="0089745B" w:rsidP="002538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745B" w:rsidRPr="00C017D6" w:rsidRDefault="0089745B" w:rsidP="002538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45B" w:rsidRPr="00D00BA7" w:rsidTr="002538FF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(К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B" w:rsidRPr="00C017D6" w:rsidRDefault="0089745B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5B" w:rsidRPr="008D0F87" w:rsidRDefault="0089745B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45B" w:rsidRPr="00C017D6" w:rsidRDefault="0089745B" w:rsidP="002538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745B" w:rsidRPr="00C017D6" w:rsidRDefault="0089745B" w:rsidP="002538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9745B" w:rsidRPr="00D00BA7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89745B" w:rsidRPr="002D2EA5" w:rsidRDefault="0089745B" w:rsidP="008974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е трудности вызвал № 17(К5) («Следование нормам речи») – 21,5% </w:t>
      </w:r>
      <w:proofErr w:type="gramStart"/>
      <w:r w:rsidRPr="002D2EA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2D2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правились. </w:t>
      </w:r>
    </w:p>
    <w:p w:rsidR="0089745B" w:rsidRPr="00D04C15" w:rsidRDefault="0089745B" w:rsidP="0089745B">
      <w:pPr>
        <w:spacing w:after="0" w:line="240" w:lineRule="auto"/>
        <w:ind w:firstLine="284"/>
        <w:jc w:val="both"/>
        <w:rPr>
          <w:color w:val="000000" w:themeColor="text1"/>
        </w:rPr>
      </w:pPr>
      <w:r w:rsidRPr="00D04C15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легким оказался № 17(К</w:t>
      </w:r>
      <w:proofErr w:type="gramStart"/>
      <w:r w:rsidRPr="00D04C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D04C15">
        <w:rPr>
          <w:rFonts w:ascii="Times New Roman" w:hAnsi="Times New Roman" w:cs="Times New Roman"/>
          <w:color w:val="000000" w:themeColor="text1"/>
          <w:sz w:val="24"/>
          <w:szCs w:val="24"/>
        </w:rPr>
        <w:t>) («Уровень владения теоретико-литературными понятиями») – 45,0% учащихся получили максимально возможный балл по данному критерию.</w:t>
      </w:r>
    </w:p>
    <w:p w:rsidR="001467DE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E5" w:rsidRDefault="00CB33E5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8D9" w:rsidRPr="001467DE" w:rsidRDefault="004028D9" w:rsidP="0040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lastRenderedPageBreak/>
        <w:t>Немецкий язы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8D9" w:rsidRPr="001467DE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0A33">
        <w:rPr>
          <w:rFonts w:ascii="Times New Roman" w:hAnsi="Times New Roman" w:cs="Times New Roman"/>
          <w:sz w:val="24"/>
          <w:szCs w:val="24"/>
        </w:rPr>
        <w:t>Экзамен по немецкому языку в этом году сдавали 10 человек. Из них максимальное количество баллов не набрал никто.</w:t>
      </w:r>
    </w:p>
    <w:p w:rsidR="004028D9" w:rsidRPr="009C0DFC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4028D9" w:rsidRPr="001467DE" w:rsidTr="002538FF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 в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4028D9" w:rsidRPr="001467DE" w:rsidTr="002538FF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9B6A64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9B6A64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9B6A64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9B6A64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</w:tbl>
    <w:p w:rsidR="004028D9" w:rsidRDefault="004028D9" w:rsidP="004028D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9C0">
        <w:rPr>
          <w:rFonts w:ascii="Times New Roman" w:hAnsi="Times New Roman" w:cs="Times New Roman"/>
          <w:sz w:val="24"/>
          <w:szCs w:val="24"/>
        </w:rPr>
        <w:t xml:space="preserve">Экзаменационная работа </w:t>
      </w:r>
      <w:r>
        <w:rPr>
          <w:rFonts w:ascii="Times New Roman" w:hAnsi="Times New Roman" w:cs="Times New Roman"/>
          <w:sz w:val="24"/>
          <w:szCs w:val="24"/>
        </w:rPr>
        <w:t>состояла из</w:t>
      </w:r>
      <w:r w:rsidRPr="005979C0">
        <w:rPr>
          <w:rFonts w:ascii="Times New Roman" w:hAnsi="Times New Roman" w:cs="Times New Roman"/>
          <w:sz w:val="24"/>
          <w:szCs w:val="24"/>
        </w:rPr>
        <w:t xml:space="preserve"> пись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979C0">
        <w:rPr>
          <w:rFonts w:ascii="Times New Roman" w:hAnsi="Times New Roman" w:cs="Times New Roman"/>
          <w:sz w:val="24"/>
          <w:szCs w:val="24"/>
        </w:rPr>
        <w:t xml:space="preserve"> и у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979C0">
        <w:rPr>
          <w:rFonts w:ascii="Times New Roman" w:hAnsi="Times New Roman" w:cs="Times New Roman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79C0">
        <w:rPr>
          <w:rFonts w:ascii="Times New Roman" w:hAnsi="Times New Roman" w:cs="Times New Roman"/>
          <w:sz w:val="24"/>
          <w:szCs w:val="24"/>
        </w:rPr>
        <w:t>38 заданий с крат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C0">
        <w:rPr>
          <w:rFonts w:ascii="Times New Roman" w:hAnsi="Times New Roman" w:cs="Times New Roman"/>
          <w:sz w:val="24"/>
          <w:szCs w:val="24"/>
        </w:rPr>
        <w:t>ответом и 6 заданий открытого типа с развернутым ответом</w:t>
      </w:r>
      <w:r>
        <w:rPr>
          <w:rFonts w:ascii="Times New Roman" w:hAnsi="Times New Roman" w:cs="Times New Roman"/>
          <w:sz w:val="24"/>
          <w:szCs w:val="24"/>
        </w:rPr>
        <w:t xml:space="preserve">). И включала </w:t>
      </w:r>
      <w:r w:rsidRPr="00647819">
        <w:rPr>
          <w:rFonts w:ascii="Times New Roman" w:hAnsi="Times New Roman" w:cs="Times New Roman"/>
          <w:sz w:val="24"/>
          <w:szCs w:val="24"/>
        </w:rPr>
        <w:t>четыре раздела: «</w:t>
      </w:r>
      <w:proofErr w:type="spellStart"/>
      <w:r w:rsidRPr="006478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478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дания 1-9)</w:t>
      </w:r>
      <w:r w:rsidRPr="006478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819">
        <w:rPr>
          <w:rFonts w:ascii="Times New Roman" w:hAnsi="Times New Roman" w:cs="Times New Roman"/>
          <w:sz w:val="24"/>
          <w:szCs w:val="24"/>
        </w:rPr>
        <w:t>«Чтение»</w:t>
      </w:r>
      <w:r>
        <w:rPr>
          <w:rFonts w:ascii="Times New Roman" w:hAnsi="Times New Roman" w:cs="Times New Roman"/>
          <w:sz w:val="24"/>
          <w:szCs w:val="24"/>
        </w:rPr>
        <w:t xml:space="preserve"> (задания 10-18)</w:t>
      </w:r>
      <w:r w:rsidRPr="00647819">
        <w:rPr>
          <w:rFonts w:ascii="Times New Roman" w:hAnsi="Times New Roman" w:cs="Times New Roman"/>
          <w:sz w:val="24"/>
          <w:szCs w:val="24"/>
        </w:rPr>
        <w:t xml:space="preserve">, «Грамматика и лексика» </w:t>
      </w:r>
      <w:r>
        <w:rPr>
          <w:rFonts w:ascii="Times New Roman" w:hAnsi="Times New Roman" w:cs="Times New Roman"/>
          <w:sz w:val="24"/>
          <w:szCs w:val="24"/>
        </w:rPr>
        <w:t>(задания 19-38)</w:t>
      </w:r>
      <w:r w:rsidRPr="00647819">
        <w:rPr>
          <w:rFonts w:ascii="Times New Roman" w:hAnsi="Times New Roman" w:cs="Times New Roman"/>
          <w:sz w:val="24"/>
          <w:szCs w:val="24"/>
        </w:rPr>
        <w:t>, «Письмо»</w:t>
      </w:r>
      <w:r>
        <w:rPr>
          <w:rFonts w:ascii="Times New Roman" w:hAnsi="Times New Roman" w:cs="Times New Roman"/>
          <w:sz w:val="24"/>
          <w:szCs w:val="24"/>
        </w:rPr>
        <w:t xml:space="preserve"> (задания 39-40) и «Устная часть»</w:t>
      </w:r>
      <w:r w:rsidRPr="006F3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дания 41-44)</w:t>
      </w:r>
      <w:r w:rsidRPr="00647819">
        <w:rPr>
          <w:rFonts w:ascii="Times New Roman" w:hAnsi="Times New Roman" w:cs="Times New Roman"/>
          <w:sz w:val="24"/>
          <w:szCs w:val="24"/>
        </w:rPr>
        <w:t>.</w:t>
      </w:r>
    </w:p>
    <w:p w:rsidR="004028D9" w:rsidRPr="001467DE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F4788">
        <w:rPr>
          <w:rFonts w:ascii="Times New Roman" w:hAnsi="Times New Roman" w:cs="Times New Roman"/>
          <w:sz w:val="24"/>
          <w:szCs w:val="24"/>
        </w:rPr>
        <w:t>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«Чтение» проверяется понимание структурно-смысловых связей в тек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а в разделе «</w:t>
      </w:r>
      <w:proofErr w:type="spellStart"/>
      <w:r w:rsidRPr="008F478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F4788">
        <w:rPr>
          <w:rFonts w:ascii="Times New Roman" w:hAnsi="Times New Roman" w:cs="Times New Roman"/>
          <w:sz w:val="24"/>
          <w:szCs w:val="24"/>
        </w:rPr>
        <w:t>» – понимание в прослушиваемом тек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запрашиваемой информации или определение в нем ее отсут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В разделе «Грамматика и лексика» проверяются навыки опер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грамматическими и лексическими единицами на основе предложенных тек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8D9" w:rsidRPr="001467DE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8F0">
        <w:rPr>
          <w:rFonts w:ascii="Times New Roman" w:hAnsi="Times New Roman" w:cs="Times New Roman"/>
          <w:sz w:val="24"/>
          <w:szCs w:val="24"/>
        </w:rPr>
        <w:t>Задания в экзаменационной работе располагаются по возраст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F0">
        <w:rPr>
          <w:rFonts w:ascii="Times New Roman" w:hAnsi="Times New Roman" w:cs="Times New Roman"/>
          <w:sz w:val="24"/>
          <w:szCs w:val="24"/>
        </w:rPr>
        <w:t>степени трудности внутри каждого раздела работы.</w:t>
      </w: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7819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>с развернутым ответом</w:t>
      </w:r>
      <w:r w:rsidRPr="009A0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иваются от 0 до 7 баллов: </w:t>
      </w: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Pr="00647819">
        <w:rPr>
          <w:rFonts w:ascii="Times New Roman" w:hAnsi="Times New Roman" w:cs="Times New Roman"/>
          <w:sz w:val="24"/>
          <w:szCs w:val="24"/>
        </w:rPr>
        <w:t xml:space="preserve"> относятся к вопросам на понимание основного содержания, прослушанного текс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4781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7819">
        <w:rPr>
          <w:rFonts w:ascii="Times New Roman" w:hAnsi="Times New Roman" w:cs="Times New Roman"/>
          <w:sz w:val="24"/>
          <w:szCs w:val="24"/>
        </w:rPr>
        <w:t>онимание в прослуш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819">
        <w:rPr>
          <w:rFonts w:ascii="Times New Roman" w:hAnsi="Times New Roman" w:cs="Times New Roman"/>
          <w:sz w:val="24"/>
          <w:szCs w:val="24"/>
        </w:rPr>
        <w:t>тексте запрашив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819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 п</w:t>
      </w:r>
      <w:r w:rsidRPr="00647819">
        <w:rPr>
          <w:rFonts w:ascii="Times New Roman" w:hAnsi="Times New Roman" w:cs="Times New Roman"/>
          <w:sz w:val="24"/>
          <w:szCs w:val="24"/>
        </w:rPr>
        <w:t>онимание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819">
        <w:rPr>
          <w:rFonts w:ascii="Times New Roman" w:hAnsi="Times New Roman" w:cs="Times New Roman"/>
          <w:sz w:val="24"/>
          <w:szCs w:val="24"/>
        </w:rPr>
        <w:t>содержания текс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47819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7819">
        <w:rPr>
          <w:rFonts w:ascii="Times New Roman" w:hAnsi="Times New Roman" w:cs="Times New Roman"/>
          <w:sz w:val="24"/>
          <w:szCs w:val="24"/>
        </w:rPr>
        <w:t>онимание структурно-смысловых связей в тек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8D9" w:rsidRPr="003C10CC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</w:t>
      </w:r>
      <w:r>
        <w:rPr>
          <w:rFonts w:ascii="Times New Roman" w:hAnsi="Times New Roman" w:cs="Times New Roman"/>
          <w:sz w:val="24"/>
          <w:szCs w:val="24"/>
        </w:rPr>
        <w:t>(задания</w:t>
      </w:r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Pr="001A7B9B">
        <w:rPr>
          <w:rFonts w:ascii="Times New Roman" w:hAnsi="Times New Roman" w:cs="Times New Roman"/>
          <w:sz w:val="24"/>
          <w:szCs w:val="24"/>
        </w:rPr>
        <w:t>с ра</w:t>
      </w:r>
      <w:r>
        <w:rPr>
          <w:rFonts w:ascii="Times New Roman" w:hAnsi="Times New Roman" w:cs="Times New Roman"/>
          <w:sz w:val="24"/>
          <w:szCs w:val="24"/>
        </w:rPr>
        <w:t>звернутым</w:t>
      </w:r>
      <w:r w:rsidRPr="001A7B9B">
        <w:rPr>
          <w:rFonts w:ascii="Times New Roman" w:hAnsi="Times New Roman" w:cs="Times New Roman"/>
          <w:sz w:val="24"/>
          <w:szCs w:val="24"/>
        </w:rPr>
        <w:t xml:space="preserve"> ответом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108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567"/>
        <w:gridCol w:w="454"/>
        <w:gridCol w:w="538"/>
        <w:gridCol w:w="567"/>
        <w:gridCol w:w="567"/>
        <w:gridCol w:w="567"/>
        <w:gridCol w:w="567"/>
        <w:gridCol w:w="567"/>
        <w:gridCol w:w="567"/>
        <w:gridCol w:w="607"/>
        <w:gridCol w:w="567"/>
        <w:gridCol w:w="607"/>
        <w:gridCol w:w="567"/>
        <w:gridCol w:w="516"/>
        <w:gridCol w:w="567"/>
        <w:gridCol w:w="516"/>
      </w:tblGrid>
      <w:tr w:rsidR="004028D9" w:rsidRPr="001467DE" w:rsidTr="002538FF">
        <w:trPr>
          <w:cantSplit/>
          <w:trHeight w:val="1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Номер за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Баллы за вопрос</w:t>
            </w:r>
          </w:p>
        </w:tc>
        <w:tc>
          <w:tcPr>
            <w:tcW w:w="8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Количество учащихся набравших баллы</w:t>
            </w:r>
          </w:p>
        </w:tc>
      </w:tr>
      <w:tr w:rsidR="004028D9" w:rsidRPr="001467DE" w:rsidTr="002538FF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0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4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5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6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7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4028D9" w:rsidRPr="001467DE" w:rsidTr="002538FF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046D68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6D6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046D68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6D68">
              <w:rPr>
                <w:rFonts w:ascii="Times New Roman" w:hAnsi="Times New Roman" w:cs="Times New Roman"/>
                <w:sz w:val="21"/>
                <w:szCs w:val="21"/>
              </w:rPr>
              <w:t>от 0 до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8D9" w:rsidRPr="001467DE" w:rsidTr="002538FF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046D68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6D6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046D68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6D68">
              <w:rPr>
                <w:rFonts w:ascii="Times New Roman" w:hAnsi="Times New Roman" w:cs="Times New Roman"/>
                <w:sz w:val="21"/>
                <w:szCs w:val="21"/>
              </w:rPr>
              <w:t>от 0 д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4028D9" w:rsidRPr="001467DE" w:rsidTr="002538FF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046D68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6D6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046D68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6D68">
              <w:rPr>
                <w:rFonts w:ascii="Times New Roman" w:hAnsi="Times New Roman" w:cs="Times New Roman"/>
                <w:sz w:val="21"/>
                <w:szCs w:val="21"/>
              </w:rPr>
              <w:t>от 0 д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4028D9" w:rsidRPr="001467DE" w:rsidTr="002538FF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046D68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6D6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046D68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6D68">
              <w:rPr>
                <w:rFonts w:ascii="Times New Roman" w:hAnsi="Times New Roman" w:cs="Times New Roman"/>
                <w:sz w:val="21"/>
                <w:szCs w:val="21"/>
              </w:rPr>
              <w:t>от 0 до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0F7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8D9" w:rsidRPr="004E0F7B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е трудности вызвало задание № 11 - 10</w:t>
      </w:r>
      <w:r w:rsidRPr="0096414C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96414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6414C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96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им </w:t>
      </w:r>
      <w:r w:rsidRPr="0096414C">
        <w:rPr>
          <w:rFonts w:ascii="Times New Roman" w:hAnsi="Times New Roman" w:cs="Times New Roman"/>
          <w:sz w:val="24"/>
          <w:szCs w:val="24"/>
        </w:rPr>
        <w:t>не справились.</w:t>
      </w: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легким</w:t>
      </w:r>
      <w:r w:rsidRPr="003E00FD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E00FD">
        <w:rPr>
          <w:rFonts w:ascii="Times New Roman" w:hAnsi="Times New Roman" w:cs="Times New Roman"/>
          <w:sz w:val="24"/>
          <w:szCs w:val="24"/>
        </w:rPr>
        <w:t>сь 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00F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0F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– 90% </w:t>
      </w:r>
      <w:r w:rsidRPr="003E00FD">
        <w:rPr>
          <w:rFonts w:ascii="Times New Roman" w:hAnsi="Times New Roman" w:cs="Times New Roman"/>
          <w:sz w:val="24"/>
          <w:szCs w:val="24"/>
        </w:rPr>
        <w:t>выпускников</w:t>
      </w:r>
      <w:r>
        <w:rPr>
          <w:rFonts w:ascii="Times New Roman" w:hAnsi="Times New Roman" w:cs="Times New Roman"/>
          <w:sz w:val="24"/>
          <w:szCs w:val="24"/>
        </w:rPr>
        <w:t xml:space="preserve"> получили максимальный балл.</w:t>
      </w:r>
    </w:p>
    <w:p w:rsidR="004028D9" w:rsidRPr="001467DE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</w:t>
      </w:r>
      <w:r>
        <w:rPr>
          <w:rFonts w:ascii="Times New Roman" w:hAnsi="Times New Roman" w:cs="Times New Roman"/>
          <w:sz w:val="24"/>
          <w:szCs w:val="24"/>
        </w:rPr>
        <w:t xml:space="preserve">(задания </w:t>
      </w:r>
      <w:r w:rsidRPr="001A7B9B">
        <w:rPr>
          <w:rFonts w:ascii="Times New Roman" w:hAnsi="Times New Roman" w:cs="Times New Roman"/>
          <w:sz w:val="24"/>
          <w:szCs w:val="24"/>
        </w:rPr>
        <w:t>с кратким ответом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1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1944"/>
        <w:gridCol w:w="1701"/>
        <w:gridCol w:w="2268"/>
      </w:tblGrid>
      <w:tr w:rsidR="004028D9" w:rsidRPr="001A7B9B" w:rsidTr="002538FF">
        <w:trPr>
          <w:trHeight w:val="20"/>
        </w:trPr>
        <w:tc>
          <w:tcPr>
            <w:tcW w:w="1859" w:type="dxa"/>
            <w:vMerge w:val="restart"/>
            <w:noWrap/>
            <w:vAlign w:val="center"/>
            <w:hideMark/>
          </w:tcPr>
          <w:p w:rsidR="004028D9" w:rsidRPr="001A7B9B" w:rsidRDefault="004028D9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787" w:type="dxa"/>
            <w:gridSpan w:val="2"/>
            <w:vAlign w:val="center"/>
            <w:hideMark/>
          </w:tcPr>
          <w:p w:rsidR="004028D9" w:rsidRPr="001A7B9B" w:rsidRDefault="004028D9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4028D9" w:rsidRPr="001A7B9B" w:rsidRDefault="004028D9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vMerge/>
            <w:vAlign w:val="center"/>
            <w:hideMark/>
          </w:tcPr>
          <w:p w:rsidR="004028D9" w:rsidRPr="001A7B9B" w:rsidRDefault="004028D9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4028D9" w:rsidRPr="001A7B9B" w:rsidRDefault="004028D9" w:rsidP="002538FF">
            <w:pPr>
              <w:tabs>
                <w:tab w:val="left" w:pos="8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944" w:type="dxa"/>
            <w:vAlign w:val="center"/>
            <w:hideMark/>
          </w:tcPr>
          <w:p w:rsidR="004028D9" w:rsidRPr="001A7B9B" w:rsidRDefault="004028D9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vAlign w:val="center"/>
            <w:hideMark/>
          </w:tcPr>
          <w:p w:rsidR="004028D9" w:rsidRPr="001A7B9B" w:rsidRDefault="004028D9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2268" w:type="dxa"/>
            <w:vAlign w:val="center"/>
            <w:hideMark/>
          </w:tcPr>
          <w:p w:rsidR="004028D9" w:rsidRPr="001A7B9B" w:rsidRDefault="004028D9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не </w:t>
            </w:r>
            <w:proofErr w:type="gramStart"/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A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данием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  <w:hideMark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28D9" w:rsidRPr="001A7B9B" w:rsidTr="002538FF">
        <w:trPr>
          <w:trHeight w:val="20"/>
        </w:trPr>
        <w:tc>
          <w:tcPr>
            <w:tcW w:w="1859" w:type="dxa"/>
            <w:noWrap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028D9" w:rsidRPr="000E3F3D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028D9" w:rsidRPr="00797B42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B42">
        <w:rPr>
          <w:rFonts w:ascii="Times New Roman" w:hAnsi="Times New Roman" w:cs="Times New Roman"/>
          <w:sz w:val="24"/>
          <w:szCs w:val="24"/>
        </w:rPr>
        <w:t xml:space="preserve">Наибольшие трудности вызвал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97B42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B4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 (п</w:t>
      </w:r>
      <w:r w:rsidRPr="002B2CAC">
        <w:rPr>
          <w:rFonts w:ascii="Times New Roman" w:hAnsi="Times New Roman" w:cs="Times New Roman"/>
          <w:sz w:val="24"/>
          <w:szCs w:val="24"/>
        </w:rPr>
        <w:t xml:space="preserve">олное понимание </w:t>
      </w:r>
      <w:r>
        <w:rPr>
          <w:rFonts w:ascii="Times New Roman" w:hAnsi="Times New Roman" w:cs="Times New Roman"/>
          <w:sz w:val="24"/>
          <w:szCs w:val="24"/>
        </w:rPr>
        <w:t xml:space="preserve">прослушанного текста) – 80%, </w:t>
      </w: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№ 4 и 9 (п</w:t>
      </w:r>
      <w:r w:rsidRPr="002B2CAC">
        <w:rPr>
          <w:rFonts w:ascii="Times New Roman" w:hAnsi="Times New Roman" w:cs="Times New Roman"/>
          <w:sz w:val="24"/>
          <w:szCs w:val="24"/>
        </w:rPr>
        <w:t xml:space="preserve">олное понимание </w:t>
      </w:r>
      <w:r>
        <w:rPr>
          <w:rFonts w:ascii="Times New Roman" w:hAnsi="Times New Roman" w:cs="Times New Roman"/>
          <w:sz w:val="24"/>
          <w:szCs w:val="24"/>
        </w:rPr>
        <w:t>прослушанного текста)</w:t>
      </w:r>
      <w:r w:rsidRPr="00797B4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797B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B42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97B42">
        <w:rPr>
          <w:rFonts w:ascii="Times New Roman" w:hAnsi="Times New Roman" w:cs="Times New Roman"/>
          <w:sz w:val="24"/>
          <w:szCs w:val="24"/>
        </w:rPr>
        <w:t xml:space="preserve">не справились. </w:t>
      </w:r>
    </w:p>
    <w:p w:rsidR="004028D9" w:rsidRPr="00797B42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B42">
        <w:rPr>
          <w:rFonts w:ascii="Times New Roman" w:hAnsi="Times New Roman" w:cs="Times New Roman"/>
          <w:sz w:val="24"/>
          <w:szCs w:val="24"/>
        </w:rPr>
        <w:t>Наиболее легкими для учеников оказались вопросы: №</w:t>
      </w:r>
      <w:r>
        <w:rPr>
          <w:rFonts w:ascii="Times New Roman" w:hAnsi="Times New Roman" w:cs="Times New Roman"/>
          <w:sz w:val="24"/>
          <w:szCs w:val="24"/>
        </w:rPr>
        <w:t>№ 21, 24 (г</w:t>
      </w:r>
      <w:r w:rsidRPr="002B2CAC">
        <w:rPr>
          <w:rFonts w:ascii="Times New Roman" w:hAnsi="Times New Roman" w:cs="Times New Roman"/>
          <w:sz w:val="24"/>
          <w:szCs w:val="24"/>
        </w:rPr>
        <w:t>рамматические навыки</w:t>
      </w:r>
      <w:r>
        <w:rPr>
          <w:rFonts w:ascii="Times New Roman" w:hAnsi="Times New Roman" w:cs="Times New Roman"/>
          <w:sz w:val="24"/>
          <w:szCs w:val="24"/>
        </w:rPr>
        <w:t>), 26 (лексико-г</w:t>
      </w:r>
      <w:r w:rsidRPr="002B2CAC">
        <w:rPr>
          <w:rFonts w:ascii="Times New Roman" w:hAnsi="Times New Roman" w:cs="Times New Roman"/>
          <w:sz w:val="24"/>
          <w:szCs w:val="24"/>
        </w:rPr>
        <w:t>рамматические навык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7B4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90% обучающих</w:t>
      </w:r>
      <w:r w:rsidRPr="00797B42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 ними </w:t>
      </w:r>
      <w:r w:rsidRPr="00797B42">
        <w:rPr>
          <w:rFonts w:ascii="Times New Roman" w:hAnsi="Times New Roman" w:cs="Times New Roman"/>
          <w:sz w:val="24"/>
          <w:szCs w:val="24"/>
        </w:rPr>
        <w:t>справились.</w:t>
      </w: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3030">
        <w:rPr>
          <w:rFonts w:ascii="Times New Roman" w:hAnsi="Times New Roman" w:cs="Times New Roman"/>
          <w:sz w:val="24"/>
          <w:szCs w:val="24"/>
        </w:rPr>
        <w:t>В разделе «Письмо» контролируются умения создания различных типов письменных текстов.</w:t>
      </w: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B42">
        <w:rPr>
          <w:rFonts w:ascii="Times New Roman" w:hAnsi="Times New Roman" w:cs="Times New Roman"/>
          <w:sz w:val="24"/>
          <w:szCs w:val="24"/>
        </w:rPr>
        <w:t xml:space="preserve">Результаты ЕГЭ в </w:t>
      </w:r>
      <w:r>
        <w:rPr>
          <w:rFonts w:ascii="Times New Roman" w:hAnsi="Times New Roman" w:cs="Times New Roman"/>
          <w:sz w:val="24"/>
          <w:szCs w:val="24"/>
        </w:rPr>
        <w:t>разделе</w:t>
      </w:r>
      <w:r w:rsidRPr="00797B42">
        <w:rPr>
          <w:rFonts w:ascii="Times New Roman" w:hAnsi="Times New Roman" w:cs="Times New Roman"/>
          <w:sz w:val="24"/>
          <w:szCs w:val="24"/>
        </w:rPr>
        <w:t xml:space="preserve"> </w:t>
      </w:r>
      <w:r w:rsidRPr="007136B2">
        <w:rPr>
          <w:rFonts w:ascii="Times New Roman" w:hAnsi="Times New Roman" w:cs="Times New Roman"/>
          <w:sz w:val="24"/>
          <w:szCs w:val="24"/>
        </w:rPr>
        <w:t>«Письмо»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5"/>
        <w:gridCol w:w="707"/>
        <w:gridCol w:w="992"/>
        <w:gridCol w:w="851"/>
        <w:gridCol w:w="851"/>
        <w:gridCol w:w="708"/>
        <w:gridCol w:w="709"/>
        <w:gridCol w:w="709"/>
        <w:gridCol w:w="850"/>
      </w:tblGrid>
      <w:tr w:rsidR="004028D9" w:rsidRPr="001A7B9B" w:rsidTr="002538FF">
        <w:trPr>
          <w:cantSplit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A7B9B" w:rsidRDefault="004028D9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A7B9B" w:rsidRDefault="004028D9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Баллы за вопрос</w:t>
            </w:r>
          </w:p>
        </w:tc>
        <w:tc>
          <w:tcPr>
            <w:tcW w:w="6377" w:type="dxa"/>
            <w:gridSpan w:val="8"/>
            <w:shd w:val="clear" w:color="auto" w:fill="auto"/>
            <w:vAlign w:val="center"/>
          </w:tcPr>
          <w:p w:rsidR="004028D9" w:rsidRPr="001A7B9B" w:rsidRDefault="004028D9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4028D9" w:rsidRPr="001A7B9B" w:rsidTr="002538FF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A7B9B" w:rsidRDefault="004028D9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A7B9B" w:rsidRDefault="004028D9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A7B9B" w:rsidRDefault="004028D9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A7B9B" w:rsidRDefault="004028D9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A7B9B" w:rsidRDefault="004028D9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A7B9B" w:rsidRDefault="004028D9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A7B9B" w:rsidRDefault="004028D9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A7B9B" w:rsidRDefault="004028D9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A7B9B" w:rsidRDefault="004028D9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A7B9B" w:rsidRDefault="004028D9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8D9" w:rsidRPr="001A7B9B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BE3BC0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39(К</w:t>
            </w:r>
            <w:proofErr w:type="gramStart"/>
            <w:r w:rsidRPr="00BE3BC0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BE3BC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A7B9B" w:rsidRDefault="004028D9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D9" w:rsidRPr="001A7B9B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BE3BC0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39(К</w:t>
            </w:r>
            <w:proofErr w:type="gramStart"/>
            <w:r w:rsidRPr="00BE3BC0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BE3BC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Default="004028D9" w:rsidP="002538FF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D9" w:rsidRPr="001A7B9B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BE3BC0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39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Default="004028D9" w:rsidP="002538FF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D9" w:rsidRPr="001A7B9B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BE3BC0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40(К</w:t>
            </w:r>
            <w:proofErr w:type="gramStart"/>
            <w:r w:rsidRPr="00BE3BC0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BE3BC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Default="004028D9" w:rsidP="002538FF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8D9" w:rsidRPr="001A7B9B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BE3BC0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40(К</w:t>
            </w:r>
            <w:proofErr w:type="gramStart"/>
            <w:r w:rsidRPr="00BE3BC0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BE3BC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Default="004028D9" w:rsidP="002538FF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28D9" w:rsidRPr="001A7B9B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BE3BC0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40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Default="004028D9" w:rsidP="002538FF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28D9" w:rsidRPr="001A7B9B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BE3BC0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40(К</w:t>
            </w:r>
            <w:proofErr w:type="gramStart"/>
            <w:r w:rsidRPr="00BE3BC0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 w:rsidRPr="00BE3BC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Default="004028D9" w:rsidP="002538FF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8D9" w:rsidRPr="001A7B9B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BE3BC0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BC0">
              <w:rPr>
                <w:rFonts w:ascii="Times New Roman" w:hAnsi="Times New Roman" w:cs="Times New Roman"/>
                <w:sz w:val="24"/>
              </w:rPr>
              <w:t>40(К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Default="004028D9" w:rsidP="002538FF">
            <w:pPr>
              <w:spacing w:after="0" w:line="0" w:lineRule="atLeast"/>
              <w:jc w:val="center"/>
            </w:pPr>
            <w:r w:rsidRPr="00E32CA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EC3FC1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8D9" w:rsidRPr="007D132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9</w:t>
      </w:r>
      <w:r w:rsidRPr="007266D3">
        <w:t xml:space="preserve">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66D3">
        <w:rPr>
          <w:rFonts w:ascii="Times New Roman" w:hAnsi="Times New Roman" w:cs="Times New Roman"/>
          <w:sz w:val="24"/>
          <w:szCs w:val="24"/>
        </w:rPr>
        <w:t>исьмо личного характера</w:t>
      </w:r>
      <w:r>
        <w:rPr>
          <w:rFonts w:ascii="Times New Roman" w:hAnsi="Times New Roman" w:cs="Times New Roman"/>
          <w:sz w:val="24"/>
          <w:szCs w:val="24"/>
        </w:rPr>
        <w:t>) является заданием базового уровня сложности и оценивается по трем критериям. Все выпускники успешно справились с заданием № 39(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 (о</w:t>
      </w:r>
      <w:r w:rsidRPr="003C2C91">
        <w:rPr>
          <w:rFonts w:ascii="Times New Roman" w:hAnsi="Times New Roman" w:cs="Times New Roman"/>
          <w:sz w:val="24"/>
          <w:szCs w:val="24"/>
        </w:rPr>
        <w:t>рганизация текс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028D9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266D3">
        <w:rPr>
          <w:rFonts w:ascii="Times New Roman" w:hAnsi="Times New Roman" w:cs="Times New Roman"/>
          <w:sz w:val="24"/>
          <w:szCs w:val="24"/>
        </w:rPr>
        <w:t>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6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 (п</w:t>
      </w:r>
      <w:r w:rsidRPr="007136B2">
        <w:rPr>
          <w:rFonts w:ascii="Times New Roman" w:hAnsi="Times New Roman" w:cs="Times New Roman"/>
          <w:sz w:val="24"/>
          <w:szCs w:val="24"/>
        </w:rPr>
        <w:t>исьменное высказыва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6B2">
        <w:rPr>
          <w:rFonts w:ascii="Times New Roman" w:hAnsi="Times New Roman" w:cs="Times New Roman"/>
          <w:sz w:val="24"/>
          <w:szCs w:val="24"/>
        </w:rPr>
        <w:t>элементами рассужд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6B2">
        <w:rPr>
          <w:rFonts w:ascii="Times New Roman" w:hAnsi="Times New Roman" w:cs="Times New Roman"/>
          <w:sz w:val="24"/>
          <w:szCs w:val="24"/>
        </w:rPr>
        <w:t>предложенной пробл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6B2">
        <w:rPr>
          <w:rFonts w:ascii="Times New Roman" w:hAnsi="Times New Roman" w:cs="Times New Roman"/>
          <w:sz w:val="24"/>
          <w:szCs w:val="24"/>
        </w:rPr>
        <w:t>«Ваше мнение»</w:t>
      </w:r>
      <w:r>
        <w:rPr>
          <w:rFonts w:ascii="Times New Roman" w:hAnsi="Times New Roman" w:cs="Times New Roman"/>
          <w:sz w:val="24"/>
          <w:szCs w:val="24"/>
        </w:rPr>
        <w:t xml:space="preserve">) – высокого уровня сложности. </w:t>
      </w:r>
      <w:r w:rsidRPr="00203080">
        <w:rPr>
          <w:rFonts w:ascii="Times New Roman" w:hAnsi="Times New Roman" w:cs="Times New Roman"/>
          <w:sz w:val="24"/>
          <w:szCs w:val="24"/>
        </w:rPr>
        <w:t>При оценивании задания 40 особое внимание уде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203080">
        <w:rPr>
          <w:rFonts w:ascii="Times New Roman" w:hAnsi="Times New Roman" w:cs="Times New Roman"/>
          <w:sz w:val="24"/>
          <w:szCs w:val="24"/>
        </w:rPr>
        <w:t xml:space="preserve">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080">
        <w:rPr>
          <w:rFonts w:ascii="Times New Roman" w:hAnsi="Times New Roman" w:cs="Times New Roman"/>
          <w:sz w:val="24"/>
          <w:szCs w:val="24"/>
        </w:rPr>
        <w:t>экзаменуемого продуцировать развернутое письменное высказывание</w:t>
      </w:r>
      <w:r>
        <w:rPr>
          <w:rFonts w:ascii="Times New Roman" w:hAnsi="Times New Roman" w:cs="Times New Roman"/>
          <w:sz w:val="24"/>
          <w:szCs w:val="24"/>
        </w:rPr>
        <w:t>, оценивалось данное задание по пяти критериям.</w:t>
      </w:r>
    </w:p>
    <w:p w:rsidR="004028D9" w:rsidRPr="007136B2" w:rsidRDefault="004028D9" w:rsidP="00402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легким оказался № 40(К5) (о</w:t>
      </w:r>
      <w:r w:rsidRPr="002A0C30">
        <w:rPr>
          <w:rFonts w:ascii="Times New Roman" w:hAnsi="Times New Roman" w:cs="Times New Roman"/>
          <w:sz w:val="24"/>
          <w:szCs w:val="24"/>
        </w:rPr>
        <w:t>рфография 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A0C30">
        <w:rPr>
          <w:rFonts w:ascii="Times New Roman" w:hAnsi="Times New Roman" w:cs="Times New Roman"/>
          <w:sz w:val="24"/>
          <w:szCs w:val="24"/>
        </w:rPr>
        <w:t>унктуация</w:t>
      </w:r>
      <w:r>
        <w:rPr>
          <w:rFonts w:ascii="Times New Roman" w:hAnsi="Times New Roman" w:cs="Times New Roman"/>
          <w:sz w:val="24"/>
          <w:szCs w:val="24"/>
        </w:rPr>
        <w:t>) – 80% выпускников выполнили данное задание на максимальный балл.</w:t>
      </w:r>
    </w:p>
    <w:p w:rsidR="004028D9" w:rsidRDefault="004028D9" w:rsidP="004028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788">
        <w:rPr>
          <w:rFonts w:ascii="Times New Roman" w:hAnsi="Times New Roman" w:cs="Times New Roman"/>
          <w:sz w:val="24"/>
          <w:szCs w:val="24"/>
        </w:rPr>
        <w:t xml:space="preserve">В устной части экзамена </w:t>
      </w:r>
      <w:r>
        <w:rPr>
          <w:rFonts w:ascii="Times New Roman" w:hAnsi="Times New Roman" w:cs="Times New Roman"/>
          <w:sz w:val="24"/>
          <w:szCs w:val="24"/>
        </w:rPr>
        <w:t xml:space="preserve">(задания 41 - 44) </w:t>
      </w:r>
      <w:r w:rsidRPr="008F4788"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>ялись</w:t>
      </w:r>
      <w:r w:rsidRPr="008F4788">
        <w:rPr>
          <w:rFonts w:ascii="Times New Roman" w:hAnsi="Times New Roman" w:cs="Times New Roman"/>
          <w:sz w:val="24"/>
          <w:szCs w:val="24"/>
        </w:rPr>
        <w:t xml:space="preserve"> произносительные нав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788">
        <w:rPr>
          <w:rFonts w:ascii="Times New Roman" w:hAnsi="Times New Roman" w:cs="Times New Roman"/>
          <w:sz w:val="24"/>
          <w:szCs w:val="24"/>
        </w:rPr>
        <w:t>и речевые умения</w:t>
      </w:r>
      <w:r>
        <w:rPr>
          <w:rFonts w:ascii="Times New Roman" w:hAnsi="Times New Roman" w:cs="Times New Roman"/>
          <w:sz w:val="24"/>
          <w:szCs w:val="24"/>
        </w:rPr>
        <w:t>. Задания оценивались от 0 до 5 баллов, задания 43 и 44 оценивались по трем критериям.</w:t>
      </w:r>
    </w:p>
    <w:p w:rsidR="004028D9" w:rsidRDefault="004028D9" w:rsidP="004028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ЕГЭ в </w:t>
      </w:r>
      <w:r w:rsidRPr="001A7B9B">
        <w:rPr>
          <w:rFonts w:ascii="Times New Roman" w:hAnsi="Times New Roman" w:cs="Times New Roman"/>
          <w:sz w:val="24"/>
          <w:szCs w:val="24"/>
        </w:rPr>
        <w:t>у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A7B9B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 работы:</w:t>
      </w:r>
    </w:p>
    <w:tbl>
      <w:tblPr>
        <w:tblStyle w:val="a5"/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1135"/>
        <w:gridCol w:w="800"/>
        <w:gridCol w:w="657"/>
        <w:gridCol w:w="657"/>
        <w:gridCol w:w="781"/>
        <w:gridCol w:w="673"/>
        <w:gridCol w:w="708"/>
        <w:gridCol w:w="673"/>
        <w:gridCol w:w="851"/>
        <w:gridCol w:w="567"/>
        <w:gridCol w:w="709"/>
        <w:gridCol w:w="708"/>
        <w:gridCol w:w="709"/>
      </w:tblGrid>
      <w:tr w:rsidR="004028D9" w:rsidRPr="001467DE" w:rsidTr="002538FF">
        <w:trPr>
          <w:cantSplit/>
          <w:trHeight w:val="241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913917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913917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Баллы за вопрос</w:t>
            </w:r>
          </w:p>
        </w:tc>
        <w:tc>
          <w:tcPr>
            <w:tcW w:w="8493" w:type="dxa"/>
            <w:gridSpan w:val="12"/>
            <w:shd w:val="clear" w:color="auto" w:fill="auto"/>
            <w:vAlign w:val="center"/>
          </w:tcPr>
          <w:p w:rsidR="004028D9" w:rsidRPr="001467DE" w:rsidRDefault="004028D9" w:rsidP="002538FF">
            <w:pPr>
              <w:spacing w:after="0" w:line="240" w:lineRule="auto"/>
              <w:jc w:val="center"/>
            </w:pPr>
            <w:r w:rsidRPr="001A7B9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4028D9" w:rsidRPr="001467DE" w:rsidTr="002538FF">
        <w:trPr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0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1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2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1467DE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67D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4028D9" w:rsidRPr="001467DE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54A16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913917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D9" w:rsidRPr="001467DE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E54A16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lastRenderedPageBreak/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913917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28D9" w:rsidRPr="001467DE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E54A16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3(К</w:t>
            </w:r>
            <w:proofErr w:type="gramStart"/>
            <w:r w:rsidRPr="00E54A16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E54A1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D9" w:rsidRPr="00913917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D9" w:rsidRPr="001467DE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54A16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3(К</w:t>
            </w:r>
            <w:proofErr w:type="gramStart"/>
            <w:r w:rsidRPr="00E54A16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E54A1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913917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D9" w:rsidRPr="001467DE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54A16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3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913917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D9" w:rsidRPr="001467DE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54A16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4(К</w:t>
            </w:r>
            <w:proofErr w:type="gramStart"/>
            <w:r w:rsidRPr="00E54A16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E54A1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913917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D9" w:rsidRPr="001467DE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54A16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4(К</w:t>
            </w:r>
            <w:proofErr w:type="gramStart"/>
            <w:r w:rsidRPr="00E54A16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E54A1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913917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D9" w:rsidRPr="001467DE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E54A16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A16">
              <w:rPr>
                <w:rFonts w:ascii="Times New Roman" w:hAnsi="Times New Roman" w:cs="Times New Roman"/>
                <w:sz w:val="24"/>
              </w:rPr>
              <w:t>44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913917" w:rsidRDefault="004028D9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7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8D9" w:rsidRPr="00C83419" w:rsidRDefault="004028D9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8D9" w:rsidRPr="003C2C91" w:rsidRDefault="004028D9" w:rsidP="0040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4028D9" w:rsidRDefault="004028D9" w:rsidP="0040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</w:t>
      </w:r>
      <w:r w:rsidRPr="00AC1426">
        <w:rPr>
          <w:rFonts w:ascii="Times New Roman" w:hAnsi="Times New Roman" w:cs="Times New Roman"/>
          <w:sz w:val="24"/>
          <w:szCs w:val="24"/>
        </w:rPr>
        <w:t xml:space="preserve">адани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1426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1426">
        <w:rPr>
          <w:rFonts w:ascii="Times New Roman" w:hAnsi="Times New Roman" w:cs="Times New Roman"/>
          <w:sz w:val="24"/>
          <w:szCs w:val="24"/>
        </w:rPr>
        <w:t xml:space="preserve">2 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14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носятся </w:t>
      </w:r>
      <w:r w:rsidRPr="00AC1426">
        <w:rPr>
          <w:rFonts w:ascii="Times New Roman" w:hAnsi="Times New Roman" w:cs="Times New Roman"/>
          <w:sz w:val="24"/>
          <w:szCs w:val="24"/>
        </w:rPr>
        <w:t xml:space="preserve">к базовому уровню </w:t>
      </w:r>
      <w:r>
        <w:rPr>
          <w:rFonts w:ascii="Times New Roman" w:hAnsi="Times New Roman" w:cs="Times New Roman"/>
          <w:sz w:val="24"/>
          <w:szCs w:val="24"/>
        </w:rPr>
        <w:t>сложности.</w:t>
      </w:r>
    </w:p>
    <w:p w:rsidR="004028D9" w:rsidRDefault="004028D9" w:rsidP="004028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легким в устной части экзаменационной работы оказалось задание 41 (ч</w:t>
      </w:r>
      <w:r w:rsidRPr="00C46720">
        <w:rPr>
          <w:rFonts w:ascii="Times New Roman" w:hAnsi="Times New Roman" w:cs="Times New Roman"/>
          <w:sz w:val="24"/>
          <w:szCs w:val="24"/>
        </w:rPr>
        <w:t>тение текста вслух</w:t>
      </w:r>
      <w:r>
        <w:rPr>
          <w:rFonts w:ascii="Times New Roman" w:hAnsi="Times New Roman" w:cs="Times New Roman"/>
          <w:sz w:val="24"/>
          <w:szCs w:val="24"/>
        </w:rPr>
        <w:t>), с ним справились все 100% выпускников.</w:t>
      </w:r>
    </w:p>
    <w:p w:rsidR="004028D9" w:rsidRDefault="004028D9" w:rsidP="004028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адание 42 (у</w:t>
      </w:r>
      <w:r w:rsidRPr="00C46720">
        <w:rPr>
          <w:rFonts w:ascii="Times New Roman" w:hAnsi="Times New Roman" w:cs="Times New Roman"/>
          <w:sz w:val="24"/>
          <w:szCs w:val="24"/>
        </w:rPr>
        <w:t>словный диалог-расспрос</w:t>
      </w:r>
      <w:r>
        <w:rPr>
          <w:rFonts w:ascii="Times New Roman" w:hAnsi="Times New Roman" w:cs="Times New Roman"/>
          <w:sz w:val="24"/>
          <w:szCs w:val="24"/>
        </w:rPr>
        <w:t xml:space="preserve">) максимально возможный балл получили 50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028D9" w:rsidRDefault="004028D9" w:rsidP="004028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данием 43 (</w:t>
      </w:r>
      <w:r w:rsidRPr="00C46720">
        <w:rPr>
          <w:rFonts w:ascii="Times New Roman" w:hAnsi="Times New Roman" w:cs="Times New Roman"/>
          <w:sz w:val="24"/>
          <w:szCs w:val="24"/>
        </w:rPr>
        <w:t>тема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мон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высказ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426">
        <w:rPr>
          <w:rFonts w:ascii="Times New Roman" w:hAnsi="Times New Roman" w:cs="Times New Roman"/>
          <w:sz w:val="24"/>
          <w:szCs w:val="24"/>
        </w:rPr>
        <w:t>с использованием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426">
        <w:rPr>
          <w:rFonts w:ascii="Times New Roman" w:hAnsi="Times New Roman" w:cs="Times New Roman"/>
          <w:sz w:val="24"/>
          <w:szCs w:val="24"/>
        </w:rPr>
        <w:t>коммуникативных типов речи</w:t>
      </w:r>
      <w:r>
        <w:rPr>
          <w:rFonts w:ascii="Times New Roman" w:hAnsi="Times New Roman" w:cs="Times New Roman"/>
          <w:sz w:val="24"/>
          <w:szCs w:val="24"/>
        </w:rPr>
        <w:t>) наибольшее количество выпускников с</w:t>
      </w:r>
      <w:r w:rsidRPr="001F60D1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60D1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на максимальный балл по критерию 1 (</w:t>
      </w:r>
      <w:r w:rsidRPr="00241AEB">
        <w:rPr>
          <w:rFonts w:ascii="Times New Roman" w:hAnsi="Times New Roman" w:cs="Times New Roman"/>
          <w:sz w:val="24"/>
          <w:szCs w:val="24"/>
        </w:rPr>
        <w:t>решение коммуникативной задачи/содержание</w:t>
      </w:r>
      <w:r>
        <w:rPr>
          <w:rFonts w:ascii="Times New Roman" w:hAnsi="Times New Roman" w:cs="Times New Roman"/>
          <w:sz w:val="24"/>
          <w:szCs w:val="24"/>
        </w:rPr>
        <w:t>) – 60%.</w:t>
      </w:r>
    </w:p>
    <w:p w:rsidR="004028D9" w:rsidRDefault="004028D9" w:rsidP="004028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266D3">
        <w:rPr>
          <w:rFonts w:ascii="Times New Roman" w:hAnsi="Times New Roman" w:cs="Times New Roman"/>
          <w:sz w:val="24"/>
          <w:szCs w:val="24"/>
        </w:rPr>
        <w:t>адани</w:t>
      </w:r>
      <w:r>
        <w:rPr>
          <w:rFonts w:ascii="Times New Roman" w:hAnsi="Times New Roman" w:cs="Times New Roman"/>
          <w:sz w:val="24"/>
          <w:szCs w:val="24"/>
        </w:rPr>
        <w:t>е 44 (</w:t>
      </w:r>
      <w:r w:rsidRPr="00C46720">
        <w:rPr>
          <w:rFonts w:ascii="Times New Roman" w:hAnsi="Times New Roman" w:cs="Times New Roman"/>
          <w:sz w:val="24"/>
          <w:szCs w:val="24"/>
        </w:rPr>
        <w:t>тема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мон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высказыва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пере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Pr="00C46720">
        <w:rPr>
          <w:rFonts w:ascii="Times New Roman" w:hAnsi="Times New Roman" w:cs="Times New Roman"/>
          <w:sz w:val="24"/>
          <w:szCs w:val="24"/>
        </w:rPr>
        <w:t xml:space="preserve"> увиденног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выражением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отношения, оце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20">
        <w:rPr>
          <w:rFonts w:ascii="Times New Roman" w:hAnsi="Times New Roman" w:cs="Times New Roman"/>
          <w:sz w:val="24"/>
          <w:szCs w:val="24"/>
        </w:rPr>
        <w:t>аргумент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AEB">
        <w:rPr>
          <w:rFonts w:ascii="Times New Roman" w:hAnsi="Times New Roman" w:cs="Times New Roman"/>
          <w:sz w:val="24"/>
          <w:szCs w:val="24"/>
        </w:rPr>
        <w:t>высокого уровня сложности.</w:t>
      </w:r>
      <w:r>
        <w:rPr>
          <w:rFonts w:ascii="Times New Roman" w:hAnsi="Times New Roman" w:cs="Times New Roman"/>
          <w:sz w:val="24"/>
          <w:szCs w:val="24"/>
        </w:rPr>
        <w:t xml:space="preserve"> Наибольшие трудности вызвал № 44(К3) (</w:t>
      </w:r>
      <w:r w:rsidRPr="00241AEB">
        <w:rPr>
          <w:rFonts w:ascii="Times New Roman" w:hAnsi="Times New Roman" w:cs="Times New Roman"/>
          <w:sz w:val="24"/>
          <w:szCs w:val="24"/>
        </w:rPr>
        <w:t>языковое оформление высказывания</w:t>
      </w:r>
      <w:r>
        <w:rPr>
          <w:rFonts w:ascii="Times New Roman" w:hAnsi="Times New Roman" w:cs="Times New Roman"/>
          <w:sz w:val="24"/>
          <w:szCs w:val="24"/>
        </w:rPr>
        <w:t>) – 10% выпускников не справились. Наиболее успешно учащиеся справились с №№ 44(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 (</w:t>
      </w:r>
      <w:r w:rsidRPr="004B068B">
        <w:rPr>
          <w:rFonts w:ascii="Times New Roman" w:hAnsi="Times New Roman" w:cs="Times New Roman"/>
          <w:sz w:val="24"/>
          <w:szCs w:val="24"/>
        </w:rPr>
        <w:t>решение ко</w:t>
      </w:r>
      <w:r>
        <w:rPr>
          <w:rFonts w:ascii="Times New Roman" w:hAnsi="Times New Roman" w:cs="Times New Roman"/>
          <w:sz w:val="24"/>
          <w:szCs w:val="24"/>
        </w:rPr>
        <w:t xml:space="preserve">ммуникативной задачи/содержание) и </w:t>
      </w:r>
      <w:r w:rsidRPr="004B068B">
        <w:rPr>
          <w:rFonts w:ascii="Times New Roman" w:hAnsi="Times New Roman" w:cs="Times New Roman"/>
          <w:sz w:val="24"/>
          <w:szCs w:val="24"/>
        </w:rPr>
        <w:t xml:space="preserve">44(К3) (языковое оформление высказывания) </w:t>
      </w:r>
      <w:r>
        <w:rPr>
          <w:rFonts w:ascii="Times New Roman" w:hAnsi="Times New Roman" w:cs="Times New Roman"/>
          <w:sz w:val="24"/>
          <w:szCs w:val="24"/>
        </w:rPr>
        <w:t xml:space="preserve">– 30% выполнили </w:t>
      </w:r>
      <w:r w:rsidRPr="001F60D1">
        <w:rPr>
          <w:rFonts w:ascii="Times New Roman" w:hAnsi="Times New Roman" w:cs="Times New Roman"/>
          <w:sz w:val="24"/>
          <w:szCs w:val="24"/>
        </w:rPr>
        <w:t>на максимальный бал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785" w:rsidRDefault="00895785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AA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Pr="00255BAF" w:rsidRDefault="00400BC2" w:rsidP="00400B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B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ствознание.</w:t>
      </w:r>
    </w:p>
    <w:p w:rsidR="00400BC2" w:rsidRPr="00255BAF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замен по обществознанию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255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давали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255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55BAF">
        <w:rPr>
          <w:rFonts w:ascii="Times New Roman" w:hAnsi="Times New Roman" w:cs="Times New Roman"/>
          <w:color w:val="000000" w:themeColor="text1"/>
          <w:sz w:val="24"/>
          <w:szCs w:val="24"/>
        </w:rPr>
        <w:t>. Из них максимальное количество баллов не набрал никто.</w:t>
      </w:r>
    </w:p>
    <w:p w:rsidR="00400BC2" w:rsidRPr="00D00BA7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400BC2" w:rsidRPr="00255BAF" w:rsidTr="002538FF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55B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55B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одолели минимальный порог в 42 бал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55B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55B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55BAF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55B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400BC2" w:rsidRPr="00255BAF" w:rsidTr="002538FF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55B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55B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55B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55BAF" w:rsidRDefault="009B6A64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55BAF" w:rsidRDefault="009B6A64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55B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48</w:t>
            </w:r>
          </w:p>
        </w:tc>
      </w:tr>
    </w:tbl>
    <w:p w:rsidR="00400BC2" w:rsidRPr="00D00BA7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1ED">
        <w:rPr>
          <w:rFonts w:ascii="Times New Roman" w:hAnsi="Times New Roman" w:cs="Times New Roman"/>
          <w:color w:val="000000" w:themeColor="text1"/>
          <w:sz w:val="24"/>
          <w:szCs w:val="24"/>
        </w:rPr>
        <w:t>Часть 1 содержит 20 зад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ратким ответом</w:t>
      </w:r>
      <w:r w:rsidRPr="009621ED">
        <w:rPr>
          <w:rFonts w:ascii="Times New Roman" w:hAnsi="Times New Roman" w:cs="Times New Roman"/>
          <w:color w:val="000000" w:themeColor="text1"/>
          <w:sz w:val="24"/>
          <w:szCs w:val="24"/>
        </w:rPr>
        <w:t>, из них 10 заданий базового уровня сложности и 10 заданий повышенного уровня.</w:t>
      </w:r>
    </w:p>
    <w:p w:rsidR="00400BC2" w:rsidRPr="009621ED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1ED">
        <w:rPr>
          <w:rFonts w:ascii="Times New Roman" w:hAnsi="Times New Roman" w:cs="Times New Roman"/>
          <w:color w:val="000000" w:themeColor="text1"/>
          <w:sz w:val="24"/>
          <w:szCs w:val="24"/>
        </w:rPr>
        <w:t>Задания 1–3, 10, 12 оцениваются 1 баллом. Правильное выполнение заданий 4–9, 11, 13–20 оценив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баллами. </w:t>
      </w:r>
    </w:p>
    <w:p w:rsidR="00400BC2" w:rsidRPr="009621ED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1E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1:</w:t>
      </w:r>
    </w:p>
    <w:tbl>
      <w:tblPr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1701"/>
        <w:gridCol w:w="1701"/>
        <w:gridCol w:w="1701"/>
      </w:tblGrid>
      <w:tr w:rsidR="00400BC2" w:rsidRPr="00D00BA7" w:rsidTr="002538FF">
        <w:trPr>
          <w:trHeight w:val="20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266D1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66D1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66D1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66D1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66D1F" w:rsidRDefault="00400BC2" w:rsidP="002538FF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66D1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66D1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66D1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не </w:t>
            </w:r>
            <w:proofErr w:type="gramStart"/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266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</w:tr>
      <w:tr w:rsidR="00400BC2" w:rsidRPr="00D915A4" w:rsidTr="002538FF">
        <w:trPr>
          <w:trHeight w:val="2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28,8</w:t>
            </w:r>
          </w:p>
        </w:tc>
      </w:tr>
      <w:tr w:rsidR="00400BC2" w:rsidRPr="00D915A4" w:rsidTr="002538FF">
        <w:trPr>
          <w:trHeight w:val="2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4,5</w:t>
            </w:r>
          </w:p>
        </w:tc>
      </w:tr>
      <w:tr w:rsidR="00400BC2" w:rsidRPr="00D915A4" w:rsidTr="002538FF">
        <w:trPr>
          <w:trHeight w:val="2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27,6</w:t>
            </w:r>
          </w:p>
        </w:tc>
      </w:tr>
      <w:tr w:rsidR="00400BC2" w:rsidRPr="00D915A4" w:rsidTr="002538FF">
        <w:trPr>
          <w:trHeight w:val="2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36,2</w:t>
            </w:r>
          </w:p>
        </w:tc>
      </w:tr>
      <w:tr w:rsidR="00400BC2" w:rsidRPr="00D915A4" w:rsidTr="002538FF">
        <w:trPr>
          <w:trHeight w:val="2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1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C2" w:rsidRPr="00D915A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915A4">
              <w:rPr>
                <w:rFonts w:ascii="Times New Roman" w:hAnsi="Times New Roman" w:cs="Times New Roman"/>
                <w:color w:val="000000" w:themeColor="text1"/>
                <w:sz w:val="24"/>
              </w:rPr>
              <w:t>12,0</w:t>
            </w:r>
          </w:p>
        </w:tc>
      </w:tr>
    </w:tbl>
    <w:p w:rsidR="00400BC2" w:rsidRPr="00D00BA7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1497"/>
        <w:gridCol w:w="1373"/>
        <w:gridCol w:w="1100"/>
        <w:gridCol w:w="850"/>
        <w:gridCol w:w="852"/>
        <w:gridCol w:w="32"/>
        <w:gridCol w:w="808"/>
        <w:gridCol w:w="718"/>
        <w:gridCol w:w="709"/>
      </w:tblGrid>
      <w:tr w:rsidR="00400BC2" w:rsidRPr="00D00BA7" w:rsidTr="002538FF">
        <w:trPr>
          <w:cantSplit/>
          <w:trHeight w:val="2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AC739B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дан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AC739B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 за вопрос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AC739B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C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равших баллы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AC739B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AC739B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AC739B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AC739B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AC739B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AC739B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AC739B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AC739B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02CC0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02CC0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02CC0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02CC0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902CC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</w:tbl>
    <w:p w:rsidR="00400BC2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A15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е трудности вызвали следующие вопросы части 1:</w:t>
      </w:r>
    </w:p>
    <w:p w:rsidR="00400BC2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A15">
        <w:rPr>
          <w:rFonts w:ascii="Times New Roman" w:hAnsi="Times New Roman" w:cs="Times New Roman"/>
          <w:color w:val="000000" w:themeColor="text1"/>
          <w:sz w:val="24"/>
          <w:szCs w:val="24"/>
        </w:rPr>
        <w:t>№ 14 (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) – 42,8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2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0BC2" w:rsidRPr="00C772C9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C9">
        <w:rPr>
          <w:rFonts w:ascii="Times New Roman" w:hAnsi="Times New Roman" w:cs="Times New Roman"/>
          <w:color w:val="000000" w:themeColor="text1"/>
          <w:sz w:val="24"/>
          <w:szCs w:val="24"/>
        </w:rPr>
        <w:t>№ 8 (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1,8% </w:t>
      </w:r>
      <w:r w:rsidRPr="00C772C9">
        <w:rPr>
          <w:rFonts w:ascii="Times New Roman" w:hAnsi="Times New Roman" w:cs="Times New Roman"/>
          <w:color w:val="000000" w:themeColor="text1"/>
          <w:sz w:val="24"/>
          <w:szCs w:val="24"/>
        </w:rPr>
        <w:t>учащихся соответственно не справились.</w:t>
      </w:r>
    </w:p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B4D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легкими оказались вопросы:</w:t>
      </w:r>
    </w:p>
    <w:p w:rsidR="00400BC2" w:rsidRPr="00156B4D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6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 (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</w:t>
      </w:r>
      <w:r w:rsidRPr="00156B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гулирования общественных отношений, сущность социальных норм, механизмы правового регулирования;</w:t>
      </w:r>
      <w:proofErr w:type="gramEnd"/>
      <w:r w:rsidRPr="00156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и социально-гуманитарного познания (выбор обобщающего понятия для всех остальных понятий, представленных в переч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56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56B4D">
        <w:rPr>
          <w:rFonts w:ascii="Times New Roman" w:hAnsi="Times New Roman" w:cs="Times New Roman"/>
          <w:color w:val="000000" w:themeColor="text1"/>
          <w:sz w:val="24"/>
        </w:rPr>
        <w:t>95,5</w:t>
      </w:r>
      <w:r w:rsidRPr="00156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; </w:t>
      </w:r>
    </w:p>
    <w:p w:rsidR="00400BC2" w:rsidRPr="00156B4D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6B4D">
        <w:rPr>
          <w:rFonts w:ascii="Times New Roman" w:hAnsi="Times New Roman" w:cs="Times New Roman"/>
          <w:color w:val="000000" w:themeColor="text1"/>
          <w:sz w:val="24"/>
          <w:szCs w:val="24"/>
        </w:rPr>
        <w:t>№ 12 (осуществлять поиск социальной информации, представленной в различных знак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 системах (таблица, диаграмма)</w:t>
      </w:r>
      <w:r w:rsidRPr="00156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56B4D">
        <w:rPr>
          <w:rFonts w:ascii="Times New Roman" w:hAnsi="Times New Roman" w:cs="Times New Roman"/>
          <w:color w:val="000000" w:themeColor="text1"/>
          <w:sz w:val="24"/>
        </w:rPr>
        <w:t>88</w:t>
      </w:r>
      <w:r w:rsidRPr="00156B4D">
        <w:rPr>
          <w:rFonts w:ascii="Times New Roman" w:hAnsi="Times New Roman" w:cs="Times New Roman"/>
          <w:color w:val="000000" w:themeColor="text1"/>
          <w:sz w:val="24"/>
          <w:szCs w:val="24"/>
        </w:rPr>
        <w:t>% выпускников соответственно справились.</w:t>
      </w:r>
      <w:proofErr w:type="gramEnd"/>
    </w:p>
    <w:p w:rsidR="00400BC2" w:rsidRPr="00F55CB8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Часть 2 содержит 9 заданий с развернутым ответом: два задания базового уровня (21 и 22) и семь заданий высокого уровня сложности (23–29). Задание 29 альтернативное, нацеливающее экзаменующегося на написание мини-сочинения по одной из пяти предлагаемых тем.</w:t>
      </w:r>
    </w:p>
    <w:p w:rsidR="00400BC2" w:rsidRPr="00A76BC9" w:rsidRDefault="00400BC2" w:rsidP="0040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олное правильное выполнение заданий части 2 оценивается от 2 до 5 баллов. За полное правильное выполнение заданий 21, 22 выставляется по 2 балла; заданий 23–28 – по 3 балла; задания 29 – 5 баллов. Проверка выполнения задания 29 проводится по трем критериям.</w:t>
      </w:r>
    </w:p>
    <w:p w:rsidR="00400BC2" w:rsidRPr="00A76BC9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BC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2:</w:t>
      </w:r>
    </w:p>
    <w:tbl>
      <w:tblPr>
        <w:tblStyle w:val="a5"/>
        <w:tblW w:w="8629" w:type="dxa"/>
        <w:jc w:val="center"/>
        <w:tblLook w:val="04A0" w:firstRow="1" w:lastRow="0" w:firstColumn="1" w:lastColumn="0" w:noHBand="0" w:noVBand="1"/>
      </w:tblPr>
      <w:tblGrid>
        <w:gridCol w:w="1340"/>
        <w:gridCol w:w="1928"/>
        <w:gridCol w:w="716"/>
        <w:gridCol w:w="697"/>
        <w:gridCol w:w="696"/>
        <w:gridCol w:w="636"/>
        <w:gridCol w:w="696"/>
        <w:gridCol w:w="636"/>
        <w:gridCol w:w="648"/>
        <w:gridCol w:w="636"/>
      </w:tblGrid>
      <w:tr w:rsidR="00400BC2" w:rsidRPr="00D00BA7" w:rsidTr="002538FF">
        <w:trPr>
          <w:cantSplit/>
          <w:trHeight w:val="20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да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 за вопросы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2367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2367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2367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2367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2367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2367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2367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2367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2367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00BC2" w:rsidRPr="00223672" w:rsidTr="002538FF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BC2" w:rsidRPr="00223672" w:rsidTr="002538FF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BC2" w:rsidRPr="00223672" w:rsidTr="002538FF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400BC2" w:rsidRPr="00223672" w:rsidTr="002538FF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400BC2" w:rsidRPr="00223672" w:rsidTr="002538FF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00BC2" w:rsidRPr="00223672" w:rsidTr="002538FF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400BC2" w:rsidRPr="00223672" w:rsidTr="002538FF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00BC2" w:rsidRPr="00223672" w:rsidTr="002538FF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0BC2" w:rsidRPr="00223672" w:rsidTr="002538FF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9(К</w:t>
            </w:r>
            <w:proofErr w:type="gramStart"/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proofErr w:type="gramEnd"/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BC2" w:rsidRPr="00223672" w:rsidTr="002538FF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9(К</w:t>
            </w:r>
            <w:proofErr w:type="gramStart"/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proofErr w:type="gramEnd"/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BC2" w:rsidRPr="00223672" w:rsidTr="002538FF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</w:rPr>
              <w:t>29(К3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6549C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2367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BC2" w:rsidRPr="00D00BA7" w:rsidRDefault="00400BC2" w:rsidP="00400BC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Pr="00DD0C2F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C2F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е трудности вызвали задания:</w:t>
      </w:r>
    </w:p>
    <w:p w:rsidR="00400BC2" w:rsidRPr="008D561D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61D">
        <w:rPr>
          <w:rFonts w:ascii="Times New Roman" w:hAnsi="Times New Roman" w:cs="Times New Roman"/>
          <w:color w:val="000000" w:themeColor="text1"/>
          <w:sz w:val="24"/>
          <w:szCs w:val="24"/>
        </w:rPr>
        <w:t>№ 29(К</w:t>
      </w:r>
      <w:proofErr w:type="gramStart"/>
      <w:r w:rsidRPr="008D56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8D5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(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, изученных социальных явлений и обществоведческими терминами и понятиями; </w:t>
      </w:r>
      <w:proofErr w:type="gramStart"/>
      <w:r w:rsidRPr="008D561D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внутренние и внешние связи (причинно-следственные и функциональные) изученных социальных объектов; раскрывать на примерах изученные теоретические положения и  понятия социально-экономических и гуманитарных наук; оценивать действия субъектов социальной жизни, включая личность, группы, организации, с точки зрения социальных норм, экономической рациональности; формулировать на основе приобретенных обществоведческих знаний собственные суждения и аргументы по определенным проблемам) – 64,2%;</w:t>
      </w:r>
      <w:proofErr w:type="gramEnd"/>
    </w:p>
    <w:p w:rsidR="00400BC2" w:rsidRPr="008D561D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D5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8 (подготавливать аннотацию, рецензию, реферат, творческую работу (задание на составление плана доклада по определенной теме) – 63,2% обучающихся соответственно не справились с заданием. </w:t>
      </w:r>
      <w:proofErr w:type="gramEnd"/>
    </w:p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DE8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легкими оказались задания:</w:t>
      </w:r>
    </w:p>
    <w:p w:rsidR="00400BC2" w:rsidRPr="00F3275F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75F">
        <w:rPr>
          <w:rFonts w:ascii="Times New Roman" w:hAnsi="Times New Roman" w:cs="Times New Roman"/>
          <w:color w:val="000000" w:themeColor="text1"/>
          <w:sz w:val="24"/>
          <w:szCs w:val="24"/>
        </w:rPr>
        <w:t>№ 21 (осуществлять поиск социальной информации;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) – 84,5% учащихся получили максимально возможный балл;</w:t>
      </w:r>
    </w:p>
    <w:p w:rsidR="00400BC2" w:rsidRPr="0078132A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32A">
        <w:rPr>
          <w:rFonts w:ascii="Times New Roman" w:hAnsi="Times New Roman" w:cs="Times New Roman"/>
          <w:color w:val="000000" w:themeColor="text1"/>
          <w:sz w:val="24"/>
          <w:szCs w:val="24"/>
        </w:rPr>
        <w:t>№ 29(К</w:t>
      </w:r>
      <w:proofErr w:type="gramStart"/>
      <w:r w:rsidRPr="007813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78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, изученных социальных явлений и обществоведческими терминами и понятиями; объяснять внутренние и внешние связи (причинно-следственные и функциональные) изученных социальных объектов; раскрывать на примерах изученные теоретические положения и  понятия социально-экономических и гуманитарных наук; оценивать действия субъектов </w:t>
      </w:r>
      <w:r w:rsidRPr="007813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циальной жизни, включая личность, группы, организации, с точки зрения социальных норм, экономической рациональности; формулировать на основе приобретенных обществоведческих знаний собственные суждения и аргументы по определенным проблемам) – 79,1% выпускников получили максимальный балл по первому критер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0BC2" w:rsidRPr="00D00BA7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BA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400BC2" w:rsidRPr="00D942A7" w:rsidRDefault="00400BC2" w:rsidP="00400B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2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зика.</w:t>
      </w:r>
    </w:p>
    <w:p w:rsidR="00400BC2" w:rsidRPr="009A1AB8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AB8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физике в этом году сдавали 716 человек. Из них максимальное количество баллов не набрал 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учащийся</w:t>
      </w:r>
      <w:r w:rsidRPr="009A1A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0BC2" w:rsidRPr="00D00BA7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400BC2" w:rsidRPr="009A1AB8" w:rsidTr="002538FF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A1AB8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A1AB8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одолели минимальный порог в 36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A1AB8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A1AB8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A1AB8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A1AB8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400BC2" w:rsidRPr="009A1AB8" w:rsidTr="002538FF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A1AB8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A1AB8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A1AB8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A1AB8" w:rsidRDefault="004E2705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A1AB8" w:rsidRDefault="004E2705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A1AB8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,47</w:t>
            </w:r>
          </w:p>
        </w:tc>
      </w:tr>
    </w:tbl>
    <w:p w:rsidR="00400BC2" w:rsidRPr="00D00BA7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2B">
        <w:rPr>
          <w:rFonts w:ascii="Times New Roman" w:hAnsi="Times New Roman" w:cs="Times New Roman"/>
          <w:color w:val="000000" w:themeColor="text1"/>
          <w:sz w:val="24"/>
          <w:szCs w:val="24"/>
        </w:rPr>
        <w:t>Часть 1 содержит 23 за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ратким ответом</w:t>
      </w:r>
      <w:r w:rsidRPr="00EB02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0BC2" w:rsidRPr="00EB022B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2B">
        <w:rPr>
          <w:rFonts w:ascii="Times New Roman" w:hAnsi="Times New Roman" w:cs="Times New Roman"/>
          <w:color w:val="000000" w:themeColor="text1"/>
          <w:sz w:val="24"/>
          <w:szCs w:val="24"/>
        </w:rPr>
        <w:t>Задания 1–4, 8–10, 13–15, 19, 20, 22 и 23 оцениваются 1 баллом.</w:t>
      </w:r>
    </w:p>
    <w:p w:rsidR="00400BC2" w:rsidRPr="00EB022B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22B">
        <w:rPr>
          <w:rFonts w:ascii="Times New Roman" w:hAnsi="Times New Roman" w:cs="Times New Roman"/>
          <w:color w:val="000000" w:themeColor="text1"/>
          <w:sz w:val="24"/>
          <w:szCs w:val="24"/>
        </w:rPr>
        <w:t>Задания 5–7, 11, 12, 16–18 и 21 оцениваются от 0 до 2 баллов.</w:t>
      </w:r>
    </w:p>
    <w:p w:rsidR="00400BC2" w:rsidRPr="00A84AD8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A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1 (за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цениваемые 1 баллом)</w:t>
      </w:r>
      <w:r w:rsidRPr="00A84A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1701"/>
        <w:gridCol w:w="1701"/>
        <w:gridCol w:w="1701"/>
      </w:tblGrid>
      <w:tr w:rsidR="00400BC2" w:rsidRPr="00D00BA7" w:rsidTr="002538FF">
        <w:trPr>
          <w:trHeight w:val="20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9644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644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644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644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644AF" w:rsidRDefault="00400BC2" w:rsidP="002538FF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644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644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644AF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не </w:t>
            </w:r>
            <w:proofErr w:type="gramStart"/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964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BC2" w:rsidRPr="009644A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52CB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</w:tbl>
    <w:p w:rsidR="00400BC2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Pr="003C17D6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езультаты ЕГЭ в части 1 (задания, оцениваемые 2 баллами):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1459"/>
        <w:gridCol w:w="1336"/>
        <w:gridCol w:w="1033"/>
        <w:gridCol w:w="992"/>
        <w:gridCol w:w="709"/>
        <w:gridCol w:w="786"/>
        <w:gridCol w:w="915"/>
        <w:gridCol w:w="709"/>
      </w:tblGrid>
      <w:tr w:rsidR="00400BC2" w:rsidRPr="00D00BA7" w:rsidTr="002538FF">
        <w:trPr>
          <w:cantSplit/>
          <w:trHeight w:val="20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дан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 за вопрос</w:t>
            </w:r>
          </w:p>
        </w:tc>
        <w:tc>
          <w:tcPr>
            <w:tcW w:w="5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830E3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3C17D6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6673B9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</w:tbl>
    <w:p w:rsidR="00400BC2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8B0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е трудности вызвали следующие вопросы части 1:</w:t>
      </w:r>
    </w:p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8 (с</w:t>
      </w:r>
      <w:r w:rsidRPr="000D28B0">
        <w:rPr>
          <w:rFonts w:ascii="Times New Roman" w:hAnsi="Times New Roman" w:cs="Times New Roman"/>
          <w:color w:val="000000" w:themeColor="text1"/>
          <w:sz w:val="24"/>
          <w:szCs w:val="24"/>
        </w:rPr>
        <w:t>вязь между давлением и средн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color w:val="000000" w:themeColor="text1"/>
          <w:sz w:val="24"/>
          <w:szCs w:val="24"/>
        </w:rPr>
        <w:t>кинетической энергией, абсолют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color w:val="000000" w:themeColor="text1"/>
          <w:sz w:val="24"/>
          <w:szCs w:val="24"/>
        </w:rPr>
        <w:t>температура, связь температуры 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color w:val="000000" w:themeColor="text1"/>
          <w:sz w:val="24"/>
          <w:szCs w:val="24"/>
        </w:rPr>
        <w:t>средней кинетической энергие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 Менделеева – </w:t>
      </w:r>
      <w:proofErr w:type="spellStart"/>
      <w:r w:rsidRPr="000D28B0">
        <w:rPr>
          <w:rFonts w:ascii="Times New Roman" w:hAnsi="Times New Roman" w:cs="Times New Roman"/>
          <w:color w:val="000000" w:themeColor="text1"/>
          <w:sz w:val="24"/>
          <w:szCs w:val="24"/>
        </w:rPr>
        <w:t>Клапейрона</w:t>
      </w:r>
      <w:proofErr w:type="spellEnd"/>
      <w:r w:rsidRPr="000D28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28B0">
        <w:rPr>
          <w:rFonts w:ascii="Times New Roman" w:hAnsi="Times New Roman" w:cs="Times New Roman"/>
          <w:color w:val="000000" w:themeColor="text1"/>
          <w:sz w:val="24"/>
          <w:szCs w:val="24"/>
        </w:rPr>
        <w:t>изопроцесс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– 38,3% учащихся не справились;</w:t>
      </w:r>
    </w:p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14 (з</w:t>
      </w:r>
      <w:r w:rsidRPr="00BF4DB9">
        <w:rPr>
          <w:rFonts w:ascii="Times New Roman" w:hAnsi="Times New Roman" w:cs="Times New Roman"/>
          <w:color w:val="000000" w:themeColor="text1"/>
          <w:sz w:val="24"/>
          <w:szCs w:val="24"/>
        </w:rPr>
        <w:t>акон Кулона, конденсатор, сила ток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4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а для участка цепи, последова</w:t>
      </w:r>
      <w:r w:rsidRPr="00BF4DB9">
        <w:rPr>
          <w:rFonts w:ascii="Times New Roman" w:hAnsi="Times New Roman" w:cs="Times New Roman"/>
          <w:color w:val="000000" w:themeColor="text1"/>
          <w:sz w:val="24"/>
          <w:szCs w:val="24"/>
        </w:rPr>
        <w:t>тельное и параллельное соеди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4DB9">
        <w:rPr>
          <w:rFonts w:ascii="Times New Roman" w:hAnsi="Times New Roman" w:cs="Times New Roman"/>
          <w:color w:val="000000" w:themeColor="text1"/>
          <w:sz w:val="24"/>
          <w:szCs w:val="24"/>
        </w:rPr>
        <w:t>проводников, работа и мощность ток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4DB9">
        <w:rPr>
          <w:rFonts w:ascii="Times New Roman" w:hAnsi="Times New Roman" w:cs="Times New Roman"/>
          <w:color w:val="000000" w:themeColor="text1"/>
          <w:sz w:val="24"/>
          <w:szCs w:val="24"/>
        </w:rPr>
        <w:t>закон Джоуля – Лен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– 37,7% учащихся не справились с заданием;</w:t>
      </w:r>
    </w:p>
    <w:p w:rsidR="00400BC2" w:rsidRPr="000D28B0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9 (р</w:t>
      </w:r>
      <w:r w:rsidRPr="00BF4DB9">
        <w:rPr>
          <w:rFonts w:ascii="Times New Roman" w:hAnsi="Times New Roman" w:cs="Times New Roman"/>
          <w:color w:val="000000" w:themeColor="text1"/>
          <w:sz w:val="24"/>
          <w:szCs w:val="24"/>
        </w:rPr>
        <w:t>абота в термодинамике, первый 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4DB9">
        <w:rPr>
          <w:rFonts w:ascii="Times New Roman" w:hAnsi="Times New Roman" w:cs="Times New Roman"/>
          <w:color w:val="000000" w:themeColor="text1"/>
          <w:sz w:val="24"/>
          <w:szCs w:val="24"/>
        </w:rPr>
        <w:t>термодинамики, КПД тепловой маши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– 30,3% учащихся не справились с заданием.</w:t>
      </w:r>
    </w:p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13F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легкими заданиями части 1 для учеников оказались вопросы:</w:t>
      </w:r>
    </w:p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№ 23 (м</w:t>
      </w:r>
      <w:r w:rsidRPr="00DF113F">
        <w:rPr>
          <w:rFonts w:ascii="Times New Roman" w:hAnsi="Times New Roman" w:cs="Times New Roman"/>
          <w:color w:val="000000" w:themeColor="text1"/>
          <w:sz w:val="24"/>
          <w:szCs w:val="24"/>
        </w:rPr>
        <w:t>еханика – квантовая физика (мет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13F">
        <w:rPr>
          <w:rFonts w:ascii="Times New Roman" w:hAnsi="Times New Roman" w:cs="Times New Roman"/>
          <w:color w:val="000000" w:themeColor="text1"/>
          <w:sz w:val="24"/>
          <w:szCs w:val="24"/>
        </w:rPr>
        <w:t>научного познан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7,2%,</w:t>
      </w:r>
      <w:proofErr w:type="gramEnd"/>
    </w:p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№ 12 (</w:t>
      </w:r>
      <w:r w:rsidRPr="00DF113F">
        <w:rPr>
          <w:rFonts w:ascii="Times New Roman" w:hAnsi="Times New Roman" w:cs="Times New Roman"/>
          <w:color w:val="000000" w:themeColor="text1"/>
          <w:sz w:val="24"/>
          <w:szCs w:val="24"/>
        </w:rPr>
        <w:t>МКТ, термодинамика (изме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13F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величин в процессах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13F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соответствия меж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13F">
        <w:rPr>
          <w:rFonts w:ascii="Times New Roman" w:hAnsi="Times New Roman" w:cs="Times New Roman"/>
          <w:color w:val="000000" w:themeColor="text1"/>
          <w:sz w:val="24"/>
          <w:szCs w:val="24"/>
        </w:rPr>
        <w:t>графиками и физическими величинам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13F">
        <w:rPr>
          <w:rFonts w:ascii="Times New Roman" w:hAnsi="Times New Roman" w:cs="Times New Roman"/>
          <w:color w:val="000000" w:themeColor="text1"/>
          <w:sz w:val="24"/>
          <w:szCs w:val="24"/>
        </w:rPr>
        <w:t>между физическими величинами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13F">
        <w:rPr>
          <w:rFonts w:ascii="Times New Roman" w:hAnsi="Times New Roman" w:cs="Times New Roman"/>
          <w:color w:val="000000" w:themeColor="text1"/>
          <w:sz w:val="24"/>
          <w:szCs w:val="24"/>
        </w:rPr>
        <w:t>формулам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5,8%,</w:t>
      </w:r>
      <w:proofErr w:type="gramEnd"/>
    </w:p>
    <w:p w:rsidR="00400BC2" w:rsidRPr="00DF113F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4 (у</w:t>
      </w:r>
      <w:r w:rsidRPr="00830E3E">
        <w:rPr>
          <w:rFonts w:ascii="Times New Roman" w:hAnsi="Times New Roman" w:cs="Times New Roman"/>
          <w:color w:val="000000" w:themeColor="text1"/>
          <w:sz w:val="24"/>
          <w:szCs w:val="24"/>
        </w:rPr>
        <w:t>словие равновесия твердого тела, 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E3E">
        <w:rPr>
          <w:rFonts w:ascii="Times New Roman" w:hAnsi="Times New Roman" w:cs="Times New Roman"/>
          <w:color w:val="000000" w:themeColor="text1"/>
          <w:sz w:val="24"/>
          <w:szCs w:val="24"/>
        </w:rPr>
        <w:t>П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я, сила Архимеда, математиче</w:t>
      </w:r>
      <w:r w:rsidRPr="00830E3E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ужинный маятники, механиче</w:t>
      </w:r>
      <w:r w:rsidRPr="00830E3E">
        <w:rPr>
          <w:rFonts w:ascii="Times New Roman" w:hAnsi="Times New Roman" w:cs="Times New Roman"/>
          <w:color w:val="000000" w:themeColor="text1"/>
          <w:sz w:val="24"/>
          <w:szCs w:val="24"/>
        </w:rPr>
        <w:t>ские волны, зв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83,7%  </w:t>
      </w:r>
      <w:r w:rsidRPr="00C40A8B">
        <w:rPr>
          <w:rFonts w:ascii="Times New Roman" w:hAnsi="Times New Roman" w:cs="Times New Roman"/>
          <w:color w:val="000000" w:themeColor="text1"/>
          <w:sz w:val="24"/>
          <w:szCs w:val="24"/>
        </w:rPr>
        <w:t>учащихся соответственно справи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0BC2" w:rsidRPr="00C23EF9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A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C23EF9">
        <w:rPr>
          <w:rFonts w:ascii="Times New Roman" w:hAnsi="Times New Roman" w:cs="Times New Roman"/>
          <w:color w:val="000000" w:themeColor="text1"/>
          <w:sz w:val="24"/>
          <w:szCs w:val="24"/>
        </w:rPr>
        <w:t>Часть 2 содержит восемь заданий: три задания с кратким ответом (24–26) и пять заданий (27–31), для которых необходимо привести развернутый ответ. Четыре задания части 2 (28-31) являются заданиями высокого уровня сложности.</w:t>
      </w:r>
    </w:p>
    <w:p w:rsidR="00400BC2" w:rsidRPr="00100FFB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Максимальный балл за задания 24-26 составляет 1 балл, за задания 27-31  - 3 балла.</w:t>
      </w:r>
    </w:p>
    <w:p w:rsidR="00400BC2" w:rsidRPr="00100FFB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FF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4AD8">
        <w:rPr>
          <w:rFonts w:ascii="Times New Roman" w:hAnsi="Times New Roman" w:cs="Times New Roman"/>
          <w:color w:val="000000" w:themeColor="text1"/>
          <w:sz w:val="24"/>
          <w:szCs w:val="24"/>
        </w:rPr>
        <w:t>(за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цениваемые 1 баллом)</w:t>
      </w:r>
      <w:r w:rsidRPr="00100F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1701"/>
        <w:gridCol w:w="1701"/>
        <w:gridCol w:w="1701"/>
      </w:tblGrid>
      <w:tr w:rsidR="00400BC2" w:rsidRPr="00D00BA7" w:rsidTr="002538FF">
        <w:trPr>
          <w:trHeight w:val="20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00FFB" w:rsidRDefault="00400BC2" w:rsidP="002538FF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не </w:t>
            </w:r>
            <w:proofErr w:type="gramStart"/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100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100FFB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100FFB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BC2" w:rsidRPr="00100FFB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100FFB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</w:tbl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BC2" w:rsidRPr="00D00BA7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FF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4AD8">
        <w:rPr>
          <w:rFonts w:ascii="Times New Roman" w:hAnsi="Times New Roman" w:cs="Times New Roman"/>
          <w:color w:val="000000" w:themeColor="text1"/>
          <w:sz w:val="24"/>
          <w:szCs w:val="24"/>
        </w:rPr>
        <w:t>(за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цениваемые 3 баллами)</w:t>
      </w:r>
      <w:r w:rsidRPr="00100F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XSpec="center" w:tblpY="50"/>
        <w:tblW w:w="8629" w:type="dxa"/>
        <w:tblLook w:val="04A0" w:firstRow="1" w:lastRow="0" w:firstColumn="1" w:lastColumn="0" w:noHBand="0" w:noVBand="1"/>
      </w:tblPr>
      <w:tblGrid>
        <w:gridCol w:w="1366"/>
        <w:gridCol w:w="1993"/>
        <w:gridCol w:w="703"/>
        <w:gridCol w:w="701"/>
        <w:gridCol w:w="653"/>
        <w:gridCol w:w="636"/>
        <w:gridCol w:w="652"/>
        <w:gridCol w:w="636"/>
        <w:gridCol w:w="653"/>
        <w:gridCol w:w="636"/>
      </w:tblGrid>
      <w:tr w:rsidR="00400BC2" w:rsidRPr="00D00BA7" w:rsidTr="002538FF">
        <w:trPr>
          <w:cantSplit/>
          <w:trHeight w:val="17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дан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 за вопросы</w:t>
            </w:r>
          </w:p>
        </w:tc>
        <w:tc>
          <w:tcPr>
            <w:tcW w:w="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400BC2" w:rsidRPr="00D00BA7" w:rsidTr="002538FF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00BC2" w:rsidRPr="00D00BA7" w:rsidTr="002538FF">
        <w:trPr>
          <w:trHeight w:val="1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00BC2" w:rsidRPr="00D00BA7" w:rsidTr="002538FF">
        <w:trPr>
          <w:trHeight w:val="1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00BC2" w:rsidRPr="00D00BA7" w:rsidTr="002538FF">
        <w:trPr>
          <w:trHeight w:val="1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00BC2" w:rsidRPr="00D00BA7" w:rsidTr="002538FF">
        <w:trPr>
          <w:trHeight w:val="1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00BC2" w:rsidRPr="00D00BA7" w:rsidTr="002538FF">
        <w:trPr>
          <w:trHeight w:val="1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1C75A2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1C75A2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556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</w:tbl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BC2" w:rsidRPr="00714B3F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даниями №№ 24-31 не справились больше 60% </w:t>
      </w:r>
      <w:proofErr w:type="gramStart"/>
      <w:r w:rsidRPr="00714B3F">
        <w:rPr>
          <w:rFonts w:ascii="Times New Roman" w:hAnsi="Times New Roman" w:cs="Times New Roman"/>
          <w:color w:val="000000" w:themeColor="text1"/>
          <w:sz w:val="24"/>
          <w:szCs w:val="24"/>
        </w:rPr>
        <w:t>экзаменуемы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00BC2" w:rsidRPr="00714B3F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4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9 (молекулярная физика (расчетная задача) – </w:t>
      </w:r>
      <w:r>
        <w:rPr>
          <w:rFonts w:ascii="Times New Roman" w:hAnsi="Times New Roman" w:cs="Times New Roman"/>
          <w:color w:val="000000" w:themeColor="text1"/>
          <w:sz w:val="24"/>
        </w:rPr>
        <w:t>90</w:t>
      </w:r>
      <w:r w:rsidRPr="00714B3F">
        <w:rPr>
          <w:rFonts w:ascii="Times New Roman" w:hAnsi="Times New Roman" w:cs="Times New Roman"/>
          <w:color w:val="000000" w:themeColor="text1"/>
          <w:sz w:val="24"/>
        </w:rPr>
        <w:t>,8</w:t>
      </w:r>
      <w:r w:rsidRPr="00714B3F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proofErr w:type="gramEnd"/>
    </w:p>
    <w:p w:rsidR="00400BC2" w:rsidRPr="00714B3F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4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0 (электродинамика (расчетная задача) – </w:t>
      </w:r>
      <w:r>
        <w:rPr>
          <w:rFonts w:ascii="Times New Roman" w:hAnsi="Times New Roman" w:cs="Times New Roman"/>
          <w:color w:val="000000" w:themeColor="text1"/>
          <w:sz w:val="24"/>
        </w:rPr>
        <w:t>87</w:t>
      </w:r>
      <w:r w:rsidRPr="00714B3F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>0</w:t>
      </w:r>
      <w:r w:rsidRPr="00714B3F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proofErr w:type="gramEnd"/>
    </w:p>
    <w:p w:rsidR="00400BC2" w:rsidRPr="00714B3F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3F">
        <w:rPr>
          <w:rFonts w:ascii="Times New Roman" w:hAnsi="Times New Roman" w:cs="Times New Roman"/>
          <w:color w:val="000000" w:themeColor="text1"/>
          <w:sz w:val="24"/>
          <w:szCs w:val="24"/>
        </w:rPr>
        <w:t>№ 31 (электродинамика, квантовая физика (расчетная задача) – 84</w:t>
      </w:r>
      <w:r w:rsidRPr="00714B3F">
        <w:rPr>
          <w:rFonts w:ascii="Times New Roman" w:hAnsi="Times New Roman" w:cs="Times New Roman"/>
          <w:color w:val="000000" w:themeColor="text1"/>
          <w:sz w:val="24"/>
        </w:rPr>
        <w:t>,6</w:t>
      </w:r>
      <w:r w:rsidRPr="00714B3F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400BC2" w:rsidRPr="00B204B6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204B6">
        <w:rPr>
          <w:rFonts w:ascii="Times New Roman" w:hAnsi="Times New Roman" w:cs="Times New Roman"/>
          <w:color w:val="000000" w:themeColor="text1"/>
          <w:sz w:val="24"/>
          <w:szCs w:val="24"/>
        </w:rPr>
        <w:t>№ 27 (механика – квантовая физика (качественная задача) -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204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04B6">
        <w:rPr>
          <w:rFonts w:ascii="Times New Roman" w:hAnsi="Times New Roman" w:cs="Times New Roman"/>
          <w:color w:val="000000" w:themeColor="text1"/>
          <w:sz w:val="24"/>
          <w:szCs w:val="24"/>
        </w:rPr>
        <w:t>% обучающихся соответственно не справились.</w:t>
      </w:r>
      <w:proofErr w:type="gramEnd"/>
    </w:p>
    <w:p w:rsidR="00400BC2" w:rsidRPr="00D00BA7" w:rsidRDefault="00400BC2" w:rsidP="00400B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00BA7">
        <w:rPr>
          <w:rFonts w:ascii="Times New Roman" w:hAnsi="Times New Roman" w:cs="Times New Roman"/>
          <w:color w:val="FF0000"/>
        </w:rPr>
        <w:br w:type="page"/>
      </w:r>
    </w:p>
    <w:p w:rsidR="00400BC2" w:rsidRPr="00B90DAD" w:rsidRDefault="00400BC2" w:rsidP="00400B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D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ранцузский язык</w:t>
      </w:r>
    </w:p>
    <w:p w:rsidR="00400BC2" w:rsidRPr="00275CE1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CE1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французскому языку в 2017 году сдавали 7 человек. Из них максимальное количество баллов не набрал никто.</w:t>
      </w:r>
    </w:p>
    <w:p w:rsidR="00400BC2" w:rsidRPr="00D00BA7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400BC2" w:rsidRPr="00275CE1" w:rsidTr="002538FF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75CE1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75CE1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одолели минимальный порог в 22 бал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75CE1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75CE1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75CE1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75CE1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400BC2" w:rsidRPr="00275CE1" w:rsidTr="002538FF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75CE1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75CE1" w:rsidRDefault="004E2705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75CE1" w:rsidRDefault="004E2705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75CE1" w:rsidRDefault="004E2705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75CE1" w:rsidRDefault="004E2705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75CE1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Pr="0027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</w:tbl>
    <w:p w:rsidR="00400BC2" w:rsidRPr="00D00BA7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Pr="00D6247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472">
        <w:rPr>
          <w:rFonts w:ascii="Times New Roman" w:hAnsi="Times New Roman" w:cs="Times New Roman"/>
          <w:color w:val="000000" w:themeColor="text1"/>
          <w:sz w:val="24"/>
          <w:szCs w:val="24"/>
        </w:rPr>
        <w:t>Экзаменационная работа состоит из письменной и устной части (38 заданий с кратким ответом и 6 заданий открытого типа с развернутым ответом). Письменная часть включает четыре раздела: «</w:t>
      </w:r>
      <w:proofErr w:type="spellStart"/>
      <w:r w:rsidRPr="00D62472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е</w:t>
      </w:r>
      <w:proofErr w:type="spellEnd"/>
      <w:r w:rsidRPr="00D62472">
        <w:rPr>
          <w:rFonts w:ascii="Times New Roman" w:hAnsi="Times New Roman" w:cs="Times New Roman"/>
          <w:color w:val="000000" w:themeColor="text1"/>
          <w:sz w:val="24"/>
          <w:szCs w:val="24"/>
        </w:rPr>
        <w:t>» (задания 1-9), «Чтение» (задания 10-18), «Грамматика и лексика» (задания 19-38), «Письмо» (задания 39-40). Устная часть включает задания №№ 41-44.</w:t>
      </w:r>
    </w:p>
    <w:p w:rsidR="00400BC2" w:rsidRPr="00D6247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472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Чтение» проверялось понимание структурно-смысловых связей в тексте, а в разделе «</w:t>
      </w:r>
      <w:proofErr w:type="spellStart"/>
      <w:r w:rsidRPr="00D62472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е</w:t>
      </w:r>
      <w:proofErr w:type="spellEnd"/>
      <w:r w:rsidRPr="00D62472">
        <w:rPr>
          <w:rFonts w:ascii="Times New Roman" w:hAnsi="Times New Roman" w:cs="Times New Roman"/>
          <w:color w:val="000000" w:themeColor="text1"/>
          <w:sz w:val="24"/>
          <w:szCs w:val="24"/>
        </w:rPr>
        <w:t>» – понимание в прослушиваемом тексте запрашиваемой информации или определение в нём ее отсутствия. В разделе «Грамматика и лексика» проверялись навыки оперирования грамматическими и лексическими единицами на основе предложенных текстов.</w:t>
      </w:r>
    </w:p>
    <w:p w:rsidR="00400BC2" w:rsidRPr="00D6247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472">
        <w:rPr>
          <w:rFonts w:ascii="Times New Roman" w:hAnsi="Times New Roman" w:cs="Times New Roman"/>
          <w:color w:val="000000" w:themeColor="text1"/>
          <w:sz w:val="24"/>
          <w:szCs w:val="24"/>
        </w:rPr>
        <w:t>Задания в экзаменационной работе располагаются по возрастающей степени трудности внутри каждого раздела работы.</w:t>
      </w:r>
    </w:p>
    <w:p w:rsidR="00400BC2" w:rsidRPr="0029252C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с развернутым ответом оцениваются от 0 до 7 баллов: </w:t>
      </w:r>
    </w:p>
    <w:p w:rsidR="00400BC2" w:rsidRPr="0029252C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 понимание основного содержания прослушанного текста, </w:t>
      </w:r>
    </w:p>
    <w:p w:rsidR="00400BC2" w:rsidRPr="0029252C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 понимание в прослушанном тексте запрашиваемой информации, </w:t>
      </w:r>
    </w:p>
    <w:p w:rsidR="00400BC2" w:rsidRPr="0029252C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0 понимание основного содержания текста, </w:t>
      </w:r>
    </w:p>
    <w:p w:rsidR="00400BC2" w:rsidRPr="0029252C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52C">
        <w:rPr>
          <w:rFonts w:ascii="Times New Roman" w:hAnsi="Times New Roman" w:cs="Times New Roman"/>
          <w:color w:val="000000" w:themeColor="text1"/>
          <w:sz w:val="24"/>
          <w:szCs w:val="24"/>
        </w:rPr>
        <w:t>№ 11 понимание структурно-смысловых связей в тексте.</w:t>
      </w:r>
    </w:p>
    <w:p w:rsidR="00400BC2" w:rsidRPr="0029252C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ЕГЭ (зад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,2,10,11</w:t>
      </w:r>
      <w:r w:rsidRPr="0029252C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tbl>
      <w:tblPr>
        <w:tblStyle w:val="a5"/>
        <w:tblW w:w="111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4"/>
        <w:gridCol w:w="992"/>
        <w:gridCol w:w="522"/>
        <w:gridCol w:w="641"/>
        <w:gridCol w:w="522"/>
        <w:gridCol w:w="641"/>
        <w:gridCol w:w="522"/>
        <w:gridCol w:w="641"/>
        <w:gridCol w:w="522"/>
        <w:gridCol w:w="641"/>
        <w:gridCol w:w="522"/>
        <w:gridCol w:w="641"/>
        <w:gridCol w:w="522"/>
        <w:gridCol w:w="641"/>
        <w:gridCol w:w="522"/>
        <w:gridCol w:w="641"/>
        <w:gridCol w:w="522"/>
        <w:gridCol w:w="635"/>
        <w:gridCol w:w="6"/>
      </w:tblGrid>
      <w:tr w:rsidR="00400BC2" w:rsidRPr="00DB51D4" w:rsidTr="002538FF">
        <w:trPr>
          <w:gridAfter w:val="1"/>
          <w:wAfter w:w="6" w:type="dxa"/>
          <w:cantSplit/>
          <w:trHeight w:val="2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лы за вопрос</w:t>
            </w:r>
          </w:p>
        </w:tc>
        <w:tc>
          <w:tcPr>
            <w:tcW w:w="9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щихся набравших баллы</w:t>
            </w:r>
          </w:p>
        </w:tc>
      </w:tr>
      <w:tr w:rsidR="00400BC2" w:rsidRPr="00DB51D4" w:rsidTr="002538FF">
        <w:trPr>
          <w:trHeight w:val="2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0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1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2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3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4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5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6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7»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DB51D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00BC2" w:rsidRPr="00D00BA7" w:rsidTr="002538FF">
        <w:trPr>
          <w:trHeight w:val="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A00D0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A00D0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 до 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BC2" w:rsidRPr="00D00BA7" w:rsidTr="002538FF">
        <w:trPr>
          <w:trHeight w:val="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A00D0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A00D0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 до 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400BC2" w:rsidRPr="00D00BA7" w:rsidTr="002538FF">
        <w:trPr>
          <w:trHeight w:val="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2A00D0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A00D0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 до 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400BC2" w:rsidRPr="00D00BA7" w:rsidTr="002538FF">
        <w:trPr>
          <w:trHeight w:val="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A00D0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2A00D0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 до 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0BC2" w:rsidRPr="002A00D0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Pr="00D00BA7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Pr="00CC2C75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C75">
        <w:rPr>
          <w:rFonts w:ascii="Times New Roman" w:hAnsi="Times New Roman" w:cs="Times New Roman"/>
          <w:color w:val="000000" w:themeColor="text1"/>
          <w:sz w:val="24"/>
          <w:szCs w:val="24"/>
        </w:rPr>
        <w:t>Верное выполнение заданий с кратким ответом оценивается в 1 балл.</w:t>
      </w:r>
    </w:p>
    <w:p w:rsidR="00400BC2" w:rsidRPr="00CC2C75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C7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(задания с кратким ответом):</w:t>
      </w:r>
    </w:p>
    <w:tbl>
      <w:tblPr>
        <w:tblW w:w="961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1944"/>
        <w:gridCol w:w="1701"/>
        <w:gridCol w:w="2268"/>
      </w:tblGrid>
      <w:tr w:rsidR="00400BC2" w:rsidRPr="00D00BA7" w:rsidTr="002538FF">
        <w:trPr>
          <w:trHeight w:val="20"/>
        </w:trPr>
        <w:tc>
          <w:tcPr>
            <w:tcW w:w="1859" w:type="dxa"/>
            <w:vMerge w:val="restart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787" w:type="dxa"/>
            <w:gridSpan w:val="2"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400BC2" w:rsidRPr="00D00BA7" w:rsidTr="002538FF">
        <w:trPr>
          <w:trHeight w:val="20"/>
        </w:trPr>
        <w:tc>
          <w:tcPr>
            <w:tcW w:w="1859" w:type="dxa"/>
            <w:vMerge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400BC2" w:rsidRPr="00CC2C75" w:rsidRDefault="00400BC2" w:rsidP="002538FF">
            <w:pPr>
              <w:tabs>
                <w:tab w:val="left" w:pos="8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944" w:type="dxa"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1701" w:type="dxa"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  <w:tc>
          <w:tcPr>
            <w:tcW w:w="2268" w:type="dxa"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не </w:t>
            </w:r>
            <w:proofErr w:type="gramStart"/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ившихся</w:t>
            </w:r>
            <w:proofErr w:type="gramEnd"/>
            <w:r w:rsidRPr="00CC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данием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  <w:hideMark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400BC2" w:rsidRPr="00D00BA7" w:rsidTr="00400BC2">
        <w:trPr>
          <w:trHeight w:val="20"/>
        </w:trPr>
        <w:tc>
          <w:tcPr>
            <w:tcW w:w="1859" w:type="dxa"/>
            <w:noWrap/>
            <w:vAlign w:val="center"/>
          </w:tcPr>
          <w:p w:rsidR="00400BC2" w:rsidRPr="00CC2C75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shd w:val="clear" w:color="auto" w:fill="FFFFFF" w:themeFill="background1"/>
            <w:vAlign w:val="bottom"/>
          </w:tcPr>
          <w:p w:rsidR="00400BC2" w:rsidRPr="00400BC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701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bottom"/>
          </w:tcPr>
          <w:p w:rsidR="00400BC2" w:rsidRPr="00793CE7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</w:tbl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Pr="0062253F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е трудности вызвали задания: </w:t>
      </w:r>
    </w:p>
    <w:p w:rsidR="00400BC2" w:rsidRPr="0062253F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0 (грамматические навыки) – 85,7% </w:t>
      </w:r>
      <w:proofErr w:type="gramStart"/>
      <w:r w:rsidRPr="0062253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2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правился с заданием,</w:t>
      </w:r>
    </w:p>
    <w:p w:rsidR="00400BC2" w:rsidRPr="00B8618F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18F">
        <w:rPr>
          <w:rFonts w:ascii="Times New Roman" w:hAnsi="Times New Roman" w:cs="Times New Roman"/>
          <w:color w:val="000000" w:themeColor="text1"/>
          <w:sz w:val="24"/>
          <w:szCs w:val="24"/>
        </w:rPr>
        <w:t>№№ 27 и 34 (лексико-грамматические навыки) – по 71,4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не справились</w:t>
      </w:r>
      <w:r w:rsidRPr="00B861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00BC2" w:rsidRPr="00B8618F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18F">
        <w:rPr>
          <w:rFonts w:ascii="Times New Roman" w:hAnsi="Times New Roman" w:cs="Times New Roman"/>
          <w:color w:val="000000" w:themeColor="text1"/>
          <w:sz w:val="24"/>
          <w:szCs w:val="24"/>
        </w:rPr>
        <w:t>№ 19 (грамматические навыки) и № 37 (лексико-грамматические навыки) – по 57,1% выпускников не справились.</w:t>
      </w:r>
    </w:p>
    <w:p w:rsidR="00400BC2" w:rsidRPr="005F4F94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легкими для учеников оказались вопросы: </w:t>
      </w:r>
    </w:p>
    <w:p w:rsidR="00400BC2" w:rsidRPr="005F4F94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F94">
        <w:rPr>
          <w:rFonts w:ascii="Times New Roman" w:hAnsi="Times New Roman" w:cs="Times New Roman"/>
          <w:color w:val="000000" w:themeColor="text1"/>
          <w:sz w:val="24"/>
          <w:szCs w:val="24"/>
        </w:rPr>
        <w:t>№№ 3,4,7,8 (полное понимание прослушанного текста),  №№ 12,17 (полное понимание информации в тексте), № 22 (грамматические навыки) и №№ 30,32 (лексико-грамматические навыки)  – все экзаменуемые справились с данными заданиями,</w:t>
      </w:r>
    </w:p>
    <w:p w:rsidR="00400BC2" w:rsidRPr="00195BB7" w:rsidRDefault="00400BC2" w:rsidP="00400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F94">
        <w:rPr>
          <w:rFonts w:ascii="Times New Roman" w:hAnsi="Times New Roman" w:cs="Times New Roman"/>
          <w:color w:val="000000" w:themeColor="text1"/>
          <w:sz w:val="24"/>
          <w:szCs w:val="24"/>
        </w:rPr>
        <w:t>№ 6 (полное понимание прослушанного текста), № 14 и № 16 (полное понимание информации в тексте</w:t>
      </w:r>
      <w:r w:rsidRPr="00195BB7">
        <w:rPr>
          <w:rFonts w:ascii="Times New Roman" w:hAnsi="Times New Roman" w:cs="Times New Roman"/>
          <w:color w:val="000000" w:themeColor="text1"/>
          <w:sz w:val="24"/>
          <w:szCs w:val="24"/>
        </w:rPr>
        <w:t>), № 21,24,25 (грамматические навыки) – 85,7% выпускников соответственно справились.</w:t>
      </w:r>
    </w:p>
    <w:p w:rsidR="00400BC2" w:rsidRPr="00985104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104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Письмо» контролируются умения создания различных типов письменных текстов.</w:t>
      </w:r>
    </w:p>
    <w:p w:rsidR="00400BC2" w:rsidRPr="00985104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10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 части «Письмо»:</w:t>
      </w:r>
    </w:p>
    <w:tbl>
      <w:tblPr>
        <w:tblStyle w:val="a5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5"/>
        <w:gridCol w:w="707"/>
        <w:gridCol w:w="992"/>
        <w:gridCol w:w="851"/>
        <w:gridCol w:w="851"/>
        <w:gridCol w:w="708"/>
        <w:gridCol w:w="709"/>
        <w:gridCol w:w="709"/>
        <w:gridCol w:w="850"/>
      </w:tblGrid>
      <w:tr w:rsidR="00400BC2" w:rsidRPr="00D00BA7" w:rsidTr="002538FF">
        <w:trPr>
          <w:cantSplit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д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 за вопрос</w:t>
            </w:r>
          </w:p>
        </w:tc>
        <w:tc>
          <w:tcPr>
            <w:tcW w:w="6377" w:type="dxa"/>
            <w:gridSpan w:val="8"/>
            <w:shd w:val="clear" w:color="auto" w:fill="auto"/>
            <w:vAlign w:val="center"/>
          </w:tcPr>
          <w:p w:rsidR="00400BC2" w:rsidRPr="00985104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39(К</w:t>
            </w:r>
            <w:proofErr w:type="gramStart"/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proofErr w:type="gramEnd"/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39(К</w:t>
            </w:r>
            <w:proofErr w:type="gramStart"/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proofErr w:type="gramEnd"/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spacing w:after="0" w:line="0" w:lineRule="atLeast"/>
              <w:jc w:val="center"/>
              <w:rPr>
                <w:color w:val="000000" w:themeColor="text1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39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985104" w:rsidRDefault="00400BC2" w:rsidP="002538FF">
            <w:pPr>
              <w:spacing w:after="0" w:line="0" w:lineRule="atLeast"/>
              <w:jc w:val="center"/>
              <w:rPr>
                <w:color w:val="000000" w:themeColor="text1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40(К</w:t>
            </w:r>
            <w:proofErr w:type="gramStart"/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proofErr w:type="gramEnd"/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spacing w:after="0" w:line="0" w:lineRule="atLeast"/>
              <w:jc w:val="center"/>
              <w:rPr>
                <w:color w:val="000000" w:themeColor="text1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40(К</w:t>
            </w:r>
            <w:proofErr w:type="gramStart"/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proofErr w:type="gramEnd"/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spacing w:after="0" w:line="0" w:lineRule="atLeast"/>
              <w:jc w:val="center"/>
              <w:rPr>
                <w:color w:val="000000" w:themeColor="text1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40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spacing w:after="0" w:line="0" w:lineRule="atLeast"/>
              <w:jc w:val="center"/>
              <w:rPr>
                <w:color w:val="000000" w:themeColor="text1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1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40(К</w:t>
            </w:r>
            <w:proofErr w:type="gramStart"/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proofErr w:type="gramEnd"/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spacing w:after="0" w:line="0" w:lineRule="atLeast"/>
              <w:jc w:val="center"/>
              <w:rPr>
                <w:color w:val="000000" w:themeColor="text1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</w:rPr>
              <w:t>40(К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985104" w:rsidRDefault="00400BC2" w:rsidP="002538FF">
            <w:pPr>
              <w:spacing w:after="0" w:line="0" w:lineRule="atLeast"/>
              <w:jc w:val="center"/>
              <w:rPr>
                <w:color w:val="000000" w:themeColor="text1"/>
              </w:rPr>
            </w:pPr>
            <w:r w:rsidRPr="0098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EE4EEE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0BC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Default="00400BC2" w:rsidP="00400BC2">
      <w:pPr>
        <w:spacing w:after="0" w:line="240" w:lineRule="auto"/>
        <w:ind w:firstLine="284"/>
        <w:jc w:val="both"/>
        <w:rPr>
          <w:rFonts w:ascii="Calibri" w:eastAsia="Calibri" w:hAnsi="Calibri" w:cs="Times New Roman"/>
          <w:sz w:val="20"/>
          <w:szCs w:val="20"/>
        </w:rPr>
      </w:pPr>
      <w:r>
        <w:fldChar w:fldCharType="begin"/>
      </w:r>
      <w:r>
        <w:instrText xml:space="preserve"> LINK Excel.Sheet.12 "C:\\Users\\user\\Desktop\\Мониторинги\\ЕГЭ-2017\\ЕГЭ 2017 расчеты 09.08_Ирина\\Французский_06.07 (резерв)-1.xlsx" "АНАЛИЗ!R13C48:R21C56" \a \f 4 \h </w:instrText>
      </w:r>
      <w:r>
        <w:fldChar w:fldCharType="separate"/>
      </w:r>
    </w:p>
    <w:p w:rsidR="00400BC2" w:rsidRPr="006879EE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16"/>
          <w:szCs w:val="24"/>
        </w:rPr>
        <w:fldChar w:fldCharType="end"/>
      </w:r>
      <w:r w:rsidRPr="006B272E">
        <w:rPr>
          <w:rFonts w:ascii="Times New Roman" w:hAnsi="Times New Roman" w:cs="Times New Roman"/>
          <w:color w:val="000000" w:themeColor="text1"/>
          <w:sz w:val="24"/>
          <w:szCs w:val="24"/>
        </w:rPr>
        <w:t>Задание 39</w:t>
      </w:r>
      <w:r w:rsidRPr="006B272E">
        <w:rPr>
          <w:color w:val="000000" w:themeColor="text1"/>
        </w:rPr>
        <w:t xml:space="preserve"> (</w:t>
      </w:r>
      <w:r w:rsidRPr="006B272E">
        <w:rPr>
          <w:rFonts w:ascii="Times New Roman" w:hAnsi="Times New Roman" w:cs="Times New Roman"/>
          <w:color w:val="000000" w:themeColor="text1"/>
          <w:sz w:val="24"/>
          <w:szCs w:val="24"/>
        </w:rPr>
        <w:t>письмо личного характера) является заданием базового уровня сложности и оценивается по трем критериям</w:t>
      </w:r>
      <w:r w:rsidRPr="00D00BA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687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9(К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879EE">
        <w:rPr>
          <w:rFonts w:ascii="Times New Roman" w:hAnsi="Times New Roman" w:cs="Times New Roman"/>
          <w:color w:val="000000" w:themeColor="text1"/>
          <w:sz w:val="24"/>
          <w:szCs w:val="24"/>
        </w:rPr>
        <w:t>(решение коммуникативной задачи) и № 39(К2)</w:t>
      </w:r>
      <w:r w:rsidRPr="006879EE">
        <w:rPr>
          <w:color w:val="000000" w:themeColor="text1"/>
        </w:rPr>
        <w:t xml:space="preserve"> (</w:t>
      </w:r>
      <w:r w:rsidRPr="006879EE">
        <w:rPr>
          <w:rFonts w:ascii="Times New Roman" w:hAnsi="Times New Roman" w:cs="Times New Roman"/>
          <w:color w:val="000000" w:themeColor="text1"/>
          <w:sz w:val="24"/>
        </w:rPr>
        <w:t>о</w:t>
      </w:r>
      <w:r w:rsidRPr="006879EE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я текста) 85,7% выпускников выполнили на максимально возможные 2 балла.</w:t>
      </w:r>
      <w:r w:rsidRPr="00D00B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7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задание 39(К3) (языковое оформление текста) максимально возможный балл получили 57,1% </w:t>
      </w:r>
      <w:proofErr w:type="gramStart"/>
      <w:r w:rsidRPr="006879E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879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0BC2" w:rsidRPr="00BC6D92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D92">
        <w:rPr>
          <w:rFonts w:ascii="Times New Roman" w:hAnsi="Times New Roman" w:cs="Times New Roman"/>
          <w:color w:val="000000" w:themeColor="text1"/>
          <w:sz w:val="24"/>
          <w:szCs w:val="24"/>
        </w:rPr>
        <w:t>Задание 40 (письменное высказывание с элементами рассуждения по предложенной проблеме «Ваше мнение») – высокого уровня сложности</w:t>
      </w:r>
      <w:r w:rsidRPr="00D00BA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BC6D92">
        <w:rPr>
          <w:rFonts w:ascii="Times New Roman" w:hAnsi="Times New Roman" w:cs="Times New Roman"/>
          <w:color w:val="000000" w:themeColor="text1"/>
          <w:sz w:val="24"/>
          <w:szCs w:val="24"/>
        </w:rPr>
        <w:t>При оценивании задания 40 особое внимание уделялось способности экзаменуемого продуцировать развернутое письменное высказывание, оценивалось данное задание по пяти критериям.</w:t>
      </w:r>
      <w:r w:rsidRPr="00D00B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легким оказался № 40(К3) (лексика) – 57,1% выпускников получили максимальный балл.  </w:t>
      </w:r>
    </w:p>
    <w:p w:rsidR="00400BC2" w:rsidRPr="005D0C6F" w:rsidRDefault="00400BC2" w:rsidP="00400B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C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устной части экзамена (задания 41-44) проверялись произносительные навыки и речевые умения. Задания устной части оценивались от 0 до 5 баллов. </w:t>
      </w:r>
    </w:p>
    <w:p w:rsidR="00400BC2" w:rsidRPr="00D00BA7" w:rsidRDefault="00400BC2" w:rsidP="00400B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BC2" w:rsidRPr="005D0C6F" w:rsidRDefault="00400BC2" w:rsidP="00400B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C6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устной части работы по французскому языку:</w:t>
      </w:r>
    </w:p>
    <w:tbl>
      <w:tblPr>
        <w:tblStyle w:val="a5"/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1135"/>
        <w:gridCol w:w="800"/>
        <w:gridCol w:w="657"/>
        <w:gridCol w:w="657"/>
        <w:gridCol w:w="781"/>
        <w:gridCol w:w="673"/>
        <w:gridCol w:w="708"/>
        <w:gridCol w:w="673"/>
        <w:gridCol w:w="851"/>
        <w:gridCol w:w="567"/>
        <w:gridCol w:w="709"/>
        <w:gridCol w:w="708"/>
        <w:gridCol w:w="709"/>
      </w:tblGrid>
      <w:tr w:rsidR="00400BC2" w:rsidRPr="00D00BA7" w:rsidTr="002538FF">
        <w:trPr>
          <w:cantSplit/>
          <w:trHeight w:val="241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д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 за вопрос</w:t>
            </w:r>
          </w:p>
        </w:tc>
        <w:tc>
          <w:tcPr>
            <w:tcW w:w="8493" w:type="dxa"/>
            <w:gridSpan w:val="12"/>
            <w:shd w:val="clear" w:color="auto" w:fill="auto"/>
            <w:vAlign w:val="center"/>
          </w:tcPr>
          <w:p w:rsidR="00400BC2" w:rsidRPr="005D0C6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400BC2" w:rsidRPr="00D00BA7" w:rsidTr="002538FF">
        <w:trPr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5D0C6F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406A86" w:rsidRDefault="00400BC2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406A86" w:rsidRDefault="00400BC2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5D0C6F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(К</w:t>
            </w:r>
            <w:proofErr w:type="gramStart"/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C2" w:rsidRPr="00406A86" w:rsidRDefault="00400BC2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5D0C6F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(К</w:t>
            </w:r>
            <w:proofErr w:type="gramStart"/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406A86" w:rsidRDefault="00400BC2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5D0C6F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406A86" w:rsidRDefault="00400BC2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5D0C6F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(К</w:t>
            </w:r>
            <w:proofErr w:type="gramStart"/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406A86" w:rsidRDefault="00400BC2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5D0C6F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(К</w:t>
            </w:r>
            <w:proofErr w:type="gramStart"/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406A86" w:rsidRDefault="00400BC2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BC2" w:rsidRPr="00D00BA7" w:rsidTr="002538FF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5D0C6F" w:rsidRDefault="00400BC2" w:rsidP="00253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(К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C2" w:rsidRPr="00406A86" w:rsidRDefault="00400BC2" w:rsidP="0025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0BC2" w:rsidRPr="00AB1332" w:rsidRDefault="00400BC2" w:rsidP="0025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BC2" w:rsidRDefault="00400BC2" w:rsidP="0040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Pr="00D00BA7" w:rsidRDefault="00400BC2" w:rsidP="0040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400BC2" w:rsidRPr="00672344" w:rsidRDefault="00400BC2" w:rsidP="00400B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344">
        <w:rPr>
          <w:rFonts w:ascii="Times New Roman" w:hAnsi="Times New Roman" w:cs="Times New Roman"/>
          <w:color w:val="000000" w:themeColor="text1"/>
          <w:sz w:val="24"/>
          <w:szCs w:val="24"/>
        </w:rPr>
        <w:t>Самым сложным в устной части работы оказалось задание 41 (чтение текста вслух), с ним не справились 57,1% выпускников.</w:t>
      </w:r>
    </w:p>
    <w:p w:rsidR="00400BC2" w:rsidRPr="00672344" w:rsidRDefault="00400BC2" w:rsidP="00400B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задание 42 (условный диалог-расспрос) максимально возможный балл получили 71,4% </w:t>
      </w:r>
      <w:proofErr w:type="gramStart"/>
      <w:r w:rsidRPr="0067234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723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0BC2" w:rsidRPr="00CC5DAB" w:rsidRDefault="00400BC2" w:rsidP="00400B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DAB">
        <w:rPr>
          <w:rFonts w:ascii="Times New Roman" w:hAnsi="Times New Roman" w:cs="Times New Roman"/>
          <w:color w:val="000000" w:themeColor="text1"/>
          <w:sz w:val="24"/>
          <w:szCs w:val="24"/>
        </w:rPr>
        <w:t>Задания 43 и 44 оценивались по трем критериям.</w:t>
      </w:r>
    </w:p>
    <w:p w:rsidR="00400BC2" w:rsidRPr="00CC5DAB" w:rsidRDefault="00400BC2" w:rsidP="00400B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DAB">
        <w:rPr>
          <w:rFonts w:ascii="Times New Roman" w:hAnsi="Times New Roman" w:cs="Times New Roman"/>
          <w:color w:val="000000" w:themeColor="text1"/>
          <w:sz w:val="24"/>
          <w:szCs w:val="24"/>
        </w:rPr>
        <w:t>Задание 43 (тематическое монологическое высказывание с использованием основных коммуникативных типов речи) выполнили на максимальный балл: по критерию 1 -  71,4%; по критериям 2 и 3 – по 85,7% учащихся соответственно.</w:t>
      </w:r>
    </w:p>
    <w:p w:rsidR="00400BC2" w:rsidRPr="006E7B97" w:rsidRDefault="00400BC2" w:rsidP="0040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B97">
        <w:rPr>
          <w:rFonts w:ascii="Times New Roman" w:hAnsi="Times New Roman" w:cs="Times New Roman"/>
          <w:color w:val="000000" w:themeColor="text1"/>
          <w:sz w:val="24"/>
          <w:szCs w:val="24"/>
        </w:rPr>
        <w:t>Задания 41, 42 и 43 относятся к базовому уровню сложности.</w:t>
      </w:r>
    </w:p>
    <w:p w:rsidR="00400BC2" w:rsidRPr="006E7B97" w:rsidRDefault="00400BC2" w:rsidP="00400B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данием 44 (тематическое монологическое высказывание – передача основного содержания увиденного с выражением своего отношения, оценки, аргументации) на максимальный балл справилось наибольшее количество </w:t>
      </w:r>
      <w:proofErr w:type="gramStart"/>
      <w:r w:rsidRPr="006E7B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E7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ритерию 2 – 71,4%. Данное задание высокого уровня сложности.</w:t>
      </w:r>
    </w:p>
    <w:p w:rsidR="004028D9" w:rsidRDefault="004028D9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BC2" w:rsidRDefault="00400BC2" w:rsidP="00623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7DE" w:rsidRPr="001467DE" w:rsidRDefault="001467DE" w:rsidP="00E21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lastRenderedPageBreak/>
        <w:t>Химия</w:t>
      </w:r>
      <w:r w:rsidR="00E21D7F">
        <w:rPr>
          <w:rFonts w:ascii="Times New Roman" w:hAnsi="Times New Roman" w:cs="Times New Roman"/>
          <w:sz w:val="24"/>
          <w:szCs w:val="24"/>
        </w:rPr>
        <w:t>.</w:t>
      </w:r>
    </w:p>
    <w:p w:rsid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Экзамен по химии в этом году сдавали </w:t>
      </w:r>
      <w:r w:rsidR="002769B2">
        <w:rPr>
          <w:rFonts w:ascii="Times New Roman" w:hAnsi="Times New Roman" w:cs="Times New Roman"/>
          <w:sz w:val="24"/>
          <w:szCs w:val="24"/>
        </w:rPr>
        <w:t>213</w:t>
      </w:r>
      <w:r w:rsidR="0009273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A4FAC">
        <w:rPr>
          <w:rFonts w:ascii="Times New Roman" w:hAnsi="Times New Roman" w:cs="Times New Roman"/>
          <w:sz w:val="24"/>
          <w:szCs w:val="24"/>
        </w:rPr>
        <w:t>а</w:t>
      </w:r>
      <w:r w:rsidR="00092734">
        <w:rPr>
          <w:rFonts w:ascii="Times New Roman" w:hAnsi="Times New Roman" w:cs="Times New Roman"/>
          <w:sz w:val="24"/>
          <w:szCs w:val="24"/>
        </w:rPr>
        <w:t>.</w:t>
      </w:r>
      <w:r w:rsidR="004E326C">
        <w:rPr>
          <w:rFonts w:ascii="Times New Roman" w:hAnsi="Times New Roman" w:cs="Times New Roman"/>
          <w:sz w:val="24"/>
          <w:szCs w:val="24"/>
        </w:rPr>
        <w:t xml:space="preserve"> </w:t>
      </w:r>
      <w:r w:rsidR="004E326C" w:rsidRPr="001467DE">
        <w:rPr>
          <w:rFonts w:ascii="Times New Roman" w:hAnsi="Times New Roman" w:cs="Times New Roman"/>
          <w:sz w:val="24"/>
          <w:szCs w:val="24"/>
        </w:rPr>
        <w:t>Из них максимальное количество баллов набрал</w:t>
      </w:r>
      <w:r w:rsidR="00556E4D">
        <w:rPr>
          <w:rFonts w:ascii="Times New Roman" w:hAnsi="Times New Roman" w:cs="Times New Roman"/>
          <w:sz w:val="24"/>
          <w:szCs w:val="24"/>
        </w:rPr>
        <w:t>и</w:t>
      </w:r>
      <w:r w:rsidR="004E326C"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556E4D">
        <w:rPr>
          <w:rFonts w:ascii="Times New Roman" w:hAnsi="Times New Roman" w:cs="Times New Roman"/>
          <w:sz w:val="24"/>
          <w:szCs w:val="24"/>
        </w:rPr>
        <w:t>2</w:t>
      </w:r>
      <w:r w:rsidR="004E326C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556E4D">
        <w:rPr>
          <w:rFonts w:ascii="Times New Roman" w:hAnsi="Times New Roman" w:cs="Times New Roman"/>
          <w:sz w:val="24"/>
          <w:szCs w:val="24"/>
        </w:rPr>
        <w:t>а</w:t>
      </w:r>
      <w:r w:rsidR="004E326C" w:rsidRPr="001467DE">
        <w:rPr>
          <w:rFonts w:ascii="Times New Roman" w:hAnsi="Times New Roman" w:cs="Times New Roman"/>
          <w:sz w:val="24"/>
          <w:szCs w:val="24"/>
        </w:rPr>
        <w:t>.</w:t>
      </w:r>
    </w:p>
    <w:p w:rsidR="00092734" w:rsidRPr="00E21D7F" w:rsidRDefault="00092734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7"/>
        <w:gridCol w:w="1844"/>
        <w:gridCol w:w="1275"/>
        <w:gridCol w:w="1418"/>
        <w:gridCol w:w="1276"/>
      </w:tblGrid>
      <w:tr w:rsidR="001467DE" w:rsidRPr="001467DE" w:rsidTr="00092734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0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0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одолели минимальный порог в 36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0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е преодоле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0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али 10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1467DE" w:rsidP="00092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набравших 10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0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1467DE" w:rsidRPr="001467DE" w:rsidTr="00092734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2769B2" w:rsidP="000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CA4FAC" w:rsidP="000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CA4FAC" w:rsidP="002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2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2769B2" w:rsidP="000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2769B2" w:rsidP="000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1467DE" w:rsidRDefault="00CA4FAC" w:rsidP="002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</w:tr>
    </w:tbl>
    <w:p w:rsidR="00F961ED" w:rsidRPr="00E21D7F" w:rsidRDefault="00F961ED" w:rsidP="00F01D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2769B2" w:rsidRDefault="002769B2" w:rsidP="00F01D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 содержит 29 заданий</w:t>
      </w:r>
      <w:r w:rsidR="00F01D03" w:rsidRPr="00F01D03">
        <w:rPr>
          <w:rFonts w:ascii="Times New Roman" w:hAnsi="Times New Roman" w:cs="Times New Roman"/>
          <w:sz w:val="24"/>
          <w:szCs w:val="24"/>
        </w:rPr>
        <w:t>, в их числе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F01D03" w:rsidRPr="00F01D03">
        <w:rPr>
          <w:rFonts w:ascii="Times New Roman" w:hAnsi="Times New Roman" w:cs="Times New Roman"/>
          <w:sz w:val="24"/>
          <w:szCs w:val="24"/>
        </w:rPr>
        <w:t xml:space="preserve"> заданий базового уровня</w:t>
      </w:r>
      <w:r w:rsidR="00E21D7F">
        <w:rPr>
          <w:rFonts w:ascii="Times New Roman" w:hAnsi="Times New Roman" w:cs="Times New Roman"/>
          <w:sz w:val="24"/>
          <w:szCs w:val="24"/>
        </w:rPr>
        <w:t xml:space="preserve"> </w:t>
      </w:r>
      <w:r w:rsidR="00F01D03" w:rsidRPr="00F01D03">
        <w:rPr>
          <w:rFonts w:ascii="Times New Roman" w:hAnsi="Times New Roman" w:cs="Times New Roman"/>
          <w:sz w:val="24"/>
          <w:szCs w:val="24"/>
        </w:rPr>
        <w:t>сложности и 9 задан</w:t>
      </w:r>
      <w:r>
        <w:rPr>
          <w:rFonts w:ascii="Times New Roman" w:hAnsi="Times New Roman" w:cs="Times New Roman"/>
          <w:sz w:val="24"/>
          <w:szCs w:val="24"/>
        </w:rPr>
        <w:t xml:space="preserve">ий повышенного уровня сложности. </w:t>
      </w:r>
    </w:p>
    <w:p w:rsidR="001467DE" w:rsidRP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 w:rsidR="00092734">
        <w:rPr>
          <w:rFonts w:ascii="Times New Roman" w:hAnsi="Times New Roman" w:cs="Times New Roman"/>
          <w:sz w:val="24"/>
          <w:szCs w:val="24"/>
        </w:rPr>
        <w:t>1</w:t>
      </w:r>
      <w:r w:rsidR="00F961ED">
        <w:rPr>
          <w:rFonts w:ascii="Times New Roman" w:hAnsi="Times New Roman" w:cs="Times New Roman"/>
          <w:sz w:val="24"/>
          <w:szCs w:val="24"/>
        </w:rPr>
        <w:t xml:space="preserve"> (задания с кратким ответом</w:t>
      </w:r>
      <w:r w:rsidR="00A365D8">
        <w:rPr>
          <w:rFonts w:ascii="Times New Roman" w:hAnsi="Times New Roman" w:cs="Times New Roman"/>
          <w:sz w:val="24"/>
          <w:szCs w:val="24"/>
        </w:rPr>
        <w:t>, оцениваются от 0 до 1 балла)</w:t>
      </w:r>
      <w:r w:rsidR="00D574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8805" w:type="dxa"/>
        <w:tblLayout w:type="fixed"/>
        <w:tblLook w:val="04A0" w:firstRow="1" w:lastRow="0" w:firstColumn="1" w:lastColumn="0" w:noHBand="0" w:noVBand="1"/>
      </w:tblPr>
      <w:tblGrid>
        <w:gridCol w:w="1859"/>
        <w:gridCol w:w="1843"/>
        <w:gridCol w:w="1701"/>
        <w:gridCol w:w="1701"/>
        <w:gridCol w:w="1701"/>
      </w:tblGrid>
      <w:tr w:rsidR="001467DE" w:rsidRPr="001467DE" w:rsidTr="00353654">
        <w:trPr>
          <w:trHeight w:val="20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7DE" w:rsidRPr="001467DE" w:rsidRDefault="001467DE" w:rsidP="0091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1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1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1467DE" w:rsidRPr="001467DE" w:rsidTr="00353654">
        <w:trPr>
          <w:trHeight w:val="20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1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12F52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вшихся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1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справившихся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1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правившихся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1467DE" w:rsidRDefault="001467DE" w:rsidP="0091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 справившихся с заданием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E853ED" w:rsidRPr="001467DE" w:rsidTr="00E853ED">
        <w:trPr>
          <w:trHeight w:val="2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3ED" w:rsidRPr="00912F52" w:rsidRDefault="00E853ED" w:rsidP="00E46E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ED" w:rsidRPr="00E853ED" w:rsidRDefault="00E853ED" w:rsidP="00E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</w:tbl>
    <w:p w:rsidR="00F961ED" w:rsidRPr="00E21D7F" w:rsidRDefault="00F961ED" w:rsidP="00F961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F961ED" w:rsidRPr="001467DE" w:rsidRDefault="00F961ED" w:rsidP="00F961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>
        <w:rPr>
          <w:rFonts w:ascii="Times New Roman" w:hAnsi="Times New Roman" w:cs="Times New Roman"/>
          <w:sz w:val="24"/>
          <w:szCs w:val="24"/>
        </w:rPr>
        <w:t>1 (задания с развернутым ответом</w:t>
      </w:r>
      <w:r w:rsidR="00A365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8222" w:type="dxa"/>
        <w:jc w:val="center"/>
        <w:tblLook w:val="04A0" w:firstRow="1" w:lastRow="0" w:firstColumn="1" w:lastColumn="0" w:noHBand="0" w:noVBand="1"/>
      </w:tblPr>
      <w:tblGrid>
        <w:gridCol w:w="1497"/>
        <w:gridCol w:w="1373"/>
        <w:gridCol w:w="1100"/>
        <w:gridCol w:w="850"/>
        <w:gridCol w:w="884"/>
        <w:gridCol w:w="808"/>
        <w:gridCol w:w="860"/>
        <w:gridCol w:w="850"/>
      </w:tblGrid>
      <w:tr w:rsidR="00353654" w:rsidRPr="00353654" w:rsidTr="00476F88">
        <w:trPr>
          <w:cantSplit/>
          <w:trHeight w:val="2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54" w:rsidRPr="00353654" w:rsidRDefault="00353654" w:rsidP="0035365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54" w:rsidRPr="00353654" w:rsidRDefault="00353654" w:rsidP="003536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Баллы за вопрос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54" w:rsidRPr="00353654" w:rsidRDefault="00353654" w:rsidP="0035365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353654" w:rsidRPr="00353654" w:rsidTr="00476F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54" w:rsidRPr="00353654" w:rsidRDefault="00353654" w:rsidP="003536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54" w:rsidRPr="00353654" w:rsidRDefault="00353654" w:rsidP="003536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54" w:rsidRPr="00353654" w:rsidRDefault="00353654" w:rsidP="0035365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54" w:rsidRPr="00353654" w:rsidRDefault="00353654" w:rsidP="0035365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54" w:rsidRPr="00353654" w:rsidRDefault="00353654" w:rsidP="0035365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54" w:rsidRPr="00353654" w:rsidRDefault="00353654" w:rsidP="0035365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54" w:rsidRPr="00353654" w:rsidRDefault="00353654" w:rsidP="0035365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54" w:rsidRPr="00353654" w:rsidRDefault="00353654" w:rsidP="0035365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2149" w:rsidRPr="00353654" w:rsidTr="00702149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702149" w:rsidRPr="00353654" w:rsidTr="00702149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702149" w:rsidRPr="00353654" w:rsidTr="00702149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702149" w:rsidRPr="00353654" w:rsidTr="00702149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702149" w:rsidRPr="00353654" w:rsidTr="00702149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702149" w:rsidRPr="00353654" w:rsidTr="00702149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49" w:rsidRPr="00353654" w:rsidRDefault="0070214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</w:tr>
      <w:tr w:rsidR="00702149" w:rsidRPr="00353654" w:rsidTr="00702149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353654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353654" w:rsidRDefault="0070214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702149" w:rsidRPr="00353654" w:rsidTr="00702149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353654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353654" w:rsidRDefault="0070214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702149" w:rsidRPr="00353654" w:rsidTr="00702149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353654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353654" w:rsidRDefault="0070214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</w:tr>
      <w:tr w:rsidR="00702149" w:rsidRPr="00353654" w:rsidTr="00702149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353654" w:rsidRDefault="0070214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702149" w:rsidRPr="00353654" w:rsidTr="00702149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Default="0070214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353654" w:rsidRDefault="0070214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54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49" w:rsidRPr="00702149" w:rsidRDefault="00702149" w:rsidP="007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</w:tbl>
    <w:p w:rsidR="00353654" w:rsidRPr="00E21D7F" w:rsidRDefault="00353654" w:rsidP="00353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1467DE" w:rsidRP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Наибольшие трудности вызвали следующие </w:t>
      </w:r>
      <w:r w:rsidR="00053D2F">
        <w:rPr>
          <w:rFonts w:ascii="Times New Roman" w:hAnsi="Times New Roman" w:cs="Times New Roman"/>
          <w:sz w:val="24"/>
          <w:szCs w:val="24"/>
        </w:rPr>
        <w:t>задания</w:t>
      </w:r>
      <w:r w:rsidRPr="001467DE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053D2F">
        <w:rPr>
          <w:rFonts w:ascii="Times New Roman" w:hAnsi="Times New Roman" w:cs="Times New Roman"/>
          <w:sz w:val="24"/>
          <w:szCs w:val="24"/>
        </w:rPr>
        <w:t>1</w:t>
      </w:r>
      <w:r w:rsidRPr="001467DE">
        <w:rPr>
          <w:rFonts w:ascii="Times New Roman" w:hAnsi="Times New Roman" w:cs="Times New Roman"/>
          <w:sz w:val="24"/>
          <w:szCs w:val="24"/>
        </w:rPr>
        <w:t>:</w:t>
      </w:r>
    </w:p>
    <w:p w:rsidR="00F961ED" w:rsidRDefault="00053D2F" w:rsidP="00AD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24356">
        <w:rPr>
          <w:rFonts w:ascii="Times New Roman" w:hAnsi="Times New Roman" w:cs="Times New Roman"/>
          <w:sz w:val="24"/>
          <w:szCs w:val="24"/>
        </w:rPr>
        <w:t>6</w:t>
      </w:r>
      <w:r w:rsidR="00AD08B4">
        <w:rPr>
          <w:rFonts w:ascii="Times New Roman" w:hAnsi="Times New Roman" w:cs="Times New Roman"/>
          <w:sz w:val="24"/>
          <w:szCs w:val="24"/>
        </w:rPr>
        <w:t xml:space="preserve"> (</w:t>
      </w:r>
      <w:r w:rsidR="00A24356">
        <w:rPr>
          <w:rFonts w:ascii="Times New Roman" w:hAnsi="Times New Roman" w:cs="Times New Roman"/>
          <w:sz w:val="24"/>
          <w:szCs w:val="24"/>
        </w:rPr>
        <w:t>Характерные химические свойства простых веществ-металлов и простых веществ-неметаллов</w:t>
      </w:r>
      <w:r w:rsidR="00AD08B4">
        <w:rPr>
          <w:rFonts w:ascii="Times New Roman" w:hAnsi="Times New Roman" w:cs="Times New Roman"/>
          <w:sz w:val="24"/>
          <w:szCs w:val="24"/>
        </w:rPr>
        <w:t>)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356">
        <w:rPr>
          <w:rFonts w:ascii="Times New Roman" w:hAnsi="Times New Roman" w:cs="Times New Roman"/>
          <w:sz w:val="24"/>
          <w:szCs w:val="24"/>
        </w:rPr>
        <w:t>54,9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1467DE" w:rsidRPr="001467DE" w:rsidRDefault="00AD08B4" w:rsidP="00AD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1</w:t>
      </w:r>
      <w:r w:rsidR="00A243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24356">
        <w:rPr>
          <w:rFonts w:ascii="Times New Roman" w:hAnsi="Times New Roman" w:cs="Times New Roman"/>
          <w:sz w:val="24"/>
          <w:szCs w:val="24"/>
        </w:rPr>
        <w:t>Теория строения органических соединений: гомология и изомерия.</w:t>
      </w:r>
      <w:proofErr w:type="gramEnd"/>
      <w:r w:rsidR="00A24356">
        <w:rPr>
          <w:rFonts w:ascii="Times New Roman" w:hAnsi="Times New Roman" w:cs="Times New Roman"/>
          <w:sz w:val="24"/>
          <w:szCs w:val="24"/>
        </w:rPr>
        <w:t xml:space="preserve"> Взаимное влияние атомов в молекулах. Типы связей в молекулах органических веществ. Гибридизация </w:t>
      </w:r>
      <w:proofErr w:type="gramStart"/>
      <w:r w:rsidR="00A24356">
        <w:rPr>
          <w:rFonts w:ascii="Times New Roman" w:hAnsi="Times New Roman" w:cs="Times New Roman"/>
          <w:sz w:val="24"/>
          <w:szCs w:val="24"/>
        </w:rPr>
        <w:t>атомных</w:t>
      </w:r>
      <w:proofErr w:type="gramEnd"/>
      <w:r w:rsidR="00A2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56">
        <w:rPr>
          <w:rFonts w:ascii="Times New Roman" w:hAnsi="Times New Roman" w:cs="Times New Roman"/>
          <w:sz w:val="24"/>
          <w:szCs w:val="24"/>
        </w:rPr>
        <w:lastRenderedPageBreak/>
        <w:t>орбиталей</w:t>
      </w:r>
      <w:proofErr w:type="spellEnd"/>
      <w:r w:rsidR="00A24356">
        <w:rPr>
          <w:rFonts w:ascii="Times New Roman" w:hAnsi="Times New Roman" w:cs="Times New Roman"/>
          <w:sz w:val="24"/>
          <w:szCs w:val="24"/>
        </w:rPr>
        <w:t xml:space="preserve"> углерода. Радикал. </w:t>
      </w:r>
      <w:proofErr w:type="gramStart"/>
      <w:r w:rsidR="00A24356">
        <w:rPr>
          <w:rFonts w:ascii="Times New Roman" w:hAnsi="Times New Roman" w:cs="Times New Roman"/>
          <w:sz w:val="24"/>
          <w:szCs w:val="24"/>
        </w:rPr>
        <w:t>Функциональная групп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– </w:t>
      </w:r>
      <w:r w:rsidR="00A24356">
        <w:rPr>
          <w:rFonts w:ascii="Times New Roman" w:hAnsi="Times New Roman" w:cs="Times New Roman"/>
          <w:sz w:val="24"/>
          <w:szCs w:val="24"/>
        </w:rPr>
        <w:t>53,5</w:t>
      </w:r>
      <w:r w:rsidR="00053D2F">
        <w:rPr>
          <w:rFonts w:ascii="Times New Roman" w:hAnsi="Times New Roman" w:cs="Times New Roman"/>
          <w:sz w:val="24"/>
          <w:szCs w:val="24"/>
        </w:rPr>
        <w:t xml:space="preserve">% 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58333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467DE" w:rsidRPr="001467DE">
        <w:rPr>
          <w:rFonts w:ascii="Times New Roman" w:hAnsi="Times New Roman" w:cs="Times New Roman"/>
          <w:sz w:val="24"/>
          <w:szCs w:val="24"/>
        </w:rPr>
        <w:t>не справились.</w:t>
      </w:r>
      <w:proofErr w:type="gramEnd"/>
    </w:p>
    <w:p w:rsidR="001467DE" w:rsidRP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Наиболее легкими заданиями части </w:t>
      </w:r>
      <w:r w:rsidR="00AD08B4">
        <w:rPr>
          <w:rFonts w:ascii="Times New Roman" w:hAnsi="Times New Roman" w:cs="Times New Roman"/>
          <w:sz w:val="24"/>
          <w:szCs w:val="24"/>
        </w:rPr>
        <w:t>1</w:t>
      </w:r>
      <w:r w:rsidR="00B56FB0">
        <w:rPr>
          <w:rFonts w:ascii="Times New Roman" w:hAnsi="Times New Roman" w:cs="Times New Roman"/>
          <w:sz w:val="24"/>
          <w:szCs w:val="24"/>
        </w:rPr>
        <w:t xml:space="preserve"> для учеников оказались</w:t>
      </w:r>
      <w:r w:rsidRPr="001467DE">
        <w:rPr>
          <w:rFonts w:ascii="Times New Roman" w:hAnsi="Times New Roman" w:cs="Times New Roman"/>
          <w:sz w:val="24"/>
          <w:szCs w:val="24"/>
        </w:rPr>
        <w:t>:</w:t>
      </w:r>
    </w:p>
    <w:p w:rsidR="00F961ED" w:rsidRDefault="00053D2F" w:rsidP="00A90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A4BF6">
        <w:rPr>
          <w:rFonts w:ascii="Times New Roman" w:hAnsi="Times New Roman" w:cs="Times New Roman"/>
          <w:sz w:val="24"/>
          <w:szCs w:val="24"/>
        </w:rPr>
        <w:t>10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AD08B4">
        <w:rPr>
          <w:rFonts w:ascii="Times New Roman" w:hAnsi="Times New Roman" w:cs="Times New Roman"/>
          <w:sz w:val="24"/>
          <w:szCs w:val="24"/>
        </w:rPr>
        <w:t>(</w:t>
      </w:r>
      <w:r w:rsidR="00AA4BF6">
        <w:rPr>
          <w:rFonts w:ascii="Times New Roman" w:hAnsi="Times New Roman" w:cs="Times New Roman"/>
          <w:sz w:val="24"/>
          <w:szCs w:val="24"/>
        </w:rPr>
        <w:t xml:space="preserve">Реакции </w:t>
      </w:r>
      <w:proofErr w:type="spellStart"/>
      <w:r w:rsidR="00AA4BF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AA4BF6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AD08B4">
        <w:rPr>
          <w:rFonts w:ascii="Times New Roman" w:hAnsi="Times New Roman" w:cs="Times New Roman"/>
          <w:sz w:val="24"/>
          <w:szCs w:val="24"/>
        </w:rPr>
        <w:t xml:space="preserve">) </w:t>
      </w:r>
      <w:r w:rsidR="001467DE" w:rsidRPr="001467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BF6">
        <w:rPr>
          <w:rFonts w:ascii="Times New Roman" w:hAnsi="Times New Roman" w:cs="Times New Roman"/>
          <w:sz w:val="24"/>
          <w:szCs w:val="24"/>
        </w:rPr>
        <w:t>91,1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F961ED" w:rsidRDefault="00AD08B4" w:rsidP="00A90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A4B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4BF6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ED5720">
        <w:rPr>
          <w:rFonts w:ascii="Times New Roman" w:hAnsi="Times New Roman" w:cs="Times New Roman"/>
          <w:sz w:val="24"/>
          <w:szCs w:val="24"/>
        </w:rPr>
        <w:t xml:space="preserve">неорганических </w:t>
      </w:r>
      <w:r w:rsidR="00AA4BF6">
        <w:rPr>
          <w:rFonts w:ascii="Times New Roman" w:hAnsi="Times New Roman" w:cs="Times New Roman"/>
          <w:sz w:val="24"/>
          <w:szCs w:val="24"/>
        </w:rPr>
        <w:t>веществ.</w:t>
      </w:r>
      <w:proofErr w:type="gramEnd"/>
      <w:r w:rsidR="00AA4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4BF6">
        <w:rPr>
          <w:rFonts w:ascii="Times New Roman" w:hAnsi="Times New Roman" w:cs="Times New Roman"/>
          <w:sz w:val="24"/>
          <w:szCs w:val="24"/>
        </w:rPr>
        <w:t>Номенклатура неорганических веществ)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–</w:t>
      </w:r>
      <w:r w:rsidR="00053D2F">
        <w:rPr>
          <w:rFonts w:ascii="Times New Roman" w:hAnsi="Times New Roman" w:cs="Times New Roman"/>
          <w:sz w:val="24"/>
          <w:szCs w:val="24"/>
        </w:rPr>
        <w:t xml:space="preserve"> </w:t>
      </w:r>
      <w:r w:rsidR="00AA4BF6">
        <w:rPr>
          <w:rFonts w:ascii="Times New Roman" w:hAnsi="Times New Roman" w:cs="Times New Roman"/>
          <w:sz w:val="24"/>
          <w:szCs w:val="24"/>
        </w:rPr>
        <w:t>84,0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%, </w:t>
      </w:r>
      <w:proofErr w:type="gramEnd"/>
    </w:p>
    <w:p w:rsidR="001467DE" w:rsidRPr="001467DE" w:rsidRDefault="00AD08B4" w:rsidP="00A90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53D2F">
        <w:rPr>
          <w:rFonts w:ascii="Times New Roman" w:hAnsi="Times New Roman" w:cs="Times New Roman"/>
          <w:sz w:val="24"/>
          <w:szCs w:val="24"/>
        </w:rPr>
        <w:t xml:space="preserve"> </w:t>
      </w:r>
      <w:r w:rsidR="00AA4BF6">
        <w:rPr>
          <w:rFonts w:ascii="Times New Roman" w:hAnsi="Times New Roman" w:cs="Times New Roman"/>
          <w:sz w:val="24"/>
          <w:szCs w:val="24"/>
        </w:rPr>
        <w:t>3</w:t>
      </w:r>
      <w:r w:rsidR="00A905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4BF6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AA4B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4BF6">
        <w:rPr>
          <w:rFonts w:ascii="Times New Roman" w:hAnsi="Times New Roman" w:cs="Times New Roman"/>
          <w:sz w:val="24"/>
          <w:szCs w:val="24"/>
        </w:rPr>
        <w:t>Степень окисления и валентность химических элементов)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–</w:t>
      </w:r>
      <w:r w:rsidR="00053D2F">
        <w:rPr>
          <w:rFonts w:ascii="Times New Roman" w:hAnsi="Times New Roman" w:cs="Times New Roman"/>
          <w:sz w:val="24"/>
          <w:szCs w:val="24"/>
        </w:rPr>
        <w:t xml:space="preserve"> </w:t>
      </w:r>
      <w:r w:rsidR="00AA4BF6">
        <w:rPr>
          <w:rFonts w:ascii="Times New Roman" w:hAnsi="Times New Roman" w:cs="Times New Roman"/>
          <w:sz w:val="24"/>
          <w:szCs w:val="24"/>
        </w:rPr>
        <w:t>81,2%</w:t>
      </w:r>
      <w:r w:rsid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58333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467DE" w:rsidRPr="001467DE">
        <w:rPr>
          <w:rFonts w:ascii="Times New Roman" w:hAnsi="Times New Roman" w:cs="Times New Roman"/>
          <w:sz w:val="24"/>
          <w:szCs w:val="24"/>
        </w:rPr>
        <w:t>справились.</w:t>
      </w:r>
      <w:proofErr w:type="gramEnd"/>
    </w:p>
    <w:p w:rsidR="00AD08B4" w:rsidRDefault="00AD08B4" w:rsidP="00AD08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8B4">
        <w:rPr>
          <w:rFonts w:ascii="Times New Roman" w:hAnsi="Times New Roman" w:cs="Times New Roman"/>
          <w:sz w:val="24"/>
          <w:szCs w:val="24"/>
        </w:rPr>
        <w:t>Часть 2 содержит 5 заданий высокого уровня сложности, с развернут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B4">
        <w:rPr>
          <w:rFonts w:ascii="Times New Roman" w:hAnsi="Times New Roman" w:cs="Times New Roman"/>
          <w:sz w:val="24"/>
          <w:szCs w:val="24"/>
        </w:rPr>
        <w:t>ответом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AD08B4">
        <w:rPr>
          <w:rFonts w:ascii="Times New Roman" w:hAnsi="Times New Roman" w:cs="Times New Roman"/>
          <w:sz w:val="24"/>
          <w:szCs w:val="24"/>
        </w:rPr>
        <w:t>аксимальная оценка верно выполнен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в части 2</w:t>
      </w:r>
      <w:r w:rsidRPr="00AD08B4">
        <w:rPr>
          <w:rFonts w:ascii="Times New Roman" w:hAnsi="Times New Roman" w:cs="Times New Roman"/>
          <w:sz w:val="24"/>
          <w:szCs w:val="24"/>
        </w:rPr>
        <w:t xml:space="preserve"> составляет от 3 до 5 баллов в зависимости от степени сложности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7DE" w:rsidRPr="001467DE" w:rsidRDefault="001467DE" w:rsidP="006572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7DE">
        <w:rPr>
          <w:rFonts w:ascii="Times New Roman" w:hAnsi="Times New Roman" w:cs="Times New Roman"/>
          <w:sz w:val="24"/>
          <w:szCs w:val="24"/>
        </w:rPr>
        <w:t xml:space="preserve">Результаты ЕГЭ в части </w:t>
      </w:r>
      <w:r w:rsidR="0033198D">
        <w:rPr>
          <w:rFonts w:ascii="Times New Roman" w:hAnsi="Times New Roman" w:cs="Times New Roman"/>
          <w:sz w:val="24"/>
          <w:szCs w:val="24"/>
        </w:rPr>
        <w:t>2</w:t>
      </w:r>
      <w:r w:rsidR="00D574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605" w:type="dxa"/>
        <w:tblInd w:w="-34" w:type="dxa"/>
        <w:tblLook w:val="04A0" w:firstRow="1" w:lastRow="0" w:firstColumn="1" w:lastColumn="0" w:noHBand="0" w:noVBand="1"/>
      </w:tblPr>
      <w:tblGrid>
        <w:gridCol w:w="1065"/>
        <w:gridCol w:w="1217"/>
        <w:gridCol w:w="594"/>
        <w:gridCol w:w="636"/>
        <w:gridCol w:w="587"/>
        <w:gridCol w:w="636"/>
        <w:gridCol w:w="587"/>
        <w:gridCol w:w="636"/>
        <w:gridCol w:w="587"/>
        <w:gridCol w:w="636"/>
        <w:gridCol w:w="576"/>
        <w:gridCol w:w="636"/>
        <w:gridCol w:w="576"/>
        <w:gridCol w:w="636"/>
      </w:tblGrid>
      <w:tr w:rsidR="001467DE" w:rsidRPr="0033198D" w:rsidTr="0033198D">
        <w:trPr>
          <w:cantSplit/>
          <w:trHeight w:val="2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Баллы за вопросы</w:t>
            </w:r>
          </w:p>
        </w:tc>
        <w:tc>
          <w:tcPr>
            <w:tcW w:w="7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бравших баллы</w:t>
            </w:r>
          </w:p>
        </w:tc>
      </w:tr>
      <w:tr w:rsidR="001467DE" w:rsidRPr="0033198D" w:rsidTr="0033198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DE" w:rsidRPr="0033198D" w:rsidRDefault="001467DE" w:rsidP="0033198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5699" w:rsidRPr="0033198D" w:rsidTr="008F5699">
        <w:trPr>
          <w:trHeight w:val="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33198D" w:rsidRDefault="008F5699" w:rsidP="00F961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99" w:rsidRPr="0033198D" w:rsidRDefault="008F569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699" w:rsidRPr="0033198D" w:rsidTr="008F5699">
        <w:trPr>
          <w:trHeight w:val="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33198D" w:rsidRDefault="008F569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99" w:rsidRPr="0033198D" w:rsidRDefault="008F569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от 0 до 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699" w:rsidRPr="0033198D" w:rsidTr="008F5699">
        <w:trPr>
          <w:trHeight w:val="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33198D" w:rsidRDefault="008F569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99" w:rsidRPr="0033198D" w:rsidRDefault="008F569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8F5699" w:rsidRPr="0033198D" w:rsidTr="008F5699">
        <w:trPr>
          <w:trHeight w:val="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33198D" w:rsidRDefault="008F569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99" w:rsidRPr="0033198D" w:rsidRDefault="008F569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>от 0 до 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699" w:rsidRPr="0033198D" w:rsidTr="008F5699">
        <w:trPr>
          <w:trHeight w:val="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33198D" w:rsidRDefault="008F5699" w:rsidP="00F961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33198D" w:rsidRDefault="008F5699" w:rsidP="00F961E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699" w:rsidRPr="008F5699" w:rsidRDefault="008F5699" w:rsidP="008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67DE" w:rsidRPr="001467DE" w:rsidRDefault="001467DE" w:rsidP="006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5F7" w:rsidRDefault="001467DE" w:rsidP="00A905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7DE">
        <w:rPr>
          <w:rFonts w:ascii="Times New Roman" w:hAnsi="Times New Roman" w:cs="Times New Roman"/>
          <w:sz w:val="24"/>
          <w:szCs w:val="24"/>
        </w:rPr>
        <w:t>Наибольшие трудности вызвал</w:t>
      </w:r>
      <w:r w:rsidR="00053D2F">
        <w:rPr>
          <w:rFonts w:ascii="Times New Roman" w:hAnsi="Times New Roman" w:cs="Times New Roman"/>
          <w:sz w:val="24"/>
          <w:szCs w:val="24"/>
        </w:rPr>
        <w:t>о</w:t>
      </w:r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053D2F">
        <w:rPr>
          <w:rFonts w:ascii="Times New Roman" w:hAnsi="Times New Roman" w:cs="Times New Roman"/>
          <w:sz w:val="24"/>
          <w:szCs w:val="24"/>
        </w:rPr>
        <w:t>задание</w:t>
      </w:r>
      <w:r w:rsidRPr="001467DE">
        <w:rPr>
          <w:rFonts w:ascii="Times New Roman" w:hAnsi="Times New Roman" w:cs="Times New Roman"/>
          <w:sz w:val="24"/>
          <w:szCs w:val="24"/>
        </w:rPr>
        <w:t xml:space="preserve"> </w:t>
      </w:r>
      <w:r w:rsidR="00053D2F">
        <w:rPr>
          <w:rFonts w:ascii="Times New Roman" w:hAnsi="Times New Roman" w:cs="Times New Roman"/>
          <w:sz w:val="24"/>
          <w:szCs w:val="24"/>
        </w:rPr>
        <w:t>№ 3</w:t>
      </w:r>
      <w:r w:rsidR="008F5699">
        <w:rPr>
          <w:rFonts w:ascii="Times New Roman" w:hAnsi="Times New Roman" w:cs="Times New Roman"/>
          <w:sz w:val="24"/>
          <w:szCs w:val="24"/>
        </w:rPr>
        <w:t>3</w:t>
      </w:r>
      <w:r w:rsidR="00A905F7">
        <w:rPr>
          <w:rFonts w:ascii="Times New Roman" w:hAnsi="Times New Roman" w:cs="Times New Roman"/>
          <w:sz w:val="24"/>
          <w:szCs w:val="24"/>
        </w:rPr>
        <w:t xml:space="preserve"> (</w:t>
      </w:r>
      <w:r w:rsidR="008F5699">
        <w:rPr>
          <w:rFonts w:ascii="Times New Roman" w:hAnsi="Times New Roman" w:cs="Times New Roman"/>
          <w:sz w:val="24"/>
          <w:szCs w:val="24"/>
        </w:rPr>
        <w:t xml:space="preserve">Расчеты массы продуктов реакции, если одно вещество дано в избытке, если одно </w:t>
      </w:r>
      <w:r w:rsidR="00ED5720">
        <w:rPr>
          <w:rFonts w:ascii="Times New Roman" w:hAnsi="Times New Roman" w:cs="Times New Roman"/>
          <w:sz w:val="24"/>
          <w:szCs w:val="24"/>
        </w:rPr>
        <w:t>из веществ дано в виде раствора с определенной</w:t>
      </w:r>
      <w:r w:rsidR="004308B9">
        <w:rPr>
          <w:rFonts w:ascii="Times New Roman" w:hAnsi="Times New Roman" w:cs="Times New Roman"/>
          <w:sz w:val="24"/>
          <w:szCs w:val="24"/>
        </w:rPr>
        <w:t xml:space="preserve"> массовой долей растворенного в</w:t>
      </w:r>
      <w:r w:rsidR="00ED5720">
        <w:rPr>
          <w:rFonts w:ascii="Times New Roman" w:hAnsi="Times New Roman" w:cs="Times New Roman"/>
          <w:sz w:val="24"/>
          <w:szCs w:val="24"/>
        </w:rPr>
        <w:t>ещества.</w:t>
      </w:r>
      <w:proofErr w:type="gramEnd"/>
      <w:r w:rsidR="004308B9">
        <w:rPr>
          <w:rFonts w:ascii="Times New Roman" w:hAnsi="Times New Roman" w:cs="Times New Roman"/>
          <w:sz w:val="24"/>
          <w:szCs w:val="24"/>
        </w:rPr>
        <w:t xml:space="preserve"> Р</w:t>
      </w:r>
      <w:r w:rsidR="00A905F7" w:rsidRPr="00A905F7">
        <w:rPr>
          <w:rFonts w:ascii="Times New Roman" w:hAnsi="Times New Roman" w:cs="Times New Roman"/>
          <w:sz w:val="24"/>
          <w:szCs w:val="24"/>
        </w:rPr>
        <w:t>асчеты массовой или объемной</w:t>
      </w:r>
      <w:r w:rsidR="00A905F7">
        <w:rPr>
          <w:rFonts w:ascii="Times New Roman" w:hAnsi="Times New Roman" w:cs="Times New Roman"/>
          <w:sz w:val="24"/>
          <w:szCs w:val="24"/>
        </w:rPr>
        <w:t xml:space="preserve"> </w:t>
      </w:r>
      <w:r w:rsidR="00A905F7" w:rsidRPr="00A905F7">
        <w:rPr>
          <w:rFonts w:ascii="Times New Roman" w:hAnsi="Times New Roman" w:cs="Times New Roman"/>
          <w:sz w:val="24"/>
          <w:szCs w:val="24"/>
        </w:rPr>
        <w:t xml:space="preserve">доли выхода продукта реакции </w:t>
      </w:r>
      <w:proofErr w:type="gramStart"/>
      <w:r w:rsidR="00A905F7" w:rsidRPr="00A905F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905F7">
        <w:rPr>
          <w:rFonts w:ascii="Times New Roman" w:hAnsi="Times New Roman" w:cs="Times New Roman"/>
          <w:sz w:val="24"/>
          <w:szCs w:val="24"/>
        </w:rPr>
        <w:t xml:space="preserve"> </w:t>
      </w:r>
      <w:r w:rsidR="00A905F7" w:rsidRPr="00A905F7">
        <w:rPr>
          <w:rFonts w:ascii="Times New Roman" w:hAnsi="Times New Roman" w:cs="Times New Roman"/>
          <w:sz w:val="24"/>
          <w:szCs w:val="24"/>
        </w:rPr>
        <w:t>теоретически возможного</w:t>
      </w:r>
      <w:r w:rsidR="004308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08B9">
        <w:rPr>
          <w:rFonts w:ascii="Times New Roman" w:hAnsi="Times New Roman" w:cs="Times New Roman"/>
          <w:sz w:val="24"/>
          <w:szCs w:val="24"/>
        </w:rPr>
        <w:t>Р</w:t>
      </w:r>
      <w:r w:rsidR="00A905F7" w:rsidRPr="00A905F7">
        <w:rPr>
          <w:rFonts w:ascii="Times New Roman" w:hAnsi="Times New Roman" w:cs="Times New Roman"/>
          <w:sz w:val="24"/>
          <w:szCs w:val="24"/>
        </w:rPr>
        <w:t>асчеты массовой доли (массы) химического соединения в смеси</w:t>
      </w:r>
      <w:r w:rsidR="00A905F7">
        <w:rPr>
          <w:rFonts w:ascii="Times New Roman" w:hAnsi="Times New Roman" w:cs="Times New Roman"/>
          <w:sz w:val="24"/>
          <w:szCs w:val="24"/>
        </w:rPr>
        <w:t>)</w:t>
      </w:r>
      <w:r w:rsidRPr="001467DE">
        <w:rPr>
          <w:rFonts w:ascii="Times New Roman" w:hAnsi="Times New Roman" w:cs="Times New Roman"/>
          <w:sz w:val="24"/>
          <w:szCs w:val="24"/>
        </w:rPr>
        <w:t xml:space="preserve"> – </w:t>
      </w:r>
      <w:r w:rsidR="003C5DDB">
        <w:rPr>
          <w:rFonts w:ascii="Times New Roman" w:hAnsi="Times New Roman" w:cs="Times New Roman"/>
          <w:sz w:val="24"/>
          <w:szCs w:val="24"/>
        </w:rPr>
        <w:t>60,1</w:t>
      </w:r>
      <w:r w:rsidRPr="001467DE">
        <w:rPr>
          <w:rFonts w:ascii="Times New Roman" w:hAnsi="Times New Roman" w:cs="Times New Roman"/>
          <w:sz w:val="24"/>
          <w:szCs w:val="24"/>
        </w:rPr>
        <w:t xml:space="preserve">% </w:t>
      </w:r>
      <w:r w:rsidR="0058333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1467DE">
        <w:rPr>
          <w:rFonts w:ascii="Times New Roman" w:hAnsi="Times New Roman" w:cs="Times New Roman"/>
          <w:sz w:val="24"/>
          <w:szCs w:val="24"/>
        </w:rPr>
        <w:t xml:space="preserve">не справились с заданием. </w:t>
      </w:r>
      <w:proofErr w:type="gramEnd"/>
    </w:p>
    <w:p w:rsidR="001467DE" w:rsidRDefault="00A905F7" w:rsidP="00A905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олее легким </w:t>
      </w:r>
      <w:r w:rsidR="00D910EA">
        <w:rPr>
          <w:rFonts w:ascii="Times New Roman" w:hAnsi="Times New Roman" w:cs="Times New Roman"/>
          <w:sz w:val="24"/>
          <w:szCs w:val="24"/>
        </w:rPr>
        <w:t>заданием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оказал</w:t>
      </w:r>
      <w:r w:rsidR="00D910EA">
        <w:rPr>
          <w:rFonts w:ascii="Times New Roman" w:hAnsi="Times New Roman" w:cs="Times New Roman"/>
          <w:sz w:val="24"/>
          <w:szCs w:val="24"/>
        </w:rPr>
        <w:t>о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сь </w:t>
      </w:r>
      <w:r w:rsidR="00D910EA">
        <w:rPr>
          <w:rFonts w:ascii="Times New Roman" w:hAnsi="Times New Roman" w:cs="Times New Roman"/>
          <w:sz w:val="24"/>
          <w:szCs w:val="24"/>
        </w:rPr>
        <w:t xml:space="preserve">№ </w:t>
      </w:r>
      <w:r w:rsidR="003C5DD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C5DD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а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восстанови</w:t>
      </w:r>
      <w:r w:rsidRPr="00A905F7">
        <w:rPr>
          <w:rFonts w:ascii="Times New Roman" w:hAnsi="Times New Roman" w:cs="Times New Roman"/>
          <w:sz w:val="24"/>
          <w:szCs w:val="24"/>
        </w:rPr>
        <w:t>тель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 – </w:t>
      </w:r>
      <w:r w:rsidR="003C5DDB">
        <w:rPr>
          <w:rFonts w:ascii="Times New Roman" w:hAnsi="Times New Roman" w:cs="Times New Roman"/>
          <w:sz w:val="24"/>
          <w:szCs w:val="24"/>
        </w:rPr>
        <w:t>57,7</w:t>
      </w:r>
      <w:r w:rsidR="001467DE" w:rsidRPr="001467DE">
        <w:rPr>
          <w:rFonts w:ascii="Times New Roman" w:hAnsi="Times New Roman" w:cs="Times New Roman"/>
          <w:sz w:val="24"/>
          <w:szCs w:val="24"/>
        </w:rPr>
        <w:t xml:space="preserve">% </w:t>
      </w:r>
      <w:r w:rsidR="002B4FB9">
        <w:rPr>
          <w:rFonts w:ascii="Times New Roman" w:hAnsi="Times New Roman" w:cs="Times New Roman"/>
          <w:sz w:val="24"/>
          <w:szCs w:val="24"/>
        </w:rPr>
        <w:t>выпускник</w:t>
      </w:r>
      <w:r w:rsidR="003C5DDB">
        <w:rPr>
          <w:rFonts w:ascii="Times New Roman" w:hAnsi="Times New Roman" w:cs="Times New Roman"/>
          <w:sz w:val="24"/>
          <w:szCs w:val="24"/>
        </w:rPr>
        <w:t>ов</w:t>
      </w:r>
      <w:r w:rsidR="00583337">
        <w:rPr>
          <w:rFonts w:ascii="Times New Roman" w:hAnsi="Times New Roman" w:cs="Times New Roman"/>
          <w:sz w:val="24"/>
          <w:szCs w:val="24"/>
        </w:rPr>
        <w:t xml:space="preserve"> </w:t>
      </w:r>
      <w:r w:rsidR="001467DE" w:rsidRPr="001467DE">
        <w:rPr>
          <w:rFonts w:ascii="Times New Roman" w:hAnsi="Times New Roman" w:cs="Times New Roman"/>
          <w:sz w:val="24"/>
          <w:szCs w:val="24"/>
        </w:rPr>
        <w:t>получили максимально во</w:t>
      </w:r>
      <w:r w:rsidR="00D910EA">
        <w:rPr>
          <w:rFonts w:ascii="Times New Roman" w:hAnsi="Times New Roman" w:cs="Times New Roman"/>
          <w:sz w:val="24"/>
          <w:szCs w:val="24"/>
        </w:rPr>
        <w:t>зможный балл.</w:t>
      </w:r>
    </w:p>
    <w:p w:rsidR="003F32E1" w:rsidRDefault="003F32E1" w:rsidP="00A905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32E1" w:rsidRDefault="003F32E1" w:rsidP="00C657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F32E1" w:rsidSect="00AB02B6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61FB2"/>
    <w:multiLevelType w:val="hybridMultilevel"/>
    <w:tmpl w:val="5790A210"/>
    <w:lvl w:ilvl="0" w:tplc="D696C23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D0"/>
    <w:rsid w:val="00001430"/>
    <w:rsid w:val="00020522"/>
    <w:rsid w:val="000306FA"/>
    <w:rsid w:val="00046D68"/>
    <w:rsid w:val="000470E9"/>
    <w:rsid w:val="00053D2F"/>
    <w:rsid w:val="0005716D"/>
    <w:rsid w:val="000664B3"/>
    <w:rsid w:val="000673B1"/>
    <w:rsid w:val="00070DF1"/>
    <w:rsid w:val="00072C25"/>
    <w:rsid w:val="00073AA3"/>
    <w:rsid w:val="00073AD2"/>
    <w:rsid w:val="0007621D"/>
    <w:rsid w:val="00076257"/>
    <w:rsid w:val="000814C8"/>
    <w:rsid w:val="000821AD"/>
    <w:rsid w:val="000904BA"/>
    <w:rsid w:val="00091397"/>
    <w:rsid w:val="00092734"/>
    <w:rsid w:val="00093CBC"/>
    <w:rsid w:val="00095C7C"/>
    <w:rsid w:val="000A550C"/>
    <w:rsid w:val="000A61D3"/>
    <w:rsid w:val="000B6C4B"/>
    <w:rsid w:val="000C6188"/>
    <w:rsid w:val="000D0355"/>
    <w:rsid w:val="000D62E3"/>
    <w:rsid w:val="000D7F04"/>
    <w:rsid w:val="000E3BBF"/>
    <w:rsid w:val="000F16D0"/>
    <w:rsid w:val="000F3174"/>
    <w:rsid w:val="000F7C9F"/>
    <w:rsid w:val="001135AA"/>
    <w:rsid w:val="0012018D"/>
    <w:rsid w:val="0012195B"/>
    <w:rsid w:val="00124C0E"/>
    <w:rsid w:val="00124C37"/>
    <w:rsid w:val="00127683"/>
    <w:rsid w:val="001423FB"/>
    <w:rsid w:val="0014256C"/>
    <w:rsid w:val="001440F2"/>
    <w:rsid w:val="001459C9"/>
    <w:rsid w:val="001467DE"/>
    <w:rsid w:val="0014768E"/>
    <w:rsid w:val="00154FA1"/>
    <w:rsid w:val="00160B10"/>
    <w:rsid w:val="00171842"/>
    <w:rsid w:val="00174CF7"/>
    <w:rsid w:val="00174D97"/>
    <w:rsid w:val="0018483E"/>
    <w:rsid w:val="001943E8"/>
    <w:rsid w:val="001A069E"/>
    <w:rsid w:val="001A1DCF"/>
    <w:rsid w:val="001A4A1C"/>
    <w:rsid w:val="001A7B9B"/>
    <w:rsid w:val="001B2851"/>
    <w:rsid w:val="001B38B8"/>
    <w:rsid w:val="001C0B81"/>
    <w:rsid w:val="001D5229"/>
    <w:rsid w:val="001E04DD"/>
    <w:rsid w:val="001E152E"/>
    <w:rsid w:val="001F60D1"/>
    <w:rsid w:val="0020067D"/>
    <w:rsid w:val="0020109E"/>
    <w:rsid w:val="00202809"/>
    <w:rsid w:val="00203080"/>
    <w:rsid w:val="002043E1"/>
    <w:rsid w:val="0020606D"/>
    <w:rsid w:val="00206D42"/>
    <w:rsid w:val="00207D6F"/>
    <w:rsid w:val="00216273"/>
    <w:rsid w:val="00216A72"/>
    <w:rsid w:val="00220C72"/>
    <w:rsid w:val="00235B20"/>
    <w:rsid w:val="00236199"/>
    <w:rsid w:val="00240B9C"/>
    <w:rsid w:val="00240C6D"/>
    <w:rsid w:val="00242151"/>
    <w:rsid w:val="00246FDC"/>
    <w:rsid w:val="00250BF7"/>
    <w:rsid w:val="0025103C"/>
    <w:rsid w:val="00255B6C"/>
    <w:rsid w:val="002600F3"/>
    <w:rsid w:val="00265207"/>
    <w:rsid w:val="00270C31"/>
    <w:rsid w:val="002769B2"/>
    <w:rsid w:val="00283E67"/>
    <w:rsid w:val="00284D5B"/>
    <w:rsid w:val="0028610B"/>
    <w:rsid w:val="00292904"/>
    <w:rsid w:val="002A0A28"/>
    <w:rsid w:val="002B2509"/>
    <w:rsid w:val="002B2CAC"/>
    <w:rsid w:val="002B2D5F"/>
    <w:rsid w:val="002B4FB9"/>
    <w:rsid w:val="002B7748"/>
    <w:rsid w:val="002D529D"/>
    <w:rsid w:val="002D594E"/>
    <w:rsid w:val="002D63AE"/>
    <w:rsid w:val="002E04A3"/>
    <w:rsid w:val="002E1EEF"/>
    <w:rsid w:val="002E736B"/>
    <w:rsid w:val="002F1133"/>
    <w:rsid w:val="002F398B"/>
    <w:rsid w:val="002F6D23"/>
    <w:rsid w:val="002F7C54"/>
    <w:rsid w:val="00303ED1"/>
    <w:rsid w:val="003042D6"/>
    <w:rsid w:val="00307CB9"/>
    <w:rsid w:val="00313168"/>
    <w:rsid w:val="00314D0D"/>
    <w:rsid w:val="00320F97"/>
    <w:rsid w:val="0033198D"/>
    <w:rsid w:val="00334EB9"/>
    <w:rsid w:val="00344113"/>
    <w:rsid w:val="0035138A"/>
    <w:rsid w:val="00353654"/>
    <w:rsid w:val="00354FDE"/>
    <w:rsid w:val="00356894"/>
    <w:rsid w:val="00357DEB"/>
    <w:rsid w:val="003607FC"/>
    <w:rsid w:val="00370AF4"/>
    <w:rsid w:val="0038283A"/>
    <w:rsid w:val="0038509C"/>
    <w:rsid w:val="003909E3"/>
    <w:rsid w:val="00390A90"/>
    <w:rsid w:val="00391D4E"/>
    <w:rsid w:val="003A6AC1"/>
    <w:rsid w:val="003A7887"/>
    <w:rsid w:val="003C0028"/>
    <w:rsid w:val="003C10CC"/>
    <w:rsid w:val="003C2C91"/>
    <w:rsid w:val="003C2EDC"/>
    <w:rsid w:val="003C5905"/>
    <w:rsid w:val="003C5BD8"/>
    <w:rsid w:val="003C5DDB"/>
    <w:rsid w:val="003D1E5D"/>
    <w:rsid w:val="003D425A"/>
    <w:rsid w:val="003D52E0"/>
    <w:rsid w:val="003E00FD"/>
    <w:rsid w:val="003E0B78"/>
    <w:rsid w:val="003E63DE"/>
    <w:rsid w:val="003F1C81"/>
    <w:rsid w:val="003F1FF2"/>
    <w:rsid w:val="003F32E1"/>
    <w:rsid w:val="003F6999"/>
    <w:rsid w:val="003F6CAC"/>
    <w:rsid w:val="00400BC2"/>
    <w:rsid w:val="004013E3"/>
    <w:rsid w:val="004028D9"/>
    <w:rsid w:val="004051F2"/>
    <w:rsid w:val="00405490"/>
    <w:rsid w:val="00406E6F"/>
    <w:rsid w:val="004147DD"/>
    <w:rsid w:val="004165A2"/>
    <w:rsid w:val="0041791F"/>
    <w:rsid w:val="00421D2C"/>
    <w:rsid w:val="004308B9"/>
    <w:rsid w:val="004326A9"/>
    <w:rsid w:val="00442B6A"/>
    <w:rsid w:val="0044410D"/>
    <w:rsid w:val="00444BF4"/>
    <w:rsid w:val="00451D22"/>
    <w:rsid w:val="00457C93"/>
    <w:rsid w:val="0046035D"/>
    <w:rsid w:val="00463E93"/>
    <w:rsid w:val="004642AD"/>
    <w:rsid w:val="00465A64"/>
    <w:rsid w:val="00465E84"/>
    <w:rsid w:val="00467858"/>
    <w:rsid w:val="00467A7C"/>
    <w:rsid w:val="00476F88"/>
    <w:rsid w:val="0048093A"/>
    <w:rsid w:val="00481FB7"/>
    <w:rsid w:val="00482202"/>
    <w:rsid w:val="00484944"/>
    <w:rsid w:val="004967F8"/>
    <w:rsid w:val="004A3B07"/>
    <w:rsid w:val="004A771B"/>
    <w:rsid w:val="004B50BA"/>
    <w:rsid w:val="004C3D29"/>
    <w:rsid w:val="004E2705"/>
    <w:rsid w:val="004E326C"/>
    <w:rsid w:val="004E7BD3"/>
    <w:rsid w:val="00500200"/>
    <w:rsid w:val="00512AC3"/>
    <w:rsid w:val="005149E8"/>
    <w:rsid w:val="00517EC3"/>
    <w:rsid w:val="00527029"/>
    <w:rsid w:val="005333C7"/>
    <w:rsid w:val="005342A7"/>
    <w:rsid w:val="00537349"/>
    <w:rsid w:val="00556952"/>
    <w:rsid w:val="00556E4D"/>
    <w:rsid w:val="005646AE"/>
    <w:rsid w:val="00570BF6"/>
    <w:rsid w:val="00582168"/>
    <w:rsid w:val="00583337"/>
    <w:rsid w:val="005956E6"/>
    <w:rsid w:val="005979C0"/>
    <w:rsid w:val="005A11C6"/>
    <w:rsid w:val="005A43DE"/>
    <w:rsid w:val="005B04C7"/>
    <w:rsid w:val="005B445D"/>
    <w:rsid w:val="005B7152"/>
    <w:rsid w:val="005C391E"/>
    <w:rsid w:val="005D7CBC"/>
    <w:rsid w:val="005E21AD"/>
    <w:rsid w:val="005E4073"/>
    <w:rsid w:val="005E5EFC"/>
    <w:rsid w:val="005F1733"/>
    <w:rsid w:val="00601317"/>
    <w:rsid w:val="00604B47"/>
    <w:rsid w:val="006118DF"/>
    <w:rsid w:val="006221ED"/>
    <w:rsid w:val="00623030"/>
    <w:rsid w:val="00626F47"/>
    <w:rsid w:val="00630043"/>
    <w:rsid w:val="006346D6"/>
    <w:rsid w:val="00637759"/>
    <w:rsid w:val="00637CEB"/>
    <w:rsid w:val="006401DE"/>
    <w:rsid w:val="00640D6D"/>
    <w:rsid w:val="00642359"/>
    <w:rsid w:val="00644A02"/>
    <w:rsid w:val="00647819"/>
    <w:rsid w:val="00647C9C"/>
    <w:rsid w:val="00653F35"/>
    <w:rsid w:val="0065721E"/>
    <w:rsid w:val="0067442B"/>
    <w:rsid w:val="00682D72"/>
    <w:rsid w:val="00683343"/>
    <w:rsid w:val="0069227D"/>
    <w:rsid w:val="00692A5D"/>
    <w:rsid w:val="006A552F"/>
    <w:rsid w:val="006A6873"/>
    <w:rsid w:val="006B666C"/>
    <w:rsid w:val="006C066D"/>
    <w:rsid w:val="006C0C5A"/>
    <w:rsid w:val="006C58F1"/>
    <w:rsid w:val="006D077A"/>
    <w:rsid w:val="006D0AD5"/>
    <w:rsid w:val="006D0B95"/>
    <w:rsid w:val="006E04DB"/>
    <w:rsid w:val="006E39F0"/>
    <w:rsid w:val="006E6CA9"/>
    <w:rsid w:val="006F2107"/>
    <w:rsid w:val="006F3D41"/>
    <w:rsid w:val="006F596A"/>
    <w:rsid w:val="006F6F71"/>
    <w:rsid w:val="00702149"/>
    <w:rsid w:val="00712C58"/>
    <w:rsid w:val="007136B2"/>
    <w:rsid w:val="007138CE"/>
    <w:rsid w:val="007143F6"/>
    <w:rsid w:val="007202FC"/>
    <w:rsid w:val="0072270E"/>
    <w:rsid w:val="0072593F"/>
    <w:rsid w:val="007262F7"/>
    <w:rsid w:val="007266D3"/>
    <w:rsid w:val="007329AC"/>
    <w:rsid w:val="007415CD"/>
    <w:rsid w:val="00741F5B"/>
    <w:rsid w:val="00744CAA"/>
    <w:rsid w:val="007548AF"/>
    <w:rsid w:val="007656B5"/>
    <w:rsid w:val="007663B1"/>
    <w:rsid w:val="00774B5C"/>
    <w:rsid w:val="00775F1E"/>
    <w:rsid w:val="00776ADA"/>
    <w:rsid w:val="00776ED2"/>
    <w:rsid w:val="00777899"/>
    <w:rsid w:val="00780667"/>
    <w:rsid w:val="00780922"/>
    <w:rsid w:val="007821D6"/>
    <w:rsid w:val="007830A6"/>
    <w:rsid w:val="00791B5A"/>
    <w:rsid w:val="00793290"/>
    <w:rsid w:val="0079485F"/>
    <w:rsid w:val="00794E3D"/>
    <w:rsid w:val="00797B42"/>
    <w:rsid w:val="00797BB8"/>
    <w:rsid w:val="007B60D6"/>
    <w:rsid w:val="007C1D07"/>
    <w:rsid w:val="007C451B"/>
    <w:rsid w:val="007D0B51"/>
    <w:rsid w:val="007D1329"/>
    <w:rsid w:val="007D150A"/>
    <w:rsid w:val="007E2B8F"/>
    <w:rsid w:val="007E57E2"/>
    <w:rsid w:val="008002C9"/>
    <w:rsid w:val="00812A7E"/>
    <w:rsid w:val="00816B32"/>
    <w:rsid w:val="00820F42"/>
    <w:rsid w:val="00821379"/>
    <w:rsid w:val="00834934"/>
    <w:rsid w:val="00835190"/>
    <w:rsid w:val="00837A8C"/>
    <w:rsid w:val="008408BF"/>
    <w:rsid w:val="00843222"/>
    <w:rsid w:val="008441D0"/>
    <w:rsid w:val="00844F7E"/>
    <w:rsid w:val="008645F3"/>
    <w:rsid w:val="00871A1B"/>
    <w:rsid w:val="00871C72"/>
    <w:rsid w:val="00895785"/>
    <w:rsid w:val="0089745B"/>
    <w:rsid w:val="008B7180"/>
    <w:rsid w:val="008C67DB"/>
    <w:rsid w:val="008D06A0"/>
    <w:rsid w:val="008D7687"/>
    <w:rsid w:val="008E0A25"/>
    <w:rsid w:val="008E0BCA"/>
    <w:rsid w:val="008E1FB7"/>
    <w:rsid w:val="008F01D4"/>
    <w:rsid w:val="008F4788"/>
    <w:rsid w:val="008F5699"/>
    <w:rsid w:val="008F5AFA"/>
    <w:rsid w:val="008F7877"/>
    <w:rsid w:val="008F7C0C"/>
    <w:rsid w:val="00904AAD"/>
    <w:rsid w:val="00912F52"/>
    <w:rsid w:val="00913917"/>
    <w:rsid w:val="00921B1D"/>
    <w:rsid w:val="009235A6"/>
    <w:rsid w:val="00925F32"/>
    <w:rsid w:val="0092696E"/>
    <w:rsid w:val="009273FE"/>
    <w:rsid w:val="00927F6F"/>
    <w:rsid w:val="009303E0"/>
    <w:rsid w:val="009305CE"/>
    <w:rsid w:val="00934B69"/>
    <w:rsid w:val="0094132F"/>
    <w:rsid w:val="00953CA9"/>
    <w:rsid w:val="00953D48"/>
    <w:rsid w:val="00955A29"/>
    <w:rsid w:val="0096165F"/>
    <w:rsid w:val="0096414C"/>
    <w:rsid w:val="0097002C"/>
    <w:rsid w:val="00970F76"/>
    <w:rsid w:val="009711B1"/>
    <w:rsid w:val="009778EE"/>
    <w:rsid w:val="0097796E"/>
    <w:rsid w:val="00980DCF"/>
    <w:rsid w:val="0098189C"/>
    <w:rsid w:val="009819B7"/>
    <w:rsid w:val="009820B2"/>
    <w:rsid w:val="0098289B"/>
    <w:rsid w:val="00984F0F"/>
    <w:rsid w:val="00985BA0"/>
    <w:rsid w:val="00987C11"/>
    <w:rsid w:val="00987DD6"/>
    <w:rsid w:val="009A08F0"/>
    <w:rsid w:val="009A352B"/>
    <w:rsid w:val="009A35AF"/>
    <w:rsid w:val="009A4D8A"/>
    <w:rsid w:val="009A562A"/>
    <w:rsid w:val="009B16FB"/>
    <w:rsid w:val="009B6A64"/>
    <w:rsid w:val="009C0827"/>
    <w:rsid w:val="009C0DFC"/>
    <w:rsid w:val="009D1852"/>
    <w:rsid w:val="009D2604"/>
    <w:rsid w:val="009D646D"/>
    <w:rsid w:val="009E12E1"/>
    <w:rsid w:val="009E15BB"/>
    <w:rsid w:val="009E3802"/>
    <w:rsid w:val="009F0110"/>
    <w:rsid w:val="009F0EDC"/>
    <w:rsid w:val="00A049AA"/>
    <w:rsid w:val="00A145FB"/>
    <w:rsid w:val="00A20CDD"/>
    <w:rsid w:val="00A23D5C"/>
    <w:rsid w:val="00A24356"/>
    <w:rsid w:val="00A2517B"/>
    <w:rsid w:val="00A2757C"/>
    <w:rsid w:val="00A30860"/>
    <w:rsid w:val="00A31FA1"/>
    <w:rsid w:val="00A32C22"/>
    <w:rsid w:val="00A365D8"/>
    <w:rsid w:val="00A370CB"/>
    <w:rsid w:val="00A42639"/>
    <w:rsid w:val="00A43AD5"/>
    <w:rsid w:val="00A46BB3"/>
    <w:rsid w:val="00A47948"/>
    <w:rsid w:val="00A52E5D"/>
    <w:rsid w:val="00A54F1E"/>
    <w:rsid w:val="00A56793"/>
    <w:rsid w:val="00A6506D"/>
    <w:rsid w:val="00A65213"/>
    <w:rsid w:val="00A77D1B"/>
    <w:rsid w:val="00A81647"/>
    <w:rsid w:val="00A86C88"/>
    <w:rsid w:val="00A905F7"/>
    <w:rsid w:val="00A93516"/>
    <w:rsid w:val="00AA045B"/>
    <w:rsid w:val="00AA4BF6"/>
    <w:rsid w:val="00AA64D0"/>
    <w:rsid w:val="00AB02B6"/>
    <w:rsid w:val="00AC1426"/>
    <w:rsid w:val="00AC3BC1"/>
    <w:rsid w:val="00AC59CC"/>
    <w:rsid w:val="00AC79B0"/>
    <w:rsid w:val="00AD08B4"/>
    <w:rsid w:val="00AE5B9A"/>
    <w:rsid w:val="00AF0C71"/>
    <w:rsid w:val="00AF6DEB"/>
    <w:rsid w:val="00B01E21"/>
    <w:rsid w:val="00B06914"/>
    <w:rsid w:val="00B115AE"/>
    <w:rsid w:val="00B16B5E"/>
    <w:rsid w:val="00B274C4"/>
    <w:rsid w:val="00B30665"/>
    <w:rsid w:val="00B31232"/>
    <w:rsid w:val="00B4081D"/>
    <w:rsid w:val="00B43F53"/>
    <w:rsid w:val="00B441AD"/>
    <w:rsid w:val="00B45E70"/>
    <w:rsid w:val="00B55757"/>
    <w:rsid w:val="00B56FB0"/>
    <w:rsid w:val="00B61725"/>
    <w:rsid w:val="00B65473"/>
    <w:rsid w:val="00B70614"/>
    <w:rsid w:val="00B722EF"/>
    <w:rsid w:val="00B727FF"/>
    <w:rsid w:val="00B7356F"/>
    <w:rsid w:val="00B748C1"/>
    <w:rsid w:val="00B8320D"/>
    <w:rsid w:val="00B97A21"/>
    <w:rsid w:val="00BB4D05"/>
    <w:rsid w:val="00BB68D3"/>
    <w:rsid w:val="00BC23D2"/>
    <w:rsid w:val="00BD6739"/>
    <w:rsid w:val="00BE307C"/>
    <w:rsid w:val="00BE3BC0"/>
    <w:rsid w:val="00BF0433"/>
    <w:rsid w:val="00BF06F0"/>
    <w:rsid w:val="00BF4452"/>
    <w:rsid w:val="00C01E80"/>
    <w:rsid w:val="00C05F00"/>
    <w:rsid w:val="00C13AA9"/>
    <w:rsid w:val="00C14D48"/>
    <w:rsid w:val="00C23B2D"/>
    <w:rsid w:val="00C342E0"/>
    <w:rsid w:val="00C436CE"/>
    <w:rsid w:val="00C463D0"/>
    <w:rsid w:val="00C46720"/>
    <w:rsid w:val="00C501BB"/>
    <w:rsid w:val="00C5090F"/>
    <w:rsid w:val="00C54258"/>
    <w:rsid w:val="00C563D3"/>
    <w:rsid w:val="00C62FD8"/>
    <w:rsid w:val="00C63DFB"/>
    <w:rsid w:val="00C65660"/>
    <w:rsid w:val="00C657FE"/>
    <w:rsid w:val="00C7366D"/>
    <w:rsid w:val="00C873AE"/>
    <w:rsid w:val="00C9166C"/>
    <w:rsid w:val="00CA11A2"/>
    <w:rsid w:val="00CA4350"/>
    <w:rsid w:val="00CA4FAC"/>
    <w:rsid w:val="00CB3149"/>
    <w:rsid w:val="00CB33E5"/>
    <w:rsid w:val="00CB4366"/>
    <w:rsid w:val="00CB5B92"/>
    <w:rsid w:val="00CC63AB"/>
    <w:rsid w:val="00CD66B5"/>
    <w:rsid w:val="00CE06EB"/>
    <w:rsid w:val="00CE0E97"/>
    <w:rsid w:val="00CE7142"/>
    <w:rsid w:val="00CF76DA"/>
    <w:rsid w:val="00D2586A"/>
    <w:rsid w:val="00D37587"/>
    <w:rsid w:val="00D51985"/>
    <w:rsid w:val="00D54390"/>
    <w:rsid w:val="00D574E7"/>
    <w:rsid w:val="00D62AFE"/>
    <w:rsid w:val="00D659FA"/>
    <w:rsid w:val="00D67D2F"/>
    <w:rsid w:val="00D80D68"/>
    <w:rsid w:val="00D8262A"/>
    <w:rsid w:val="00D910EA"/>
    <w:rsid w:val="00D9439A"/>
    <w:rsid w:val="00D95F48"/>
    <w:rsid w:val="00DA65FA"/>
    <w:rsid w:val="00DB24A0"/>
    <w:rsid w:val="00DB4F21"/>
    <w:rsid w:val="00DB73FB"/>
    <w:rsid w:val="00DB777F"/>
    <w:rsid w:val="00DC248B"/>
    <w:rsid w:val="00DC4D47"/>
    <w:rsid w:val="00DD16B3"/>
    <w:rsid w:val="00DD1728"/>
    <w:rsid w:val="00E0198E"/>
    <w:rsid w:val="00E0757A"/>
    <w:rsid w:val="00E07845"/>
    <w:rsid w:val="00E10BFF"/>
    <w:rsid w:val="00E21240"/>
    <w:rsid w:val="00E21D7F"/>
    <w:rsid w:val="00E229F2"/>
    <w:rsid w:val="00E27185"/>
    <w:rsid w:val="00E44578"/>
    <w:rsid w:val="00E46E33"/>
    <w:rsid w:val="00E47738"/>
    <w:rsid w:val="00E47E35"/>
    <w:rsid w:val="00E54A16"/>
    <w:rsid w:val="00E569A7"/>
    <w:rsid w:val="00E6323B"/>
    <w:rsid w:val="00E72114"/>
    <w:rsid w:val="00E7340D"/>
    <w:rsid w:val="00E83D83"/>
    <w:rsid w:val="00E84706"/>
    <w:rsid w:val="00E853ED"/>
    <w:rsid w:val="00E94D99"/>
    <w:rsid w:val="00E95EEC"/>
    <w:rsid w:val="00EB0827"/>
    <w:rsid w:val="00EB39EA"/>
    <w:rsid w:val="00EB5AC7"/>
    <w:rsid w:val="00EC219E"/>
    <w:rsid w:val="00EC7EA2"/>
    <w:rsid w:val="00ED0C38"/>
    <w:rsid w:val="00ED3A16"/>
    <w:rsid w:val="00ED5720"/>
    <w:rsid w:val="00EE7035"/>
    <w:rsid w:val="00F01D03"/>
    <w:rsid w:val="00F1484A"/>
    <w:rsid w:val="00F151E6"/>
    <w:rsid w:val="00F17F4A"/>
    <w:rsid w:val="00F3320E"/>
    <w:rsid w:val="00F33E87"/>
    <w:rsid w:val="00F36E73"/>
    <w:rsid w:val="00F3710E"/>
    <w:rsid w:val="00F416C9"/>
    <w:rsid w:val="00F422D0"/>
    <w:rsid w:val="00F441D8"/>
    <w:rsid w:val="00F4471C"/>
    <w:rsid w:val="00F47722"/>
    <w:rsid w:val="00F67835"/>
    <w:rsid w:val="00F70199"/>
    <w:rsid w:val="00F73BD4"/>
    <w:rsid w:val="00F853AF"/>
    <w:rsid w:val="00F85CC9"/>
    <w:rsid w:val="00F961ED"/>
    <w:rsid w:val="00F97BF5"/>
    <w:rsid w:val="00FB14E6"/>
    <w:rsid w:val="00FD14C2"/>
    <w:rsid w:val="00FD7DC7"/>
    <w:rsid w:val="00FE370C"/>
    <w:rsid w:val="00FE3B8B"/>
    <w:rsid w:val="00FE6712"/>
    <w:rsid w:val="00FF0334"/>
    <w:rsid w:val="00FF492F"/>
    <w:rsid w:val="00FF58B2"/>
    <w:rsid w:val="00FF5F0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F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7356F"/>
    <w:rPr>
      <w:i/>
      <w:iCs/>
    </w:rPr>
  </w:style>
  <w:style w:type="paragraph" w:styleId="a4">
    <w:name w:val="List Paragraph"/>
    <w:basedOn w:val="a"/>
    <w:uiPriority w:val="99"/>
    <w:qFormat/>
    <w:rsid w:val="00B7356F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E47E3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67D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67DB"/>
    <w:rPr>
      <w:rFonts w:eastAsiaTheme="minorHAns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F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7356F"/>
    <w:rPr>
      <w:i/>
      <w:iCs/>
    </w:rPr>
  </w:style>
  <w:style w:type="paragraph" w:styleId="a4">
    <w:name w:val="List Paragraph"/>
    <w:basedOn w:val="a"/>
    <w:uiPriority w:val="99"/>
    <w:qFormat/>
    <w:rsid w:val="00B7356F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E47E3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67D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67DB"/>
    <w:rPr>
      <w:rFonts w:eastAsiaTheme="minorHAns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DA4C-C8EA-4134-A293-97E1F7A7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1</Pages>
  <Words>8951</Words>
  <Characters>5102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с</dc:creator>
  <cp:keywords/>
  <dc:description/>
  <cp:lastModifiedBy>user</cp:lastModifiedBy>
  <cp:revision>180</cp:revision>
  <cp:lastPrinted>2015-07-31T09:37:00Z</cp:lastPrinted>
  <dcterms:created xsi:type="dcterms:W3CDTF">2016-07-15T11:27:00Z</dcterms:created>
  <dcterms:modified xsi:type="dcterms:W3CDTF">2017-08-21T13:00:00Z</dcterms:modified>
</cp:coreProperties>
</file>